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A431C3" w:rsidRDefault="00A431C3" w:rsidP="00A431C3">
      <w:pPr>
        <w:jc w:val="center"/>
        <w:rPr>
          <w:szCs w:val="24"/>
        </w:rPr>
      </w:pPr>
    </w:p>
    <w:p w:rsidR="00A431C3" w:rsidRDefault="00A431C3" w:rsidP="00A431C3">
      <w:pPr>
        <w:jc w:val="center"/>
        <w:rPr>
          <w:szCs w:val="24"/>
        </w:rPr>
      </w:pPr>
    </w:p>
    <w:p w:rsidR="00A431C3" w:rsidRDefault="00A431C3" w:rsidP="00A431C3">
      <w:pPr>
        <w:jc w:val="center"/>
        <w:rPr>
          <w:szCs w:val="24"/>
        </w:rPr>
      </w:pPr>
    </w:p>
    <w:p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rsidR="00402BC1" w:rsidRDefault="00E92ECE" w:rsidP="00E92ECE">
      <w:pPr>
        <w:jc w:val="center"/>
        <w:rPr>
          <w:b/>
          <w:bCs/>
          <w:sz w:val="28"/>
          <w:szCs w:val="28"/>
          <w:lang w:val="en-US"/>
        </w:rPr>
      </w:pPr>
      <w:r w:rsidRPr="005E2640">
        <w:rPr>
          <w:b/>
          <w:bCs/>
          <w:sz w:val="28"/>
          <w:szCs w:val="28"/>
          <w:lang w:val="en-US"/>
        </w:rPr>
        <w:t>DIREKTORIUS</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bookmarkStart w:id="0" w:name="Tekstas13"/>
    <w:p w:rsidR="00021006" w:rsidRPr="00027DF9" w:rsidRDefault="003B669D" w:rsidP="00021006">
      <w:pPr>
        <w:tabs>
          <w:tab w:val="left" w:pos="5557"/>
          <w:tab w:val="left" w:pos="6840"/>
          <w:tab w:val="left" w:pos="7020"/>
        </w:tabs>
        <w:jc w:val="center"/>
        <w:rPr>
          <w:b/>
        </w:rPr>
      </w:pPr>
      <w:r w:rsidRPr="00027DF9">
        <w:rPr>
          <w:b/>
        </w:rPr>
        <w:lastRenderedPageBreak/>
        <w:fldChar w:fldCharType="begin">
          <w:ffData>
            <w:name w:val="Tekstas13"/>
            <w:enabled/>
            <w:calcOnExit w:val="0"/>
            <w:textInput>
              <w:default w:val="ĮSAKYMAS"/>
              <w:format w:val="Didžiosios raidės"/>
            </w:textInput>
          </w:ffData>
        </w:fldChar>
      </w:r>
      <w:r w:rsidR="00021006" w:rsidRPr="00027DF9">
        <w:rPr>
          <w:b/>
        </w:rPr>
        <w:instrText xml:space="preserve"> FORMTEXT </w:instrText>
      </w:r>
      <w:r w:rsidRPr="00027DF9">
        <w:rPr>
          <w:b/>
        </w:rPr>
      </w:r>
      <w:r w:rsidRPr="00027DF9">
        <w:rPr>
          <w:b/>
        </w:rPr>
        <w:fldChar w:fldCharType="separate"/>
      </w:r>
      <w:r w:rsidR="000670DA" w:rsidRPr="00027DF9">
        <w:rPr>
          <w:b/>
        </w:rPr>
        <w:t>ĮSAKYMAS</w:t>
      </w:r>
      <w:r w:rsidRPr="00027DF9">
        <w:rPr>
          <w:b/>
        </w:rPr>
        <w:fldChar w:fldCharType="end"/>
      </w:r>
      <w:bookmarkEnd w:id="0"/>
    </w:p>
    <w:p w:rsidR="00021006" w:rsidRPr="00027DF9" w:rsidRDefault="00021006" w:rsidP="00021006">
      <w:pPr>
        <w:tabs>
          <w:tab w:val="left" w:pos="5557"/>
          <w:tab w:val="left" w:pos="6840"/>
          <w:tab w:val="left" w:pos="7020"/>
          <w:tab w:val="left" w:pos="9540"/>
        </w:tabs>
        <w:ind w:right="98"/>
        <w:jc w:val="center"/>
        <w:rPr>
          <w:b/>
        </w:rPr>
      </w:pPr>
      <w:r w:rsidRPr="00027DF9">
        <w:rPr>
          <w:b/>
        </w:rPr>
        <w:t xml:space="preserve">DĖL PRAŠYMŲ VAIKO GLOBOS (RŪPYBOS), LAIKINOSIOS PRIEŽIŪROS TĖVŲ AR KITŲ VAIKO ĮSTATYMINIŲ ATSTOVŲ PRAŠYMU, </w:t>
      </w:r>
      <w:r w:rsidRPr="00027DF9">
        <w:rPr>
          <w:b/>
          <w:bCs/>
        </w:rPr>
        <w:t>LAIKINO SVEČIAVIMOSI IR ĮVAIKINIMO KLAUSIMAIS PRIĖMIMO IR NAGRINĖ</w:t>
      </w:r>
      <w:r w:rsidR="00DE4CF4" w:rsidRPr="00027DF9">
        <w:rPr>
          <w:b/>
          <w:bCs/>
        </w:rPr>
        <w:t>JIMO KAZLŲ RŪDOS</w:t>
      </w:r>
      <w:r w:rsidRPr="00027DF9">
        <w:rPr>
          <w:b/>
          <w:bCs/>
        </w:rPr>
        <w:t xml:space="preserve"> SAVIVALDYBĖS ADMINISTRACIJOJE TVARKOS APRAŠO PATVIRTINIMO </w:t>
      </w:r>
    </w:p>
    <w:p w:rsidR="00021006" w:rsidRPr="00027DF9" w:rsidRDefault="00021006" w:rsidP="00021006">
      <w:pPr>
        <w:tabs>
          <w:tab w:val="left" w:pos="5557"/>
          <w:tab w:val="left" w:pos="6840"/>
          <w:tab w:val="left" w:pos="7020"/>
        </w:tabs>
        <w:jc w:val="center"/>
      </w:pPr>
    </w:p>
    <w:p w:rsidR="00C771A5" w:rsidRPr="00027DF9" w:rsidRDefault="00C771A5" w:rsidP="00C771A5">
      <w:pPr>
        <w:jc w:val="center"/>
      </w:pPr>
      <w:r w:rsidRPr="00027DF9">
        <w:t>2020 m.  kovo         d. Nr. AT-</w:t>
      </w:r>
    </w:p>
    <w:p w:rsidR="00021006" w:rsidRPr="00027DF9" w:rsidRDefault="00C771A5" w:rsidP="00C771A5">
      <w:pPr>
        <w:tabs>
          <w:tab w:val="left" w:pos="5557"/>
          <w:tab w:val="left" w:pos="6840"/>
          <w:tab w:val="left" w:pos="7020"/>
        </w:tabs>
        <w:jc w:val="center"/>
      </w:pPr>
      <w:r w:rsidRPr="00027DF9">
        <w:t>Kazlų Rūda</w:t>
      </w:r>
    </w:p>
    <w:p w:rsidR="00021006" w:rsidRPr="00027DF9" w:rsidRDefault="00021006" w:rsidP="00021006">
      <w:pPr>
        <w:tabs>
          <w:tab w:val="left" w:pos="5557"/>
          <w:tab w:val="left" w:pos="6840"/>
          <w:tab w:val="left" w:pos="7020"/>
        </w:tabs>
        <w:jc w:val="center"/>
      </w:pPr>
    </w:p>
    <w:p w:rsidR="00021006" w:rsidRPr="00027DF9" w:rsidRDefault="00021006" w:rsidP="00021006">
      <w:pPr>
        <w:tabs>
          <w:tab w:val="left" w:pos="5557"/>
          <w:tab w:val="left" w:pos="6840"/>
          <w:tab w:val="left" w:pos="7020"/>
        </w:tabs>
      </w:pPr>
    </w:p>
    <w:p w:rsidR="00021006" w:rsidRPr="00027DF9" w:rsidRDefault="00021006" w:rsidP="00021006">
      <w:pPr>
        <w:ind w:firstLine="720"/>
        <w:jc w:val="both"/>
      </w:pPr>
      <w:r w:rsidRPr="00027DF9">
        <w:t>Vadovaudamasis Lietuvos Respublikos vietos savivaldos</w:t>
      </w:r>
      <w:hyperlink r:id="rId11" w:history="1">
        <w:r w:rsidRPr="00027DF9">
          <w:t xml:space="preserve"> įstatymo</w:t>
        </w:r>
      </w:hyperlink>
      <w:r w:rsidRPr="00027DF9">
        <w:t xml:space="preserve"> 6 straipsnio 44 punk</w:t>
      </w:r>
      <w:r w:rsidR="00DD0C1B" w:rsidRPr="00027DF9">
        <w:t xml:space="preserve">tu, 29 straipsnio 8 dalies </w:t>
      </w:r>
      <w:r w:rsidRPr="00027DF9">
        <w:t>2 punkt</w:t>
      </w:r>
      <w:r w:rsidR="00DD0C1B" w:rsidRPr="00027DF9">
        <w:t>u</w:t>
      </w:r>
      <w:r w:rsidRPr="00027DF9">
        <w:t xml:space="preserve">, Vaiko globos organizavimo nuostatais, patvirtintais Lietuvos Respublikos Vyriausybės </w:t>
      </w:r>
      <w:smartTag w:uri="urn:schemas-microsoft-com:office:smarttags" w:element="metricconverter">
        <w:smartTagPr>
          <w:attr w:name="ProductID" w:val="2002 m"/>
        </w:smartTagPr>
        <w:r w:rsidRPr="00027DF9">
          <w:t>2002 m</w:t>
        </w:r>
      </w:smartTag>
      <w:r w:rsidRPr="00027DF9">
        <w:t xml:space="preserve">. kovo 27 d. nutarimu Nr. </w:t>
      </w:r>
      <w:hyperlink r:id="rId12" w:history="1">
        <w:r w:rsidRPr="00027DF9">
          <w:t>405</w:t>
        </w:r>
      </w:hyperlink>
      <w:r w:rsidRPr="00027DF9">
        <w:t xml:space="preserve"> „Dėl vaiko globos organizavimo nuostatų patvirtinimo“</w:t>
      </w:r>
      <w:r w:rsidR="00974C92">
        <w:t>,</w:t>
      </w:r>
      <w:r w:rsidRPr="00027DF9">
        <w:t xml:space="preserve"> ir Vaiko laikinosios priežiūros tvarkos aprašu, patvirtintu Lietuvos Respublikos socialinės apsaugos ir darbo ministro </w:t>
      </w:r>
      <w:smartTag w:uri="urn:schemas-microsoft-com:office:smarttags" w:element="metricconverter">
        <w:smartTagPr>
          <w:attr w:name="ProductID" w:val="2019 m"/>
        </w:smartTagPr>
        <w:r w:rsidRPr="00027DF9">
          <w:t>2019 m</w:t>
        </w:r>
      </w:smartTag>
      <w:r w:rsidRPr="00027DF9">
        <w:t xml:space="preserve">. gruodžio 20 d. įsakymu Nr. </w:t>
      </w:r>
      <w:hyperlink r:id="rId13" w:history="1">
        <w:r w:rsidRPr="00027DF9">
          <w:t>A1-794</w:t>
        </w:r>
      </w:hyperlink>
      <w:r w:rsidRPr="00027DF9">
        <w:t xml:space="preserve"> „Dėl vaiko laikinosios priežiūros aprašo patvirtinimo“:</w:t>
      </w:r>
    </w:p>
    <w:p w:rsidR="00021006" w:rsidRPr="00027DF9" w:rsidRDefault="00021006" w:rsidP="00021006">
      <w:pPr>
        <w:ind w:firstLine="720"/>
        <w:jc w:val="both"/>
        <w:rPr>
          <w:bCs/>
        </w:rPr>
      </w:pPr>
      <w:r w:rsidRPr="00027DF9">
        <w:t xml:space="preserve">1. </w:t>
      </w:r>
      <w:r w:rsidRPr="00027DF9">
        <w:rPr>
          <w:spacing w:val="40"/>
        </w:rPr>
        <w:t>Tvirtinu</w:t>
      </w:r>
      <w:r w:rsidRPr="00027DF9">
        <w:t xml:space="preserve"> Prašymų vaiko globos (rūpybos), laikinosios priežiūros tėvų ar kitų vaiko įstatyminių atstovų prašymu, </w:t>
      </w:r>
      <w:r w:rsidRPr="00027DF9">
        <w:rPr>
          <w:bCs/>
        </w:rPr>
        <w:t>laikino svečiavimosi ir įvaikinimo klaus</w:t>
      </w:r>
      <w:r w:rsidR="005C0B24" w:rsidRPr="00027DF9">
        <w:rPr>
          <w:bCs/>
        </w:rPr>
        <w:t>imais priėmimo ir nagrinėjimo Kazlų Rūdos</w:t>
      </w:r>
      <w:r w:rsidRPr="00027DF9">
        <w:rPr>
          <w:bCs/>
        </w:rPr>
        <w:t xml:space="preserve"> savivaldybės administracijoje tvarkos apraš</w:t>
      </w:r>
      <w:r w:rsidR="00027DF9">
        <w:rPr>
          <w:bCs/>
        </w:rPr>
        <w:t>ą (pridedama).</w:t>
      </w:r>
    </w:p>
    <w:p w:rsidR="00021006" w:rsidRPr="00027DF9" w:rsidRDefault="00021006" w:rsidP="008A6D24">
      <w:pPr>
        <w:ind w:firstLine="720"/>
        <w:jc w:val="both"/>
      </w:pPr>
      <w:r w:rsidRPr="00027DF9">
        <w:t xml:space="preserve">2. </w:t>
      </w:r>
      <w:r w:rsidRPr="00027DF9">
        <w:rPr>
          <w:spacing w:val="40"/>
        </w:rPr>
        <w:t>Pripažįstu</w:t>
      </w:r>
      <w:r w:rsidR="008A6D24" w:rsidRPr="00027DF9">
        <w:t xml:space="preserve"> netekusiais galios</w:t>
      </w:r>
      <w:r w:rsidR="00490693" w:rsidRPr="00027DF9">
        <w:t xml:space="preserve"> Kazlų Rūdos savivaldybės</w:t>
      </w:r>
      <w:r w:rsidRPr="00027DF9">
        <w:t xml:space="preserve"> a</w:t>
      </w:r>
      <w:r w:rsidR="00490693" w:rsidRPr="00027DF9">
        <w:t>dministracijos direktoriaus 2019 m. vasario 4 d. įsakymą Nr. AT-77</w:t>
      </w:r>
      <w:r w:rsidRPr="00027DF9">
        <w:t xml:space="preserve"> „Dėl </w:t>
      </w:r>
      <w:r w:rsidR="00DE4CF4" w:rsidRPr="00027DF9">
        <w:t>Vaiko laikinosios globos (rūpybos) organizavimo Kazlų Rūdos savivaldybėje tvarkos aprašo tvirtinimo</w:t>
      </w:r>
      <w:r w:rsidR="00027DF9">
        <w:t>“.</w:t>
      </w:r>
    </w:p>
    <w:p w:rsidR="00021006" w:rsidRPr="00027DF9" w:rsidRDefault="00021006" w:rsidP="00021006">
      <w:pPr>
        <w:ind w:firstLine="720"/>
        <w:jc w:val="both"/>
      </w:pPr>
      <w:r w:rsidRPr="00027DF9">
        <w:t>Šis įsakymas per vieną mėnesį nuo paskelbimo (įteikimo) dienos gali būti skundžiamas pasirinktinai Lietuvos administracinių ginčų komisijos Kauno apygardos skyriui (adresu: Laisvės al. 36, LT-44240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rsidR="00021006" w:rsidRPr="00027DF9" w:rsidRDefault="00021006" w:rsidP="00021006">
      <w:pPr>
        <w:jc w:val="both"/>
      </w:pPr>
    </w:p>
    <w:p w:rsidR="00021006" w:rsidRPr="00027DF9" w:rsidRDefault="00021006" w:rsidP="00021006"/>
    <w:p w:rsidR="00021006" w:rsidRPr="00027DF9" w:rsidRDefault="00021006" w:rsidP="00021006"/>
    <w:tbl>
      <w:tblPr>
        <w:tblW w:w="9639" w:type="dxa"/>
        <w:tblLayout w:type="fixed"/>
        <w:tblCellMar>
          <w:left w:w="0" w:type="dxa"/>
          <w:right w:w="0" w:type="dxa"/>
        </w:tblCellMar>
        <w:tblLook w:val="01E0"/>
      </w:tblPr>
      <w:tblGrid>
        <w:gridCol w:w="6237"/>
        <w:gridCol w:w="142"/>
        <w:gridCol w:w="3260"/>
      </w:tblGrid>
      <w:tr w:rsidR="00021006" w:rsidRPr="00027DF9" w:rsidTr="00021006">
        <w:tc>
          <w:tcPr>
            <w:tcW w:w="6237" w:type="dxa"/>
          </w:tcPr>
          <w:p w:rsidR="00021006" w:rsidRPr="00027DF9" w:rsidRDefault="00021006" w:rsidP="00021006">
            <w:r w:rsidRPr="00027DF9">
              <w:t>Administracijos direktorius</w:t>
            </w:r>
            <w:r w:rsidR="00DE4CF4" w:rsidRPr="00027DF9">
              <w:t xml:space="preserve"> pavaduotoja,</w:t>
            </w:r>
          </w:p>
          <w:p w:rsidR="00DE4CF4" w:rsidRPr="00027DF9" w:rsidRDefault="00DE4CF4" w:rsidP="00DE4CF4">
            <w:pPr>
              <w:pStyle w:val="Pagrindinistekstas"/>
              <w:tabs>
                <w:tab w:val="left" w:pos="851"/>
              </w:tabs>
              <w:ind w:left="-851" w:right="-82" w:firstLine="720"/>
            </w:pPr>
            <w:r w:rsidRPr="00027DF9">
              <w:t xml:space="preserve">  atliekanti  administracijos direktoriaus pareigas                                                                                     </w:t>
            </w:r>
          </w:p>
          <w:p w:rsidR="00DE4CF4" w:rsidRPr="00027DF9" w:rsidRDefault="00DE4CF4" w:rsidP="00021006"/>
        </w:tc>
        <w:tc>
          <w:tcPr>
            <w:tcW w:w="142" w:type="dxa"/>
          </w:tcPr>
          <w:p w:rsidR="00021006" w:rsidRPr="00027DF9" w:rsidRDefault="00021006" w:rsidP="00021006"/>
        </w:tc>
        <w:tc>
          <w:tcPr>
            <w:tcW w:w="3260" w:type="dxa"/>
          </w:tcPr>
          <w:p w:rsidR="00021006" w:rsidRPr="00027DF9" w:rsidRDefault="00DE4CF4" w:rsidP="00021006">
            <w:pPr>
              <w:jc w:val="right"/>
            </w:pPr>
            <w:r w:rsidRPr="00027DF9">
              <w:t>Edita Lukoševičienė</w:t>
            </w:r>
          </w:p>
        </w:tc>
      </w:tr>
    </w:tbl>
    <w:p w:rsidR="00021006" w:rsidRPr="00027DF9" w:rsidRDefault="00021006" w:rsidP="00021006"/>
    <w:p w:rsidR="00021006" w:rsidRPr="00027DF9" w:rsidRDefault="00021006" w:rsidP="00021006"/>
    <w:p w:rsidR="00021006" w:rsidRPr="00027DF9" w:rsidRDefault="00021006" w:rsidP="00021006"/>
    <w:p w:rsidR="00021006" w:rsidRPr="00027DF9" w:rsidRDefault="00021006" w:rsidP="00021006"/>
    <w:p w:rsidR="00021006" w:rsidRPr="00027DF9" w:rsidRDefault="00021006" w:rsidP="00021006"/>
    <w:p w:rsidR="00021006" w:rsidRPr="00027DF9" w:rsidRDefault="00021006" w:rsidP="00021006"/>
    <w:p w:rsidR="00DE4CF4" w:rsidRPr="00027DF9" w:rsidRDefault="00DE4CF4" w:rsidP="00021006"/>
    <w:p w:rsidR="00DE4CF4" w:rsidRPr="00027DF9" w:rsidRDefault="00DE4CF4" w:rsidP="00021006"/>
    <w:p w:rsidR="00DE4CF4" w:rsidRPr="00027DF9" w:rsidRDefault="00DE4CF4" w:rsidP="00021006"/>
    <w:p w:rsidR="00DE4CF4" w:rsidRPr="00027DF9" w:rsidRDefault="00DE4CF4" w:rsidP="00021006"/>
    <w:p w:rsidR="00021006" w:rsidRPr="00027DF9" w:rsidRDefault="00021006" w:rsidP="00021006"/>
    <w:p w:rsidR="00DE4CF4" w:rsidRPr="00027DF9" w:rsidRDefault="00DE4CF4" w:rsidP="00021006">
      <w:pPr>
        <w:ind w:left="5940"/>
        <w:jc w:val="both"/>
        <w:rPr>
          <w:bCs/>
        </w:rPr>
      </w:pPr>
      <w:bookmarkStart w:id="1" w:name="_GoBack"/>
      <w:bookmarkEnd w:id="1"/>
    </w:p>
    <w:p w:rsidR="00021006" w:rsidRPr="00027DF9" w:rsidRDefault="00021006" w:rsidP="00021006">
      <w:pPr>
        <w:ind w:left="5940"/>
        <w:jc w:val="both"/>
        <w:rPr>
          <w:bCs/>
        </w:rPr>
      </w:pPr>
      <w:r w:rsidRPr="00027DF9">
        <w:rPr>
          <w:bCs/>
        </w:rPr>
        <w:t>PATVIRTINTA</w:t>
      </w:r>
    </w:p>
    <w:p w:rsidR="00021006" w:rsidRPr="00027DF9" w:rsidRDefault="00742ED5" w:rsidP="00021006">
      <w:pPr>
        <w:ind w:left="5940"/>
        <w:jc w:val="both"/>
        <w:rPr>
          <w:bCs/>
        </w:rPr>
      </w:pPr>
      <w:r w:rsidRPr="00027DF9">
        <w:rPr>
          <w:bCs/>
        </w:rPr>
        <w:t>Kazlų Rūdos</w:t>
      </w:r>
      <w:r w:rsidR="00021006" w:rsidRPr="00027DF9">
        <w:rPr>
          <w:bCs/>
        </w:rPr>
        <w:t xml:space="preserve"> savivaldybės</w:t>
      </w:r>
    </w:p>
    <w:p w:rsidR="00021006" w:rsidRPr="00027DF9" w:rsidRDefault="00021006" w:rsidP="00021006">
      <w:pPr>
        <w:ind w:left="5940"/>
        <w:jc w:val="both"/>
        <w:rPr>
          <w:bCs/>
        </w:rPr>
      </w:pPr>
      <w:r w:rsidRPr="00027DF9">
        <w:rPr>
          <w:bCs/>
        </w:rPr>
        <w:t xml:space="preserve">administracijos direktoriaus </w:t>
      </w:r>
    </w:p>
    <w:p w:rsidR="00021006" w:rsidRPr="00027DF9" w:rsidRDefault="00027DF9" w:rsidP="00021006">
      <w:pPr>
        <w:ind w:left="5940"/>
        <w:jc w:val="both"/>
        <w:rPr>
          <w:bCs/>
        </w:rPr>
      </w:pPr>
      <w:r>
        <w:rPr>
          <w:bCs/>
        </w:rPr>
        <w:t xml:space="preserve">2020 m. kovo   d. </w:t>
      </w:r>
      <w:r w:rsidR="00021006" w:rsidRPr="00027DF9">
        <w:rPr>
          <w:bCs/>
        </w:rPr>
        <w:t xml:space="preserve">įsakymu </w:t>
      </w:r>
      <w:r>
        <w:rPr>
          <w:bCs/>
        </w:rPr>
        <w:t>Nr. AT-</w:t>
      </w:r>
    </w:p>
    <w:p w:rsidR="00021006" w:rsidRPr="00027DF9" w:rsidRDefault="00021006" w:rsidP="00021006">
      <w:pPr>
        <w:ind w:left="4680"/>
        <w:jc w:val="both"/>
        <w:rPr>
          <w:bCs/>
        </w:rPr>
      </w:pPr>
    </w:p>
    <w:p w:rsidR="00021006" w:rsidRPr="00027DF9" w:rsidRDefault="00021006" w:rsidP="00021006">
      <w:pPr>
        <w:ind w:firstLine="5387"/>
        <w:jc w:val="both"/>
        <w:rPr>
          <w:bCs/>
        </w:rPr>
      </w:pPr>
    </w:p>
    <w:p w:rsidR="00021006" w:rsidRPr="00027DF9" w:rsidRDefault="00021006" w:rsidP="00021006">
      <w:pPr>
        <w:jc w:val="center"/>
        <w:rPr>
          <w:b/>
          <w:bCs/>
        </w:rPr>
      </w:pPr>
      <w:r w:rsidRPr="00027DF9">
        <w:rPr>
          <w:b/>
        </w:rPr>
        <w:t>PRAŠYMŲ VAIKO GLOBOS (RŪPYBOS), LAIKINOSIOS PRIEŽIŪROS TĖVŲ AR KITŲ VAIKO ĮSTATYMINIŲ ATSTOVŲ PRAŠYMU,</w:t>
      </w:r>
      <w:r w:rsidRPr="00027DF9">
        <w:rPr>
          <w:b/>
          <w:bCs/>
        </w:rPr>
        <w:t xml:space="preserve"> LAIKINO SVEČIAVIMOSI IR ĮVAIKINIMO KLAUSIMAIS  PRIĖ</w:t>
      </w:r>
      <w:r w:rsidR="00742ED5" w:rsidRPr="00027DF9">
        <w:rPr>
          <w:b/>
          <w:bCs/>
        </w:rPr>
        <w:t>MIMO IR NAGRINĖJIMO KAZLŲ RŪDOS</w:t>
      </w:r>
      <w:r w:rsidRPr="00027DF9">
        <w:rPr>
          <w:b/>
          <w:bCs/>
        </w:rPr>
        <w:t xml:space="preserve"> SAVIVALDYBĖS ADMINISTRACIJOJE TVARKOS APRAŠAS</w:t>
      </w:r>
    </w:p>
    <w:p w:rsidR="00021006" w:rsidRPr="00027DF9" w:rsidRDefault="00021006" w:rsidP="00021006">
      <w:pPr>
        <w:jc w:val="center"/>
        <w:rPr>
          <w:b/>
          <w:bCs/>
        </w:rPr>
      </w:pPr>
    </w:p>
    <w:p w:rsidR="00021006" w:rsidRPr="00027DF9" w:rsidRDefault="00021006" w:rsidP="00021006">
      <w:pPr>
        <w:jc w:val="center"/>
        <w:rPr>
          <w:b/>
          <w:bCs/>
          <w:lang w:eastAsia="ar-SA"/>
        </w:rPr>
      </w:pPr>
      <w:r w:rsidRPr="00027DF9">
        <w:rPr>
          <w:b/>
          <w:bCs/>
          <w:lang w:eastAsia="ar-SA"/>
        </w:rPr>
        <w:t>I SKYRIUS</w:t>
      </w:r>
    </w:p>
    <w:p w:rsidR="00021006" w:rsidRPr="00027DF9" w:rsidRDefault="00021006" w:rsidP="00021006">
      <w:pPr>
        <w:jc w:val="center"/>
        <w:rPr>
          <w:b/>
          <w:bCs/>
          <w:kern w:val="32"/>
          <w:lang w:eastAsia="ar-SA"/>
        </w:rPr>
      </w:pPr>
      <w:r w:rsidRPr="00027DF9">
        <w:rPr>
          <w:b/>
          <w:bCs/>
          <w:kern w:val="32"/>
          <w:lang w:eastAsia="ar-SA"/>
        </w:rPr>
        <w:t>BENDROSIOS NUOSTATOS</w:t>
      </w:r>
    </w:p>
    <w:p w:rsidR="00021006" w:rsidRPr="00027DF9" w:rsidRDefault="00021006" w:rsidP="00021006">
      <w:pPr>
        <w:jc w:val="center"/>
        <w:rPr>
          <w:b/>
          <w:bCs/>
          <w:kern w:val="32"/>
          <w:lang w:eastAsia="ar-SA"/>
        </w:rPr>
      </w:pPr>
    </w:p>
    <w:p w:rsidR="00021006" w:rsidRPr="00027DF9" w:rsidRDefault="00021006" w:rsidP="00021006">
      <w:pPr>
        <w:tabs>
          <w:tab w:val="left" w:pos="567"/>
        </w:tabs>
        <w:ind w:firstLine="709"/>
        <w:jc w:val="both"/>
        <w:rPr>
          <w:lang w:eastAsia="ar-SA"/>
        </w:rPr>
      </w:pPr>
      <w:r w:rsidRPr="00027DF9">
        <w:rPr>
          <w:lang w:eastAsia="ar-SA"/>
        </w:rPr>
        <w:t xml:space="preserve">1. </w:t>
      </w:r>
      <w:r w:rsidRPr="00027DF9">
        <w:t>Prašymų vaiko globos (rūpybos), laikinosios priežiūros tėvų ar kitų vaiko įstat</w:t>
      </w:r>
      <w:r w:rsidR="00AF4DA9" w:rsidRPr="00027DF9">
        <w:t>yminių atstovų prašymu</w:t>
      </w:r>
      <w:r w:rsidRPr="00027DF9">
        <w:t>, laikino svečiavimosi ir įvaikinimo klausimais priė</w:t>
      </w:r>
      <w:r w:rsidR="00DF72FA" w:rsidRPr="00027DF9">
        <w:t>mimo ir nagrinėjimo Kazlų Rūdos</w:t>
      </w:r>
      <w:r w:rsidRPr="00027DF9">
        <w:t xml:space="preserve"> savivaldybės administracijoje tvarkos aprašas </w:t>
      </w:r>
      <w:r w:rsidRPr="00027DF9">
        <w:rPr>
          <w:lang w:eastAsia="ar-SA"/>
        </w:rPr>
        <w:t>(toliau – Aprašas) reglamentuoja</w:t>
      </w:r>
      <w:r w:rsidRPr="00027DF9">
        <w:t xml:space="preserve"> </w:t>
      </w:r>
      <w:r w:rsidRPr="00027DF9">
        <w:rPr>
          <w:lang w:eastAsia="ar-SA"/>
        </w:rPr>
        <w:t>asmenų, gyvenančių</w:t>
      </w:r>
      <w:r w:rsidR="0027638B" w:rsidRPr="00027DF9">
        <w:rPr>
          <w:lang w:eastAsia="ar-SA"/>
        </w:rPr>
        <w:t xml:space="preserve"> Kazlų Rūdos</w:t>
      </w:r>
      <w:r w:rsidRPr="00027DF9">
        <w:rPr>
          <w:lang w:eastAsia="ar-SA"/>
        </w:rPr>
        <w:t xml:space="preserve"> savivaldybėje, siekiančių tapti </w:t>
      </w:r>
      <w:r w:rsidRPr="00027DF9">
        <w:t>vaiko, likusio be tėvų globos, globėjais (rūpintojais), budinčiais globotojais ar šeimynos steigėjais</w:t>
      </w:r>
      <w:r w:rsidRPr="00027DF9">
        <w:rPr>
          <w:lang w:eastAsia="ar-SA"/>
        </w:rPr>
        <w:t>, dalyviais, priimti laikinai svečiuotis socialinės globos įstaigoje ar šeimynoje globojamą (rūpinamą) vaiką ar įvaikinti, nustatyti laikiną priežiūrą tėvų ar kito vaiko įstatyminio atstovo prašymu, prašymų (toliau – Prašymas) priėmimo ir nagrinėjimo tvarką.</w:t>
      </w:r>
    </w:p>
    <w:p w:rsidR="00021006" w:rsidRPr="00027DF9" w:rsidRDefault="00021006" w:rsidP="00021006">
      <w:pPr>
        <w:tabs>
          <w:tab w:val="left" w:pos="567"/>
        </w:tabs>
        <w:ind w:firstLine="709"/>
        <w:jc w:val="both"/>
        <w:rPr>
          <w:lang w:eastAsia="ar-SA"/>
        </w:rPr>
      </w:pPr>
      <w:r w:rsidRPr="00027DF9">
        <w:t xml:space="preserve">2. Prašymo priėmimas ir nagrinėjimas vykdomas vadovaujantis Vaiko globos organizavimo nuostatais, Vaiko laikinosios globos rūpybos nuostatais, Socialinės globos įstaigoje ar šeimynoje globojamo (rūpinamo) vaiko išleidimo laikinai svečiuotis tvarkos aprašu, </w:t>
      </w:r>
      <w:r w:rsidRPr="00027DF9">
        <w:rPr>
          <w:color w:val="000000"/>
        </w:rPr>
        <w:t>Asmenų, norinčių įvaikinti vaikus, ir galimų įvaikinti vaikų apskaitos Lietuvos Respublikoje tvarkos aprašu, Vaiko laikinosios priežiūros tvarkos aprašu</w:t>
      </w:r>
      <w:r w:rsidRPr="00027DF9">
        <w:t>.</w:t>
      </w:r>
    </w:p>
    <w:p w:rsidR="00021006" w:rsidRPr="00027DF9" w:rsidRDefault="00021006" w:rsidP="00021006">
      <w:pPr>
        <w:tabs>
          <w:tab w:val="left" w:pos="567"/>
        </w:tabs>
        <w:ind w:firstLine="709"/>
        <w:jc w:val="both"/>
        <w:rPr>
          <w:lang w:eastAsia="ar-SA"/>
        </w:rPr>
      </w:pPr>
      <w:r w:rsidRPr="00027DF9">
        <w:rPr>
          <w:lang w:eastAsia="ar-SA"/>
        </w:rPr>
        <w:t>3. Apraše vartojamos sąvokos</w:t>
      </w:r>
      <w:r w:rsidRPr="00027DF9">
        <w:t xml:space="preserve"> atitinka Lietuvos Respublikos civiliniame kodekse, Lietuvos Respublikos socialinių paslaugų įstatyme, Vaiko globos organizavimo nuostatuose ir kituose teisės aktuose apibrėžtas sąvokas.</w:t>
      </w:r>
    </w:p>
    <w:p w:rsidR="00021006" w:rsidRPr="00027DF9" w:rsidRDefault="00021006" w:rsidP="00021006">
      <w:pPr>
        <w:ind w:firstLine="709"/>
        <w:jc w:val="both"/>
      </w:pPr>
    </w:p>
    <w:p w:rsidR="00021006" w:rsidRPr="00027DF9" w:rsidRDefault="00021006" w:rsidP="00021006">
      <w:pPr>
        <w:jc w:val="center"/>
        <w:rPr>
          <w:b/>
        </w:rPr>
      </w:pPr>
      <w:r w:rsidRPr="00027DF9">
        <w:rPr>
          <w:b/>
        </w:rPr>
        <w:t>II SKYRIUS</w:t>
      </w:r>
    </w:p>
    <w:p w:rsidR="00021006" w:rsidRPr="00027DF9" w:rsidRDefault="00021006" w:rsidP="00021006">
      <w:pPr>
        <w:jc w:val="center"/>
        <w:rPr>
          <w:b/>
          <w:bCs/>
        </w:rPr>
      </w:pPr>
      <w:r w:rsidRPr="00027DF9">
        <w:rPr>
          <w:b/>
          <w:bCs/>
        </w:rPr>
        <w:t>PRAŠYMO PRIĖMIMAS IR NAGRINĖJIMAS</w:t>
      </w:r>
    </w:p>
    <w:p w:rsidR="00021006" w:rsidRPr="00027DF9" w:rsidRDefault="00021006" w:rsidP="00021006">
      <w:pPr>
        <w:jc w:val="center"/>
        <w:rPr>
          <w:b/>
          <w:bCs/>
        </w:rPr>
      </w:pPr>
    </w:p>
    <w:p w:rsidR="00021006" w:rsidRPr="00027DF9" w:rsidRDefault="00021006" w:rsidP="00021006">
      <w:pPr>
        <w:ind w:firstLine="709"/>
        <w:jc w:val="both"/>
      </w:pPr>
      <w:r w:rsidRPr="00027DF9">
        <w:t>4. Fi</w:t>
      </w:r>
      <w:r w:rsidRPr="00027DF9">
        <w:rPr>
          <w:color w:val="000000"/>
        </w:rPr>
        <w:t>zinis asmuo arba sutuoktiniai, norintis (-</w:t>
      </w:r>
      <w:proofErr w:type="spellStart"/>
      <w:r w:rsidRPr="00027DF9">
        <w:rPr>
          <w:color w:val="000000"/>
        </w:rPr>
        <w:t>ys</w:t>
      </w:r>
      <w:proofErr w:type="spellEnd"/>
      <w:r w:rsidRPr="00027DF9">
        <w:rPr>
          <w:color w:val="000000"/>
        </w:rPr>
        <w:t xml:space="preserve">) tapti </w:t>
      </w:r>
      <w:r w:rsidRPr="00027DF9">
        <w:rPr>
          <w:b/>
          <w:color w:val="000000"/>
        </w:rPr>
        <w:t>vaiko globėju</w:t>
      </w:r>
      <w:r w:rsidRPr="00027DF9">
        <w:rPr>
          <w:color w:val="000000"/>
        </w:rPr>
        <w:t xml:space="preserve"> (-</w:t>
      </w:r>
      <w:proofErr w:type="spellStart"/>
      <w:r w:rsidRPr="00027DF9">
        <w:rPr>
          <w:color w:val="000000"/>
        </w:rPr>
        <w:t>ais</w:t>
      </w:r>
      <w:proofErr w:type="spellEnd"/>
      <w:r w:rsidRPr="00027DF9">
        <w:rPr>
          <w:color w:val="000000"/>
        </w:rPr>
        <w:t>) (rūpintoju (-</w:t>
      </w:r>
      <w:proofErr w:type="spellStart"/>
      <w:r w:rsidRPr="00027DF9">
        <w:rPr>
          <w:color w:val="000000"/>
        </w:rPr>
        <w:t>ais</w:t>
      </w:r>
      <w:proofErr w:type="spellEnd"/>
      <w:r w:rsidRPr="00027DF9">
        <w:rPr>
          <w:color w:val="000000"/>
        </w:rPr>
        <w:t>)</w:t>
      </w:r>
      <w:r w:rsidRPr="00027DF9">
        <w:rPr>
          <w:lang w:eastAsia="ar-SA"/>
        </w:rPr>
        <w:t xml:space="preserve"> (toliau – Pareiškėjas), </w:t>
      </w:r>
      <w:r w:rsidR="00202393" w:rsidRPr="00027DF9">
        <w:t>Kazlų Rūdos</w:t>
      </w:r>
      <w:r w:rsidRPr="00027DF9">
        <w:t xml:space="preserve"> savivaldybės administracijai (toliau – Administracija) pateikia: </w:t>
      </w:r>
    </w:p>
    <w:p w:rsidR="00021006" w:rsidRPr="00027DF9" w:rsidRDefault="00021006" w:rsidP="00021006">
      <w:pPr>
        <w:ind w:firstLine="709"/>
        <w:jc w:val="both"/>
      </w:pPr>
      <w:r w:rsidRPr="00027DF9">
        <w:t>4.1. prašymą (1 priedas), kuriame turi būti nurodyta:</w:t>
      </w:r>
    </w:p>
    <w:p w:rsidR="00021006" w:rsidRPr="00027DF9" w:rsidRDefault="00021006" w:rsidP="00021006">
      <w:pPr>
        <w:ind w:firstLine="709"/>
        <w:jc w:val="both"/>
      </w:pPr>
      <w:r w:rsidRPr="00027DF9">
        <w:t>4.1.1. prašymą pateikusio (-</w:t>
      </w:r>
      <w:proofErr w:type="spellStart"/>
      <w:r w:rsidRPr="00027DF9">
        <w:t>ių</w:t>
      </w:r>
      <w:proofErr w:type="spellEnd"/>
      <w:r w:rsidRPr="00027DF9">
        <w:t xml:space="preserve">) asmens (-ų) vardas (-ai), pavardė (-ės), gimimo data, asmens kodas (-ai), gyvenamoji vieta, </w:t>
      </w:r>
      <w:r w:rsidRPr="00027DF9">
        <w:rPr>
          <w:color w:val="000000"/>
        </w:rPr>
        <w:t>telefono ryšio numeris (-</w:t>
      </w:r>
      <w:proofErr w:type="spellStart"/>
      <w:r w:rsidRPr="00027DF9">
        <w:rPr>
          <w:color w:val="000000"/>
        </w:rPr>
        <w:t>iai</w:t>
      </w:r>
      <w:proofErr w:type="spellEnd"/>
      <w:r w:rsidRPr="00027DF9">
        <w:rPr>
          <w:color w:val="000000"/>
        </w:rPr>
        <w:t>) arba elektroninio pašto adresas (</w:t>
      </w:r>
      <w:r w:rsidRPr="00027DF9">
        <w:rPr>
          <w:color w:val="000000"/>
        </w:rPr>
        <w:noBreakHyphen/>
        <w:t>ai);</w:t>
      </w:r>
    </w:p>
    <w:p w:rsidR="00021006" w:rsidRPr="00027DF9" w:rsidRDefault="00021006" w:rsidP="00021006">
      <w:pPr>
        <w:ind w:firstLine="720"/>
        <w:jc w:val="both"/>
      </w:pPr>
      <w:r w:rsidRPr="00027DF9">
        <w:t>4.1.2. darbovietė (-ės);</w:t>
      </w:r>
    </w:p>
    <w:p w:rsidR="00021006" w:rsidRPr="00027DF9" w:rsidRDefault="00021006" w:rsidP="00021006">
      <w:pPr>
        <w:ind w:firstLine="720"/>
        <w:jc w:val="both"/>
      </w:pPr>
      <w:r w:rsidRPr="00027DF9">
        <w:t>4.1.3. išlaikomų asmenų skaičius ir  šeimos sudėtis;</w:t>
      </w:r>
    </w:p>
    <w:p w:rsidR="00021006" w:rsidRPr="00027DF9" w:rsidRDefault="00021006" w:rsidP="00021006">
      <w:pPr>
        <w:ind w:firstLine="720"/>
        <w:jc w:val="both"/>
      </w:pPr>
      <w:r w:rsidRPr="00027DF9">
        <w:t>4.1.4. globos (rūpybos) motyvai;</w:t>
      </w:r>
    </w:p>
    <w:p w:rsidR="00021006" w:rsidRPr="00027DF9" w:rsidRDefault="00021006" w:rsidP="00021006">
      <w:pPr>
        <w:ind w:firstLine="720"/>
        <w:jc w:val="both"/>
      </w:pPr>
      <w:r w:rsidRPr="00027DF9">
        <w:t>4.1.5. pageidaujamų globoti (rūpintis) vaikų skaičius, jų amžius, lytis, globos (rūpybos) rūšis;</w:t>
      </w:r>
    </w:p>
    <w:p w:rsidR="00021006" w:rsidRPr="00027DF9" w:rsidRDefault="00021006" w:rsidP="00021006">
      <w:pPr>
        <w:ind w:firstLine="720"/>
        <w:jc w:val="both"/>
      </w:pPr>
      <w:r w:rsidRPr="00027DF9">
        <w:t xml:space="preserve">4.2. </w:t>
      </w:r>
      <w:r w:rsidRPr="00027DF9">
        <w:rPr>
          <w:color w:val="000000"/>
        </w:rPr>
        <w:t>sveikatos apsaugos ministro nustatytos formos medicininį pažymėjimą </w:t>
      </w:r>
      <w:r w:rsidRPr="00027DF9">
        <w:rPr>
          <w:color w:val="000000"/>
          <w:shd w:val="clear" w:color="auto" w:fill="FFFFFF"/>
        </w:rPr>
        <w:t>(</w:t>
      </w:r>
      <w:r w:rsidRPr="00027DF9">
        <w:rPr>
          <w:color w:val="000000"/>
        </w:rPr>
        <w:t>forma Nr. 046/a), išduotą ne vėliau negu prieš 12 mėnesių;</w:t>
      </w:r>
    </w:p>
    <w:p w:rsidR="00021006" w:rsidRPr="00027DF9" w:rsidRDefault="00021006" w:rsidP="00021006">
      <w:pPr>
        <w:ind w:firstLine="709"/>
        <w:jc w:val="both"/>
      </w:pPr>
      <w:r w:rsidRPr="00027DF9">
        <w:t xml:space="preserve">4.3. </w:t>
      </w:r>
      <w:r w:rsidRPr="00027DF9">
        <w:rPr>
          <w:color w:val="000000"/>
        </w:rPr>
        <w:t>kartu gyvenančių vyresnių kaip 16 metų asmenų rašytinius sutikimus, kad fizinis asmuo arba sutuoktiniai taptų vaiko globėju (-</w:t>
      </w:r>
      <w:proofErr w:type="spellStart"/>
      <w:r w:rsidRPr="00027DF9">
        <w:rPr>
          <w:color w:val="000000"/>
        </w:rPr>
        <w:t>ais</w:t>
      </w:r>
      <w:proofErr w:type="spellEnd"/>
      <w:r w:rsidRPr="00027DF9">
        <w:rPr>
          <w:color w:val="000000"/>
        </w:rPr>
        <w:t>) (rūpintoju (-</w:t>
      </w:r>
      <w:proofErr w:type="spellStart"/>
      <w:r w:rsidRPr="00027DF9">
        <w:rPr>
          <w:color w:val="000000"/>
        </w:rPr>
        <w:t>ais</w:t>
      </w:r>
      <w:proofErr w:type="spellEnd"/>
      <w:r w:rsidRPr="00027DF9">
        <w:rPr>
          <w:color w:val="000000"/>
        </w:rPr>
        <w:t xml:space="preserve">) </w:t>
      </w:r>
      <w:r w:rsidRPr="00027DF9">
        <w:t>(2 priedas).</w:t>
      </w:r>
    </w:p>
    <w:p w:rsidR="00021006" w:rsidRPr="00027DF9" w:rsidRDefault="00021006" w:rsidP="00021006">
      <w:pPr>
        <w:ind w:firstLine="709"/>
        <w:jc w:val="both"/>
      </w:pPr>
      <w:r w:rsidRPr="00027DF9">
        <w:t xml:space="preserve">5. Fizinis asmuo, siekiantis tapti vaiko </w:t>
      </w:r>
      <w:r w:rsidRPr="00027DF9">
        <w:rPr>
          <w:b/>
        </w:rPr>
        <w:t xml:space="preserve">budinčiu globotoju </w:t>
      </w:r>
      <w:r w:rsidR="00027DF9">
        <w:t>(toliau –</w:t>
      </w:r>
      <w:r w:rsidRPr="00027DF9">
        <w:t xml:space="preserve"> Pareiškėjas), Administracijai pateikia:</w:t>
      </w:r>
    </w:p>
    <w:p w:rsidR="00021006" w:rsidRPr="00027DF9" w:rsidRDefault="00021006" w:rsidP="00021006">
      <w:pPr>
        <w:ind w:firstLine="709"/>
        <w:jc w:val="both"/>
      </w:pPr>
      <w:r w:rsidRPr="00027DF9">
        <w:t>5.1. prašymą (3 priedas), kuriame turi būti nurodyta:</w:t>
      </w:r>
    </w:p>
    <w:p w:rsidR="00021006" w:rsidRPr="00027DF9" w:rsidRDefault="00021006" w:rsidP="00021006">
      <w:pPr>
        <w:ind w:firstLine="709"/>
        <w:jc w:val="both"/>
      </w:pPr>
      <w:r w:rsidRPr="00027DF9">
        <w:lastRenderedPageBreak/>
        <w:t>5.1.1. prašymą pateikusio asmens vardas, pavardė, gimimo data, asmens kodas, gyvenamoji vieta, telefono ryšio numeris arba elektroninio pašto adresas;</w:t>
      </w:r>
    </w:p>
    <w:p w:rsidR="00021006" w:rsidRPr="00027DF9" w:rsidRDefault="00021006" w:rsidP="00021006">
      <w:pPr>
        <w:ind w:firstLine="720"/>
        <w:jc w:val="both"/>
      </w:pPr>
      <w:r w:rsidRPr="00027DF9">
        <w:t>5.1.2. darbovietė;</w:t>
      </w:r>
    </w:p>
    <w:p w:rsidR="00021006" w:rsidRPr="00027DF9" w:rsidRDefault="00021006" w:rsidP="00021006">
      <w:pPr>
        <w:ind w:firstLine="720"/>
        <w:jc w:val="both"/>
      </w:pPr>
      <w:r w:rsidRPr="00027DF9">
        <w:t>5.1.3. išlaikomų asmenų skaičius ir  šeimos sudėtis;</w:t>
      </w:r>
    </w:p>
    <w:p w:rsidR="00021006" w:rsidRPr="00027DF9" w:rsidRDefault="00021006" w:rsidP="00021006">
      <w:pPr>
        <w:ind w:firstLine="720"/>
        <w:jc w:val="both"/>
      </w:pPr>
      <w:r w:rsidRPr="00027DF9">
        <w:t>5.1.4. priežiūros motyvai.</w:t>
      </w:r>
    </w:p>
    <w:p w:rsidR="00021006" w:rsidRPr="00027DF9" w:rsidRDefault="00021006" w:rsidP="00021006">
      <w:pPr>
        <w:ind w:firstLine="720"/>
        <w:jc w:val="both"/>
      </w:pPr>
      <w:r w:rsidRPr="00027DF9">
        <w:t xml:space="preserve">5.2. </w:t>
      </w:r>
      <w:r w:rsidRPr="00027DF9">
        <w:rPr>
          <w:color w:val="000000"/>
        </w:rPr>
        <w:t>sveikatos apsaugos ministro nustatytos formos medicininį pažymėjimą (forma Nr. 046/a), išduotą ne vėliau negu prieš 12 mėnesių</w:t>
      </w:r>
      <w:r w:rsidRPr="00027DF9">
        <w:t>;</w:t>
      </w:r>
    </w:p>
    <w:p w:rsidR="00021006" w:rsidRPr="00027DF9" w:rsidRDefault="00021006" w:rsidP="00021006">
      <w:pPr>
        <w:ind w:firstLine="720"/>
        <w:jc w:val="both"/>
      </w:pPr>
      <w:r w:rsidRPr="00027DF9">
        <w:t xml:space="preserve">5.3. </w:t>
      </w:r>
      <w:r w:rsidRPr="00027DF9">
        <w:rPr>
          <w:color w:val="000000"/>
        </w:rPr>
        <w:t>kartu gyvenančių vyresnių kaip 16 metų asmenų rašytinius sutikimus, kad jis taptų budinčiu globotoju</w:t>
      </w:r>
      <w:r w:rsidRPr="00027DF9">
        <w:t xml:space="preserve"> (2 priedas).</w:t>
      </w:r>
    </w:p>
    <w:p w:rsidR="00021006" w:rsidRPr="00027DF9" w:rsidRDefault="00021006" w:rsidP="00021006">
      <w:pPr>
        <w:ind w:firstLine="720"/>
        <w:jc w:val="both"/>
      </w:pPr>
      <w:r w:rsidRPr="00027DF9">
        <w:t xml:space="preserve">6. Fizinis asmuo, norintis tapti </w:t>
      </w:r>
      <w:r w:rsidRPr="00027DF9">
        <w:rPr>
          <w:b/>
        </w:rPr>
        <w:t xml:space="preserve">šeimynos steigėju, dalyviu </w:t>
      </w:r>
      <w:r w:rsidRPr="00027DF9">
        <w:t>(toliau-Pareiškėjas), Administracijai pateikia:</w:t>
      </w:r>
    </w:p>
    <w:p w:rsidR="00021006" w:rsidRPr="00027DF9" w:rsidRDefault="00021006" w:rsidP="00021006">
      <w:pPr>
        <w:ind w:firstLine="720"/>
        <w:jc w:val="both"/>
      </w:pPr>
      <w:r w:rsidRPr="00027DF9">
        <w:t>6.1. prašymą (4 priedas), kuriame turi būti nurodyta:</w:t>
      </w:r>
    </w:p>
    <w:p w:rsidR="00021006" w:rsidRPr="00027DF9" w:rsidRDefault="00021006" w:rsidP="00021006">
      <w:pPr>
        <w:ind w:firstLine="720"/>
        <w:jc w:val="both"/>
      </w:pPr>
      <w:r w:rsidRPr="00027DF9">
        <w:t>6.1.1. prašymą pateikusio asmens vardas, pavardė, gimimo data, asmens kodas, gyvenamoji vieta, telefono ryšio numeris arba elektroninio pašto adresas, darbovietė, išlaikomų asmenų skaičius, šeimos sudėtis;</w:t>
      </w:r>
    </w:p>
    <w:p w:rsidR="00021006" w:rsidRPr="00027DF9" w:rsidRDefault="00021006" w:rsidP="00021006">
      <w:pPr>
        <w:ind w:firstLine="720"/>
        <w:jc w:val="both"/>
      </w:pPr>
      <w:r w:rsidRPr="00027DF9">
        <w:t>6.1.2. šeimynos steigimo motyvai, pageidaujamas šeimynos globojamų (rūpinamų) vaikų skaičius, jų amžius, lytis, globos (rūpybos) rūšis;</w:t>
      </w:r>
    </w:p>
    <w:p w:rsidR="00021006" w:rsidRPr="00027DF9" w:rsidRDefault="00021006" w:rsidP="00021006">
      <w:pPr>
        <w:ind w:firstLine="720"/>
        <w:jc w:val="both"/>
        <w:rPr>
          <w:color w:val="000000"/>
        </w:rPr>
      </w:pPr>
      <w:r w:rsidRPr="00027DF9">
        <w:t xml:space="preserve">6.2. </w:t>
      </w:r>
      <w:r w:rsidRPr="00027DF9">
        <w:rPr>
          <w:color w:val="000000"/>
        </w:rPr>
        <w:t>sveikatos apsaugos ministro nustatytos formos medicininį pažymėjimą (forma Nr. 046/a), išduotą ne vėliau negu prieš 12 mėnesių;</w:t>
      </w:r>
    </w:p>
    <w:p w:rsidR="00021006" w:rsidRPr="00027DF9" w:rsidRDefault="00021006" w:rsidP="00021006">
      <w:pPr>
        <w:ind w:firstLine="720"/>
        <w:jc w:val="both"/>
      </w:pPr>
      <w:r w:rsidRPr="00027DF9">
        <w:t xml:space="preserve">6.3. išvadą, įrodančią, kad Pareiškėjas yra išklausęs Vaiko globos organizavimo nuostatų, patvirtintų Lietuvos Respublikos Vyriausybės </w:t>
      </w:r>
      <w:smartTag w:uri="urn:schemas-microsoft-com:office:smarttags" w:element="metricconverter">
        <w:smartTagPr>
          <w:attr w:name="ProductID" w:val="16 m"/>
        </w:smartTagPr>
        <w:r w:rsidRPr="00027DF9">
          <w:t>2002 m</w:t>
        </w:r>
      </w:smartTag>
      <w:r w:rsidRPr="00027DF9">
        <w:t>. kovo 27 d. nutarimu Nr. 405 „Dėl vaiko globos organizavimo nuostatų patvirtinimo“, 22 punkte nurodytus</w:t>
      </w:r>
      <w:r w:rsidRPr="00027DF9">
        <w:rPr>
          <w:color w:val="FF0000"/>
        </w:rPr>
        <w:t xml:space="preserve"> </w:t>
      </w:r>
      <w:r w:rsidRPr="00027DF9">
        <w:t>mokymus;</w:t>
      </w:r>
    </w:p>
    <w:p w:rsidR="00021006" w:rsidRPr="00027DF9" w:rsidRDefault="00021006" w:rsidP="00021006">
      <w:pPr>
        <w:ind w:firstLine="720"/>
        <w:jc w:val="both"/>
        <w:rPr>
          <w:color w:val="000000"/>
        </w:rPr>
      </w:pPr>
      <w:r w:rsidRPr="00027DF9">
        <w:t xml:space="preserve">6.4. </w:t>
      </w:r>
      <w:r w:rsidRPr="00027DF9">
        <w:rPr>
          <w:color w:val="000000"/>
        </w:rPr>
        <w:t>dokumentus, įrodančius, kad fizinis asmuo, norintis tapti šeimynos steigėju, atitinka bent vieną iš Šeimynų įstatymo 4 straipsnio 1 dalies 3 punkte nurodytų sąlygų;</w:t>
      </w:r>
    </w:p>
    <w:p w:rsidR="00021006" w:rsidRPr="00027DF9" w:rsidRDefault="00021006" w:rsidP="00021006">
      <w:pPr>
        <w:ind w:firstLine="720"/>
        <w:jc w:val="both"/>
        <w:rPr>
          <w:color w:val="000000"/>
        </w:rPr>
      </w:pPr>
      <w:r w:rsidRPr="00027DF9">
        <w:rPr>
          <w:color w:val="000000"/>
        </w:rPr>
        <w:t>6.5. Šeimynų įstatymo 5 straipsnio 1 dalies 4 punkte nurodytus dokumentus.</w:t>
      </w:r>
    </w:p>
    <w:p w:rsidR="00021006" w:rsidRPr="00027DF9" w:rsidRDefault="00021006" w:rsidP="00021006">
      <w:pPr>
        <w:ind w:firstLine="720"/>
        <w:jc w:val="both"/>
      </w:pPr>
      <w:r w:rsidRPr="00027DF9">
        <w:t xml:space="preserve">7. Fizinis asmuo, </w:t>
      </w:r>
      <w:r w:rsidRPr="00027DF9">
        <w:rPr>
          <w:b/>
        </w:rPr>
        <w:t>norintis priimti laikinais svečiuotis</w:t>
      </w:r>
      <w:r w:rsidRPr="00027DF9">
        <w:t xml:space="preserve"> socialinės globos įstaigoje ar šeimynoje globojamą (rūpinamą) vaiką, Administracijai pateikia:</w:t>
      </w:r>
    </w:p>
    <w:p w:rsidR="00021006" w:rsidRPr="00027DF9" w:rsidRDefault="00021006" w:rsidP="00021006">
      <w:pPr>
        <w:ind w:firstLine="720"/>
        <w:jc w:val="both"/>
      </w:pPr>
      <w:r w:rsidRPr="00027DF9">
        <w:t>7.1. prašymą dėl vaiko išleidimo laikinai svečiuotis (5 priedas);</w:t>
      </w:r>
    </w:p>
    <w:p w:rsidR="00021006" w:rsidRPr="00027DF9" w:rsidRDefault="00021006" w:rsidP="00021006">
      <w:pPr>
        <w:ind w:firstLine="720"/>
        <w:jc w:val="both"/>
      </w:pPr>
      <w:r w:rsidRPr="00027DF9">
        <w:t>7.2. asmens tapatybę patvirtinantį dokumentą;</w:t>
      </w:r>
    </w:p>
    <w:p w:rsidR="00021006" w:rsidRPr="00027DF9" w:rsidRDefault="00021006" w:rsidP="00021006">
      <w:pPr>
        <w:ind w:firstLine="720"/>
        <w:jc w:val="both"/>
      </w:pPr>
      <w:r w:rsidRPr="00027DF9">
        <w:t>7.3. sveikatos apsaugos ministro nustatytos formos sveikatos pažymėjimą (forma Nr. 046/a);</w:t>
      </w:r>
    </w:p>
    <w:p w:rsidR="00021006" w:rsidRPr="00027DF9" w:rsidRDefault="00021006" w:rsidP="00021006">
      <w:pPr>
        <w:ind w:firstLine="720"/>
        <w:jc w:val="both"/>
      </w:pPr>
      <w:r w:rsidRPr="00027DF9">
        <w:t>8. Norintis (-</w:t>
      </w:r>
      <w:proofErr w:type="spellStart"/>
      <w:r w:rsidRPr="00027DF9">
        <w:t>ys</w:t>
      </w:r>
      <w:proofErr w:type="spellEnd"/>
      <w:r w:rsidRPr="00027DF9">
        <w:t xml:space="preserve">) </w:t>
      </w:r>
      <w:r w:rsidRPr="00027DF9">
        <w:rPr>
          <w:b/>
        </w:rPr>
        <w:t xml:space="preserve">įvaikinti </w:t>
      </w:r>
      <w:r w:rsidRPr="00027DF9">
        <w:t>asmuo (-</w:t>
      </w:r>
      <w:proofErr w:type="spellStart"/>
      <w:r w:rsidRPr="00027DF9">
        <w:t>enys</w:t>
      </w:r>
      <w:proofErr w:type="spellEnd"/>
      <w:r w:rsidRPr="00027DF9">
        <w:t>) Administracijai  pateikia:</w:t>
      </w:r>
    </w:p>
    <w:p w:rsidR="00021006" w:rsidRPr="00027DF9" w:rsidRDefault="00021006" w:rsidP="00021006">
      <w:pPr>
        <w:ind w:firstLine="720"/>
        <w:jc w:val="both"/>
      </w:pPr>
      <w:r w:rsidRPr="00027DF9">
        <w:t>8.1. prašymą įvaikinti vaiką (-</w:t>
      </w:r>
      <w:proofErr w:type="spellStart"/>
      <w:r w:rsidRPr="00027DF9">
        <w:t>us</w:t>
      </w:r>
      <w:proofErr w:type="spellEnd"/>
      <w:r w:rsidRPr="00027DF9">
        <w:t>) (6 priedas), kuriame nurodomi duomenys apie asmenį  (-</w:t>
      </w:r>
      <w:proofErr w:type="spellStart"/>
      <w:r w:rsidRPr="00027DF9">
        <w:t>enis</w:t>
      </w:r>
      <w:proofErr w:type="spellEnd"/>
      <w:r w:rsidRPr="00027DF9">
        <w:t>), norintį (-</w:t>
      </w:r>
      <w:proofErr w:type="spellStart"/>
      <w:r w:rsidRPr="00027DF9">
        <w:t>čius</w:t>
      </w:r>
      <w:proofErr w:type="spellEnd"/>
      <w:r w:rsidRPr="00027DF9">
        <w:t>) įvaikinti vaiką:</w:t>
      </w:r>
    </w:p>
    <w:p w:rsidR="00021006" w:rsidRPr="00027DF9" w:rsidRDefault="00021006" w:rsidP="00021006">
      <w:pPr>
        <w:ind w:firstLine="720"/>
        <w:jc w:val="both"/>
      </w:pPr>
      <w:r w:rsidRPr="00027DF9">
        <w:t>8.1.1. vardas, pavardė, asmens kodas (jei turi), gimimo data ir vieta, gyvenamoji vieta, darbovietė, šeiminė padėtis, kartu su norinčiu įvaikinti asmeniu gyvenančių asmenų vardai ir pavardės, gimimo datos, giminystės ryšiai;</w:t>
      </w:r>
    </w:p>
    <w:p w:rsidR="00021006" w:rsidRPr="00027DF9" w:rsidRDefault="00021006" w:rsidP="00021006">
      <w:pPr>
        <w:ind w:firstLine="720"/>
        <w:jc w:val="both"/>
      </w:pPr>
      <w:r w:rsidRPr="00027DF9">
        <w:t>8.1.2. pageidaujamų įvaikinti vaikų skaičius, amžius, lytis, sveikatos būklė, įvaikinimo motyvai;</w:t>
      </w:r>
    </w:p>
    <w:p w:rsidR="00021006" w:rsidRPr="00027DF9" w:rsidRDefault="00021006" w:rsidP="00021006">
      <w:pPr>
        <w:ind w:firstLine="720"/>
        <w:jc w:val="both"/>
      </w:pPr>
      <w:r w:rsidRPr="00027DF9">
        <w:t xml:space="preserve">8.2. </w:t>
      </w:r>
      <w:r w:rsidRPr="00027DF9">
        <w:rPr>
          <w:shd w:val="clear" w:color="auto" w:fill="FFFFFF"/>
        </w:rPr>
        <w:t>sveikatos apsaugos ministro nustatytos formos sveikatos pažymėjimą (</w:t>
      </w:r>
      <w:r w:rsidRPr="00027DF9">
        <w:t>f</w:t>
      </w:r>
      <w:r w:rsidRPr="00027DF9">
        <w:rPr>
          <w:color w:val="000000"/>
        </w:rPr>
        <w:t xml:space="preserve">orma </w:t>
      </w:r>
      <w:r w:rsidRPr="00027DF9">
        <w:br/>
      </w:r>
      <w:r w:rsidRPr="00027DF9">
        <w:rPr>
          <w:color w:val="000000"/>
        </w:rPr>
        <w:t>Nr. 046/a);</w:t>
      </w:r>
    </w:p>
    <w:p w:rsidR="00021006" w:rsidRPr="00027DF9" w:rsidRDefault="00021006" w:rsidP="00021006">
      <w:pPr>
        <w:ind w:firstLine="720"/>
        <w:jc w:val="both"/>
      </w:pPr>
      <w:r w:rsidRPr="00027DF9">
        <w:t>8.3. rašytinį sutuoktinio sutikimą įvaikinti, jei vaiką nori įvaikinti vienas iš sutuoktinių;</w:t>
      </w:r>
    </w:p>
    <w:p w:rsidR="00021006" w:rsidRPr="00027DF9" w:rsidRDefault="00021006" w:rsidP="00021006">
      <w:pPr>
        <w:ind w:firstLine="720"/>
        <w:jc w:val="both"/>
      </w:pPr>
      <w:r w:rsidRPr="00027DF9">
        <w:t>8.4. rašytinį kito sutuoktinio ir jo rūpintojo sutikimą įvaikinti, jeigu kitas sutuoktinis ribotai veiksnus šeimos santykių srityje; teismo patvirtintą ribotai veiksnaus šeimos santykių srityje sutuoktinio rašytinį sutikimą, jeigu sutuoktinio rūpintojas sutikimo įvaikinti neduoda;</w:t>
      </w:r>
    </w:p>
    <w:p w:rsidR="00021006" w:rsidRPr="00027DF9" w:rsidRDefault="00021006" w:rsidP="00021006">
      <w:pPr>
        <w:ind w:firstLine="720"/>
        <w:jc w:val="both"/>
      </w:pPr>
      <w:r w:rsidRPr="00027DF9">
        <w:t>8.5. užsienio valstybės pilietis ar asmuo be pilietybės, kurio nuolatinė gyvenamoji vieta yra Lietuvos Respublikoje, – užsienio valstybės, kurios pilietis jis yra, ir (ar) paskutinės jo gyvenamosios vietos valstybės, kurioje jis gyveno iki atvykimo į Lietuvos Respubliką, kompetentingos institucijos išduotas pažymas apie teistumą ir patraukimą administracinėn atsakomybėn toje užsienio valstybėje.</w:t>
      </w:r>
    </w:p>
    <w:p w:rsidR="00021006" w:rsidRPr="00027DF9" w:rsidRDefault="00021006" w:rsidP="00021006">
      <w:pPr>
        <w:ind w:firstLine="720"/>
        <w:jc w:val="both"/>
      </w:pPr>
      <w:r w:rsidRPr="00027DF9">
        <w:t>9. Dokumentai, nurodyti 8.2–8.5 papunkčiuose, turi būti išduoti likus ne daugiau kaip 12 mėnesių iki prašymo įvaikinti pateikimo dienos.</w:t>
      </w:r>
    </w:p>
    <w:p w:rsidR="00021006" w:rsidRPr="00027DF9" w:rsidRDefault="00021006" w:rsidP="00021006">
      <w:pPr>
        <w:ind w:firstLine="709"/>
        <w:jc w:val="both"/>
        <w:rPr>
          <w:color w:val="000000"/>
        </w:rPr>
      </w:pPr>
      <w:r w:rsidRPr="00027DF9">
        <w:lastRenderedPageBreak/>
        <w:t>10. Vaiko tėvai ar kiti jo atstovai p</w:t>
      </w:r>
      <w:r w:rsidRPr="00027DF9">
        <w:rPr>
          <w:color w:val="000000"/>
        </w:rPr>
        <w:t>agal įstatymą, norintys palikti vaiką laikinai prižiūrėti kitam asmeniui, Administracijai tiesiogiai, registruotu paštu arba elektroninėmis ryšio priemonėmis pateikia:</w:t>
      </w:r>
    </w:p>
    <w:p w:rsidR="00021006" w:rsidRPr="00027DF9" w:rsidRDefault="00021006" w:rsidP="00021006">
      <w:pPr>
        <w:ind w:firstLine="709"/>
        <w:jc w:val="both"/>
        <w:rPr>
          <w:color w:val="000000"/>
        </w:rPr>
      </w:pPr>
      <w:bookmarkStart w:id="2" w:name="part_d6f3c838bc94437a8fa90922eada5a5f"/>
      <w:bookmarkEnd w:id="2"/>
      <w:r w:rsidRPr="00027DF9">
        <w:rPr>
          <w:color w:val="000000"/>
        </w:rPr>
        <w:t>10.1. prašymą nustatyti vaiko laikinąją priežiūrą pas vaiko giminaičius, su vaiku emociniais ryšiais susijusius asmenis ar kitus vaiko tėvų ar jo atstovų pagal įstatymą nurodytus asmenis ne ilgesniam kaip šešių mėnesių terminui nuo vaiko laikinosios priežiūros nustatymo dienos (7 priedas);</w:t>
      </w:r>
    </w:p>
    <w:p w:rsidR="00021006" w:rsidRPr="00027DF9" w:rsidRDefault="00021006" w:rsidP="00021006">
      <w:pPr>
        <w:ind w:firstLine="709"/>
        <w:jc w:val="both"/>
        <w:rPr>
          <w:color w:val="000000"/>
        </w:rPr>
      </w:pPr>
      <w:bookmarkStart w:id="3" w:name="part_26236760ec7b416cb53a172ab181e24f"/>
      <w:bookmarkEnd w:id="3"/>
      <w:r w:rsidRPr="00027DF9">
        <w:rPr>
          <w:color w:val="000000"/>
        </w:rPr>
        <w:t>10.2. išrašą iš vaiko gimimo įrašo ar vaiko asmens tapatybę patvirtinantį dokumentą (arba dokumento teisės aktų nustatyta tvarka patvirtintą kopiją);</w:t>
      </w:r>
    </w:p>
    <w:p w:rsidR="00021006" w:rsidRPr="00027DF9" w:rsidRDefault="00021006" w:rsidP="00021006">
      <w:pPr>
        <w:ind w:firstLine="709"/>
        <w:jc w:val="both"/>
        <w:rPr>
          <w:color w:val="000000"/>
        </w:rPr>
      </w:pPr>
      <w:bookmarkStart w:id="4" w:name="part_963e866b5bb6423e962fabefdcd615fe"/>
      <w:bookmarkEnd w:id="4"/>
      <w:r w:rsidRPr="00027DF9">
        <w:rPr>
          <w:color w:val="000000"/>
        </w:rPr>
        <w:t>10.3. tėvų ar kitų vaiko atstovų pagal įstatymą asmens tapatybę patvirtinančius dokumentus (arba teisės aktų nustatyta tvarka patvirtintas kopijas);</w:t>
      </w:r>
    </w:p>
    <w:p w:rsidR="00021006" w:rsidRPr="00027DF9" w:rsidRDefault="00021006" w:rsidP="00021006">
      <w:pPr>
        <w:ind w:firstLine="709"/>
        <w:jc w:val="both"/>
        <w:rPr>
          <w:color w:val="000000"/>
        </w:rPr>
      </w:pPr>
      <w:bookmarkStart w:id="5" w:name="part_90bce143815f4364a88b9c833779c5f0"/>
      <w:bookmarkEnd w:id="5"/>
      <w:r w:rsidRPr="00027DF9">
        <w:rPr>
          <w:color w:val="000000"/>
        </w:rPr>
        <w:t>10.4. asmens, galinčio laikinai prižiūrėti vaiką, asmens tapatybę patvirtinantį dokumentą (arba teisės aktų nustatyta tvarka patvirtintą kopiją);</w:t>
      </w:r>
    </w:p>
    <w:p w:rsidR="00021006" w:rsidRPr="00027DF9" w:rsidRDefault="00021006" w:rsidP="00021006">
      <w:pPr>
        <w:ind w:firstLine="709"/>
        <w:jc w:val="both"/>
        <w:rPr>
          <w:color w:val="000000"/>
        </w:rPr>
      </w:pPr>
      <w:bookmarkStart w:id="6" w:name="part_45f5f4d8225d443eaa099b5fd6fd965a"/>
      <w:bookmarkEnd w:id="6"/>
      <w:r w:rsidRPr="00027DF9">
        <w:rPr>
          <w:color w:val="000000"/>
        </w:rPr>
        <w:t>10.5. dokumentus (arba teisės aktų nustatyta tvarka patvirtintas jų kopijas), įrodančius priežastis, dėl kurių vaikui prašoma nustatyti laikinąją priežiūrą (pvz.: gydymo įstaigos pateiktą pažymą, įdarbinimo, profesinės ar savanoriškos veiklos ne Lietuvos Respublikoje dokumentus (darbo sutarties, paslaugų teikimo sutarties kopijas, laišką, patvirtinantį įdarbinimą, komandiruotę, stažuotę arba dalyvavimą profesinėje ar savanoriškoje programoje ir jos trukmę patvirtinančio įsakymo kopijas, potvarkio, kvietimo kopijas ar kt.); </w:t>
      </w:r>
    </w:p>
    <w:p w:rsidR="00021006" w:rsidRPr="00027DF9" w:rsidRDefault="00021006" w:rsidP="00021006">
      <w:pPr>
        <w:ind w:firstLine="709"/>
        <w:jc w:val="both"/>
        <w:rPr>
          <w:color w:val="000000"/>
        </w:rPr>
      </w:pPr>
      <w:bookmarkStart w:id="7" w:name="part_1728017644194b709803ac6e9bcbcab0"/>
      <w:bookmarkEnd w:id="7"/>
      <w:r w:rsidRPr="00027DF9">
        <w:rPr>
          <w:color w:val="000000"/>
        </w:rPr>
        <w:t>10.6. jei vaiko laikinąją priežiūrą prašo nustatyti ne jo tėvai, o kiti jo atstovai pagal įstatymą, – teismo sprendimo dėl vaiko globėjo (rūpintojo) paskyrimo kopiją arba savivaldybės administracijos direktoriaus įsakymo dėl vaiko laikinojo globėjo (rūpintojo) paskyrimo kopiją (jei vaiko laikinoji globa (r</w:t>
      </w:r>
      <w:r w:rsidR="00202393" w:rsidRPr="00027DF9">
        <w:rPr>
          <w:color w:val="000000"/>
        </w:rPr>
        <w:t>ūpyba) nustatyta ne Kazlų Rūdos</w:t>
      </w:r>
      <w:r w:rsidRPr="00027DF9">
        <w:rPr>
          <w:color w:val="000000"/>
        </w:rPr>
        <w:t xml:space="preserve"> savivaldybės administracijos direktoriaus įsakymu).</w:t>
      </w:r>
    </w:p>
    <w:p w:rsidR="00021006" w:rsidRPr="00027DF9" w:rsidRDefault="00021006" w:rsidP="00021006">
      <w:pPr>
        <w:ind w:firstLine="709"/>
        <w:jc w:val="both"/>
        <w:rPr>
          <w:color w:val="000000"/>
        </w:rPr>
      </w:pPr>
      <w:bookmarkStart w:id="8" w:name="part_33a68559116948c4a62a0854f8f86ad5"/>
      <w:bookmarkEnd w:id="8"/>
      <w:r w:rsidRPr="00027DF9">
        <w:rPr>
          <w:color w:val="000000"/>
        </w:rPr>
        <w:t>11. Prašymą gali pateikti ir vienas iš vaiko tėvų ar kitų vaiko atstovų pagal įstatymą, jei yra objektyvių priežasčių (pvz.: vienas iš tėvų yra laikinai išvykęs, vaiko gyvenamoji vieta nustatyta su vienu iš tėvų ar kitų vaiko atstovų pagal įstatymą ir ryšio tarp vaiko ir kito iš tėvų ar vaiko atstovų pagal įstatymą nėra, vienas iš tėvų yra nusišalinęs nuo vaiko auginimo, nors tėvų valdžia jam nėra apribota, nežinoma kito vaiko tėvo ar kito vaiko atstovo pagal įstatymą gyvenamoji vieta ir pan.).</w:t>
      </w:r>
    </w:p>
    <w:p w:rsidR="00021006" w:rsidRPr="00027DF9" w:rsidRDefault="00021006" w:rsidP="00021006">
      <w:pPr>
        <w:ind w:firstLine="709"/>
        <w:jc w:val="both"/>
        <w:rPr>
          <w:color w:val="000000"/>
        </w:rPr>
      </w:pPr>
      <w:bookmarkStart w:id="9" w:name="part_638e14d7956f4918adfce76d8b015d1e"/>
      <w:bookmarkEnd w:id="9"/>
      <w:r w:rsidRPr="00027DF9">
        <w:rPr>
          <w:color w:val="000000"/>
        </w:rPr>
        <w:t>12. Jei vaiko laikinoji priežiūra nustatoma vaiko tėvų arba vieno iš tėvų prašymu, vaiko tėvai arba vienas iš tėvų užpildo Prašymą ir jį pateikia vaiko gyvenamosios vietos savivaldybės administracijai, likus ne mažiau kaip 10 darbo dienų iki norimos vaiko laikinosios priežiūros nustatymo dienos. Prašymas nenagrinėjamas, jei vaiko tėvai ar kiti vaiko atstovai pagal įstatymą nepateikia visų Aprašo 10.1–10.6 papunkčiuose nurodytų dokumentų. Apie priimtą sprendimą nenagrinėti prašymo Administracija informuoja vaiko tėvus ar kitus vaiko atstovus pagal įstatymą raštu, nusiųsdama šio sprendimo kopiją registruotu paštu arba elektroniniu paštu.</w:t>
      </w:r>
    </w:p>
    <w:p w:rsidR="00021006" w:rsidRPr="00027DF9" w:rsidRDefault="00021006" w:rsidP="00021006">
      <w:pPr>
        <w:ind w:firstLine="709"/>
        <w:jc w:val="both"/>
        <w:rPr>
          <w:color w:val="000000"/>
        </w:rPr>
      </w:pPr>
      <w:bookmarkStart w:id="10" w:name="part_e0fe892bb1a64d40b5d90f1e1d10672b"/>
      <w:bookmarkEnd w:id="10"/>
      <w:r w:rsidRPr="00027DF9">
        <w:rPr>
          <w:color w:val="000000"/>
        </w:rPr>
        <w:t>13. Jei vaiko laikinoji priežiūra nustatoma ne vaiko tėvų, o kitų jo atstovų pagal įstatymą arba vieno iš šių atstovų pagal įstatymą prašymu, jie (jis) užpildo Prašymą ir jį pateikia vaiko gyvenamosios vietos savivaldybės administracijai bei savo gyvenamosios vietos Tarnybos teritoriniam skyriui, likus ne mažiau kaip 10 darbo dienų iki norimos vaiko laikinosios priežiūros nustatymo dienos.</w:t>
      </w:r>
    </w:p>
    <w:p w:rsidR="00021006" w:rsidRPr="00027DF9" w:rsidRDefault="00021006" w:rsidP="00021006">
      <w:pPr>
        <w:ind w:firstLine="709"/>
        <w:jc w:val="both"/>
        <w:rPr>
          <w:color w:val="000000"/>
        </w:rPr>
      </w:pPr>
      <w:bookmarkStart w:id="11" w:name="part_ecba1901d8dc4422b4651c3ad5a90377"/>
      <w:bookmarkEnd w:id="11"/>
      <w:r w:rsidRPr="00027DF9">
        <w:rPr>
          <w:color w:val="000000"/>
        </w:rPr>
        <w:t>14. Jei vaiko laikinąją priežiūrą vaiko tėvai ar kiti vaiko atstovai pagal įstatymą prašo nustatyti daugiau nei vienam vaikui, vaiko tėvai ar kiti vaiko atstovai pagal įstatymą visų vaikų, kuriems prašoma nustatyti laikinąją priežiūrą, duomenis surašo viename prašyme ir kartu su juo pateikia dokumentus, nurodytus Aprašo 10.2 ir 10.6 papunkčiuose, susijusius su visais vaikais, kuriems prašoma nustatyti laikinąją priežiūrą.</w:t>
      </w:r>
    </w:p>
    <w:p w:rsidR="00021006" w:rsidRPr="00027DF9" w:rsidRDefault="00021006" w:rsidP="00021006">
      <w:pPr>
        <w:ind w:firstLine="709"/>
        <w:jc w:val="both"/>
        <w:rPr>
          <w:color w:val="000000"/>
        </w:rPr>
      </w:pPr>
      <w:bookmarkStart w:id="12" w:name="part_37c1a907d6d6455bb07ac9a0d1dbf1f2"/>
      <w:bookmarkEnd w:id="12"/>
      <w:r w:rsidRPr="00027DF9">
        <w:rPr>
          <w:color w:val="000000"/>
        </w:rPr>
        <w:t>15. Administracija ne vėliau kaip per 10 darbo dienų nuo prašymo ir visų reikiamų dokumentų, išvardytų Aprašo 10.2–10.6 papunkčiuose, pateikimo dienos turi jį išnagrinėti ir priimti sprendimą dėl vaiko laikinosios priežiūros nustatymo tėvų ar kitų vaiko atstovų pagal įstatymą prašymu. Vaiko laikinoji priežiūra tėvų ar kitų vaiko atstovų pagal įstatymą prašymu nustatoma savivaldybės administracijos direktoriaus įsakymu.</w:t>
      </w:r>
    </w:p>
    <w:p w:rsidR="00021006" w:rsidRPr="00027DF9" w:rsidRDefault="00021006" w:rsidP="00021006">
      <w:pPr>
        <w:ind w:firstLine="709"/>
        <w:jc w:val="both"/>
        <w:rPr>
          <w:color w:val="000000"/>
        </w:rPr>
      </w:pPr>
      <w:bookmarkStart w:id="13" w:name="part_1de4a0c4e9fc48c3b12eea7589eb3662"/>
      <w:bookmarkEnd w:id="13"/>
      <w:r w:rsidRPr="00027DF9">
        <w:rPr>
          <w:color w:val="000000"/>
        </w:rPr>
        <w:lastRenderedPageBreak/>
        <w:t>16. Priimdama sprendimą dėl vaiko laikinosios priežiūros nustatymo tėvų ar kitų vaiko atstovų pagal įstatymą prašymu, Administracija taip pat turi susitikti su vaiku, kuriam prašoma nustatyti vaiko laikinąją priežiūrą, ir išklausyti vaiko nuomonę (ar vaikas sutinka likti su nurodytu asmeniu, kuriam siūloma laikinai jį prižiūrėti, kodėl vaikas sutinka ar nesutinka) (8 priedas).</w:t>
      </w:r>
    </w:p>
    <w:p w:rsidR="00021006" w:rsidRPr="00027DF9" w:rsidRDefault="00021006" w:rsidP="00021006">
      <w:pPr>
        <w:ind w:firstLine="709"/>
        <w:jc w:val="both"/>
        <w:rPr>
          <w:color w:val="000000"/>
        </w:rPr>
      </w:pPr>
      <w:bookmarkStart w:id="14" w:name="part_e678585e06f0435b8abf9f7a63684f68"/>
      <w:bookmarkEnd w:id="14"/>
      <w:r w:rsidRPr="00027DF9">
        <w:rPr>
          <w:color w:val="000000"/>
        </w:rPr>
        <w:t>17. Esant objektyvių priežasčių (pvz.: netikėtai pablogėjus vaiko tėvų ar kitų jo atstovų pagal įstatymą sveikatai, dėl skubaus gydymo paskyrimo, skubaus išvykimo ir pan.), Aprašo 12-13 punktuose nurodytas prašymas gali būti pateiktas ir vėliau nei per Aprašo 12-13 punktuose nurodytą terminą ir turi būti išnagrinėtas ne vėliau nei per 5 darbo dienas nuo prašymo gavimo dienos. Šiais atvejais vaiko tėvai ar kiti jo atstovai pagal įstatymą privalo pateikti dokumentus ar teisės aktų nustatyta tvarka patvirtintas jų kopijas, įrodančias tokių priežasčių buvimą (dokumentus (arba teisės aktų nustatyta tvarka patvirtintas jų kopijas), įrodančius priežastis, dėl kurių vaikui prašoma nustatyti laikinąją priežiūrą skubos tvarka (pvz.: gydymo įstaigos pateiktą pažymą, įdarbinimo, profesinės ar savanoriškos veiklos ne Lietuvos Respublikoje dokumentus (darbo sutarties, paslaugų teikimo sutarties kopijas, laišką, patvirtinantį įdarbinimą, komandiruotę, stažuotę arba dalyvavimą profesinėje ar savanoriškoje programoje ir jos trukmę patvirtinančio įsakymo kopijas, potvarkio, kvietimo kopijas ar kt.).</w:t>
      </w:r>
    </w:p>
    <w:p w:rsidR="00021006" w:rsidRPr="00027DF9" w:rsidRDefault="00021006" w:rsidP="00021006">
      <w:pPr>
        <w:ind w:firstLine="709"/>
        <w:jc w:val="both"/>
        <w:rPr>
          <w:color w:val="000000"/>
        </w:rPr>
      </w:pPr>
      <w:bookmarkStart w:id="15" w:name="part_01c4b0116039450ea83c0ec68bb79ac0"/>
      <w:bookmarkEnd w:id="15"/>
      <w:r w:rsidRPr="00027DF9">
        <w:rPr>
          <w:color w:val="000000"/>
        </w:rPr>
        <w:t>18. Administracijos direktoriaus įsakymo, kuriuo nustatyta vaiko laikinoji priežiūra tėvų ar kitų vaiko atstovų pagal įstatymą prašymu, kopijos pateikiamos vaiko tėvams ar kitiems jo atstovams pagal įstatymą ir asmeniui, galinčiam laikinai prižiūrėti vaiką, o originalas arba jo elektroninis atitikmuo saugomas savivaldybėje.</w:t>
      </w:r>
    </w:p>
    <w:p w:rsidR="00021006" w:rsidRPr="00027DF9" w:rsidRDefault="00021006" w:rsidP="00021006">
      <w:pPr>
        <w:ind w:firstLine="720"/>
        <w:jc w:val="both"/>
        <w:rPr>
          <w:color w:val="000000"/>
        </w:rPr>
      </w:pPr>
      <w:r w:rsidRPr="00027DF9">
        <w:rPr>
          <w:color w:val="000000"/>
        </w:rPr>
        <w:t>19. Jei išnyksta priežastys, dėl kurių vaiko tėvai ar kiti jo atstovai pagal įstatymą negalėjo laikinai juo pasirūpinti, arba pasibaigia vaiko  laikinosios priežiūros vaiko tėvų ar kitų jo atstovų pagal įstatymą prašymu nustatymo terminas, vaiko tėvai ar kiti jo atstovai pagal įstatymą privalo apie tai nedelsdami, bet ne vėliau kaip per 3 kalendorines dienas, raštu arba elektroninėmis ryšio priemonėmis informuoti Administraciją (nurodyti vaiko vardą, pavardę ir gimimo datą, vaiką laikinai prižiūrėjusio asmens vardą, pavardę ir datą, nuo kada vaiko atstovai pagal įstatymą perėmė vaiką) (9 priedas).</w:t>
      </w:r>
    </w:p>
    <w:p w:rsidR="00021006" w:rsidRPr="00027DF9" w:rsidRDefault="00021006" w:rsidP="00021006">
      <w:pPr>
        <w:ind w:firstLine="720"/>
        <w:jc w:val="both"/>
      </w:pPr>
      <w:r w:rsidRPr="00027DF9">
        <w:rPr>
          <w:color w:val="000000"/>
        </w:rPr>
        <w:t>20. Jei, pasibaigus nurodytam terminui, vaiko tėvai ar kiti jo atstovai pagal įstatymą neperima vaiko priežiūros iš jį laikinai prižiūrinčio asmens, laikinai vaiką prižiūrintis asmuo apie tai privalo nedelsdamas, bet ne vėliau kaip kitą darbo dieną nuo vaiko laikinosios priežiūros nustatymo termino pabaigos, raštu arba elektroninėmis ryšio priemonėmis informuoti Administraciją (nurodyti vaiko vardą, pavardę ir gimimo datą, vaiko atstovų pagal įstatymą vardus, pavardes, turimus kontaktinius duomenis (telefono ryšio numerį, elektroninio pašto adresą) (10 priedas). Administracija apie tai raštu arba elektroninėmis ryšio priemonėmis turi informuoti (nurodyti vaiko vardą, pavardę ir gimimo datą, vaiko atstovų pagal įstatymą vardus, pavardes, kontaktinius duomenis (telefono ryšio numerį, elektroninio pašto adresą) Tarnybą ar jos įgaliotą teritorinį skyrių, pridėdama savivaldybės administracijos direktoriaus įsakymo dėl vaiko laikinosios priežiūros nustatymo kopiją ir Aprašo 7 priedo kopiją, taip pat dokumentus, išvardytus Aprašo 10 punkte.</w:t>
      </w:r>
    </w:p>
    <w:p w:rsidR="00021006" w:rsidRPr="00027DF9" w:rsidRDefault="00021006" w:rsidP="00021006">
      <w:pPr>
        <w:ind w:firstLine="720"/>
        <w:jc w:val="both"/>
      </w:pPr>
      <w:r w:rsidRPr="00027DF9">
        <w:t xml:space="preserve">21. Jeigu Prašymas neatitinka šio aprašo 4, 5, 6, 7, 8 ir 10 punktuose nustatytų reikalavimų, nustatomas ne trumpesnis kaip 3 darbo dienų terminą trūkumams pašalinti ir raštu apie tai pranešama Pareiškėjui. Jeigu Pareiškėjas per nustatytą terminą trūkumus pašalina, Prašymas laikomas pateiktu tą dieną, kai gaunamas reikalavimus atitinkantis Prašymas. Jeigu Pareiškėjas per nustatytą terminą trūkumų nepašalina, nurodomi Prašymo atmetimo motyvai ir Prašymas su pateiktais dokumentais grąžinamas Pareiškėjui. </w:t>
      </w:r>
    </w:p>
    <w:p w:rsidR="00021006" w:rsidRPr="00027DF9" w:rsidRDefault="00021006" w:rsidP="00021006">
      <w:pPr>
        <w:ind w:firstLine="720"/>
        <w:jc w:val="both"/>
      </w:pPr>
      <w:r w:rsidRPr="00027DF9">
        <w:rPr>
          <w:rFonts w:eastAsia="Arial Unicode MS"/>
        </w:rPr>
        <w:t>22. Gavus Prašymą, atitinkantį šio Aprašo 4, 5 ir 6 punktuose nustatytus reikalavimus, per 3 darbo dienas nuo visų dokumentų pateikimo dienos jų kopijos persiunčiamos</w:t>
      </w:r>
      <w:r w:rsidRPr="00027DF9">
        <w:t xml:space="preserve"> Valstybės vaiko teisių apsaugos ir įvaikinimo tarnybos įgaliotam teritoriniam skyriui (toliau – Tarnybos teritorinis skyrius, kad jis atliktų pradinį fizinio asmens, norinčio tapti vaiko globėju (rūpintoju) ar šeimynos steigėju, dalyviu ar budinčiu globotoju, įvertinimą.</w:t>
      </w:r>
    </w:p>
    <w:p w:rsidR="00021006" w:rsidRPr="00027DF9" w:rsidRDefault="00021006" w:rsidP="00021006">
      <w:pPr>
        <w:ind w:firstLine="720"/>
        <w:jc w:val="both"/>
      </w:pPr>
      <w:r w:rsidRPr="00027DF9">
        <w:t>23</w:t>
      </w:r>
      <w:r w:rsidRPr="00027DF9">
        <w:rPr>
          <w:rFonts w:eastAsia="Arial Unicode MS"/>
        </w:rPr>
        <w:t>. Gavus Prašymą, atitinkantį šio Aprašo 7 ir 8 punktuose nustatytus reikalavimus, per 5 darbo dienas nuo Prašymo pateikimo dienos pateikiama informacija</w:t>
      </w:r>
      <w:r w:rsidRPr="00027DF9">
        <w:t xml:space="preserve"> Tarnybos teritoriniam skyriui dėl Pareiškėjo tinkamumo priimti laikinai svečiuotis vaiką ar įvaikinti pradinio įvertinimo.</w:t>
      </w:r>
    </w:p>
    <w:p w:rsidR="00021006" w:rsidRPr="00027DF9" w:rsidRDefault="00021006" w:rsidP="00021006">
      <w:pPr>
        <w:ind w:firstLine="720"/>
        <w:jc w:val="both"/>
        <w:rPr>
          <w:rFonts w:eastAsia="Arial Unicode MS"/>
        </w:rPr>
      </w:pPr>
      <w:r w:rsidRPr="00027DF9">
        <w:rPr>
          <w:rFonts w:eastAsia="Arial Unicode MS"/>
        </w:rPr>
        <w:lastRenderedPageBreak/>
        <w:t xml:space="preserve">24. Gavus pradinio vertinimo išvadą, ji per 3 darbo dienas persiunčiama kartu su  4.1, 5.1 ir 6.1 papunkčiuose nurodytais dokumentais Globos centrui, kuris parengtos </w:t>
      </w:r>
      <w:r w:rsidRPr="00027DF9">
        <w:rPr>
          <w:bCs/>
        </w:rPr>
        <w:t xml:space="preserve">išvados kopiją apie Pareiškėjo pasirengimą vaiko globai, pateikia Administracijai. </w:t>
      </w:r>
    </w:p>
    <w:p w:rsidR="00021006" w:rsidRPr="00027DF9" w:rsidRDefault="00021006" w:rsidP="00021006">
      <w:pPr>
        <w:ind w:firstLine="720"/>
        <w:jc w:val="both"/>
        <w:rPr>
          <w:color w:val="000000"/>
        </w:rPr>
      </w:pPr>
      <w:r w:rsidRPr="00027DF9">
        <w:rPr>
          <w:color w:val="000000"/>
        </w:rPr>
        <w:t xml:space="preserve">25. Pareiškėjas, norintis tapti vaiko globėju (rūpintoju), šeimynos steigėju, dalyviu ar budinčiu globotoju, gavęs neigiamą Išvadą, gali, išnykus priežastims, dėl kurių buvo parengta neigiama Išvada, kreiptis į Administraciją </w:t>
      </w:r>
      <w:r w:rsidRPr="00027DF9">
        <w:t>dėl naujos Išvados gavimo</w:t>
      </w:r>
      <w:r w:rsidRPr="00027DF9">
        <w:rPr>
          <w:color w:val="FF0000"/>
        </w:rPr>
        <w:t>.</w:t>
      </w:r>
    </w:p>
    <w:p w:rsidR="00021006" w:rsidRPr="00027DF9" w:rsidRDefault="00021006" w:rsidP="00021006">
      <w:pPr>
        <w:jc w:val="center"/>
        <w:rPr>
          <w:b/>
          <w:color w:val="FF0000"/>
        </w:rPr>
      </w:pPr>
      <w:bookmarkStart w:id="16" w:name="part_c457c9599ccd4448bde74d4722b23687"/>
      <w:bookmarkEnd w:id="16"/>
    </w:p>
    <w:p w:rsidR="00021006" w:rsidRPr="00027DF9" w:rsidRDefault="00021006" w:rsidP="00021006">
      <w:pPr>
        <w:jc w:val="center"/>
        <w:rPr>
          <w:b/>
        </w:rPr>
      </w:pPr>
      <w:r w:rsidRPr="00027DF9">
        <w:rPr>
          <w:b/>
        </w:rPr>
        <w:t>III SKYRIUS</w:t>
      </w:r>
    </w:p>
    <w:p w:rsidR="00021006" w:rsidRPr="00027DF9" w:rsidRDefault="00021006" w:rsidP="00021006">
      <w:pPr>
        <w:shd w:val="clear" w:color="auto" w:fill="FFFFFF"/>
        <w:jc w:val="center"/>
        <w:rPr>
          <w:b/>
          <w:color w:val="000000"/>
        </w:rPr>
      </w:pPr>
      <w:r w:rsidRPr="00027DF9">
        <w:rPr>
          <w:b/>
          <w:color w:val="000000"/>
        </w:rPr>
        <w:t>ASMENS DUOMENŲ TVARKYMAS, PRIIMANT PRAŠYMUS</w:t>
      </w:r>
    </w:p>
    <w:p w:rsidR="00021006" w:rsidRPr="00027DF9" w:rsidRDefault="00021006" w:rsidP="00021006">
      <w:pPr>
        <w:shd w:val="clear" w:color="auto" w:fill="FFFFFF"/>
        <w:jc w:val="center"/>
        <w:rPr>
          <w:b/>
          <w:color w:val="000000"/>
        </w:rPr>
      </w:pPr>
    </w:p>
    <w:p w:rsidR="00021006" w:rsidRPr="00027DF9" w:rsidRDefault="00021006" w:rsidP="00021006">
      <w:pPr>
        <w:pStyle w:val="tajtip"/>
        <w:shd w:val="clear" w:color="auto" w:fill="FFFFFF"/>
        <w:spacing w:before="0" w:beforeAutospacing="0" w:after="0" w:afterAutospacing="0"/>
        <w:ind w:firstLine="720"/>
        <w:jc w:val="both"/>
        <w:rPr>
          <w:color w:val="000000"/>
        </w:rPr>
      </w:pPr>
      <w:r w:rsidRPr="00027DF9">
        <w:rPr>
          <w:color w:val="000000"/>
        </w:rPr>
        <w:t xml:space="preserve">26. Priimant Prašymus, asmens duomenys tvarkomi </w:t>
      </w:r>
      <w:r w:rsidRPr="00027DF9">
        <w:t>vadovaujantis Lietuvos Respublikos asmens duomenų teisinės apsaugos įstatymu, Europos Parlamento ir Tarybos reglamentu (ES) 2016/679 dėl fizinių asmenų apsaugos tvarkant asmens duomenis ir dėl laisvo tokių duomenų judėjimo ir kuriuo panaikinama Direktyva 95/46/EB (Bendrasis duomenų apsaugos reglamentas) ir jo į</w:t>
      </w:r>
      <w:r w:rsidR="00DF72FA" w:rsidRPr="00027DF9">
        <w:t>gyvendinamaisiais teisės aktais</w:t>
      </w:r>
      <w:r w:rsidRPr="00027DF9">
        <w:t>“.</w:t>
      </w:r>
    </w:p>
    <w:p w:rsidR="00021006" w:rsidRPr="00027DF9" w:rsidRDefault="00021006" w:rsidP="00021006">
      <w:pPr>
        <w:pStyle w:val="tajtip"/>
        <w:shd w:val="clear" w:color="auto" w:fill="FFFFFF"/>
        <w:spacing w:before="0" w:beforeAutospacing="0" w:after="0" w:afterAutospacing="0"/>
        <w:ind w:firstLine="720"/>
        <w:jc w:val="both"/>
        <w:rPr>
          <w:color w:val="000000"/>
        </w:rPr>
      </w:pPr>
      <w:r w:rsidRPr="00027DF9">
        <w:t>27. Priimant Prašymus, tvarkyti asmens duomenis yra būtina</w:t>
      </w:r>
      <w:r w:rsidR="00DF72FA" w:rsidRPr="00027DF9">
        <w:t>, kad būtų įvykdyta Kazlų Rūdos</w:t>
      </w:r>
      <w:r w:rsidRPr="00027DF9">
        <w:t xml:space="preserve"> savivaldybės administracijai taikoma teisinė prievolė. Prievolė numatyta Lietuvos Respublikos vietos savivaldos įstatyme ir detalizuojama Vaiko globos organizavimo, Vaiko laikinosios globos (rūpybos) nuostatuose, Vaiko laikinosios priežiūros tvarkos apraše, Socialinės globos įstaigoje ar šeimynoje globojamo (rūpinamo) vaiko išleidimo laikinai svečiuotis tvarkos apraše bei </w:t>
      </w:r>
      <w:r w:rsidRPr="00027DF9">
        <w:rPr>
          <w:color w:val="000000"/>
        </w:rPr>
        <w:t>Asmenų, norinčių įvaikinti vaikus, ir galimų įvaikinti vaikų apskaitos Lietuvos Respublikoje tvarkos apraše.</w:t>
      </w:r>
    </w:p>
    <w:p w:rsidR="00021006" w:rsidRPr="00027DF9" w:rsidRDefault="00021006" w:rsidP="00021006">
      <w:pPr>
        <w:pStyle w:val="Default"/>
        <w:ind w:firstLine="720"/>
        <w:jc w:val="both"/>
      </w:pPr>
      <w:r w:rsidRPr="00027DF9">
        <w:t xml:space="preserve">28. Dokumentai saugomi teisės aktų nustatyta tvarka. </w:t>
      </w:r>
    </w:p>
    <w:p w:rsidR="00021006" w:rsidRPr="00027DF9" w:rsidRDefault="00021006" w:rsidP="00021006">
      <w:pPr>
        <w:shd w:val="clear" w:color="auto" w:fill="FFFFFF"/>
        <w:ind w:firstLine="720"/>
        <w:jc w:val="both"/>
        <w:rPr>
          <w:color w:val="000000"/>
        </w:rPr>
      </w:pPr>
    </w:p>
    <w:p w:rsidR="00021006" w:rsidRPr="00027DF9" w:rsidRDefault="00021006" w:rsidP="00021006">
      <w:pPr>
        <w:jc w:val="center"/>
        <w:rPr>
          <w:b/>
        </w:rPr>
      </w:pPr>
    </w:p>
    <w:p w:rsidR="00021006" w:rsidRPr="00027DF9" w:rsidRDefault="00021006" w:rsidP="00021006">
      <w:pPr>
        <w:jc w:val="center"/>
        <w:rPr>
          <w:b/>
        </w:rPr>
      </w:pPr>
      <w:r w:rsidRPr="00027DF9">
        <w:rPr>
          <w:b/>
        </w:rPr>
        <w:t>IV SKYRIUS</w:t>
      </w:r>
    </w:p>
    <w:p w:rsidR="00021006" w:rsidRPr="00027DF9" w:rsidRDefault="00021006" w:rsidP="00021006">
      <w:pPr>
        <w:jc w:val="center"/>
        <w:rPr>
          <w:b/>
        </w:rPr>
      </w:pPr>
      <w:r w:rsidRPr="00027DF9">
        <w:rPr>
          <w:b/>
        </w:rPr>
        <w:t>BAIGIAMOSIOS NUOSTATOS</w:t>
      </w:r>
    </w:p>
    <w:p w:rsidR="00021006" w:rsidRPr="00027DF9" w:rsidRDefault="00021006" w:rsidP="00021006">
      <w:pPr>
        <w:jc w:val="center"/>
        <w:rPr>
          <w:b/>
        </w:rPr>
      </w:pPr>
    </w:p>
    <w:p w:rsidR="00021006" w:rsidRPr="00027DF9" w:rsidRDefault="00021006" w:rsidP="00021006">
      <w:pPr>
        <w:ind w:firstLine="720"/>
        <w:jc w:val="both"/>
      </w:pPr>
      <w:r w:rsidRPr="00027DF9">
        <w:t>29. Administracijos priimti sprendimai dėl Prašymo priėmimo ir nagrinėjimo gali būti skundž</w:t>
      </w:r>
      <w:r w:rsidR="00DF72FA" w:rsidRPr="00027DF9">
        <w:t>iami Kazlų Rūdos</w:t>
      </w:r>
      <w:r w:rsidRPr="00027DF9">
        <w:t xml:space="preserve"> savivaldybės administracijos direktoriui.</w:t>
      </w:r>
    </w:p>
    <w:p w:rsidR="00021006" w:rsidRPr="00027DF9" w:rsidRDefault="00021006" w:rsidP="00021006">
      <w:pPr>
        <w:jc w:val="center"/>
      </w:pPr>
      <w:r w:rsidRPr="00027DF9">
        <w:t>_______________________________</w:t>
      </w:r>
    </w:p>
    <w:p w:rsidR="00021006" w:rsidRPr="00027DF9" w:rsidRDefault="00021006" w:rsidP="00021006">
      <w:pPr>
        <w:ind w:left="5040"/>
        <w:rPr>
          <w:bCs/>
        </w:rPr>
      </w:pPr>
      <w:r w:rsidRPr="00027DF9">
        <w:br w:type="page"/>
      </w:r>
      <w:r w:rsidRPr="00027DF9">
        <w:lastRenderedPageBreak/>
        <w:t>Prašymų vaiko globos (rūpybos), laikinosios priežiūros tėvų ar kitų vaiko įstatyminių atstovų prašymu nustatymo, laikino svečiavimosi ir įvaikinimo klausimais priė</w:t>
      </w:r>
      <w:r w:rsidR="00DF72FA" w:rsidRPr="00027DF9">
        <w:t>mimo ir nagrinėjimo Kazlų Rūdos</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1 priedas</w:t>
      </w:r>
    </w:p>
    <w:p w:rsidR="00021006" w:rsidRPr="00027DF9" w:rsidRDefault="00021006" w:rsidP="00021006">
      <w:pPr>
        <w:jc w:val="center"/>
        <w:rPr>
          <w:b/>
          <w:color w:val="000000"/>
        </w:rPr>
      </w:pPr>
    </w:p>
    <w:p w:rsidR="00021006" w:rsidRPr="00027DF9" w:rsidRDefault="00021006" w:rsidP="00021006">
      <w:pPr>
        <w:jc w:val="center"/>
        <w:rPr>
          <w:b/>
          <w:color w:val="000000"/>
        </w:rPr>
      </w:pPr>
    </w:p>
    <w:p w:rsidR="00021006" w:rsidRPr="00027DF9" w:rsidRDefault="00021006" w:rsidP="00021006">
      <w:pPr>
        <w:jc w:val="center"/>
        <w:rPr>
          <w:b/>
          <w:i/>
          <w:color w:val="000000"/>
          <w:sz w:val="22"/>
          <w:szCs w:val="22"/>
        </w:rPr>
      </w:pPr>
      <w:r w:rsidRPr="00027DF9">
        <w:rPr>
          <w:b/>
          <w:i/>
          <w:color w:val="000000"/>
          <w:sz w:val="22"/>
          <w:szCs w:val="22"/>
        </w:rPr>
        <w:t>(Prašymo tapti vaiko globėju (rūpintoju) forma)</w:t>
      </w:r>
    </w:p>
    <w:p w:rsidR="00021006" w:rsidRPr="00027DF9" w:rsidRDefault="00021006" w:rsidP="00021006">
      <w:pPr>
        <w:jc w:val="center"/>
        <w:rPr>
          <w:color w:val="000000"/>
        </w:rPr>
      </w:pPr>
    </w:p>
    <w:p w:rsidR="00021006" w:rsidRPr="00027DF9" w:rsidRDefault="00021006" w:rsidP="00021006">
      <w:pPr>
        <w:jc w:val="center"/>
        <w:rPr>
          <w:color w:val="000000"/>
        </w:rPr>
      </w:pPr>
      <w:r w:rsidRPr="00027DF9">
        <w:rPr>
          <w:color w:val="000000"/>
        </w:rPr>
        <w:t>...................................................................................................................</w:t>
      </w:r>
    </w:p>
    <w:p w:rsidR="00021006" w:rsidRPr="00027DF9" w:rsidRDefault="00021006" w:rsidP="00021006">
      <w:pPr>
        <w:jc w:val="center"/>
        <w:rPr>
          <w:color w:val="000000"/>
          <w:sz w:val="20"/>
        </w:rPr>
      </w:pPr>
      <w:r w:rsidRPr="00027DF9">
        <w:rPr>
          <w:color w:val="000000"/>
          <w:sz w:val="20"/>
        </w:rPr>
        <w:t>(prašymo sudarytojo vardas ir pavardė – didžiosiomis raidėmis)</w:t>
      </w:r>
    </w:p>
    <w:p w:rsidR="00021006" w:rsidRPr="00027DF9" w:rsidRDefault="00021006" w:rsidP="00021006">
      <w:pPr>
        <w:jc w:val="center"/>
        <w:rPr>
          <w:color w:val="00B050"/>
        </w:rPr>
      </w:pPr>
    </w:p>
    <w:p w:rsidR="00021006" w:rsidRPr="00027DF9" w:rsidRDefault="00021006" w:rsidP="00021006">
      <w:pPr>
        <w:jc w:val="center"/>
        <w:rPr>
          <w:color w:val="00B050"/>
        </w:rPr>
      </w:pPr>
    </w:p>
    <w:p w:rsidR="00021006" w:rsidRPr="00027DF9" w:rsidRDefault="00DF72FA" w:rsidP="00021006">
      <w:r w:rsidRPr="00027DF9">
        <w:t>Kazlų Rūdos</w:t>
      </w:r>
      <w:r w:rsidR="00021006" w:rsidRPr="00027DF9">
        <w:rPr>
          <w:b/>
        </w:rPr>
        <w:t xml:space="preserve"> </w:t>
      </w:r>
      <w:r w:rsidR="00577452" w:rsidRPr="00027DF9">
        <w:t xml:space="preserve"> savivaldybės administracijos</w:t>
      </w:r>
      <w:r w:rsidR="00021006" w:rsidRPr="00027DF9">
        <w:t xml:space="preserve"> </w:t>
      </w:r>
    </w:p>
    <w:p w:rsidR="00021006" w:rsidRPr="00027DF9" w:rsidRDefault="00577452" w:rsidP="00577452">
      <w:r w:rsidRPr="00027DF9">
        <w:t>Socialinės paramos skyriui</w:t>
      </w:r>
    </w:p>
    <w:p w:rsidR="00021006" w:rsidRPr="00027DF9" w:rsidRDefault="00021006" w:rsidP="00021006">
      <w:pPr>
        <w:jc w:val="center"/>
      </w:pPr>
    </w:p>
    <w:p w:rsidR="00021006" w:rsidRPr="00027DF9" w:rsidRDefault="00021006" w:rsidP="00021006">
      <w:pPr>
        <w:tabs>
          <w:tab w:val="left" w:pos="0"/>
        </w:tabs>
        <w:ind w:right="98"/>
        <w:jc w:val="center"/>
        <w:rPr>
          <w:b/>
          <w:bCs/>
        </w:rPr>
      </w:pPr>
      <w:r w:rsidRPr="00027DF9">
        <w:rPr>
          <w:b/>
          <w:bCs/>
        </w:rPr>
        <w:t>PRAŠYMAS</w:t>
      </w:r>
    </w:p>
    <w:p w:rsidR="00021006" w:rsidRPr="00027DF9" w:rsidRDefault="00021006" w:rsidP="00021006">
      <w:pPr>
        <w:keepNext/>
        <w:tabs>
          <w:tab w:val="left" w:pos="1296"/>
        </w:tabs>
        <w:overflowPunct w:val="0"/>
        <w:jc w:val="center"/>
        <w:rPr>
          <w:b/>
          <w:bCs/>
          <w:kern w:val="32"/>
        </w:rPr>
      </w:pPr>
      <w:r w:rsidRPr="00027DF9">
        <w:rPr>
          <w:b/>
          <w:bCs/>
          <w:kern w:val="32"/>
        </w:rPr>
        <w:t>TAPTI  VAIKO  GLOBĖJU (RŪPINTOJU)</w:t>
      </w:r>
    </w:p>
    <w:p w:rsidR="00021006" w:rsidRPr="00027DF9" w:rsidRDefault="00021006" w:rsidP="00021006"/>
    <w:p w:rsidR="00021006" w:rsidRPr="00027DF9" w:rsidRDefault="00021006" w:rsidP="00021006">
      <w:pPr>
        <w:ind w:right="-82"/>
        <w:jc w:val="center"/>
      </w:pPr>
      <w:r w:rsidRPr="00027DF9">
        <w:t xml:space="preserve">........................................... </w:t>
      </w:r>
    </w:p>
    <w:p w:rsidR="00021006" w:rsidRPr="00027DF9" w:rsidRDefault="00021006" w:rsidP="00021006">
      <w:pPr>
        <w:ind w:right="-82"/>
        <w:jc w:val="center"/>
        <w:rPr>
          <w:sz w:val="20"/>
        </w:rPr>
      </w:pPr>
      <w:r w:rsidRPr="00027DF9">
        <w:rPr>
          <w:sz w:val="20"/>
        </w:rPr>
        <w:t>(data)</w:t>
      </w:r>
    </w:p>
    <w:p w:rsidR="00021006" w:rsidRPr="00027DF9" w:rsidRDefault="00C028D6" w:rsidP="00021006">
      <w:pPr>
        <w:ind w:right="-82"/>
        <w:jc w:val="center"/>
      </w:pPr>
      <w:r w:rsidRPr="00027DF9">
        <w:t>Kazlų Rūda</w:t>
      </w:r>
    </w:p>
    <w:p w:rsidR="00021006" w:rsidRPr="00027DF9" w:rsidRDefault="00021006" w:rsidP="00021006">
      <w:pPr>
        <w:ind w:right="-567"/>
      </w:pPr>
    </w:p>
    <w:p w:rsidR="00021006" w:rsidRPr="00027DF9" w:rsidRDefault="00021006" w:rsidP="00021006">
      <w:pPr>
        <w:ind w:right="-567" w:firstLine="720"/>
      </w:pPr>
      <w:r w:rsidRPr="00027DF9">
        <w:t>Prašau suteikti galimybę tapti vaiko globėju (rūpintoju).</w:t>
      </w:r>
    </w:p>
    <w:p w:rsidR="00021006" w:rsidRPr="00027DF9" w:rsidRDefault="00021006" w:rsidP="00021006">
      <w:pPr>
        <w:spacing w:line="360" w:lineRule="auto"/>
        <w:jc w:val="both"/>
        <w:rPr>
          <w:bCs/>
          <w:color w:val="000000"/>
        </w:rPr>
      </w:pPr>
    </w:p>
    <w:p w:rsidR="00021006" w:rsidRPr="00027DF9" w:rsidRDefault="00021006" w:rsidP="00021006">
      <w:pPr>
        <w:spacing w:line="360" w:lineRule="auto"/>
        <w:jc w:val="both"/>
        <w:rPr>
          <w:bCs/>
          <w:color w:val="000000"/>
        </w:rPr>
      </w:pPr>
      <w:r w:rsidRPr="00027DF9">
        <w:rPr>
          <w:bCs/>
          <w:color w:val="000000"/>
        </w:rPr>
        <w:t>1.  Man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00"/>
      </w:tblGrid>
      <w:tr w:rsidR="00021006" w:rsidRPr="00027DF9" w:rsidTr="00021006">
        <w:tc>
          <w:tcPr>
            <w:tcW w:w="3348" w:type="dxa"/>
          </w:tcPr>
          <w:p w:rsidR="00021006" w:rsidRPr="00027DF9" w:rsidRDefault="00021006" w:rsidP="00021006">
            <w:pPr>
              <w:jc w:val="both"/>
              <w:rPr>
                <w:bCs/>
              </w:rPr>
            </w:pPr>
            <w:r w:rsidRPr="00027DF9">
              <w:rPr>
                <w:bCs/>
                <w:sz w:val="22"/>
                <w:szCs w:val="22"/>
              </w:rPr>
              <w:t>Vardas (-ai)</w:t>
            </w:r>
          </w:p>
        </w:tc>
        <w:tc>
          <w:tcPr>
            <w:tcW w:w="6300" w:type="dxa"/>
          </w:tcPr>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r w:rsidRPr="00027DF9">
              <w:rPr>
                <w:bCs/>
                <w:sz w:val="22"/>
                <w:szCs w:val="22"/>
              </w:rPr>
              <w:t>Pavardė (-ės)</w:t>
            </w:r>
          </w:p>
        </w:tc>
        <w:tc>
          <w:tcPr>
            <w:tcW w:w="6300" w:type="dxa"/>
          </w:tcPr>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r w:rsidRPr="00027DF9">
              <w:rPr>
                <w:bCs/>
                <w:sz w:val="22"/>
                <w:szCs w:val="22"/>
              </w:rPr>
              <w:t>Gimimo data</w:t>
            </w:r>
          </w:p>
        </w:tc>
        <w:tc>
          <w:tcPr>
            <w:tcW w:w="6300" w:type="dxa"/>
          </w:tcPr>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r w:rsidRPr="00027DF9">
              <w:rPr>
                <w:bCs/>
                <w:sz w:val="22"/>
                <w:szCs w:val="22"/>
              </w:rPr>
              <w:t xml:space="preserve">Asmens kodas </w:t>
            </w:r>
          </w:p>
        </w:tc>
        <w:tc>
          <w:tcPr>
            <w:tcW w:w="6300" w:type="dxa"/>
          </w:tcPr>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r w:rsidRPr="00027DF9">
              <w:rPr>
                <w:bCs/>
                <w:sz w:val="22"/>
                <w:szCs w:val="22"/>
              </w:rPr>
              <w:t>Gyvenamoji vieta</w:t>
            </w:r>
          </w:p>
          <w:p w:rsidR="00021006" w:rsidRPr="00027DF9" w:rsidRDefault="00021006" w:rsidP="00021006">
            <w:pPr>
              <w:jc w:val="both"/>
              <w:rPr>
                <w:bCs/>
              </w:rPr>
            </w:pPr>
            <w:r w:rsidRPr="00027DF9">
              <w:rPr>
                <w:bCs/>
                <w:sz w:val="20"/>
              </w:rPr>
              <w:t>(adresas, telefono Nr., el. paštas)</w:t>
            </w:r>
          </w:p>
        </w:tc>
        <w:tc>
          <w:tcPr>
            <w:tcW w:w="6300"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p>
          <w:p w:rsidR="00021006" w:rsidRPr="00027DF9" w:rsidRDefault="00021006" w:rsidP="00021006">
            <w:pPr>
              <w:jc w:val="both"/>
              <w:rPr>
                <w:bCs/>
              </w:rPr>
            </w:pPr>
            <w:r w:rsidRPr="00027DF9">
              <w:rPr>
                <w:bCs/>
                <w:sz w:val="22"/>
                <w:szCs w:val="22"/>
              </w:rPr>
              <w:t xml:space="preserve">Darbovietė </w:t>
            </w:r>
          </w:p>
          <w:p w:rsidR="00021006" w:rsidRPr="00027DF9" w:rsidRDefault="00021006" w:rsidP="00021006">
            <w:pPr>
              <w:jc w:val="both"/>
              <w:rPr>
                <w:bCs/>
              </w:rPr>
            </w:pPr>
          </w:p>
        </w:tc>
        <w:tc>
          <w:tcPr>
            <w:tcW w:w="6300" w:type="dxa"/>
          </w:tcPr>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r w:rsidRPr="00027DF9">
              <w:rPr>
                <w:bCs/>
                <w:sz w:val="22"/>
                <w:szCs w:val="22"/>
              </w:rPr>
              <w:t>Išlaikomų asmenų skaičius</w:t>
            </w:r>
          </w:p>
        </w:tc>
        <w:tc>
          <w:tcPr>
            <w:tcW w:w="6300" w:type="dxa"/>
          </w:tcPr>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r w:rsidRPr="00027DF9">
              <w:rPr>
                <w:bCs/>
                <w:sz w:val="22"/>
                <w:szCs w:val="22"/>
              </w:rPr>
              <w:t>Šeimos sudėtis</w:t>
            </w: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tc>
        <w:tc>
          <w:tcPr>
            <w:tcW w:w="6300"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r w:rsidR="00021006" w:rsidRPr="00027DF9" w:rsidTr="00021006">
        <w:tc>
          <w:tcPr>
            <w:tcW w:w="3348" w:type="dxa"/>
          </w:tcPr>
          <w:p w:rsidR="00021006" w:rsidRPr="00027DF9" w:rsidRDefault="00021006" w:rsidP="00021006">
            <w:pPr>
              <w:jc w:val="both"/>
              <w:rPr>
                <w:bCs/>
              </w:rPr>
            </w:pPr>
          </w:p>
          <w:p w:rsidR="00021006" w:rsidRPr="00027DF9" w:rsidRDefault="00021006" w:rsidP="00021006">
            <w:pPr>
              <w:jc w:val="both"/>
              <w:rPr>
                <w:bCs/>
              </w:rPr>
            </w:pPr>
            <w:r w:rsidRPr="00027DF9">
              <w:rPr>
                <w:bCs/>
                <w:sz w:val="22"/>
                <w:szCs w:val="22"/>
              </w:rPr>
              <w:t>Globos (rūpybos) motyvai</w:t>
            </w:r>
          </w:p>
        </w:tc>
        <w:tc>
          <w:tcPr>
            <w:tcW w:w="6300"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bl>
    <w:p w:rsidR="00021006" w:rsidRPr="00027DF9" w:rsidRDefault="00021006" w:rsidP="00021006">
      <w:pPr>
        <w:spacing w:line="360" w:lineRule="auto"/>
        <w:rPr>
          <w:bCs/>
          <w:color w:val="000000"/>
        </w:rPr>
      </w:pPr>
      <w:r w:rsidRPr="00027DF9">
        <w:rPr>
          <w:bCs/>
          <w:color w:val="000000"/>
        </w:rPr>
        <w:lastRenderedPageBreak/>
        <w:t>2. Norimo globoti (rūpintis) vaiko (-ų)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2"/>
      </w:tblGrid>
      <w:tr w:rsidR="00021006" w:rsidRPr="00027DF9" w:rsidTr="00021006">
        <w:tc>
          <w:tcPr>
            <w:tcW w:w="2448" w:type="dxa"/>
          </w:tcPr>
          <w:p w:rsidR="00021006" w:rsidRPr="00027DF9" w:rsidRDefault="00021006" w:rsidP="00021006">
            <w:pPr>
              <w:jc w:val="both"/>
              <w:rPr>
                <w:bCs/>
              </w:rPr>
            </w:pPr>
            <w:r w:rsidRPr="00027DF9">
              <w:rPr>
                <w:bCs/>
                <w:sz w:val="22"/>
                <w:szCs w:val="22"/>
              </w:rPr>
              <w:t>Vaiko amžius</w:t>
            </w:r>
          </w:p>
        </w:tc>
        <w:tc>
          <w:tcPr>
            <w:tcW w:w="7122" w:type="dxa"/>
          </w:tcPr>
          <w:p w:rsidR="00021006" w:rsidRPr="00027DF9" w:rsidRDefault="00021006" w:rsidP="00021006">
            <w:pPr>
              <w:spacing w:line="360" w:lineRule="auto"/>
              <w:jc w:val="both"/>
              <w:rPr>
                <w:bCs/>
              </w:rPr>
            </w:pPr>
          </w:p>
        </w:tc>
      </w:tr>
      <w:tr w:rsidR="00021006" w:rsidRPr="00027DF9" w:rsidTr="00021006">
        <w:tc>
          <w:tcPr>
            <w:tcW w:w="2448" w:type="dxa"/>
          </w:tcPr>
          <w:p w:rsidR="00021006" w:rsidRPr="00027DF9" w:rsidRDefault="00021006" w:rsidP="00021006">
            <w:pPr>
              <w:jc w:val="both"/>
              <w:rPr>
                <w:bCs/>
              </w:rPr>
            </w:pPr>
            <w:r w:rsidRPr="00027DF9">
              <w:rPr>
                <w:bCs/>
                <w:sz w:val="22"/>
                <w:szCs w:val="22"/>
              </w:rPr>
              <w:t>Vaiko lytis</w:t>
            </w:r>
          </w:p>
        </w:tc>
        <w:tc>
          <w:tcPr>
            <w:tcW w:w="7122" w:type="dxa"/>
          </w:tcPr>
          <w:p w:rsidR="00021006" w:rsidRPr="00027DF9" w:rsidRDefault="00021006" w:rsidP="00021006">
            <w:pPr>
              <w:spacing w:line="360" w:lineRule="auto"/>
              <w:jc w:val="both"/>
              <w:rPr>
                <w:bCs/>
              </w:rPr>
            </w:pPr>
          </w:p>
        </w:tc>
      </w:tr>
      <w:tr w:rsidR="00021006" w:rsidRPr="00027DF9" w:rsidTr="00021006">
        <w:tc>
          <w:tcPr>
            <w:tcW w:w="2448" w:type="dxa"/>
          </w:tcPr>
          <w:p w:rsidR="00021006" w:rsidRPr="00027DF9" w:rsidRDefault="00021006" w:rsidP="00021006">
            <w:pPr>
              <w:jc w:val="both"/>
              <w:rPr>
                <w:bCs/>
              </w:rPr>
            </w:pPr>
            <w:r w:rsidRPr="00027DF9">
              <w:rPr>
                <w:bCs/>
                <w:sz w:val="22"/>
                <w:szCs w:val="22"/>
              </w:rPr>
              <w:t>Vaikų skaičius</w:t>
            </w:r>
          </w:p>
        </w:tc>
        <w:tc>
          <w:tcPr>
            <w:tcW w:w="7122" w:type="dxa"/>
          </w:tcPr>
          <w:p w:rsidR="00021006" w:rsidRPr="00027DF9" w:rsidRDefault="00021006" w:rsidP="00021006">
            <w:pPr>
              <w:spacing w:line="360" w:lineRule="auto"/>
              <w:jc w:val="both"/>
              <w:rPr>
                <w:bCs/>
              </w:rPr>
            </w:pPr>
          </w:p>
        </w:tc>
      </w:tr>
      <w:tr w:rsidR="00021006" w:rsidRPr="00027DF9" w:rsidTr="00021006">
        <w:tc>
          <w:tcPr>
            <w:tcW w:w="2448" w:type="dxa"/>
          </w:tcPr>
          <w:p w:rsidR="00021006" w:rsidRPr="00027DF9" w:rsidRDefault="00021006" w:rsidP="00021006">
            <w:pPr>
              <w:jc w:val="both"/>
              <w:rPr>
                <w:bCs/>
                <w:color w:val="000000"/>
              </w:rPr>
            </w:pPr>
            <w:r w:rsidRPr="00027DF9">
              <w:rPr>
                <w:bCs/>
                <w:color w:val="000000"/>
                <w:sz w:val="22"/>
                <w:szCs w:val="22"/>
              </w:rPr>
              <w:t>Globos (rūpybos) rūšis</w:t>
            </w:r>
          </w:p>
        </w:tc>
        <w:tc>
          <w:tcPr>
            <w:tcW w:w="7122" w:type="dxa"/>
          </w:tcPr>
          <w:p w:rsidR="00021006" w:rsidRPr="00027DF9" w:rsidRDefault="00021006" w:rsidP="00021006">
            <w:pPr>
              <w:spacing w:line="360" w:lineRule="auto"/>
              <w:jc w:val="both"/>
              <w:rPr>
                <w:bCs/>
              </w:rPr>
            </w:pPr>
          </w:p>
        </w:tc>
      </w:tr>
      <w:tr w:rsidR="00021006" w:rsidRPr="00027DF9" w:rsidTr="00021006">
        <w:tc>
          <w:tcPr>
            <w:tcW w:w="2448" w:type="dxa"/>
          </w:tcPr>
          <w:p w:rsidR="00021006" w:rsidRPr="00027DF9" w:rsidRDefault="00021006" w:rsidP="00021006">
            <w:pPr>
              <w:jc w:val="both"/>
              <w:rPr>
                <w:bCs/>
                <w:color w:val="000000"/>
              </w:rPr>
            </w:pPr>
            <w:r w:rsidRPr="00027DF9">
              <w:rPr>
                <w:bCs/>
                <w:color w:val="000000"/>
                <w:sz w:val="22"/>
                <w:szCs w:val="22"/>
              </w:rPr>
              <w:t xml:space="preserve">Pridedami dokumentai </w:t>
            </w:r>
          </w:p>
        </w:tc>
        <w:tc>
          <w:tcPr>
            <w:tcW w:w="7122" w:type="dxa"/>
          </w:tcPr>
          <w:p w:rsidR="00021006" w:rsidRPr="00027DF9" w:rsidRDefault="00021006" w:rsidP="00021006">
            <w:pPr>
              <w:overflowPunct w:val="0"/>
              <w:spacing w:line="360" w:lineRule="auto"/>
              <w:ind w:left="720" w:hanging="360"/>
              <w:jc w:val="both"/>
              <w:rPr>
                <w:bCs/>
              </w:rPr>
            </w:pPr>
            <w:r w:rsidRPr="00027DF9">
              <w:rPr>
                <w:rFonts w:ascii="Courier New" w:hAnsi="Courier New"/>
                <w:bCs/>
              </w:rPr>
              <w:t>o</w:t>
            </w:r>
            <w:r w:rsidRPr="00027DF9">
              <w:rPr>
                <w:rFonts w:ascii="Courier New" w:hAnsi="Courier New"/>
                <w:bCs/>
              </w:rPr>
              <w:tab/>
            </w:r>
            <w:r w:rsidRPr="00027DF9">
              <w:rPr>
                <w:bCs/>
                <w:sz w:val="22"/>
                <w:szCs w:val="22"/>
              </w:rPr>
              <w:t>Medicininis  pažymėjimas, forma 046/a</w:t>
            </w:r>
          </w:p>
          <w:p w:rsidR="00021006" w:rsidRPr="00027DF9" w:rsidRDefault="00021006" w:rsidP="00021006">
            <w:pPr>
              <w:overflowPunct w:val="0"/>
              <w:spacing w:line="360" w:lineRule="auto"/>
              <w:ind w:left="720" w:hanging="360"/>
              <w:jc w:val="both"/>
              <w:rPr>
                <w:bCs/>
              </w:rPr>
            </w:pPr>
            <w:r w:rsidRPr="00027DF9">
              <w:rPr>
                <w:rFonts w:ascii="Courier New" w:hAnsi="Courier New"/>
                <w:bCs/>
              </w:rPr>
              <w:t>o</w:t>
            </w:r>
            <w:r w:rsidRPr="00027DF9">
              <w:rPr>
                <w:rFonts w:ascii="Courier New" w:hAnsi="Courier New"/>
                <w:bCs/>
              </w:rPr>
              <w:tab/>
            </w:r>
            <w:r w:rsidRPr="00027DF9">
              <w:rPr>
                <w:bCs/>
                <w:sz w:val="22"/>
                <w:szCs w:val="22"/>
              </w:rPr>
              <w:t>Kartu gyvenančių vyresnių nei 16 m. asmenų sutikimai ......vnt.</w:t>
            </w:r>
          </w:p>
        </w:tc>
      </w:tr>
    </w:tbl>
    <w:p w:rsidR="00021006" w:rsidRPr="00027DF9" w:rsidRDefault="00021006" w:rsidP="00021006">
      <w:pPr>
        <w:ind w:firstLine="720"/>
        <w:jc w:val="both"/>
      </w:pPr>
      <w:r w:rsidRPr="00027DF9">
        <w:t>.</w:t>
      </w:r>
    </w:p>
    <w:p w:rsidR="00021006" w:rsidRPr="00027DF9" w:rsidRDefault="00021006" w:rsidP="00021006">
      <w:pPr>
        <w:tabs>
          <w:tab w:val="left" w:pos="7905"/>
        </w:tabs>
      </w:pPr>
      <w:r w:rsidRPr="00027DF9">
        <w:rPr>
          <w:i/>
        </w:rPr>
        <w:t>Patvirtinu, jog visa mano pateikta informacija yra teisinga</w:t>
      </w:r>
      <w:r w:rsidRPr="00027DF9">
        <w:t>.</w:t>
      </w:r>
    </w:p>
    <w:p w:rsidR="00021006" w:rsidRPr="00027DF9" w:rsidRDefault="00021006" w:rsidP="00021006">
      <w:pPr>
        <w:tabs>
          <w:tab w:val="left" w:pos="7905"/>
        </w:tabs>
      </w:pPr>
    </w:p>
    <w:p w:rsidR="00021006" w:rsidRPr="00027DF9" w:rsidRDefault="00021006" w:rsidP="00021006">
      <w:pPr>
        <w:spacing w:line="276" w:lineRule="auto"/>
        <w:jc w:val="both"/>
      </w:pPr>
      <w:r w:rsidRPr="00027DF9">
        <w:rPr>
          <w:lang w:eastAsia="lt-LT"/>
        </w:rPr>
        <w:drawing>
          <wp:inline distT="0" distB="0" distL="0" distR="0">
            <wp:extent cx="120650" cy="120650"/>
            <wp:effectExtent l="19050" t="0" r="0" b="0"/>
            <wp:docPr id="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27DF9">
        <w:t xml:space="preserve">  Sutinku pats (-</w:t>
      </w:r>
      <w:proofErr w:type="spellStart"/>
      <w:r w:rsidRPr="00027DF9">
        <w:t>ti</w:t>
      </w:r>
      <w:proofErr w:type="spellEnd"/>
      <w:r w:rsidRPr="00027DF9">
        <w:t>) per 5 darbo dienas pristatyti reikiamus dokumentus.</w:t>
      </w:r>
    </w:p>
    <w:p w:rsidR="00021006" w:rsidRPr="00027DF9" w:rsidRDefault="00021006" w:rsidP="00021006">
      <w:pPr>
        <w:jc w:val="both"/>
      </w:pPr>
    </w:p>
    <w:tbl>
      <w:tblPr>
        <w:tblW w:w="0" w:type="auto"/>
        <w:tblInd w:w="3652" w:type="dxa"/>
        <w:tblCellMar>
          <w:left w:w="0" w:type="dxa"/>
          <w:right w:w="0" w:type="dxa"/>
        </w:tblCellMar>
        <w:tblLook w:val="04A0"/>
      </w:tblPr>
      <w:tblGrid>
        <w:gridCol w:w="1559"/>
        <w:gridCol w:w="1394"/>
        <w:gridCol w:w="3142"/>
      </w:tblGrid>
      <w:tr w:rsidR="000C1DE6" w:rsidRPr="00027DF9" w:rsidTr="00E76A13">
        <w:tc>
          <w:tcPr>
            <w:tcW w:w="1559" w:type="dxa"/>
            <w:tcBorders>
              <w:top w:val="nil"/>
              <w:left w:val="nil"/>
              <w:bottom w:val="single" w:sz="8" w:space="0" w:color="auto"/>
              <w:right w:val="nil"/>
            </w:tcBorders>
            <w:tcMar>
              <w:top w:w="0" w:type="dxa"/>
              <w:left w:w="108" w:type="dxa"/>
              <w:bottom w:w="0" w:type="dxa"/>
              <w:right w:w="108" w:type="dxa"/>
            </w:tcMar>
          </w:tcPr>
          <w:p w:rsidR="000C1DE6" w:rsidRPr="00027DF9" w:rsidRDefault="000C1DE6" w:rsidP="00E76A13">
            <w:pPr>
              <w:rPr>
                <w:rFonts w:ascii="Calibri" w:eastAsiaTheme="minorHAnsi" w:hAnsi="Calibri" w:cs="Calibri"/>
                <w:szCs w:val="24"/>
              </w:rPr>
            </w:pPr>
          </w:p>
        </w:tc>
        <w:tc>
          <w:tcPr>
            <w:tcW w:w="1394" w:type="dxa"/>
            <w:tcMar>
              <w:top w:w="0" w:type="dxa"/>
              <w:left w:w="108" w:type="dxa"/>
              <w:bottom w:w="0" w:type="dxa"/>
              <w:right w:w="108" w:type="dxa"/>
            </w:tcMar>
          </w:tcPr>
          <w:p w:rsidR="000C1DE6" w:rsidRPr="00027DF9" w:rsidRDefault="000C1DE6" w:rsidP="00E76A13">
            <w:pPr>
              <w:rPr>
                <w:rFonts w:ascii="Calibri" w:eastAsiaTheme="minorHAnsi" w:hAnsi="Calibri" w:cs="Calibri"/>
                <w:szCs w:val="24"/>
              </w:rPr>
            </w:pPr>
          </w:p>
        </w:tc>
        <w:tc>
          <w:tcPr>
            <w:tcW w:w="3142" w:type="dxa"/>
            <w:tcBorders>
              <w:top w:val="nil"/>
              <w:left w:val="nil"/>
              <w:bottom w:val="single" w:sz="8" w:space="0" w:color="auto"/>
              <w:right w:val="nil"/>
            </w:tcBorders>
            <w:tcMar>
              <w:top w:w="0" w:type="dxa"/>
              <w:left w:w="108" w:type="dxa"/>
              <w:bottom w:w="0" w:type="dxa"/>
              <w:right w:w="108" w:type="dxa"/>
            </w:tcMar>
          </w:tcPr>
          <w:p w:rsidR="000C1DE6" w:rsidRPr="00027DF9" w:rsidRDefault="000C1DE6" w:rsidP="00E76A13">
            <w:pPr>
              <w:jc w:val="right"/>
              <w:rPr>
                <w:rFonts w:ascii="Calibri" w:eastAsiaTheme="minorHAnsi" w:hAnsi="Calibri" w:cs="Calibri"/>
                <w:szCs w:val="24"/>
              </w:rPr>
            </w:pPr>
          </w:p>
        </w:tc>
      </w:tr>
      <w:tr w:rsidR="000C1DE6" w:rsidRPr="00027DF9" w:rsidTr="00E76A13">
        <w:tc>
          <w:tcPr>
            <w:tcW w:w="1559" w:type="dxa"/>
            <w:tcMar>
              <w:top w:w="0" w:type="dxa"/>
              <w:left w:w="108" w:type="dxa"/>
              <w:bottom w:w="0" w:type="dxa"/>
              <w:right w:w="108" w:type="dxa"/>
            </w:tcMar>
            <w:hideMark/>
          </w:tcPr>
          <w:p w:rsidR="000C1DE6" w:rsidRPr="00027DF9" w:rsidRDefault="000C1DE6" w:rsidP="00E76A13">
            <w:pPr>
              <w:jc w:val="center"/>
              <w:rPr>
                <w:rFonts w:ascii="Calibri" w:eastAsiaTheme="minorHAnsi" w:hAnsi="Calibri" w:cs="Calibri"/>
                <w:sz w:val="18"/>
                <w:szCs w:val="18"/>
              </w:rPr>
            </w:pPr>
            <w:r w:rsidRPr="00027DF9">
              <w:rPr>
                <w:sz w:val="18"/>
                <w:szCs w:val="18"/>
              </w:rPr>
              <w:t>(parašas)</w:t>
            </w:r>
          </w:p>
        </w:tc>
        <w:tc>
          <w:tcPr>
            <w:tcW w:w="1394" w:type="dxa"/>
            <w:tcMar>
              <w:top w:w="0" w:type="dxa"/>
              <w:left w:w="108" w:type="dxa"/>
              <w:bottom w:w="0" w:type="dxa"/>
              <w:right w:w="108" w:type="dxa"/>
            </w:tcMar>
          </w:tcPr>
          <w:p w:rsidR="000C1DE6" w:rsidRPr="00027DF9" w:rsidRDefault="000C1DE6" w:rsidP="00E76A13">
            <w:pPr>
              <w:jc w:val="center"/>
              <w:rPr>
                <w:rFonts w:ascii="Calibri" w:eastAsiaTheme="minorHAnsi" w:hAnsi="Calibri" w:cs="Calibri"/>
                <w:szCs w:val="24"/>
              </w:rPr>
            </w:pPr>
          </w:p>
        </w:tc>
        <w:tc>
          <w:tcPr>
            <w:tcW w:w="3142" w:type="dxa"/>
            <w:tcMar>
              <w:top w:w="0" w:type="dxa"/>
              <w:left w:w="108" w:type="dxa"/>
              <w:bottom w:w="0" w:type="dxa"/>
              <w:right w:w="108" w:type="dxa"/>
            </w:tcMar>
            <w:hideMark/>
          </w:tcPr>
          <w:p w:rsidR="000C1DE6" w:rsidRPr="00027DF9" w:rsidRDefault="000C1DE6" w:rsidP="00334603">
            <w:pPr>
              <w:jc w:val="center"/>
              <w:rPr>
                <w:rFonts w:ascii="Calibri" w:eastAsiaTheme="minorHAnsi" w:hAnsi="Calibri" w:cs="Calibri"/>
                <w:sz w:val="18"/>
                <w:szCs w:val="18"/>
              </w:rPr>
            </w:pPr>
            <w:r w:rsidRPr="00027DF9">
              <w:rPr>
                <w:sz w:val="18"/>
                <w:szCs w:val="18"/>
              </w:rPr>
              <w:t>(vardas, pavardė)</w:t>
            </w:r>
          </w:p>
        </w:tc>
      </w:tr>
    </w:tbl>
    <w:p w:rsidR="00021006" w:rsidRPr="00027DF9" w:rsidRDefault="00021006" w:rsidP="00021006">
      <w:pPr>
        <w:jc w:val="both"/>
      </w:pPr>
    </w:p>
    <w:p w:rsidR="00021006" w:rsidRPr="00027DF9" w:rsidRDefault="00021006" w:rsidP="00021006">
      <w:pPr>
        <w:jc w:val="both"/>
      </w:pPr>
    </w:p>
    <w:p w:rsidR="00021006" w:rsidRPr="00027DF9" w:rsidRDefault="00021006" w:rsidP="00021006">
      <w:pPr>
        <w:ind w:firstLine="709"/>
        <w:jc w:val="both"/>
        <w:rPr>
          <w:sz w:val="22"/>
        </w:rPr>
      </w:pPr>
      <w:r w:rsidRPr="00027DF9">
        <w:rPr>
          <w:sz w:val="22"/>
        </w:rPr>
        <w:t>Esu informuota(-s), kad mano asmens duomenys tvarkomi vadovaujantis BDAR 6 straipsnio nuostatomis (</w:t>
      </w:r>
      <w:r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p w:rsidR="00021006" w:rsidRPr="00027DF9" w:rsidRDefault="00021006" w:rsidP="00021006">
      <w:pPr>
        <w:rPr>
          <w:sz w:val="16"/>
          <w:szCs w:val="16"/>
        </w:rPr>
      </w:pP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3D09B1">
            <w:pPr>
              <w:jc w:val="center"/>
              <w:rPr>
                <w:sz w:val="18"/>
                <w:szCs w:val="18"/>
              </w:rPr>
            </w:pPr>
            <w:r w:rsidRPr="00027DF9">
              <w:rPr>
                <w:sz w:val="18"/>
                <w:szCs w:val="18"/>
              </w:rPr>
              <w:t>(vardas, pavardė)</w:t>
            </w:r>
          </w:p>
        </w:tc>
      </w:tr>
    </w:tbl>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jc w:val="center"/>
      </w:pPr>
      <w:r w:rsidRPr="00027DF9">
        <w:t>_______________</w:t>
      </w: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D50C0A" w:rsidRPr="00027DF9" w:rsidRDefault="00D50C0A" w:rsidP="00D50C0A"/>
    <w:p w:rsidR="00D50C0A" w:rsidRPr="00027DF9" w:rsidRDefault="00D50C0A" w:rsidP="00D50C0A">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w:t>
      </w:r>
      <w:r w:rsidR="00BE0A80"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15" w:history="1">
        <w:r w:rsidRPr="00027DF9">
          <w:rPr>
            <w:rStyle w:val="Hipersaitas"/>
            <w:sz w:val="16"/>
            <w:szCs w:val="16"/>
          </w:rPr>
          <w:t>priimamasis@kazluruda.lt</w:t>
        </w:r>
      </w:hyperlink>
      <w:r w:rsidRPr="00027DF9">
        <w:rPr>
          <w:sz w:val="16"/>
          <w:szCs w:val="16"/>
        </w:rPr>
        <w:t>.</w:t>
      </w:r>
      <w:r w:rsidR="00BE0A80" w:rsidRPr="00027DF9">
        <w:rPr>
          <w:sz w:val="16"/>
          <w:szCs w:val="16"/>
        </w:rPr>
        <w:t>)</w:t>
      </w:r>
      <w:r w:rsidRPr="00027DF9">
        <w:rPr>
          <w:sz w:val="16"/>
          <w:szCs w:val="16"/>
        </w:rPr>
        <w:t xml:space="preserve"> </w:t>
      </w:r>
    </w:p>
    <w:p w:rsidR="00021006" w:rsidRPr="00027DF9" w:rsidRDefault="00021006" w:rsidP="00021006">
      <w:pPr>
        <w:ind w:left="5040"/>
        <w:rPr>
          <w:bCs/>
        </w:rPr>
      </w:pPr>
      <w:r w:rsidRPr="00027DF9">
        <w:br w:type="page"/>
      </w:r>
      <w:r w:rsidRPr="00027DF9">
        <w:lastRenderedPageBreak/>
        <w:t>Prašymų vaiko globos (rūpybos), laikinosios priežiūros tėvų ar kitų vaiko įstatyminių atstovų prašymu nustatymo, laikino svečiavimosi ir įvaikinimo klausimais priė</w:t>
      </w:r>
      <w:r w:rsidR="00C028D6" w:rsidRPr="00027DF9">
        <w:t>mimo ir nagrinėjimo Kazlų Rūdos</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2 priedas</w:t>
      </w:r>
    </w:p>
    <w:p w:rsidR="00021006" w:rsidRPr="00027DF9" w:rsidRDefault="00021006" w:rsidP="00021006"/>
    <w:p w:rsidR="00021006" w:rsidRPr="00027DF9" w:rsidRDefault="00021006" w:rsidP="00021006">
      <w:pPr>
        <w:jc w:val="center"/>
        <w:rPr>
          <w:b/>
          <w:i/>
        </w:rPr>
      </w:pPr>
      <w:r w:rsidRPr="00027DF9">
        <w:rPr>
          <w:b/>
          <w:i/>
        </w:rPr>
        <w:t>(sutikimo</w:t>
      </w:r>
      <w:r w:rsidRPr="00027DF9">
        <w:rPr>
          <w:b/>
          <w:bCs/>
          <w:i/>
        </w:rPr>
        <w:t xml:space="preserve"> </w:t>
      </w:r>
      <w:r w:rsidRPr="00027DF9">
        <w:rPr>
          <w:b/>
          <w:i/>
        </w:rPr>
        <w:t>dėl asmens tapimo vaiko globėju (rūpintoju) ar budinčiu globotoju  forma)</w:t>
      </w:r>
    </w:p>
    <w:p w:rsidR="00021006" w:rsidRPr="00027DF9" w:rsidRDefault="00021006" w:rsidP="00021006">
      <w:pPr>
        <w:jc w:val="center"/>
        <w:rPr>
          <w:b/>
        </w:rPr>
      </w:pPr>
    </w:p>
    <w:p w:rsidR="00021006" w:rsidRPr="00027DF9" w:rsidRDefault="00021006" w:rsidP="00021006">
      <w:pPr>
        <w:jc w:val="center"/>
      </w:pPr>
      <w:r w:rsidRPr="00027DF9">
        <w:t>……………………………………………………………………………….................................</w:t>
      </w:r>
    </w:p>
    <w:p w:rsidR="00021006" w:rsidRPr="00027DF9" w:rsidRDefault="00021006" w:rsidP="00021006">
      <w:pPr>
        <w:ind w:left="2160" w:firstLine="720"/>
        <w:rPr>
          <w:sz w:val="18"/>
          <w:szCs w:val="18"/>
        </w:rPr>
      </w:pPr>
      <w:r w:rsidRPr="00027DF9">
        <w:rPr>
          <w:sz w:val="18"/>
          <w:szCs w:val="18"/>
        </w:rPr>
        <w:t>(vardas (-ai), pavardė(-ės), gimimo metai)</w:t>
      </w:r>
    </w:p>
    <w:p w:rsidR="00021006" w:rsidRPr="00027DF9" w:rsidRDefault="00021006" w:rsidP="00021006">
      <w:pPr>
        <w:rPr>
          <w:sz w:val="18"/>
          <w:szCs w:val="18"/>
        </w:rPr>
      </w:pPr>
    </w:p>
    <w:p w:rsidR="00021006" w:rsidRPr="00027DF9" w:rsidRDefault="00021006" w:rsidP="00021006">
      <w:pPr>
        <w:jc w:val="center"/>
      </w:pPr>
      <w:r w:rsidRPr="00027DF9">
        <w:t>……………………………............................................................................................................</w:t>
      </w:r>
    </w:p>
    <w:p w:rsidR="00021006" w:rsidRPr="00027DF9" w:rsidRDefault="00021006" w:rsidP="00021006">
      <w:pPr>
        <w:jc w:val="center"/>
        <w:rPr>
          <w:sz w:val="18"/>
          <w:szCs w:val="18"/>
        </w:rPr>
      </w:pPr>
      <w:r w:rsidRPr="00027DF9">
        <w:rPr>
          <w:sz w:val="18"/>
          <w:szCs w:val="18"/>
        </w:rPr>
        <w:t>(gyvenamoji vieta)</w:t>
      </w:r>
    </w:p>
    <w:p w:rsidR="00021006" w:rsidRPr="00027DF9" w:rsidRDefault="00021006" w:rsidP="00021006">
      <w:pPr>
        <w:jc w:val="center"/>
        <w:rPr>
          <w:sz w:val="18"/>
          <w:szCs w:val="18"/>
        </w:rPr>
      </w:pPr>
    </w:p>
    <w:p w:rsidR="00021006" w:rsidRPr="00027DF9" w:rsidRDefault="00021006" w:rsidP="00021006">
      <w:pPr>
        <w:rPr>
          <w:sz w:val="18"/>
          <w:szCs w:val="18"/>
        </w:rPr>
      </w:pPr>
    </w:p>
    <w:p w:rsidR="00021006" w:rsidRPr="00027DF9" w:rsidRDefault="00C028D6" w:rsidP="00021006">
      <w:r w:rsidRPr="00027DF9">
        <w:t>Kazlų Rūdos</w:t>
      </w:r>
      <w:r w:rsidR="00251E90" w:rsidRPr="00027DF9">
        <w:t xml:space="preserve"> savivaldybės administracijos</w:t>
      </w:r>
    </w:p>
    <w:p w:rsidR="00251E90" w:rsidRPr="00027DF9" w:rsidRDefault="00251E90" w:rsidP="00021006">
      <w:r w:rsidRPr="00027DF9">
        <w:t>Socialinės paramos skyriui</w:t>
      </w:r>
    </w:p>
    <w:p w:rsidR="00021006" w:rsidRPr="00027DF9" w:rsidRDefault="00021006" w:rsidP="00021006"/>
    <w:p w:rsidR="00021006" w:rsidRPr="00027DF9" w:rsidRDefault="00021006" w:rsidP="00021006"/>
    <w:p w:rsidR="00021006" w:rsidRPr="00027DF9" w:rsidRDefault="00021006" w:rsidP="00021006">
      <w:pPr>
        <w:jc w:val="center"/>
        <w:rPr>
          <w:b/>
        </w:rPr>
      </w:pPr>
      <w:r w:rsidRPr="00027DF9">
        <w:rPr>
          <w:b/>
        </w:rPr>
        <w:t>SUTIKIMAS</w:t>
      </w:r>
    </w:p>
    <w:p w:rsidR="00021006" w:rsidRPr="00027DF9" w:rsidRDefault="00021006" w:rsidP="00021006">
      <w:pPr>
        <w:jc w:val="center"/>
        <w:rPr>
          <w:b/>
        </w:rPr>
      </w:pPr>
      <w:r w:rsidRPr="00027DF9">
        <w:rPr>
          <w:b/>
        </w:rPr>
        <w:t>DĖL ASMENS TAPIMO VAIKO GLOBĖJU (RŪPINTOJU)</w:t>
      </w:r>
    </w:p>
    <w:p w:rsidR="00021006" w:rsidRPr="00027DF9" w:rsidRDefault="00021006" w:rsidP="00021006">
      <w:pPr>
        <w:ind w:firstLine="62"/>
        <w:jc w:val="center"/>
        <w:rPr>
          <w:b/>
          <w:bCs/>
        </w:rPr>
      </w:pPr>
      <w:r w:rsidRPr="00027DF9">
        <w:rPr>
          <w:b/>
        </w:rPr>
        <w:t>AR BUDINČIU GLOBOTOJU</w:t>
      </w:r>
    </w:p>
    <w:p w:rsidR="00021006" w:rsidRPr="00027DF9" w:rsidRDefault="00021006" w:rsidP="00021006">
      <w:pPr>
        <w:jc w:val="center"/>
        <w:rPr>
          <w:i/>
          <w:sz w:val="22"/>
          <w:szCs w:val="22"/>
        </w:rPr>
      </w:pPr>
    </w:p>
    <w:p w:rsidR="00021006" w:rsidRPr="00027DF9" w:rsidRDefault="00021006" w:rsidP="00021006">
      <w:pPr>
        <w:jc w:val="center"/>
      </w:pPr>
      <w:r w:rsidRPr="00027DF9">
        <w:t>…………………………</w:t>
      </w:r>
    </w:p>
    <w:p w:rsidR="00021006" w:rsidRPr="00027DF9" w:rsidRDefault="00021006" w:rsidP="00021006">
      <w:pPr>
        <w:jc w:val="center"/>
        <w:rPr>
          <w:sz w:val="18"/>
          <w:szCs w:val="18"/>
        </w:rPr>
      </w:pPr>
      <w:r w:rsidRPr="00027DF9">
        <w:rPr>
          <w:sz w:val="18"/>
          <w:szCs w:val="18"/>
        </w:rPr>
        <w:t>(data)</w:t>
      </w:r>
    </w:p>
    <w:p w:rsidR="00021006" w:rsidRPr="00027DF9" w:rsidRDefault="00C028D6" w:rsidP="00021006">
      <w:pPr>
        <w:jc w:val="center"/>
      </w:pPr>
      <w:r w:rsidRPr="00027DF9">
        <w:t>Kazlų Rūda</w:t>
      </w:r>
    </w:p>
    <w:p w:rsidR="00021006" w:rsidRPr="00027DF9" w:rsidRDefault="00021006" w:rsidP="00021006">
      <w:pPr>
        <w:jc w:val="center"/>
        <w:rPr>
          <w:sz w:val="18"/>
          <w:szCs w:val="18"/>
        </w:rPr>
      </w:pPr>
    </w:p>
    <w:p w:rsidR="00021006" w:rsidRPr="00027DF9" w:rsidRDefault="00021006" w:rsidP="00021006"/>
    <w:p w:rsidR="00021006" w:rsidRPr="00027DF9" w:rsidRDefault="00021006" w:rsidP="00021006">
      <w:pPr>
        <w:ind w:firstLine="720"/>
      </w:pPr>
      <w:r w:rsidRPr="00027DF9">
        <w:t>S u t i n k u</w:t>
      </w:r>
      <w:r w:rsidRPr="00027DF9">
        <w:rPr>
          <w:b/>
        </w:rPr>
        <w:t xml:space="preserve">, </w:t>
      </w:r>
      <w:r w:rsidRPr="00027DF9">
        <w:t>kad ........................................................................................................................</w:t>
      </w:r>
    </w:p>
    <w:p w:rsidR="00021006" w:rsidRPr="00027DF9" w:rsidRDefault="00021006" w:rsidP="00021006">
      <w:pPr>
        <w:ind w:left="4320" w:firstLine="720"/>
        <w:rPr>
          <w:sz w:val="18"/>
          <w:szCs w:val="18"/>
        </w:rPr>
      </w:pPr>
      <w:r w:rsidRPr="00027DF9">
        <w:t>(</w:t>
      </w:r>
      <w:r w:rsidRPr="00027DF9">
        <w:rPr>
          <w:sz w:val="18"/>
          <w:szCs w:val="18"/>
        </w:rPr>
        <w:t>vardas (-ai), pavardė (-s))</w:t>
      </w:r>
    </w:p>
    <w:p w:rsidR="00021006" w:rsidRPr="00027DF9" w:rsidRDefault="00021006" w:rsidP="00021006">
      <w:pPr>
        <w:rPr>
          <w:sz w:val="18"/>
          <w:szCs w:val="18"/>
        </w:rPr>
      </w:pPr>
      <w:r w:rsidRPr="00027DF9">
        <w:rPr>
          <w:sz w:val="18"/>
          <w:szCs w:val="18"/>
        </w:rPr>
        <w:t>.....................................................................................................................................................................................................................</w:t>
      </w:r>
    </w:p>
    <w:p w:rsidR="00021006" w:rsidRPr="00027DF9" w:rsidRDefault="00021006" w:rsidP="00021006">
      <w:pPr>
        <w:spacing w:line="360" w:lineRule="auto"/>
      </w:pPr>
      <w:r w:rsidRPr="00027DF9">
        <w:t>taptų:</w:t>
      </w:r>
    </w:p>
    <w:p w:rsidR="00021006" w:rsidRPr="00027DF9" w:rsidRDefault="003B669D" w:rsidP="00021006">
      <w:pPr>
        <w:ind w:firstLine="1440"/>
      </w:pPr>
      <w:r w:rsidRPr="00027DF9">
        <w:fldChar w:fldCharType="begin" w:fldLock="1">
          <w:ffData>
            <w:name w:val=""/>
            <w:enabled/>
            <w:calcOnExit w:val="0"/>
            <w:checkBox>
              <w:sizeAuto/>
              <w:default w:val="0"/>
            </w:checkBox>
          </w:ffData>
        </w:fldChar>
      </w:r>
      <w:r w:rsidR="00021006" w:rsidRPr="00027DF9">
        <w:instrText xml:space="preserve"> FORMCHECKBOX </w:instrText>
      </w:r>
      <w:r w:rsidRPr="00027DF9">
        <w:fldChar w:fldCharType="separate"/>
      </w:r>
      <w:r w:rsidRPr="00027DF9">
        <w:fldChar w:fldCharType="end"/>
      </w:r>
      <w:r w:rsidR="00021006" w:rsidRPr="00027DF9">
        <w:t>vaiko globėju (rūpintoju);</w:t>
      </w:r>
    </w:p>
    <w:p w:rsidR="00021006" w:rsidRPr="00027DF9" w:rsidRDefault="00021006" w:rsidP="00021006"/>
    <w:p w:rsidR="00021006" w:rsidRPr="00027DF9" w:rsidRDefault="003B669D" w:rsidP="00021006">
      <w:pPr>
        <w:ind w:firstLine="1440"/>
      </w:pPr>
      <w:r w:rsidRPr="00027DF9">
        <w:fldChar w:fldCharType="begin" w:fldLock="1">
          <w:ffData>
            <w:name w:val=""/>
            <w:enabled/>
            <w:calcOnExit w:val="0"/>
            <w:checkBox>
              <w:sizeAuto/>
              <w:default w:val="0"/>
            </w:checkBox>
          </w:ffData>
        </w:fldChar>
      </w:r>
      <w:r w:rsidR="00021006" w:rsidRPr="00027DF9">
        <w:instrText xml:space="preserve"> FORMCHECKBOX </w:instrText>
      </w:r>
      <w:r w:rsidRPr="00027DF9">
        <w:fldChar w:fldCharType="separate"/>
      </w:r>
      <w:r w:rsidRPr="00027DF9">
        <w:fldChar w:fldCharType="end"/>
      </w:r>
      <w:r w:rsidR="00021006" w:rsidRPr="00027DF9">
        <w:t>budinčiu globotoju.</w:t>
      </w:r>
    </w:p>
    <w:p w:rsidR="00673F73" w:rsidRPr="00027DF9" w:rsidRDefault="00673F73" w:rsidP="00673F73">
      <w:pPr>
        <w:spacing w:line="276" w:lineRule="auto"/>
        <w:jc w:val="both"/>
      </w:pPr>
    </w:p>
    <w:p w:rsidR="00673F73" w:rsidRPr="00027DF9" w:rsidRDefault="00673F73" w:rsidP="00673F73">
      <w:pPr>
        <w:spacing w:line="276" w:lineRule="auto"/>
        <w:jc w:val="both"/>
      </w:pPr>
      <w:r w:rsidRPr="00027DF9">
        <w:rPr>
          <w:lang w:eastAsia="lt-LT"/>
        </w:rPr>
        <w:drawing>
          <wp:inline distT="0" distB="0" distL="0" distR="0">
            <wp:extent cx="120650" cy="120650"/>
            <wp:effectExtent l="19050" t="0" r="0" b="0"/>
            <wp:docPr id="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27DF9">
        <w:t xml:space="preserve">  Sutinku pats (-</w:t>
      </w:r>
      <w:r w:rsidRPr="00027DF9">
        <w:t>i) per 5 darbo dienas pristatyti reikiamus dokumentus.</w:t>
      </w:r>
    </w:p>
    <w:p w:rsidR="00021006" w:rsidRPr="00027DF9" w:rsidRDefault="00021006" w:rsidP="00021006">
      <w:pPr>
        <w:spacing w:line="360" w:lineRule="auto"/>
        <w:rPr>
          <w:sz w:val="18"/>
          <w:szCs w:val="18"/>
        </w:rPr>
      </w:pPr>
    </w:p>
    <w:p w:rsidR="00021006" w:rsidRPr="00027DF9" w:rsidRDefault="00021006" w:rsidP="00021006">
      <w:pPr>
        <w:ind w:firstLine="709"/>
        <w:jc w:val="both"/>
        <w:rPr>
          <w:sz w:val="22"/>
        </w:rPr>
      </w:pPr>
      <w:r w:rsidRPr="00027DF9">
        <w:rPr>
          <w:sz w:val="22"/>
        </w:rPr>
        <w:t>Esu informuota(-s), kad mano asmens duomenys tvarkomi vadovaujantis BDAR 6 straipsnio nuostatomis (</w:t>
      </w:r>
      <w:r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6F24C9">
            <w:pPr>
              <w:jc w:val="center"/>
              <w:rPr>
                <w:sz w:val="18"/>
                <w:szCs w:val="18"/>
              </w:rPr>
            </w:pPr>
            <w:r w:rsidRPr="00027DF9">
              <w:rPr>
                <w:sz w:val="18"/>
                <w:szCs w:val="18"/>
              </w:rPr>
              <w:t>(vardas, pavardė)</w:t>
            </w:r>
          </w:p>
        </w:tc>
      </w:tr>
    </w:tbl>
    <w:p w:rsidR="00021006" w:rsidRPr="00027DF9" w:rsidRDefault="00021006" w:rsidP="00021006">
      <w:pPr>
        <w:pStyle w:val="prastasistinklapis"/>
        <w:shd w:val="clear" w:color="auto" w:fill="FFFFFF"/>
        <w:spacing w:after="0" w:afterAutospacing="0"/>
        <w:jc w:val="center"/>
        <w:rPr>
          <w:rStyle w:val="Grietas"/>
          <w:sz w:val="16"/>
          <w:szCs w:val="16"/>
        </w:rPr>
      </w:pPr>
      <w:r w:rsidRPr="00027DF9">
        <w:rPr>
          <w:rStyle w:val="Grietas"/>
          <w:sz w:val="16"/>
          <w:szCs w:val="16"/>
        </w:rPr>
        <w:t>_____________________</w:t>
      </w:r>
    </w:p>
    <w:p w:rsidR="00D50C0A" w:rsidRPr="00027DF9" w:rsidRDefault="00D50C0A" w:rsidP="00D50C0A"/>
    <w:p w:rsidR="00D50C0A" w:rsidRPr="00027DF9" w:rsidRDefault="00D50C0A" w:rsidP="00D50C0A">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w:t>
      </w:r>
      <w:r w:rsidR="00BE0A80"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16" w:history="1">
        <w:r w:rsidRPr="00027DF9">
          <w:rPr>
            <w:rStyle w:val="Hipersaitas"/>
            <w:sz w:val="16"/>
            <w:szCs w:val="16"/>
          </w:rPr>
          <w:t>priimamasis@kazluruda.lt</w:t>
        </w:r>
      </w:hyperlink>
      <w:r w:rsidRPr="00027DF9">
        <w:rPr>
          <w:sz w:val="16"/>
          <w:szCs w:val="16"/>
        </w:rPr>
        <w:t xml:space="preserve">. </w:t>
      </w:r>
    </w:p>
    <w:p w:rsidR="00021006" w:rsidRPr="00027DF9" w:rsidRDefault="00021006" w:rsidP="00021006">
      <w:pPr>
        <w:ind w:left="5040"/>
        <w:rPr>
          <w:bCs/>
        </w:rPr>
      </w:pPr>
      <w:r w:rsidRPr="00027DF9">
        <w:br w:type="page"/>
      </w:r>
      <w:r w:rsidRPr="00027DF9">
        <w:lastRenderedPageBreak/>
        <w:t>Prašymų vaiko globos (rūpybos), laikinosios priežiūros tėvų ar kitų vaiko įstatyminių atstovų prašymu nustatymo, laikino svečiavimosi ir įvaikinimo klausimais priė</w:t>
      </w:r>
      <w:r w:rsidR="00C028D6" w:rsidRPr="00027DF9">
        <w:t>mimo ir nagrinėjimo Kazlų Rūdos</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3 priedas</w:t>
      </w:r>
    </w:p>
    <w:p w:rsidR="00021006" w:rsidRPr="00027DF9" w:rsidRDefault="00021006" w:rsidP="00021006">
      <w:pPr>
        <w:ind w:left="5640"/>
        <w:rPr>
          <w:color w:val="000000"/>
        </w:rPr>
      </w:pPr>
    </w:p>
    <w:p w:rsidR="00021006" w:rsidRPr="00027DF9" w:rsidRDefault="00021006" w:rsidP="00021006">
      <w:pPr>
        <w:ind w:left="5640"/>
        <w:rPr>
          <w:color w:val="000000"/>
        </w:rPr>
      </w:pPr>
    </w:p>
    <w:p w:rsidR="00021006" w:rsidRPr="00027DF9" w:rsidRDefault="00021006" w:rsidP="00021006">
      <w:pPr>
        <w:jc w:val="center"/>
        <w:rPr>
          <w:b/>
          <w:i/>
          <w:color w:val="000000"/>
          <w:sz w:val="22"/>
          <w:szCs w:val="22"/>
        </w:rPr>
      </w:pPr>
      <w:r w:rsidRPr="00027DF9">
        <w:rPr>
          <w:b/>
          <w:i/>
          <w:color w:val="000000"/>
          <w:sz w:val="22"/>
          <w:szCs w:val="22"/>
        </w:rPr>
        <w:t>(Prašymo tapti budinčiu globotoju forma)</w:t>
      </w:r>
    </w:p>
    <w:p w:rsidR="00021006" w:rsidRPr="00027DF9" w:rsidRDefault="00021006" w:rsidP="00021006">
      <w:pPr>
        <w:jc w:val="center"/>
        <w:rPr>
          <w:color w:val="000000"/>
        </w:rPr>
      </w:pPr>
    </w:p>
    <w:p w:rsidR="00021006" w:rsidRPr="00027DF9" w:rsidRDefault="00021006" w:rsidP="00021006">
      <w:pPr>
        <w:jc w:val="center"/>
        <w:rPr>
          <w:color w:val="000000"/>
        </w:rPr>
      </w:pPr>
      <w:r w:rsidRPr="00027DF9">
        <w:rPr>
          <w:color w:val="000000"/>
        </w:rPr>
        <w:t>...................................................................................................................</w:t>
      </w:r>
    </w:p>
    <w:p w:rsidR="00021006" w:rsidRPr="00027DF9" w:rsidRDefault="00021006" w:rsidP="00021006">
      <w:pPr>
        <w:jc w:val="center"/>
        <w:rPr>
          <w:color w:val="000000"/>
          <w:sz w:val="20"/>
        </w:rPr>
      </w:pPr>
      <w:r w:rsidRPr="00027DF9">
        <w:rPr>
          <w:color w:val="000000"/>
          <w:sz w:val="20"/>
        </w:rPr>
        <w:t>(prašymo sudarytojo vardas ir pavardė – didžiosiomis raidėmis)</w:t>
      </w:r>
    </w:p>
    <w:p w:rsidR="00021006" w:rsidRPr="00027DF9" w:rsidRDefault="00021006" w:rsidP="00021006">
      <w:pPr>
        <w:jc w:val="center"/>
        <w:rPr>
          <w:color w:val="00B050"/>
        </w:rPr>
      </w:pPr>
    </w:p>
    <w:p w:rsidR="00021006" w:rsidRPr="00027DF9" w:rsidRDefault="00021006" w:rsidP="00021006">
      <w:pPr>
        <w:jc w:val="center"/>
        <w:rPr>
          <w:color w:val="00B050"/>
        </w:rPr>
      </w:pPr>
    </w:p>
    <w:p w:rsidR="00021006" w:rsidRPr="00027DF9" w:rsidRDefault="00021006" w:rsidP="00021006"/>
    <w:p w:rsidR="00021006" w:rsidRPr="00027DF9" w:rsidRDefault="00C028D6" w:rsidP="00021006">
      <w:r w:rsidRPr="00027DF9">
        <w:t>Kazlų Rūdos</w:t>
      </w:r>
      <w:r w:rsidR="00021006" w:rsidRPr="00027DF9">
        <w:rPr>
          <w:b/>
        </w:rPr>
        <w:t xml:space="preserve"> </w:t>
      </w:r>
      <w:r w:rsidR="00EE1A47" w:rsidRPr="00027DF9">
        <w:t xml:space="preserve"> savivaldybės administracijos</w:t>
      </w:r>
    </w:p>
    <w:p w:rsidR="00021006" w:rsidRPr="00027DF9" w:rsidRDefault="00EE1A47" w:rsidP="00021006">
      <w:r w:rsidRPr="00027DF9">
        <w:t>Socialinės paramos skyriui</w:t>
      </w:r>
    </w:p>
    <w:p w:rsidR="00021006" w:rsidRPr="00027DF9" w:rsidRDefault="00021006" w:rsidP="00021006">
      <w:pPr>
        <w:tabs>
          <w:tab w:val="left" w:pos="3780"/>
        </w:tabs>
        <w:ind w:right="-82"/>
        <w:jc w:val="center"/>
        <w:rPr>
          <w:b/>
          <w:bCs/>
        </w:rPr>
      </w:pPr>
    </w:p>
    <w:p w:rsidR="00021006" w:rsidRPr="00027DF9" w:rsidRDefault="00021006" w:rsidP="00021006">
      <w:pPr>
        <w:tabs>
          <w:tab w:val="left" w:pos="3780"/>
        </w:tabs>
        <w:ind w:right="-82"/>
        <w:jc w:val="center"/>
        <w:rPr>
          <w:b/>
          <w:bCs/>
        </w:rPr>
      </w:pPr>
      <w:r w:rsidRPr="00027DF9">
        <w:rPr>
          <w:b/>
          <w:bCs/>
        </w:rPr>
        <w:t>PRAŠYMAS</w:t>
      </w:r>
    </w:p>
    <w:p w:rsidR="00021006" w:rsidRPr="00027DF9" w:rsidRDefault="00021006" w:rsidP="00021006">
      <w:pPr>
        <w:keepNext/>
        <w:tabs>
          <w:tab w:val="left" w:pos="1296"/>
        </w:tabs>
        <w:overflowPunct w:val="0"/>
        <w:jc w:val="center"/>
        <w:rPr>
          <w:b/>
          <w:bCs/>
          <w:kern w:val="32"/>
        </w:rPr>
      </w:pPr>
      <w:r w:rsidRPr="00027DF9">
        <w:rPr>
          <w:b/>
          <w:bCs/>
          <w:kern w:val="32"/>
        </w:rPr>
        <w:t>TAPTI BUDINČIU GLOBOTOJU</w:t>
      </w:r>
    </w:p>
    <w:p w:rsidR="00021006" w:rsidRPr="00027DF9" w:rsidRDefault="00021006" w:rsidP="00021006">
      <w:pPr>
        <w:jc w:val="center"/>
      </w:pPr>
    </w:p>
    <w:p w:rsidR="00021006" w:rsidRPr="00027DF9" w:rsidRDefault="00021006" w:rsidP="00021006">
      <w:pPr>
        <w:ind w:right="-82"/>
        <w:jc w:val="center"/>
      </w:pPr>
      <w:r w:rsidRPr="00027DF9">
        <w:t>......................................</w:t>
      </w:r>
    </w:p>
    <w:p w:rsidR="00021006" w:rsidRPr="00027DF9" w:rsidRDefault="00021006" w:rsidP="00021006">
      <w:pPr>
        <w:ind w:right="-82"/>
        <w:jc w:val="center"/>
        <w:rPr>
          <w:sz w:val="20"/>
        </w:rPr>
      </w:pPr>
      <w:r w:rsidRPr="00027DF9">
        <w:rPr>
          <w:sz w:val="20"/>
        </w:rPr>
        <w:t>(data)</w:t>
      </w:r>
    </w:p>
    <w:p w:rsidR="00021006" w:rsidRPr="00027DF9" w:rsidRDefault="00C028D6" w:rsidP="00021006">
      <w:pPr>
        <w:ind w:right="-82"/>
        <w:jc w:val="center"/>
      </w:pPr>
      <w:r w:rsidRPr="00027DF9">
        <w:t>Kazlų Rūda</w:t>
      </w:r>
    </w:p>
    <w:p w:rsidR="00021006" w:rsidRPr="00027DF9" w:rsidRDefault="00021006" w:rsidP="00021006">
      <w:pPr>
        <w:ind w:right="-567"/>
        <w:jc w:val="center"/>
      </w:pPr>
    </w:p>
    <w:p w:rsidR="00021006" w:rsidRPr="00027DF9" w:rsidRDefault="00021006" w:rsidP="00021006"/>
    <w:p w:rsidR="00021006" w:rsidRPr="00027DF9" w:rsidRDefault="00021006" w:rsidP="00021006">
      <w:pPr>
        <w:ind w:right="-567" w:firstLine="720"/>
      </w:pPr>
      <w:r w:rsidRPr="00027DF9">
        <w:t>Prašau suteikti galimybę tapti budinčiu globotoju.</w:t>
      </w:r>
    </w:p>
    <w:p w:rsidR="00021006" w:rsidRPr="00027DF9" w:rsidRDefault="00021006" w:rsidP="00021006">
      <w:pPr>
        <w:spacing w:line="360" w:lineRule="auto"/>
        <w:jc w:val="both"/>
        <w:rPr>
          <w:bCs/>
          <w:color w:val="000000"/>
        </w:rPr>
      </w:pPr>
    </w:p>
    <w:p w:rsidR="00021006" w:rsidRPr="00027DF9" w:rsidRDefault="00021006" w:rsidP="00021006">
      <w:pPr>
        <w:spacing w:line="360" w:lineRule="auto"/>
        <w:jc w:val="both"/>
        <w:rPr>
          <w:bCs/>
          <w:color w:val="000000"/>
        </w:rPr>
      </w:pPr>
      <w:r w:rsidRPr="00027DF9">
        <w:rPr>
          <w:bCs/>
          <w:color w:val="000000"/>
        </w:rPr>
        <w:t>Man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39"/>
      </w:tblGrid>
      <w:tr w:rsidR="00021006" w:rsidRPr="00027DF9" w:rsidTr="00021006">
        <w:tc>
          <w:tcPr>
            <w:tcW w:w="3708" w:type="dxa"/>
          </w:tcPr>
          <w:p w:rsidR="00021006" w:rsidRPr="00027DF9" w:rsidRDefault="00021006" w:rsidP="00021006">
            <w:pPr>
              <w:jc w:val="both"/>
              <w:rPr>
                <w:bCs/>
              </w:rPr>
            </w:pPr>
            <w:r w:rsidRPr="00027DF9">
              <w:rPr>
                <w:bCs/>
                <w:sz w:val="22"/>
                <w:szCs w:val="22"/>
              </w:rPr>
              <w:t>Vardas (-ai)</w:t>
            </w:r>
          </w:p>
        </w:tc>
        <w:tc>
          <w:tcPr>
            <w:tcW w:w="6039"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Pavardė (-ės)</w:t>
            </w:r>
          </w:p>
        </w:tc>
        <w:tc>
          <w:tcPr>
            <w:tcW w:w="6039"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Gimimo data</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Asmens kodas</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Gyvenamoji vieta</w:t>
            </w:r>
          </w:p>
          <w:p w:rsidR="00021006" w:rsidRPr="00027DF9" w:rsidRDefault="00021006" w:rsidP="00021006">
            <w:pPr>
              <w:jc w:val="both"/>
              <w:rPr>
                <w:bCs/>
                <w:sz w:val="20"/>
              </w:rPr>
            </w:pPr>
            <w:r w:rsidRPr="00027DF9">
              <w:rPr>
                <w:bCs/>
                <w:sz w:val="20"/>
              </w:rPr>
              <w:t>(adresas, telefono Nr., el. paštas)</w:t>
            </w:r>
          </w:p>
          <w:p w:rsidR="00021006" w:rsidRPr="00027DF9" w:rsidRDefault="00021006" w:rsidP="00021006">
            <w:pPr>
              <w:jc w:val="both"/>
              <w:rPr>
                <w:bCs/>
                <w:sz w:val="20"/>
              </w:rPr>
            </w:pPr>
          </w:p>
          <w:p w:rsidR="00021006" w:rsidRPr="00027DF9" w:rsidRDefault="00021006" w:rsidP="00021006">
            <w:pPr>
              <w:jc w:val="both"/>
              <w:rPr>
                <w:bCs/>
                <w:sz w:val="20"/>
              </w:rPr>
            </w:pPr>
          </w:p>
          <w:p w:rsidR="00021006" w:rsidRPr="00027DF9" w:rsidRDefault="00021006" w:rsidP="00021006">
            <w:pPr>
              <w:jc w:val="both"/>
              <w:rPr>
                <w:bCs/>
              </w:rPr>
            </w:pPr>
          </w:p>
        </w:tc>
        <w:tc>
          <w:tcPr>
            <w:tcW w:w="6039"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p>
          <w:p w:rsidR="00021006" w:rsidRPr="00027DF9" w:rsidRDefault="00021006" w:rsidP="00021006">
            <w:pPr>
              <w:jc w:val="both"/>
              <w:rPr>
                <w:bCs/>
              </w:rPr>
            </w:pPr>
            <w:r w:rsidRPr="00027DF9">
              <w:rPr>
                <w:bCs/>
                <w:sz w:val="22"/>
                <w:szCs w:val="22"/>
              </w:rPr>
              <w:t xml:space="preserve">Darbovietė </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rPr>
                <w:bCs/>
                <w:sz w:val="20"/>
              </w:rPr>
            </w:pPr>
            <w:r w:rsidRPr="00027DF9">
              <w:rPr>
                <w:bCs/>
                <w:sz w:val="22"/>
                <w:szCs w:val="22"/>
              </w:rPr>
              <w:t>Išlaikomų asmenų skaičius</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Šeimos sudėtis</w:t>
            </w: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tc>
        <w:tc>
          <w:tcPr>
            <w:tcW w:w="6039" w:type="dxa"/>
          </w:tcPr>
          <w:p w:rsidR="00021006" w:rsidRPr="00027DF9" w:rsidRDefault="00021006" w:rsidP="00021006">
            <w:pPr>
              <w:spacing w:line="360" w:lineRule="auto"/>
              <w:jc w:val="both"/>
              <w:rPr>
                <w:bCs/>
              </w:rPr>
            </w:pPr>
          </w:p>
        </w:tc>
      </w:tr>
      <w:tr w:rsidR="00021006" w:rsidRPr="00027DF9" w:rsidTr="00021006">
        <w:trPr>
          <w:trHeight w:val="816"/>
        </w:trPr>
        <w:tc>
          <w:tcPr>
            <w:tcW w:w="3708" w:type="dxa"/>
          </w:tcPr>
          <w:p w:rsidR="00021006" w:rsidRPr="00027DF9" w:rsidRDefault="00021006" w:rsidP="00021006">
            <w:pPr>
              <w:jc w:val="both"/>
              <w:rPr>
                <w:bCs/>
                <w:sz w:val="20"/>
              </w:rPr>
            </w:pPr>
            <w:r w:rsidRPr="00027DF9">
              <w:rPr>
                <w:bCs/>
                <w:sz w:val="22"/>
                <w:szCs w:val="22"/>
              </w:rPr>
              <w:lastRenderedPageBreak/>
              <w:t>Priežiūros motyvai</w:t>
            </w:r>
          </w:p>
        </w:tc>
        <w:tc>
          <w:tcPr>
            <w:tcW w:w="6039"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r w:rsidR="00021006" w:rsidRPr="00027DF9" w:rsidTr="00021006">
        <w:trPr>
          <w:trHeight w:val="779"/>
        </w:trPr>
        <w:tc>
          <w:tcPr>
            <w:tcW w:w="3708" w:type="dxa"/>
          </w:tcPr>
          <w:p w:rsidR="00021006" w:rsidRPr="00027DF9" w:rsidRDefault="00021006" w:rsidP="00021006">
            <w:pPr>
              <w:rPr>
                <w:bCs/>
                <w:color w:val="000000"/>
              </w:rPr>
            </w:pPr>
            <w:r w:rsidRPr="00027DF9">
              <w:rPr>
                <w:bCs/>
                <w:color w:val="000000"/>
                <w:sz w:val="22"/>
                <w:szCs w:val="22"/>
              </w:rPr>
              <w:t>Pridedami dokumentai</w:t>
            </w:r>
          </w:p>
        </w:tc>
        <w:tc>
          <w:tcPr>
            <w:tcW w:w="6039" w:type="dxa"/>
          </w:tcPr>
          <w:p w:rsidR="00021006" w:rsidRPr="00027DF9" w:rsidRDefault="00021006" w:rsidP="00021006">
            <w:pPr>
              <w:tabs>
                <w:tab w:val="left" w:pos="792"/>
              </w:tabs>
              <w:ind w:left="792" w:hanging="360"/>
              <w:jc w:val="both"/>
              <w:rPr>
                <w:bCs/>
              </w:rPr>
            </w:pPr>
            <w:r w:rsidRPr="00027DF9">
              <w:rPr>
                <w:rFonts w:ascii="Courier New" w:hAnsi="Courier New"/>
                <w:bCs/>
              </w:rPr>
              <w:t>o</w:t>
            </w:r>
            <w:r w:rsidRPr="00027DF9">
              <w:rPr>
                <w:rFonts w:ascii="Courier New" w:hAnsi="Courier New"/>
                <w:bCs/>
              </w:rPr>
              <w:tab/>
            </w:r>
            <w:r w:rsidRPr="00027DF9">
              <w:rPr>
                <w:bCs/>
                <w:sz w:val="22"/>
                <w:szCs w:val="22"/>
              </w:rPr>
              <w:t>Medicininis  pažymėjimas, forma 046/a;</w:t>
            </w:r>
          </w:p>
          <w:p w:rsidR="00021006" w:rsidRPr="00027DF9" w:rsidRDefault="00021006" w:rsidP="00021006">
            <w:pPr>
              <w:tabs>
                <w:tab w:val="left" w:pos="792"/>
              </w:tabs>
              <w:ind w:left="792" w:hanging="360"/>
              <w:rPr>
                <w:bCs/>
                <w:color w:val="000000"/>
              </w:rPr>
            </w:pPr>
            <w:r w:rsidRPr="00027DF9">
              <w:rPr>
                <w:bCs/>
                <w:color w:val="000000"/>
              </w:rPr>
              <w:t>o</w:t>
            </w:r>
            <w:r w:rsidRPr="00027DF9">
              <w:rPr>
                <w:bCs/>
                <w:color w:val="000000"/>
              </w:rPr>
              <w:tab/>
            </w:r>
            <w:r w:rsidRPr="00027DF9">
              <w:rPr>
                <w:bCs/>
                <w:color w:val="000000"/>
                <w:sz w:val="22"/>
                <w:szCs w:val="22"/>
              </w:rPr>
              <w:t xml:space="preserve">Kartu gyvenančių vyresnių </w:t>
            </w:r>
            <w:r w:rsidRPr="00027DF9">
              <w:rPr>
                <w:bCs/>
                <w:sz w:val="22"/>
                <w:szCs w:val="22"/>
              </w:rPr>
              <w:t>nei 16 m. asmenų sutikimai ......vnt.</w:t>
            </w:r>
          </w:p>
        </w:tc>
      </w:tr>
    </w:tbl>
    <w:p w:rsidR="00021006" w:rsidRPr="00027DF9" w:rsidRDefault="00021006" w:rsidP="00021006">
      <w:pPr>
        <w:ind w:firstLine="720"/>
        <w:jc w:val="both"/>
      </w:pPr>
    </w:p>
    <w:p w:rsidR="00021006" w:rsidRPr="00027DF9" w:rsidRDefault="00021006" w:rsidP="00021006">
      <w:pPr>
        <w:ind w:firstLine="720"/>
        <w:jc w:val="both"/>
      </w:pPr>
    </w:p>
    <w:p w:rsidR="00021006" w:rsidRPr="00027DF9" w:rsidRDefault="00021006" w:rsidP="00021006">
      <w:pPr>
        <w:ind w:firstLine="720"/>
        <w:jc w:val="both"/>
      </w:pPr>
    </w:p>
    <w:p w:rsidR="00021006" w:rsidRPr="00027DF9" w:rsidRDefault="00021006" w:rsidP="00021006">
      <w:pPr>
        <w:tabs>
          <w:tab w:val="left" w:pos="7905"/>
        </w:tabs>
      </w:pPr>
      <w:r w:rsidRPr="00027DF9">
        <w:rPr>
          <w:i/>
        </w:rPr>
        <w:t>Patvirtinu, jog visa mano pateikta informacija yra teisinga</w:t>
      </w:r>
      <w:r w:rsidRPr="00027DF9">
        <w:t>.</w:t>
      </w:r>
    </w:p>
    <w:p w:rsidR="00021006" w:rsidRPr="00027DF9" w:rsidRDefault="00021006" w:rsidP="00021006">
      <w:pPr>
        <w:tabs>
          <w:tab w:val="left" w:pos="7905"/>
        </w:tabs>
      </w:pPr>
    </w:p>
    <w:p w:rsidR="00021006" w:rsidRPr="00027DF9" w:rsidRDefault="00021006" w:rsidP="00021006">
      <w:pPr>
        <w:spacing w:line="276" w:lineRule="auto"/>
        <w:jc w:val="both"/>
      </w:pPr>
      <w:r w:rsidRPr="00027DF9">
        <w:rPr>
          <w:lang w:eastAsia="lt-LT"/>
        </w:rPr>
        <w:drawing>
          <wp:inline distT="0" distB="0" distL="0" distR="0">
            <wp:extent cx="120650" cy="120650"/>
            <wp:effectExtent l="1905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27DF9">
        <w:t xml:space="preserve">  Sutinku pats (-</w:t>
      </w:r>
      <w:proofErr w:type="spellStart"/>
      <w:r w:rsidRPr="00027DF9">
        <w:t>ti</w:t>
      </w:r>
      <w:proofErr w:type="spellEnd"/>
      <w:r w:rsidRPr="00027DF9">
        <w:t>) per 5 darbo dienas pristatyti reikiamus dokumentus.</w:t>
      </w:r>
    </w:p>
    <w:p w:rsidR="00021006" w:rsidRPr="00027DF9" w:rsidRDefault="00021006" w:rsidP="00021006">
      <w:pPr>
        <w:jc w:val="both"/>
      </w:pPr>
    </w:p>
    <w:tbl>
      <w:tblPr>
        <w:tblW w:w="0" w:type="auto"/>
        <w:tblInd w:w="3652" w:type="dxa"/>
        <w:tblCellMar>
          <w:left w:w="0" w:type="dxa"/>
          <w:right w:w="0" w:type="dxa"/>
        </w:tblCellMar>
        <w:tblLook w:val="04A0"/>
      </w:tblPr>
      <w:tblGrid>
        <w:gridCol w:w="1559"/>
        <w:gridCol w:w="1394"/>
        <w:gridCol w:w="3142"/>
      </w:tblGrid>
      <w:tr w:rsidR="000C1DE6" w:rsidRPr="00027DF9" w:rsidTr="00E76A13">
        <w:tc>
          <w:tcPr>
            <w:tcW w:w="1559" w:type="dxa"/>
            <w:tcBorders>
              <w:top w:val="nil"/>
              <w:left w:val="nil"/>
              <w:bottom w:val="single" w:sz="8" w:space="0" w:color="auto"/>
              <w:right w:val="nil"/>
            </w:tcBorders>
            <w:tcMar>
              <w:top w:w="0" w:type="dxa"/>
              <w:left w:w="108" w:type="dxa"/>
              <w:bottom w:w="0" w:type="dxa"/>
              <w:right w:w="108" w:type="dxa"/>
            </w:tcMar>
          </w:tcPr>
          <w:p w:rsidR="000C1DE6" w:rsidRPr="00027DF9" w:rsidRDefault="000C1DE6" w:rsidP="00E76A13">
            <w:pPr>
              <w:rPr>
                <w:rFonts w:ascii="Calibri" w:eastAsiaTheme="minorHAnsi" w:hAnsi="Calibri" w:cs="Calibri"/>
                <w:szCs w:val="24"/>
              </w:rPr>
            </w:pPr>
          </w:p>
        </w:tc>
        <w:tc>
          <w:tcPr>
            <w:tcW w:w="1394" w:type="dxa"/>
            <w:tcMar>
              <w:top w:w="0" w:type="dxa"/>
              <w:left w:w="108" w:type="dxa"/>
              <w:bottom w:w="0" w:type="dxa"/>
              <w:right w:w="108" w:type="dxa"/>
            </w:tcMar>
          </w:tcPr>
          <w:p w:rsidR="000C1DE6" w:rsidRPr="00027DF9" w:rsidRDefault="000C1DE6" w:rsidP="00E76A13">
            <w:pPr>
              <w:rPr>
                <w:rFonts w:ascii="Calibri" w:eastAsiaTheme="minorHAnsi" w:hAnsi="Calibri" w:cs="Calibri"/>
                <w:szCs w:val="24"/>
              </w:rPr>
            </w:pPr>
          </w:p>
        </w:tc>
        <w:tc>
          <w:tcPr>
            <w:tcW w:w="3142" w:type="dxa"/>
            <w:tcBorders>
              <w:top w:val="nil"/>
              <w:left w:val="nil"/>
              <w:bottom w:val="single" w:sz="8" w:space="0" w:color="auto"/>
              <w:right w:val="nil"/>
            </w:tcBorders>
            <w:tcMar>
              <w:top w:w="0" w:type="dxa"/>
              <w:left w:w="108" w:type="dxa"/>
              <w:bottom w:w="0" w:type="dxa"/>
              <w:right w:w="108" w:type="dxa"/>
            </w:tcMar>
          </w:tcPr>
          <w:p w:rsidR="000C1DE6" w:rsidRPr="00027DF9" w:rsidRDefault="000C1DE6" w:rsidP="00E76A13">
            <w:pPr>
              <w:jc w:val="right"/>
              <w:rPr>
                <w:rFonts w:ascii="Calibri" w:eastAsiaTheme="minorHAnsi" w:hAnsi="Calibri" w:cs="Calibri"/>
                <w:szCs w:val="24"/>
              </w:rPr>
            </w:pPr>
          </w:p>
        </w:tc>
      </w:tr>
      <w:tr w:rsidR="000C1DE6" w:rsidRPr="00027DF9" w:rsidTr="00E76A13">
        <w:tc>
          <w:tcPr>
            <w:tcW w:w="1559" w:type="dxa"/>
            <w:tcMar>
              <w:top w:w="0" w:type="dxa"/>
              <w:left w:w="108" w:type="dxa"/>
              <w:bottom w:w="0" w:type="dxa"/>
              <w:right w:w="108" w:type="dxa"/>
            </w:tcMar>
            <w:hideMark/>
          </w:tcPr>
          <w:p w:rsidR="000C1DE6" w:rsidRPr="00027DF9" w:rsidRDefault="000C1DE6" w:rsidP="00E76A13">
            <w:pPr>
              <w:jc w:val="center"/>
              <w:rPr>
                <w:rFonts w:ascii="Calibri" w:eastAsiaTheme="minorHAnsi" w:hAnsi="Calibri" w:cs="Calibri"/>
                <w:sz w:val="18"/>
                <w:szCs w:val="18"/>
              </w:rPr>
            </w:pPr>
            <w:r w:rsidRPr="00027DF9">
              <w:rPr>
                <w:sz w:val="18"/>
                <w:szCs w:val="18"/>
              </w:rPr>
              <w:t>(parašas)</w:t>
            </w:r>
          </w:p>
        </w:tc>
        <w:tc>
          <w:tcPr>
            <w:tcW w:w="1394" w:type="dxa"/>
            <w:tcMar>
              <w:top w:w="0" w:type="dxa"/>
              <w:left w:w="108" w:type="dxa"/>
              <w:bottom w:w="0" w:type="dxa"/>
              <w:right w:w="108" w:type="dxa"/>
            </w:tcMar>
          </w:tcPr>
          <w:p w:rsidR="000C1DE6" w:rsidRPr="00027DF9" w:rsidRDefault="000C1DE6" w:rsidP="00E76A13">
            <w:pPr>
              <w:jc w:val="center"/>
              <w:rPr>
                <w:rFonts w:ascii="Calibri" w:eastAsiaTheme="minorHAnsi" w:hAnsi="Calibri" w:cs="Calibri"/>
                <w:szCs w:val="24"/>
              </w:rPr>
            </w:pPr>
          </w:p>
        </w:tc>
        <w:tc>
          <w:tcPr>
            <w:tcW w:w="3142" w:type="dxa"/>
            <w:tcMar>
              <w:top w:w="0" w:type="dxa"/>
              <w:left w:w="108" w:type="dxa"/>
              <w:bottom w:w="0" w:type="dxa"/>
              <w:right w:w="108" w:type="dxa"/>
            </w:tcMar>
            <w:hideMark/>
          </w:tcPr>
          <w:p w:rsidR="000C1DE6" w:rsidRPr="00027DF9" w:rsidRDefault="000C1DE6" w:rsidP="0096470A">
            <w:pPr>
              <w:jc w:val="center"/>
              <w:rPr>
                <w:rFonts w:ascii="Calibri" w:eastAsiaTheme="minorHAnsi" w:hAnsi="Calibri" w:cs="Calibri"/>
                <w:sz w:val="18"/>
                <w:szCs w:val="18"/>
              </w:rPr>
            </w:pPr>
            <w:r w:rsidRPr="00027DF9">
              <w:rPr>
                <w:sz w:val="18"/>
                <w:szCs w:val="18"/>
              </w:rPr>
              <w:t>(vardas, pavardė)</w:t>
            </w:r>
          </w:p>
        </w:tc>
      </w:tr>
    </w:tbl>
    <w:p w:rsidR="00021006" w:rsidRPr="00027DF9" w:rsidRDefault="00021006" w:rsidP="00021006">
      <w:pPr>
        <w:jc w:val="both"/>
      </w:pPr>
    </w:p>
    <w:p w:rsidR="00021006" w:rsidRPr="00027DF9" w:rsidRDefault="00021006" w:rsidP="00021006">
      <w:pPr>
        <w:ind w:left="-180" w:firstLine="180"/>
        <w:jc w:val="both"/>
      </w:pPr>
    </w:p>
    <w:p w:rsidR="00021006" w:rsidRPr="00027DF9" w:rsidRDefault="00021006" w:rsidP="00021006">
      <w:pPr>
        <w:ind w:firstLine="709"/>
        <w:jc w:val="both"/>
        <w:rPr>
          <w:sz w:val="22"/>
        </w:rPr>
      </w:pPr>
      <w:r w:rsidRPr="00027DF9">
        <w:rPr>
          <w:sz w:val="22"/>
        </w:rPr>
        <w:t>Esu informuota(-s), kad mano asmens duomenys tvarkomi vadovaujantis BDAR 6 straipsnio nuostatomis (</w:t>
      </w:r>
      <w:r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E979DB">
            <w:pPr>
              <w:jc w:val="center"/>
              <w:rPr>
                <w:sz w:val="18"/>
                <w:szCs w:val="18"/>
              </w:rPr>
            </w:pPr>
            <w:r w:rsidRPr="00027DF9">
              <w:rPr>
                <w:sz w:val="18"/>
                <w:szCs w:val="18"/>
              </w:rPr>
              <w:t>(vardas, pavardė)</w:t>
            </w:r>
          </w:p>
        </w:tc>
      </w:tr>
    </w:tbl>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jc w:val="center"/>
      </w:pPr>
      <w:r w:rsidRPr="00027DF9">
        <w:t>_______________</w:t>
      </w: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D50C0A" w:rsidRPr="00027DF9" w:rsidRDefault="00D50C0A" w:rsidP="00D50C0A">
      <w:pPr>
        <w:pStyle w:val="prastasistinklapis"/>
        <w:shd w:val="clear" w:color="auto" w:fill="FFFFFF"/>
        <w:spacing w:after="0" w:afterAutospacing="0"/>
        <w:rPr>
          <w:rStyle w:val="Grietas"/>
          <w:sz w:val="16"/>
          <w:szCs w:val="16"/>
        </w:rPr>
      </w:pPr>
    </w:p>
    <w:p w:rsidR="00D50C0A" w:rsidRPr="00027DF9" w:rsidRDefault="00D50C0A" w:rsidP="00D50C0A">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2, Kazlų Rūda,  69443 Kazlų Rūda, tel. 8 343 95</w:t>
      </w:r>
      <w:r w:rsidR="00F1549A" w:rsidRPr="00027DF9">
        <w:rPr>
          <w:sz w:val="16"/>
          <w:szCs w:val="16"/>
        </w:rPr>
        <w:t xml:space="preserve"> </w:t>
      </w:r>
      <w:r w:rsidRPr="00027DF9">
        <w:rPr>
          <w:sz w:val="16"/>
          <w:szCs w:val="16"/>
        </w:rPr>
        <w:t xml:space="preserve">276, el. p. </w:t>
      </w:r>
      <w:hyperlink r:id="rId17" w:history="1">
        <w:r w:rsidRPr="00027DF9">
          <w:rPr>
            <w:rStyle w:val="Hipersaitas"/>
            <w:sz w:val="16"/>
            <w:szCs w:val="16"/>
          </w:rPr>
          <w:t>priimamasis@kazluruda.lt</w:t>
        </w:r>
      </w:hyperlink>
      <w:r w:rsidRPr="00027DF9">
        <w:rPr>
          <w:sz w:val="16"/>
          <w:szCs w:val="16"/>
        </w:rPr>
        <w:t xml:space="preserve">. </w:t>
      </w:r>
    </w:p>
    <w:p w:rsidR="00021006" w:rsidRPr="00027DF9" w:rsidRDefault="00021006" w:rsidP="00021006">
      <w:pPr>
        <w:ind w:left="4680"/>
      </w:pPr>
      <w:r w:rsidRPr="00027DF9">
        <w:br w:type="page"/>
      </w:r>
      <w:r w:rsidRPr="00027DF9">
        <w:lastRenderedPageBreak/>
        <w:t>Prašymų vaiko globos (rūpybos), laikinosios priežiūros tėvų ar kitų vaiko įstatyminių atstovų prašymu nustatymo, laikino svečiavimosi ir įvaikinimo klausimais priėmimo ir nagrinė</w:t>
      </w:r>
      <w:r w:rsidR="00C028D6" w:rsidRPr="00027DF9">
        <w:t>jimo Kazlų Rūdos</w:t>
      </w:r>
      <w:r w:rsidRPr="00027DF9">
        <w:t xml:space="preserve"> savivaldybės administracijoje tvarkos aprašo </w:t>
      </w:r>
    </w:p>
    <w:p w:rsidR="00021006" w:rsidRPr="00027DF9" w:rsidRDefault="00021006" w:rsidP="00021006">
      <w:pPr>
        <w:tabs>
          <w:tab w:val="left" w:pos="5040"/>
        </w:tabs>
        <w:ind w:left="4680"/>
        <w:rPr>
          <w:color w:val="000000"/>
        </w:rPr>
      </w:pPr>
      <w:r w:rsidRPr="00027DF9">
        <w:rPr>
          <w:color w:val="000000"/>
        </w:rPr>
        <w:t>4 priedas</w:t>
      </w:r>
    </w:p>
    <w:p w:rsidR="00021006" w:rsidRPr="00027DF9" w:rsidRDefault="00021006" w:rsidP="00021006">
      <w:pPr>
        <w:tabs>
          <w:tab w:val="left" w:pos="5040"/>
        </w:tabs>
        <w:ind w:left="5040"/>
        <w:rPr>
          <w:color w:val="000000"/>
        </w:rPr>
      </w:pPr>
    </w:p>
    <w:p w:rsidR="00021006" w:rsidRPr="00027DF9" w:rsidRDefault="00021006" w:rsidP="00021006">
      <w:pPr>
        <w:jc w:val="center"/>
        <w:rPr>
          <w:color w:val="000000"/>
        </w:rPr>
      </w:pPr>
    </w:p>
    <w:p w:rsidR="00021006" w:rsidRPr="00027DF9" w:rsidRDefault="00021006" w:rsidP="00021006">
      <w:pPr>
        <w:jc w:val="center"/>
        <w:rPr>
          <w:b/>
          <w:i/>
          <w:color w:val="000000"/>
          <w:sz w:val="22"/>
          <w:szCs w:val="22"/>
        </w:rPr>
      </w:pPr>
      <w:r w:rsidRPr="00027DF9">
        <w:rPr>
          <w:b/>
          <w:i/>
          <w:color w:val="000000"/>
          <w:sz w:val="22"/>
          <w:szCs w:val="22"/>
        </w:rPr>
        <w:t>(Prašymo tapti šeimynos steigėju, dalyviu  forma)</w:t>
      </w:r>
    </w:p>
    <w:p w:rsidR="00021006" w:rsidRPr="00027DF9" w:rsidRDefault="00021006" w:rsidP="00021006">
      <w:pPr>
        <w:jc w:val="center"/>
        <w:rPr>
          <w:b/>
          <w:color w:val="000000"/>
        </w:rPr>
      </w:pPr>
    </w:p>
    <w:p w:rsidR="00021006" w:rsidRPr="00027DF9" w:rsidRDefault="00021006" w:rsidP="00021006">
      <w:pPr>
        <w:jc w:val="center"/>
        <w:rPr>
          <w:color w:val="000000"/>
        </w:rPr>
      </w:pPr>
      <w:r w:rsidRPr="00027DF9">
        <w:rPr>
          <w:color w:val="000000"/>
        </w:rPr>
        <w:t>...................................................................................................................</w:t>
      </w:r>
    </w:p>
    <w:p w:rsidR="00021006" w:rsidRPr="00027DF9" w:rsidRDefault="00021006" w:rsidP="00021006">
      <w:pPr>
        <w:jc w:val="center"/>
        <w:rPr>
          <w:color w:val="000000"/>
          <w:sz w:val="20"/>
        </w:rPr>
      </w:pPr>
      <w:r w:rsidRPr="00027DF9">
        <w:rPr>
          <w:color w:val="000000"/>
          <w:sz w:val="20"/>
        </w:rPr>
        <w:t>(prašymo sudarytojo vardas ir pavardė – didžiosiomis raidėmis)</w:t>
      </w:r>
    </w:p>
    <w:p w:rsidR="00021006" w:rsidRPr="00027DF9" w:rsidRDefault="00021006" w:rsidP="00021006">
      <w:pPr>
        <w:jc w:val="center"/>
        <w:rPr>
          <w:color w:val="00B050"/>
        </w:rPr>
      </w:pPr>
    </w:p>
    <w:p w:rsidR="00021006" w:rsidRPr="00027DF9" w:rsidRDefault="00021006" w:rsidP="00021006"/>
    <w:p w:rsidR="00021006" w:rsidRPr="00027DF9" w:rsidRDefault="00C028D6" w:rsidP="00021006">
      <w:r w:rsidRPr="00027DF9">
        <w:t>Kazlų Rūdos</w:t>
      </w:r>
      <w:r w:rsidR="00021006" w:rsidRPr="00027DF9">
        <w:rPr>
          <w:b/>
        </w:rPr>
        <w:t xml:space="preserve"> </w:t>
      </w:r>
      <w:r w:rsidR="000F28E6" w:rsidRPr="00027DF9">
        <w:t xml:space="preserve"> savivaldybės administracijos</w:t>
      </w:r>
    </w:p>
    <w:p w:rsidR="000F28E6" w:rsidRPr="00027DF9" w:rsidRDefault="000F28E6" w:rsidP="00021006">
      <w:r w:rsidRPr="00027DF9">
        <w:t>Socialinės paramos skyriui</w:t>
      </w:r>
    </w:p>
    <w:p w:rsidR="00021006" w:rsidRPr="00027DF9" w:rsidRDefault="00021006" w:rsidP="00021006">
      <w:pPr>
        <w:tabs>
          <w:tab w:val="left" w:pos="3780"/>
        </w:tabs>
        <w:ind w:right="-82"/>
        <w:jc w:val="center"/>
        <w:rPr>
          <w:b/>
          <w:bCs/>
        </w:rPr>
      </w:pPr>
    </w:p>
    <w:p w:rsidR="00021006" w:rsidRPr="00027DF9" w:rsidRDefault="00021006" w:rsidP="00021006">
      <w:pPr>
        <w:tabs>
          <w:tab w:val="left" w:pos="3780"/>
        </w:tabs>
        <w:ind w:right="-82"/>
        <w:jc w:val="center"/>
        <w:rPr>
          <w:b/>
          <w:bCs/>
        </w:rPr>
      </w:pPr>
      <w:r w:rsidRPr="00027DF9">
        <w:rPr>
          <w:b/>
          <w:bCs/>
        </w:rPr>
        <w:t>PRAŠYMAS</w:t>
      </w:r>
    </w:p>
    <w:p w:rsidR="00021006" w:rsidRPr="00027DF9" w:rsidRDefault="00021006" w:rsidP="00021006">
      <w:pPr>
        <w:keepNext/>
        <w:tabs>
          <w:tab w:val="left" w:pos="1296"/>
        </w:tabs>
        <w:overflowPunct w:val="0"/>
        <w:ind w:right="-82"/>
        <w:jc w:val="center"/>
        <w:rPr>
          <w:b/>
          <w:bCs/>
          <w:kern w:val="32"/>
        </w:rPr>
      </w:pPr>
      <w:r w:rsidRPr="00027DF9">
        <w:rPr>
          <w:b/>
          <w:bCs/>
          <w:kern w:val="32"/>
        </w:rPr>
        <w:t>TAPTI  ŠEIMYNOS STEIGĖJU, DALYVIU</w:t>
      </w:r>
    </w:p>
    <w:p w:rsidR="00021006" w:rsidRPr="00027DF9" w:rsidRDefault="00021006" w:rsidP="00021006">
      <w:pPr>
        <w:ind w:right="98"/>
        <w:jc w:val="center"/>
      </w:pPr>
      <w:r w:rsidRPr="00027DF9">
        <w:t>......................................</w:t>
      </w:r>
    </w:p>
    <w:p w:rsidR="00021006" w:rsidRPr="00027DF9" w:rsidRDefault="00021006" w:rsidP="00021006">
      <w:pPr>
        <w:ind w:right="98"/>
        <w:jc w:val="center"/>
        <w:rPr>
          <w:sz w:val="20"/>
        </w:rPr>
      </w:pPr>
      <w:r w:rsidRPr="00027DF9">
        <w:rPr>
          <w:sz w:val="20"/>
        </w:rPr>
        <w:t>(data)</w:t>
      </w:r>
    </w:p>
    <w:p w:rsidR="00021006" w:rsidRPr="00027DF9" w:rsidRDefault="00C028D6" w:rsidP="00021006">
      <w:pPr>
        <w:ind w:right="-82"/>
        <w:jc w:val="center"/>
      </w:pPr>
      <w:r w:rsidRPr="00027DF9">
        <w:t>Kazlų Rūda</w:t>
      </w:r>
    </w:p>
    <w:p w:rsidR="00021006" w:rsidRPr="00027DF9" w:rsidRDefault="00021006" w:rsidP="00021006">
      <w:pPr>
        <w:ind w:right="-567"/>
      </w:pPr>
    </w:p>
    <w:p w:rsidR="00021006" w:rsidRPr="00027DF9" w:rsidRDefault="00021006" w:rsidP="00021006">
      <w:pPr>
        <w:ind w:right="-567" w:firstLine="720"/>
      </w:pPr>
      <w:r w:rsidRPr="00027DF9">
        <w:t>Prašau suteikti galimybę tapti šeimynos steigėju, dalyviu.</w:t>
      </w:r>
    </w:p>
    <w:p w:rsidR="00021006" w:rsidRPr="00027DF9" w:rsidRDefault="00021006" w:rsidP="00021006"/>
    <w:p w:rsidR="00021006" w:rsidRPr="00027DF9" w:rsidRDefault="00021006" w:rsidP="00021006">
      <w:pPr>
        <w:spacing w:line="360" w:lineRule="auto"/>
        <w:ind w:firstLine="720"/>
        <w:jc w:val="both"/>
        <w:rPr>
          <w:bCs/>
          <w:color w:val="000000"/>
        </w:rPr>
      </w:pPr>
      <w:r w:rsidRPr="00027DF9">
        <w:rPr>
          <w:bCs/>
          <w:color w:val="000000"/>
        </w:rPr>
        <w:t>Man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39"/>
      </w:tblGrid>
      <w:tr w:rsidR="00021006" w:rsidRPr="00027DF9" w:rsidTr="00021006">
        <w:tc>
          <w:tcPr>
            <w:tcW w:w="3708" w:type="dxa"/>
          </w:tcPr>
          <w:p w:rsidR="00021006" w:rsidRPr="00027DF9" w:rsidRDefault="00021006" w:rsidP="00021006">
            <w:pPr>
              <w:jc w:val="both"/>
              <w:rPr>
                <w:bCs/>
              </w:rPr>
            </w:pPr>
            <w:r w:rsidRPr="00027DF9">
              <w:rPr>
                <w:bCs/>
                <w:sz w:val="22"/>
                <w:szCs w:val="22"/>
              </w:rPr>
              <w:t>Vardas (-ai)</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Pavardė (-ės)</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Gimimo data</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Asmens kodas</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Gyvenamoji vieta</w:t>
            </w:r>
          </w:p>
          <w:p w:rsidR="00021006" w:rsidRPr="00027DF9" w:rsidRDefault="00021006" w:rsidP="00021006">
            <w:pPr>
              <w:jc w:val="both"/>
              <w:rPr>
                <w:bCs/>
                <w:sz w:val="20"/>
              </w:rPr>
            </w:pPr>
            <w:r w:rsidRPr="00027DF9">
              <w:rPr>
                <w:bCs/>
                <w:sz w:val="20"/>
              </w:rPr>
              <w:t>(adresas, telefono Nr., el. paštas)</w:t>
            </w:r>
          </w:p>
          <w:p w:rsidR="00021006" w:rsidRPr="00027DF9" w:rsidRDefault="00021006" w:rsidP="00021006">
            <w:pPr>
              <w:jc w:val="both"/>
              <w:rPr>
                <w:bCs/>
              </w:rPr>
            </w:pPr>
          </w:p>
        </w:tc>
        <w:tc>
          <w:tcPr>
            <w:tcW w:w="6039" w:type="dxa"/>
          </w:tcPr>
          <w:p w:rsidR="00021006" w:rsidRPr="00027DF9" w:rsidRDefault="00021006" w:rsidP="00021006">
            <w:pPr>
              <w:spacing w:line="360" w:lineRule="auto"/>
              <w:jc w:val="both"/>
              <w:rPr>
                <w:bCs/>
              </w:rPr>
            </w:pPr>
          </w:p>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p>
          <w:p w:rsidR="00021006" w:rsidRPr="00027DF9" w:rsidRDefault="00021006" w:rsidP="00021006">
            <w:pPr>
              <w:jc w:val="both"/>
              <w:rPr>
                <w:bCs/>
              </w:rPr>
            </w:pPr>
            <w:r w:rsidRPr="00027DF9">
              <w:rPr>
                <w:bCs/>
                <w:sz w:val="22"/>
                <w:szCs w:val="22"/>
              </w:rPr>
              <w:t>Darbovietė</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rPr>
                <w:bCs/>
                <w:sz w:val="20"/>
              </w:rPr>
            </w:pPr>
            <w:r w:rsidRPr="00027DF9">
              <w:rPr>
                <w:bCs/>
                <w:sz w:val="22"/>
                <w:szCs w:val="22"/>
              </w:rPr>
              <w:t>Išlaikomų asmenų skaičius</w:t>
            </w:r>
          </w:p>
        </w:tc>
        <w:tc>
          <w:tcPr>
            <w:tcW w:w="6039" w:type="dxa"/>
          </w:tcPr>
          <w:p w:rsidR="00021006" w:rsidRPr="00027DF9" w:rsidRDefault="00021006" w:rsidP="00021006">
            <w:pPr>
              <w:spacing w:line="360" w:lineRule="auto"/>
              <w:jc w:val="both"/>
              <w:rPr>
                <w:bCs/>
              </w:rPr>
            </w:pPr>
          </w:p>
        </w:tc>
      </w:tr>
      <w:tr w:rsidR="00021006" w:rsidRPr="00027DF9" w:rsidTr="00021006">
        <w:tc>
          <w:tcPr>
            <w:tcW w:w="3708" w:type="dxa"/>
          </w:tcPr>
          <w:p w:rsidR="00021006" w:rsidRPr="00027DF9" w:rsidRDefault="00021006" w:rsidP="00021006">
            <w:pPr>
              <w:jc w:val="both"/>
              <w:rPr>
                <w:bCs/>
              </w:rPr>
            </w:pPr>
            <w:r w:rsidRPr="00027DF9">
              <w:rPr>
                <w:bCs/>
                <w:sz w:val="22"/>
                <w:szCs w:val="22"/>
              </w:rPr>
              <w:t xml:space="preserve">Šeimos sudėtis </w:t>
            </w:r>
          </w:p>
          <w:p w:rsidR="00021006" w:rsidRPr="00027DF9" w:rsidRDefault="00021006" w:rsidP="00021006">
            <w:pPr>
              <w:jc w:val="both"/>
              <w:rPr>
                <w:bCs/>
              </w:rPr>
            </w:pPr>
          </w:p>
          <w:p w:rsidR="00021006" w:rsidRPr="00027DF9" w:rsidRDefault="00021006" w:rsidP="00021006">
            <w:pPr>
              <w:jc w:val="both"/>
              <w:rPr>
                <w:bCs/>
              </w:rPr>
            </w:pPr>
          </w:p>
          <w:p w:rsidR="00021006" w:rsidRPr="00027DF9" w:rsidRDefault="00021006" w:rsidP="00021006">
            <w:pPr>
              <w:jc w:val="both"/>
              <w:rPr>
                <w:bCs/>
              </w:rPr>
            </w:pPr>
          </w:p>
        </w:tc>
        <w:tc>
          <w:tcPr>
            <w:tcW w:w="6039" w:type="dxa"/>
          </w:tcPr>
          <w:p w:rsidR="00021006" w:rsidRPr="00027DF9" w:rsidRDefault="00021006" w:rsidP="00021006">
            <w:pPr>
              <w:spacing w:line="360" w:lineRule="auto"/>
              <w:jc w:val="both"/>
              <w:rPr>
                <w:bCs/>
              </w:rPr>
            </w:pPr>
          </w:p>
        </w:tc>
      </w:tr>
      <w:tr w:rsidR="00021006" w:rsidRPr="00027DF9" w:rsidTr="00021006">
        <w:trPr>
          <w:trHeight w:val="350"/>
        </w:trPr>
        <w:tc>
          <w:tcPr>
            <w:tcW w:w="3708" w:type="dxa"/>
          </w:tcPr>
          <w:p w:rsidR="00021006" w:rsidRPr="00027DF9" w:rsidRDefault="00021006" w:rsidP="00021006">
            <w:pPr>
              <w:rPr>
                <w:bCs/>
              </w:rPr>
            </w:pPr>
            <w:r w:rsidRPr="00027DF9">
              <w:rPr>
                <w:bCs/>
                <w:sz w:val="22"/>
                <w:szCs w:val="22"/>
              </w:rPr>
              <w:t>Šeimynos steigimo motyvai</w:t>
            </w:r>
          </w:p>
          <w:p w:rsidR="00021006" w:rsidRPr="00027DF9" w:rsidRDefault="00021006" w:rsidP="00021006">
            <w:pPr>
              <w:rPr>
                <w:bCs/>
              </w:rPr>
            </w:pPr>
          </w:p>
          <w:p w:rsidR="00021006" w:rsidRPr="00027DF9" w:rsidRDefault="00021006" w:rsidP="00021006">
            <w:pPr>
              <w:rPr>
                <w:bCs/>
              </w:rPr>
            </w:pPr>
          </w:p>
        </w:tc>
        <w:tc>
          <w:tcPr>
            <w:tcW w:w="6039" w:type="dxa"/>
          </w:tcPr>
          <w:p w:rsidR="00021006" w:rsidRPr="00027DF9" w:rsidRDefault="00021006" w:rsidP="00021006">
            <w:pPr>
              <w:spacing w:line="360" w:lineRule="auto"/>
              <w:jc w:val="both"/>
              <w:rPr>
                <w:bCs/>
              </w:rPr>
            </w:pPr>
          </w:p>
        </w:tc>
      </w:tr>
    </w:tbl>
    <w:p w:rsidR="00021006" w:rsidRPr="00027DF9" w:rsidRDefault="00021006" w:rsidP="00021006">
      <w:pPr>
        <w:spacing w:line="360" w:lineRule="auto"/>
        <w:rPr>
          <w:bCs/>
          <w:color w:val="000000"/>
        </w:rPr>
      </w:pPr>
      <w:r w:rsidRPr="00027DF9">
        <w:rPr>
          <w:bCs/>
          <w:color w:val="000000"/>
        </w:rPr>
        <w:t>2. Norimo šeimynoje globoti (rūpintis) vaiko (-ų)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021006" w:rsidRPr="00027DF9" w:rsidTr="00021006">
        <w:tc>
          <w:tcPr>
            <w:tcW w:w="3528" w:type="dxa"/>
          </w:tcPr>
          <w:p w:rsidR="00021006" w:rsidRPr="00027DF9" w:rsidRDefault="00021006" w:rsidP="00021006">
            <w:pPr>
              <w:jc w:val="both"/>
              <w:rPr>
                <w:bCs/>
              </w:rPr>
            </w:pPr>
            <w:r w:rsidRPr="00027DF9">
              <w:rPr>
                <w:bCs/>
                <w:sz w:val="22"/>
                <w:szCs w:val="22"/>
              </w:rPr>
              <w:t>Vaiko amžius</w:t>
            </w:r>
          </w:p>
        </w:tc>
        <w:tc>
          <w:tcPr>
            <w:tcW w:w="6042" w:type="dxa"/>
          </w:tcPr>
          <w:p w:rsidR="00021006" w:rsidRPr="00027DF9" w:rsidRDefault="00021006" w:rsidP="00021006">
            <w:pPr>
              <w:spacing w:line="360" w:lineRule="auto"/>
              <w:jc w:val="both"/>
              <w:rPr>
                <w:bCs/>
              </w:rPr>
            </w:pPr>
          </w:p>
        </w:tc>
      </w:tr>
      <w:tr w:rsidR="00021006" w:rsidRPr="00027DF9" w:rsidTr="00021006">
        <w:tc>
          <w:tcPr>
            <w:tcW w:w="3528" w:type="dxa"/>
          </w:tcPr>
          <w:p w:rsidR="00021006" w:rsidRPr="00027DF9" w:rsidRDefault="00021006" w:rsidP="00021006">
            <w:pPr>
              <w:jc w:val="both"/>
              <w:rPr>
                <w:bCs/>
              </w:rPr>
            </w:pPr>
            <w:r w:rsidRPr="00027DF9">
              <w:rPr>
                <w:bCs/>
                <w:sz w:val="22"/>
                <w:szCs w:val="22"/>
              </w:rPr>
              <w:t>Vaiko lytis</w:t>
            </w:r>
          </w:p>
        </w:tc>
        <w:tc>
          <w:tcPr>
            <w:tcW w:w="6042" w:type="dxa"/>
          </w:tcPr>
          <w:p w:rsidR="00021006" w:rsidRPr="00027DF9" w:rsidRDefault="00021006" w:rsidP="00021006">
            <w:pPr>
              <w:spacing w:line="360" w:lineRule="auto"/>
              <w:jc w:val="both"/>
              <w:rPr>
                <w:bCs/>
              </w:rPr>
            </w:pPr>
          </w:p>
        </w:tc>
      </w:tr>
      <w:tr w:rsidR="00021006" w:rsidRPr="00027DF9" w:rsidTr="00021006">
        <w:tc>
          <w:tcPr>
            <w:tcW w:w="3528" w:type="dxa"/>
          </w:tcPr>
          <w:p w:rsidR="00021006" w:rsidRPr="00027DF9" w:rsidRDefault="00021006" w:rsidP="00021006">
            <w:pPr>
              <w:jc w:val="both"/>
              <w:rPr>
                <w:bCs/>
              </w:rPr>
            </w:pPr>
            <w:r w:rsidRPr="00027DF9">
              <w:rPr>
                <w:bCs/>
                <w:sz w:val="22"/>
                <w:szCs w:val="22"/>
              </w:rPr>
              <w:lastRenderedPageBreak/>
              <w:t>Vaikų skaičius</w:t>
            </w:r>
          </w:p>
        </w:tc>
        <w:tc>
          <w:tcPr>
            <w:tcW w:w="6042" w:type="dxa"/>
          </w:tcPr>
          <w:p w:rsidR="00021006" w:rsidRPr="00027DF9" w:rsidRDefault="00021006" w:rsidP="00021006">
            <w:pPr>
              <w:spacing w:line="360" w:lineRule="auto"/>
              <w:jc w:val="both"/>
              <w:rPr>
                <w:bCs/>
              </w:rPr>
            </w:pPr>
          </w:p>
        </w:tc>
      </w:tr>
      <w:tr w:rsidR="00021006" w:rsidRPr="00027DF9" w:rsidTr="00021006">
        <w:tc>
          <w:tcPr>
            <w:tcW w:w="3528" w:type="dxa"/>
          </w:tcPr>
          <w:p w:rsidR="00021006" w:rsidRPr="00027DF9" w:rsidRDefault="00021006" w:rsidP="00021006">
            <w:pPr>
              <w:jc w:val="both"/>
              <w:rPr>
                <w:bCs/>
                <w:color w:val="000000"/>
              </w:rPr>
            </w:pPr>
            <w:r w:rsidRPr="00027DF9">
              <w:rPr>
                <w:bCs/>
                <w:color w:val="000000"/>
                <w:sz w:val="22"/>
                <w:szCs w:val="22"/>
              </w:rPr>
              <w:t>Globos (rūpybos) rūšis</w:t>
            </w:r>
          </w:p>
        </w:tc>
        <w:tc>
          <w:tcPr>
            <w:tcW w:w="6042" w:type="dxa"/>
          </w:tcPr>
          <w:p w:rsidR="00021006" w:rsidRPr="00027DF9" w:rsidRDefault="00021006" w:rsidP="00021006">
            <w:pPr>
              <w:spacing w:line="360" w:lineRule="auto"/>
              <w:jc w:val="both"/>
              <w:rPr>
                <w:bCs/>
              </w:rPr>
            </w:pPr>
          </w:p>
        </w:tc>
      </w:tr>
    </w:tbl>
    <w:p w:rsidR="00021006" w:rsidRPr="00027DF9" w:rsidRDefault="00021006" w:rsidP="00021006">
      <w:pPr>
        <w:tabs>
          <w:tab w:val="left" w:pos="1620"/>
        </w:tabs>
        <w:jc w:val="both"/>
      </w:pPr>
    </w:p>
    <w:p w:rsidR="00021006" w:rsidRPr="00027DF9" w:rsidRDefault="00021006" w:rsidP="00021006">
      <w:pPr>
        <w:jc w:val="both"/>
      </w:pPr>
      <w:r w:rsidRPr="00027DF9">
        <w:t>PRIDEDAMA:</w:t>
      </w:r>
    </w:p>
    <w:p w:rsidR="00021006" w:rsidRPr="00027DF9" w:rsidRDefault="00021006" w:rsidP="00021006">
      <w:pPr>
        <w:tabs>
          <w:tab w:val="left" w:pos="720"/>
          <w:tab w:val="left" w:pos="1080"/>
        </w:tabs>
        <w:overflowPunct w:val="0"/>
        <w:spacing w:line="360" w:lineRule="auto"/>
        <w:ind w:left="720" w:hanging="360"/>
        <w:jc w:val="both"/>
        <w:rPr>
          <w:bCs/>
        </w:rPr>
      </w:pPr>
      <w:r w:rsidRPr="00027DF9">
        <w:rPr>
          <w:rFonts w:ascii="Courier New" w:hAnsi="Courier New"/>
          <w:bCs/>
        </w:rPr>
        <w:t>o</w:t>
      </w:r>
      <w:r w:rsidRPr="00027DF9">
        <w:rPr>
          <w:rFonts w:ascii="Courier New" w:hAnsi="Courier New"/>
          <w:bCs/>
        </w:rPr>
        <w:tab/>
      </w:r>
      <w:r w:rsidRPr="00027DF9">
        <w:rPr>
          <w:bCs/>
        </w:rPr>
        <w:t>Medicininis  pažymėjimas, forma 046/a;</w:t>
      </w:r>
    </w:p>
    <w:p w:rsidR="00021006" w:rsidRPr="00027DF9" w:rsidRDefault="00021006" w:rsidP="00021006">
      <w:pPr>
        <w:tabs>
          <w:tab w:val="left" w:pos="720"/>
          <w:tab w:val="left" w:pos="1080"/>
        </w:tabs>
        <w:ind w:left="720" w:hanging="360"/>
        <w:jc w:val="both"/>
        <w:rPr>
          <w:color w:val="000000"/>
        </w:rPr>
      </w:pPr>
      <w:r w:rsidRPr="00027DF9">
        <w:rPr>
          <w:rFonts w:ascii="Courier New" w:hAnsi="Courier New"/>
          <w:color w:val="000000"/>
        </w:rPr>
        <w:t>o</w:t>
      </w:r>
      <w:r w:rsidRPr="00027DF9">
        <w:rPr>
          <w:rFonts w:ascii="Courier New" w:hAnsi="Courier New"/>
          <w:color w:val="000000"/>
        </w:rPr>
        <w:tab/>
      </w:r>
      <w:r w:rsidRPr="00027DF9">
        <w:rPr>
          <w:color w:val="000000"/>
        </w:rPr>
        <w:t>Išvada, įrodanti, kad fizinis asmuo, norintis tapti šeimynos steigėju, dalyviu, yra išklausęs Vaiko globos organizavimo nuostatų 22 punkte nurodytus mokymus, jei jis atitinka Šeimynų įstatymo 4 straipsnio 1 dalies 3 punkto a papunktyje nurodytą sąlygą;</w:t>
      </w:r>
    </w:p>
    <w:p w:rsidR="00021006" w:rsidRPr="00027DF9" w:rsidRDefault="00027DF9" w:rsidP="00021006">
      <w:pPr>
        <w:tabs>
          <w:tab w:val="left" w:pos="720"/>
          <w:tab w:val="left" w:pos="1080"/>
        </w:tabs>
        <w:ind w:left="720" w:hanging="360"/>
        <w:jc w:val="both"/>
        <w:rPr>
          <w:color w:val="000000"/>
        </w:rPr>
      </w:pPr>
      <w:r w:rsidRPr="00027DF9">
        <w:rPr>
          <w:rFonts w:ascii="Courier New" w:hAnsi="Courier New"/>
          <w:color w:val="000000"/>
        </w:rPr>
        <w:t>o</w:t>
      </w:r>
      <w:r w:rsidRPr="00027DF9">
        <w:rPr>
          <w:rFonts w:ascii="Courier New" w:hAnsi="Courier New"/>
          <w:color w:val="000000"/>
        </w:rPr>
        <w:tab/>
      </w:r>
      <w:r w:rsidR="00021006" w:rsidRPr="00027DF9">
        <w:t>Dokumentus, įrodančius, kad fizinis asmuo, norintis tapti šeimynos steigėju, atitinka bent vieną iš Šeimynų įstatymo 4 straipsnio 1 dalies 3 punkte nurodytų sąlygų:</w:t>
      </w:r>
    </w:p>
    <w:p w:rsidR="00021006" w:rsidRPr="00027DF9" w:rsidRDefault="00021006" w:rsidP="00021006">
      <w:pPr>
        <w:tabs>
          <w:tab w:val="left" w:pos="180"/>
          <w:tab w:val="left" w:pos="1260"/>
          <w:tab w:val="left" w:pos="1620"/>
        </w:tabs>
        <w:ind w:left="720" w:firstLine="180"/>
        <w:jc w:val="both"/>
        <w:rPr>
          <w:color w:val="000000"/>
        </w:rPr>
      </w:pPr>
      <w:r w:rsidRPr="00027DF9">
        <w:rPr>
          <w:rFonts w:ascii="Courier New" w:hAnsi="Courier New"/>
        </w:rPr>
        <w:t>o</w:t>
      </w:r>
      <w:r w:rsidRPr="00027DF9">
        <w:rPr>
          <w:rFonts w:ascii="Courier New" w:hAnsi="Courier New"/>
        </w:rPr>
        <w:tab/>
      </w:r>
      <w:r w:rsidRPr="00027DF9">
        <w:t>ne mažiau kaip trejus metus iki šeimynos įsteigimo vykdė vaikų globėjo (rūpintojo) pareigas, į kurias buvo paskirtas savivaldybės administracijos direktoriaus įsakymu ar teismo nutartimi</w:t>
      </w:r>
      <w:r w:rsidRPr="00027DF9">
        <w:rPr>
          <w:color w:val="000000"/>
        </w:rPr>
        <w:t>;</w:t>
      </w:r>
    </w:p>
    <w:p w:rsidR="00021006" w:rsidRPr="00027DF9" w:rsidRDefault="00021006" w:rsidP="00021006">
      <w:pPr>
        <w:tabs>
          <w:tab w:val="left" w:pos="180"/>
          <w:tab w:val="left" w:pos="1260"/>
          <w:tab w:val="left" w:pos="1620"/>
        </w:tabs>
        <w:ind w:left="720" w:firstLine="180"/>
        <w:jc w:val="both"/>
        <w:rPr>
          <w:color w:val="000000"/>
        </w:rPr>
      </w:pPr>
      <w:r w:rsidRPr="00027DF9">
        <w:rPr>
          <w:rFonts w:ascii="Courier New" w:hAnsi="Courier New"/>
        </w:rPr>
        <w:t>o</w:t>
      </w:r>
      <w:r w:rsidRPr="00027DF9">
        <w:rPr>
          <w:rFonts w:ascii="Courier New" w:hAnsi="Courier New"/>
        </w:rPr>
        <w:tab/>
      </w:r>
      <w:r w:rsidRPr="00027DF9">
        <w:t>turi ne mažesnę kaip trejų metų darbo su likusiais be tėvų globos vaikais, vaikais, turinčiais specialiųjų ugdymosi poreikių, neįgaliais vaikais ir (ar) šeimomis, patiriančiomis socialinę riziką, patirtį;</w:t>
      </w:r>
    </w:p>
    <w:p w:rsidR="00021006" w:rsidRPr="00027DF9" w:rsidRDefault="00021006" w:rsidP="00021006">
      <w:pPr>
        <w:tabs>
          <w:tab w:val="left" w:pos="180"/>
          <w:tab w:val="left" w:pos="1260"/>
          <w:tab w:val="left" w:pos="1620"/>
        </w:tabs>
        <w:ind w:left="720" w:firstLine="180"/>
        <w:jc w:val="both"/>
        <w:rPr>
          <w:color w:val="000000"/>
        </w:rPr>
      </w:pPr>
      <w:r w:rsidRPr="00027DF9">
        <w:rPr>
          <w:rFonts w:ascii="Courier New" w:hAnsi="Courier New"/>
        </w:rPr>
        <w:t>o</w:t>
      </w:r>
      <w:r w:rsidRPr="00027DF9">
        <w:rPr>
          <w:rFonts w:ascii="Courier New" w:hAnsi="Courier New"/>
        </w:rPr>
        <w:tab/>
      </w:r>
      <w:r w:rsidRPr="00027DF9">
        <w:t>turi aukštąjį universitetinį ar jam lygiavertį išsilavinimą ir ne mažesnę kaip vienų metų tiesioginio darbo su vaikais</w:t>
      </w:r>
      <w:r w:rsidRPr="00027DF9">
        <w:rPr>
          <w:i/>
        </w:rPr>
        <w:t xml:space="preserve"> </w:t>
      </w:r>
      <w:r w:rsidRPr="00027DF9">
        <w:t>patirtį socialinio darbo, socialinės pedagogikos, specialiosios pedagogikos, psichologinės pagalbos teikimo, ikimokyklinio ugdymo įstaigose.</w:t>
      </w:r>
    </w:p>
    <w:p w:rsidR="00021006" w:rsidRPr="00027DF9" w:rsidRDefault="00021006" w:rsidP="00021006">
      <w:pPr>
        <w:tabs>
          <w:tab w:val="num" w:pos="180"/>
        </w:tabs>
        <w:ind w:firstLine="720"/>
        <w:jc w:val="both"/>
        <w:rPr>
          <w:color w:val="000000"/>
          <w:sz w:val="16"/>
          <w:szCs w:val="16"/>
        </w:rPr>
      </w:pPr>
    </w:p>
    <w:p w:rsidR="00021006" w:rsidRPr="00027DF9" w:rsidRDefault="00021006" w:rsidP="00021006">
      <w:pPr>
        <w:tabs>
          <w:tab w:val="left" w:pos="720"/>
          <w:tab w:val="left" w:pos="1080"/>
        </w:tabs>
        <w:ind w:left="720" w:hanging="360"/>
        <w:jc w:val="both"/>
        <w:rPr>
          <w:color w:val="000000"/>
        </w:rPr>
      </w:pPr>
      <w:r w:rsidRPr="00027DF9">
        <w:rPr>
          <w:rFonts w:ascii="Courier New" w:hAnsi="Courier New"/>
        </w:rPr>
        <w:t>o</w:t>
      </w:r>
      <w:r w:rsidRPr="00027DF9">
        <w:rPr>
          <w:rFonts w:ascii="Courier New" w:hAnsi="Courier New"/>
        </w:rPr>
        <w:tab/>
      </w:r>
      <w:r w:rsidRPr="00027DF9">
        <w:rPr>
          <w:color w:val="000000"/>
        </w:rPr>
        <w:t>Šeimynų įstatymo 5 straipsnio 1 dalies 4 punkte nurodyti dokumentai:</w:t>
      </w:r>
    </w:p>
    <w:p w:rsidR="00021006" w:rsidRPr="00027DF9" w:rsidRDefault="00021006" w:rsidP="00021006">
      <w:pPr>
        <w:tabs>
          <w:tab w:val="left" w:pos="720"/>
          <w:tab w:val="left" w:pos="1260"/>
          <w:tab w:val="left" w:pos="1620"/>
        </w:tabs>
        <w:ind w:left="720" w:firstLine="180"/>
        <w:jc w:val="both"/>
      </w:pPr>
      <w:r w:rsidRPr="00027DF9">
        <w:rPr>
          <w:rFonts w:ascii="Courier New" w:hAnsi="Courier New"/>
        </w:rPr>
        <w:t>o</w:t>
      </w:r>
      <w:r w:rsidRPr="00027DF9">
        <w:rPr>
          <w:rFonts w:ascii="Courier New" w:hAnsi="Courier New"/>
        </w:rPr>
        <w:tab/>
      </w:r>
      <w:r w:rsidRPr="00027DF9">
        <w:t xml:space="preserve">šeimynos steigėjo sutuoktinio, jei toks yra, o jei jo nėra, – kartu su šeimynos steigėju gyvenančio pilnamečio vaiko (jei toks yra) rašytinį pritarimą steigti šeimyną, </w:t>
      </w:r>
    </w:p>
    <w:p w:rsidR="00021006" w:rsidRPr="00027DF9" w:rsidRDefault="00021006" w:rsidP="00021006">
      <w:pPr>
        <w:tabs>
          <w:tab w:val="left" w:pos="720"/>
          <w:tab w:val="left" w:pos="1260"/>
          <w:tab w:val="left" w:pos="1620"/>
        </w:tabs>
        <w:ind w:left="720" w:firstLine="180"/>
        <w:jc w:val="both"/>
        <w:rPr>
          <w:color w:val="000000"/>
        </w:rPr>
      </w:pPr>
      <w:r w:rsidRPr="00027DF9">
        <w:rPr>
          <w:rFonts w:ascii="Courier New" w:hAnsi="Courier New"/>
        </w:rPr>
        <w:t>o</w:t>
      </w:r>
      <w:r w:rsidRPr="00027DF9">
        <w:rPr>
          <w:rFonts w:ascii="Courier New" w:hAnsi="Courier New"/>
        </w:rPr>
        <w:tab/>
      </w:r>
      <w:r w:rsidRPr="00027DF9">
        <w:t>jeigu sutuoktinis, jei toks yra, o jei jo nėra, – kartu su šeimynos steigėju gyvenantis pilnametis vaikas neketina tapti šeimynos dalyviu, arba gauti šeimynos steigėjo sutuoktinio, jei toks yra, o jei jo nėra, – kartu su šeimynos steigėju gyvenančio pilnamečio vaiko (jei toks yra) rašytinį sutikimą tapti šeimynos dalyviu.</w:t>
      </w:r>
    </w:p>
    <w:p w:rsidR="00021006" w:rsidRPr="00027DF9" w:rsidRDefault="00021006" w:rsidP="00021006">
      <w:pPr>
        <w:jc w:val="both"/>
      </w:pPr>
    </w:p>
    <w:p w:rsidR="00021006" w:rsidRPr="00027DF9" w:rsidRDefault="00021006" w:rsidP="00021006">
      <w:pPr>
        <w:tabs>
          <w:tab w:val="left" w:pos="7905"/>
        </w:tabs>
      </w:pPr>
      <w:r w:rsidRPr="00027DF9">
        <w:rPr>
          <w:i/>
        </w:rPr>
        <w:t>Patvirtinu, jog visa mano pateikta informacija yra teisinga</w:t>
      </w:r>
      <w:r w:rsidRPr="00027DF9">
        <w:t>.</w:t>
      </w:r>
    </w:p>
    <w:p w:rsidR="00021006" w:rsidRPr="00027DF9" w:rsidRDefault="00021006" w:rsidP="00021006">
      <w:pPr>
        <w:tabs>
          <w:tab w:val="left" w:pos="7905"/>
        </w:tabs>
      </w:pPr>
    </w:p>
    <w:p w:rsidR="00021006" w:rsidRPr="00027DF9" w:rsidRDefault="00021006" w:rsidP="00021006">
      <w:pPr>
        <w:spacing w:line="276" w:lineRule="auto"/>
        <w:jc w:val="both"/>
      </w:pPr>
      <w:r w:rsidRPr="00027DF9">
        <w:rPr>
          <w:lang w:eastAsia="lt-LT"/>
        </w:rPr>
        <w:drawing>
          <wp:inline distT="0" distB="0" distL="0" distR="0">
            <wp:extent cx="120650" cy="120650"/>
            <wp:effectExtent l="1905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027DF9">
        <w:t xml:space="preserve">  Sutinku pats (-</w:t>
      </w:r>
      <w:proofErr w:type="spellStart"/>
      <w:r w:rsidRPr="00027DF9">
        <w:t>ti</w:t>
      </w:r>
      <w:proofErr w:type="spellEnd"/>
      <w:r w:rsidRPr="00027DF9">
        <w:t>) per 5 darbo dienas pristatyti reikiamus dokumentus.</w:t>
      </w:r>
    </w:p>
    <w:p w:rsidR="00021006" w:rsidRPr="00027DF9" w:rsidRDefault="00021006" w:rsidP="00021006">
      <w:pPr>
        <w:ind w:left="-180" w:firstLine="180"/>
        <w:jc w:val="both"/>
      </w:pPr>
    </w:p>
    <w:tbl>
      <w:tblPr>
        <w:tblW w:w="0" w:type="auto"/>
        <w:tblInd w:w="3652" w:type="dxa"/>
        <w:tblCellMar>
          <w:left w:w="0" w:type="dxa"/>
          <w:right w:w="0" w:type="dxa"/>
        </w:tblCellMar>
        <w:tblLook w:val="04A0"/>
      </w:tblPr>
      <w:tblGrid>
        <w:gridCol w:w="1559"/>
        <w:gridCol w:w="1394"/>
        <w:gridCol w:w="3142"/>
      </w:tblGrid>
      <w:tr w:rsidR="000C1DE6" w:rsidRPr="00027DF9" w:rsidTr="00E76A13">
        <w:tc>
          <w:tcPr>
            <w:tcW w:w="1559" w:type="dxa"/>
            <w:tcBorders>
              <w:top w:val="nil"/>
              <w:left w:val="nil"/>
              <w:bottom w:val="single" w:sz="8" w:space="0" w:color="auto"/>
              <w:right w:val="nil"/>
            </w:tcBorders>
            <w:tcMar>
              <w:top w:w="0" w:type="dxa"/>
              <w:left w:w="108" w:type="dxa"/>
              <w:bottom w:w="0" w:type="dxa"/>
              <w:right w:w="108" w:type="dxa"/>
            </w:tcMar>
          </w:tcPr>
          <w:p w:rsidR="000C1DE6" w:rsidRPr="00027DF9" w:rsidRDefault="000C1DE6" w:rsidP="00E76A13">
            <w:pPr>
              <w:rPr>
                <w:rFonts w:ascii="Calibri" w:eastAsiaTheme="minorHAnsi" w:hAnsi="Calibri" w:cs="Calibri"/>
                <w:szCs w:val="24"/>
              </w:rPr>
            </w:pPr>
          </w:p>
        </w:tc>
        <w:tc>
          <w:tcPr>
            <w:tcW w:w="1394" w:type="dxa"/>
            <w:tcMar>
              <w:top w:w="0" w:type="dxa"/>
              <w:left w:w="108" w:type="dxa"/>
              <w:bottom w:w="0" w:type="dxa"/>
              <w:right w:w="108" w:type="dxa"/>
            </w:tcMar>
          </w:tcPr>
          <w:p w:rsidR="000C1DE6" w:rsidRPr="00027DF9" w:rsidRDefault="000C1DE6" w:rsidP="00E76A13">
            <w:pPr>
              <w:rPr>
                <w:rFonts w:ascii="Calibri" w:eastAsiaTheme="minorHAnsi" w:hAnsi="Calibri" w:cs="Calibri"/>
                <w:szCs w:val="24"/>
              </w:rPr>
            </w:pPr>
          </w:p>
        </w:tc>
        <w:tc>
          <w:tcPr>
            <w:tcW w:w="3142" w:type="dxa"/>
            <w:tcBorders>
              <w:top w:val="nil"/>
              <w:left w:val="nil"/>
              <w:bottom w:val="single" w:sz="8" w:space="0" w:color="auto"/>
              <w:right w:val="nil"/>
            </w:tcBorders>
            <w:tcMar>
              <w:top w:w="0" w:type="dxa"/>
              <w:left w:w="108" w:type="dxa"/>
              <w:bottom w:w="0" w:type="dxa"/>
              <w:right w:w="108" w:type="dxa"/>
            </w:tcMar>
          </w:tcPr>
          <w:p w:rsidR="000C1DE6" w:rsidRPr="00027DF9" w:rsidRDefault="000C1DE6" w:rsidP="00E76A13">
            <w:pPr>
              <w:jc w:val="right"/>
              <w:rPr>
                <w:rFonts w:ascii="Calibri" w:eastAsiaTheme="minorHAnsi" w:hAnsi="Calibri" w:cs="Calibri"/>
                <w:szCs w:val="24"/>
              </w:rPr>
            </w:pPr>
          </w:p>
        </w:tc>
      </w:tr>
      <w:tr w:rsidR="000C1DE6" w:rsidRPr="00027DF9" w:rsidTr="00E76A13">
        <w:tc>
          <w:tcPr>
            <w:tcW w:w="1559" w:type="dxa"/>
            <w:tcMar>
              <w:top w:w="0" w:type="dxa"/>
              <w:left w:w="108" w:type="dxa"/>
              <w:bottom w:w="0" w:type="dxa"/>
              <w:right w:w="108" w:type="dxa"/>
            </w:tcMar>
            <w:hideMark/>
          </w:tcPr>
          <w:p w:rsidR="000C1DE6" w:rsidRPr="00027DF9" w:rsidRDefault="000C1DE6" w:rsidP="00E76A13">
            <w:pPr>
              <w:jc w:val="center"/>
              <w:rPr>
                <w:rFonts w:ascii="Calibri" w:eastAsiaTheme="minorHAnsi" w:hAnsi="Calibri" w:cs="Calibri"/>
                <w:sz w:val="18"/>
                <w:szCs w:val="18"/>
              </w:rPr>
            </w:pPr>
            <w:r w:rsidRPr="00027DF9">
              <w:rPr>
                <w:sz w:val="18"/>
                <w:szCs w:val="18"/>
              </w:rPr>
              <w:t>(parašas)</w:t>
            </w:r>
          </w:p>
        </w:tc>
        <w:tc>
          <w:tcPr>
            <w:tcW w:w="1394" w:type="dxa"/>
            <w:tcMar>
              <w:top w:w="0" w:type="dxa"/>
              <w:left w:w="108" w:type="dxa"/>
              <w:bottom w:w="0" w:type="dxa"/>
              <w:right w:w="108" w:type="dxa"/>
            </w:tcMar>
          </w:tcPr>
          <w:p w:rsidR="000C1DE6" w:rsidRPr="00027DF9" w:rsidRDefault="000C1DE6" w:rsidP="00E76A13">
            <w:pPr>
              <w:jc w:val="center"/>
              <w:rPr>
                <w:rFonts w:ascii="Calibri" w:eastAsiaTheme="minorHAnsi" w:hAnsi="Calibri" w:cs="Calibri"/>
                <w:szCs w:val="24"/>
              </w:rPr>
            </w:pPr>
          </w:p>
        </w:tc>
        <w:tc>
          <w:tcPr>
            <w:tcW w:w="3142" w:type="dxa"/>
            <w:tcMar>
              <w:top w:w="0" w:type="dxa"/>
              <w:left w:w="108" w:type="dxa"/>
              <w:bottom w:w="0" w:type="dxa"/>
              <w:right w:w="108" w:type="dxa"/>
            </w:tcMar>
            <w:hideMark/>
          </w:tcPr>
          <w:p w:rsidR="000C1DE6" w:rsidRPr="00027DF9" w:rsidRDefault="000C1DE6" w:rsidP="00C239CD">
            <w:pPr>
              <w:jc w:val="center"/>
              <w:rPr>
                <w:rFonts w:ascii="Calibri" w:eastAsiaTheme="minorHAnsi" w:hAnsi="Calibri" w:cs="Calibri"/>
                <w:sz w:val="18"/>
                <w:szCs w:val="18"/>
              </w:rPr>
            </w:pPr>
            <w:r w:rsidRPr="00027DF9">
              <w:rPr>
                <w:sz w:val="18"/>
                <w:szCs w:val="18"/>
              </w:rPr>
              <w:t>(vardas, pavardė)</w:t>
            </w:r>
          </w:p>
        </w:tc>
      </w:tr>
    </w:tbl>
    <w:p w:rsidR="000C1DE6" w:rsidRPr="00027DF9" w:rsidRDefault="000C1DE6" w:rsidP="00021006">
      <w:pPr>
        <w:ind w:left="-180" w:firstLine="180"/>
        <w:jc w:val="both"/>
      </w:pPr>
    </w:p>
    <w:p w:rsidR="00021006" w:rsidRPr="00027DF9" w:rsidRDefault="00021006" w:rsidP="00021006">
      <w:pPr>
        <w:ind w:firstLine="709"/>
        <w:jc w:val="both"/>
        <w:rPr>
          <w:sz w:val="22"/>
        </w:rPr>
      </w:pPr>
      <w:r w:rsidRPr="00027DF9">
        <w:rPr>
          <w:sz w:val="22"/>
        </w:rPr>
        <w:t>Esu informuota(-s), kad mano asmens duomenys tvarkomi vadovaujantis BDAR 6 straipsnio nuostatomis (</w:t>
      </w:r>
      <w:r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B51F4B">
            <w:pPr>
              <w:jc w:val="center"/>
              <w:rPr>
                <w:sz w:val="18"/>
                <w:szCs w:val="18"/>
              </w:rPr>
            </w:pPr>
            <w:r w:rsidRPr="00027DF9">
              <w:rPr>
                <w:sz w:val="18"/>
                <w:szCs w:val="18"/>
              </w:rPr>
              <w:t>(vardas, pavardė)</w:t>
            </w:r>
          </w:p>
        </w:tc>
      </w:tr>
    </w:tbl>
    <w:p w:rsidR="00021006" w:rsidRPr="00027DF9" w:rsidRDefault="00021006" w:rsidP="00021006">
      <w:pPr>
        <w:jc w:val="center"/>
      </w:pPr>
      <w:r w:rsidRPr="00027DF9">
        <w:t>_______________</w:t>
      </w: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C1DE6"/>
    <w:p w:rsidR="00D50C0A" w:rsidRPr="00027DF9" w:rsidRDefault="00D50C0A" w:rsidP="00D50C0A">
      <w:pPr>
        <w:pStyle w:val="prastasistinklapis"/>
        <w:shd w:val="clear" w:color="auto" w:fill="FFFFFF"/>
        <w:spacing w:after="0" w:afterAutospacing="0"/>
        <w:rPr>
          <w:sz w:val="16"/>
          <w:szCs w:val="16"/>
        </w:rPr>
      </w:pPr>
      <w:r w:rsidRPr="00027DF9">
        <w:rPr>
          <w:rStyle w:val="Grietas"/>
          <w:sz w:val="16"/>
          <w:szCs w:val="16"/>
        </w:rPr>
        <w:lastRenderedPageBreak/>
        <w:t>Jūsų asmens duomenų valdytojas:</w:t>
      </w:r>
      <w:r w:rsidRPr="00027DF9">
        <w:rPr>
          <w:sz w:val="16"/>
          <w:szCs w:val="16"/>
        </w:rPr>
        <w:t xml:space="preserve"> Kazlų Rūdos savivaldybės administracija (juridinio asmens kodas 188777932, adresas: Atgimimo g. 1</w:t>
      </w:r>
      <w:r w:rsidR="00334603"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18" w:history="1">
        <w:r w:rsidRPr="00027DF9">
          <w:rPr>
            <w:rStyle w:val="Hipersaitas"/>
            <w:sz w:val="16"/>
            <w:szCs w:val="16"/>
          </w:rPr>
          <w:t>priimamasis@kazluruda.lt</w:t>
        </w:r>
      </w:hyperlink>
      <w:r w:rsidRPr="00027DF9">
        <w:rPr>
          <w:sz w:val="16"/>
          <w:szCs w:val="16"/>
        </w:rPr>
        <w:t>.</w:t>
      </w:r>
      <w:r w:rsidR="00334603" w:rsidRPr="00027DF9">
        <w:rPr>
          <w:sz w:val="16"/>
          <w:szCs w:val="16"/>
        </w:rPr>
        <w:t>)</w:t>
      </w:r>
      <w:r w:rsidRPr="00027DF9">
        <w:rPr>
          <w:sz w:val="16"/>
          <w:szCs w:val="16"/>
        </w:rPr>
        <w:t xml:space="preserve"> </w:t>
      </w:r>
    </w:p>
    <w:p w:rsidR="00021006" w:rsidRPr="00027DF9" w:rsidRDefault="00021006" w:rsidP="00021006">
      <w:pPr>
        <w:tabs>
          <w:tab w:val="left" w:pos="5040"/>
        </w:tabs>
        <w:ind w:left="5040"/>
      </w:pPr>
      <w:r w:rsidRPr="00027DF9">
        <w:t>Prašymų vaiko globos (rūpybos), laikinosios priežiūros tėvų ar kitų vaiko įstatyminių atstovų prašymu nustatymo, laikino svečiavimosi ir įvaikinimo klausimais priė</w:t>
      </w:r>
      <w:r w:rsidR="00C028D6" w:rsidRPr="00027DF9">
        <w:t>mimo ir nagrinėjimo Kazlų Rūdos</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5 priedas</w:t>
      </w:r>
    </w:p>
    <w:p w:rsidR="00021006" w:rsidRPr="00027DF9" w:rsidRDefault="00021006" w:rsidP="00021006">
      <w:pPr>
        <w:ind w:left="5640"/>
        <w:rPr>
          <w:color w:val="000000"/>
        </w:rPr>
      </w:pPr>
    </w:p>
    <w:p w:rsidR="00021006" w:rsidRPr="00027DF9" w:rsidRDefault="00021006" w:rsidP="00021006">
      <w:pPr>
        <w:rPr>
          <w:color w:val="000000"/>
        </w:rPr>
      </w:pPr>
    </w:p>
    <w:p w:rsidR="00021006" w:rsidRPr="00027DF9" w:rsidRDefault="00021006" w:rsidP="00021006">
      <w:pPr>
        <w:jc w:val="center"/>
        <w:rPr>
          <w:b/>
          <w:i/>
          <w:color w:val="000000"/>
          <w:sz w:val="22"/>
          <w:szCs w:val="22"/>
        </w:rPr>
      </w:pPr>
      <w:r w:rsidRPr="00027DF9">
        <w:rPr>
          <w:b/>
          <w:i/>
          <w:color w:val="000000"/>
          <w:sz w:val="22"/>
          <w:szCs w:val="22"/>
        </w:rPr>
        <w:t xml:space="preserve">(prašymo dėl leidimo priimti laikinai svečiuotis institucijoje ar šeimynoje globojamą </w:t>
      </w:r>
    </w:p>
    <w:p w:rsidR="00021006" w:rsidRPr="00027DF9" w:rsidRDefault="00021006" w:rsidP="00021006">
      <w:pPr>
        <w:jc w:val="center"/>
        <w:rPr>
          <w:b/>
          <w:i/>
          <w:sz w:val="22"/>
          <w:szCs w:val="22"/>
        </w:rPr>
      </w:pPr>
      <w:r w:rsidRPr="00027DF9">
        <w:rPr>
          <w:b/>
          <w:i/>
          <w:color w:val="000000"/>
          <w:sz w:val="22"/>
          <w:szCs w:val="22"/>
        </w:rPr>
        <w:t>(rūpinamą) vaiką forma)</w:t>
      </w:r>
    </w:p>
    <w:p w:rsidR="00021006" w:rsidRPr="00027DF9" w:rsidRDefault="00021006" w:rsidP="00021006">
      <w:pPr>
        <w:tabs>
          <w:tab w:val="left" w:leader="underscore" w:pos="8901"/>
        </w:tabs>
        <w:spacing w:line="360" w:lineRule="auto"/>
        <w:jc w:val="center"/>
      </w:pPr>
      <w:r w:rsidRPr="00027DF9">
        <w:tab/>
      </w:r>
    </w:p>
    <w:p w:rsidR="00021006" w:rsidRPr="00027DF9" w:rsidRDefault="00021006" w:rsidP="00021006">
      <w:pPr>
        <w:spacing w:line="360" w:lineRule="auto"/>
        <w:jc w:val="center"/>
        <w:rPr>
          <w:sz w:val="20"/>
        </w:rPr>
      </w:pPr>
      <w:r w:rsidRPr="00027DF9">
        <w:rPr>
          <w:sz w:val="20"/>
        </w:rPr>
        <w:t>(Asmens, nuolat gyvenančio Lietuvos Respublikoje ir priimančio vaiką laikinai svečiuotis, vardas ir pavardė)</w:t>
      </w:r>
    </w:p>
    <w:p w:rsidR="00021006" w:rsidRPr="00027DF9" w:rsidRDefault="00021006" w:rsidP="00021006">
      <w:pPr>
        <w:spacing w:line="360" w:lineRule="auto"/>
        <w:jc w:val="center"/>
        <w:rPr>
          <w:b/>
        </w:rPr>
      </w:pPr>
    </w:p>
    <w:p w:rsidR="00021006" w:rsidRPr="00027DF9" w:rsidRDefault="00C028D6" w:rsidP="00021006">
      <w:pPr>
        <w:rPr>
          <w:bCs/>
          <w:shd w:val="clear" w:color="auto" w:fill="FFFFFF"/>
        </w:rPr>
      </w:pPr>
      <w:r w:rsidRPr="00027DF9">
        <w:rPr>
          <w:bCs/>
          <w:shd w:val="clear" w:color="auto" w:fill="FFFFFF"/>
        </w:rPr>
        <w:t>Kazlų Rūdos</w:t>
      </w:r>
      <w:r w:rsidR="00021006" w:rsidRPr="00027DF9">
        <w:rPr>
          <w:bCs/>
          <w:shd w:val="clear" w:color="auto" w:fill="FFFFFF"/>
        </w:rPr>
        <w:t xml:space="preserve"> savivaldybės administ</w:t>
      </w:r>
      <w:r w:rsidR="008505C5" w:rsidRPr="00027DF9">
        <w:rPr>
          <w:bCs/>
          <w:shd w:val="clear" w:color="auto" w:fill="FFFFFF"/>
        </w:rPr>
        <w:t>racijos</w:t>
      </w:r>
    </w:p>
    <w:p w:rsidR="008505C5" w:rsidRPr="00027DF9" w:rsidRDefault="008505C5" w:rsidP="00021006">
      <w:pPr>
        <w:rPr>
          <w:bCs/>
          <w:shd w:val="clear" w:color="auto" w:fill="FFFFFF"/>
        </w:rPr>
      </w:pPr>
      <w:r w:rsidRPr="00027DF9">
        <w:rPr>
          <w:bCs/>
          <w:shd w:val="clear" w:color="auto" w:fill="FFFFFF"/>
        </w:rPr>
        <w:t>Socialinės paramos skyriui</w:t>
      </w:r>
    </w:p>
    <w:p w:rsidR="00021006" w:rsidRPr="00027DF9" w:rsidRDefault="00021006" w:rsidP="00021006">
      <w:pPr>
        <w:rPr>
          <w:bCs/>
          <w:shd w:val="clear" w:color="auto" w:fill="FFFFFF"/>
        </w:rPr>
      </w:pPr>
    </w:p>
    <w:p w:rsidR="00021006" w:rsidRPr="00027DF9" w:rsidRDefault="00021006" w:rsidP="00021006"/>
    <w:p w:rsidR="00021006" w:rsidRPr="00027DF9" w:rsidRDefault="00021006" w:rsidP="00021006">
      <w:pPr>
        <w:tabs>
          <w:tab w:val="left" w:pos="3780"/>
        </w:tabs>
        <w:jc w:val="center"/>
        <w:rPr>
          <w:b/>
          <w:bCs/>
        </w:rPr>
      </w:pPr>
      <w:r w:rsidRPr="00027DF9">
        <w:rPr>
          <w:b/>
          <w:bCs/>
        </w:rPr>
        <w:t>PRAŠYMAS</w:t>
      </w:r>
    </w:p>
    <w:p w:rsidR="00021006" w:rsidRPr="00027DF9" w:rsidRDefault="00021006" w:rsidP="00021006">
      <w:pPr>
        <w:jc w:val="center"/>
        <w:rPr>
          <w:b/>
          <w:bCs/>
        </w:rPr>
      </w:pPr>
      <w:r w:rsidRPr="00027DF9">
        <w:rPr>
          <w:b/>
          <w:bCs/>
        </w:rPr>
        <w:t>DĖL LEIDIMO PRIIMTI LAIKINAI SVEČIUOTIS</w:t>
      </w:r>
    </w:p>
    <w:p w:rsidR="00021006" w:rsidRPr="00027DF9" w:rsidRDefault="00021006" w:rsidP="00021006">
      <w:pPr>
        <w:jc w:val="center"/>
        <w:rPr>
          <w:b/>
          <w:bCs/>
        </w:rPr>
      </w:pPr>
      <w:r w:rsidRPr="00027DF9">
        <w:rPr>
          <w:b/>
          <w:bCs/>
        </w:rPr>
        <w:t>INSTITUCIJOJE AR ŠEIMYNOJE GLOBOJAMĄ (RŪPINAMĄ) VAIKĄ</w:t>
      </w:r>
    </w:p>
    <w:p w:rsidR="00021006" w:rsidRPr="00027DF9" w:rsidRDefault="00021006" w:rsidP="00021006">
      <w:pPr>
        <w:rPr>
          <w:sz w:val="20"/>
        </w:rPr>
      </w:pPr>
    </w:p>
    <w:p w:rsidR="00021006" w:rsidRPr="00027DF9" w:rsidRDefault="00021006" w:rsidP="00021006">
      <w:pPr>
        <w:jc w:val="center"/>
      </w:pPr>
      <w:r w:rsidRPr="00027DF9">
        <w:t>______________________</w:t>
      </w:r>
    </w:p>
    <w:p w:rsidR="00021006" w:rsidRPr="00027DF9" w:rsidRDefault="00021006" w:rsidP="00021006">
      <w:pPr>
        <w:jc w:val="center"/>
        <w:rPr>
          <w:sz w:val="20"/>
        </w:rPr>
      </w:pPr>
      <w:r w:rsidRPr="00027DF9">
        <w:rPr>
          <w:sz w:val="20"/>
        </w:rPr>
        <w:t>(data)</w:t>
      </w:r>
    </w:p>
    <w:p w:rsidR="00021006" w:rsidRPr="00027DF9" w:rsidRDefault="00C028D6" w:rsidP="00021006">
      <w:pPr>
        <w:jc w:val="center"/>
      </w:pPr>
      <w:r w:rsidRPr="00027DF9">
        <w:t>Kazlų Rūda</w:t>
      </w:r>
    </w:p>
    <w:p w:rsidR="00021006" w:rsidRPr="00027DF9" w:rsidRDefault="00021006" w:rsidP="00021006">
      <w:pPr>
        <w:spacing w:line="276" w:lineRule="auto"/>
      </w:pPr>
    </w:p>
    <w:p w:rsidR="00021006" w:rsidRPr="00027DF9" w:rsidRDefault="00021006" w:rsidP="00021006">
      <w:pPr>
        <w:spacing w:line="276" w:lineRule="auto"/>
        <w:ind w:firstLine="720"/>
        <w:jc w:val="both"/>
        <w:rPr>
          <w:bCs/>
        </w:rPr>
      </w:pPr>
      <w:r w:rsidRPr="00027DF9">
        <w:t>Prašau leisti man priimti laikinai svečiuotis Institucijoje ar šeimynoje globojamą (rūpinamą) vaiką.</w:t>
      </w:r>
    </w:p>
    <w:p w:rsidR="00021006" w:rsidRPr="00027DF9" w:rsidRDefault="00021006" w:rsidP="00021006">
      <w:pPr>
        <w:spacing w:line="360" w:lineRule="auto"/>
        <w:jc w:val="both"/>
        <w:rPr>
          <w:bCs/>
        </w:rPr>
      </w:pPr>
      <w:r w:rsidRPr="00027DF9">
        <w:rPr>
          <w:bCs/>
        </w:rPr>
        <w:t xml:space="preserve">1. Mano duomen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1"/>
        <w:gridCol w:w="5723"/>
      </w:tblGrid>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Vardas</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Pavardė</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Gimimo data</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Tautybė</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Pilietybė</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Darbovietė</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Pareigos</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jc w:val="both"/>
              <w:rPr>
                <w:bCs/>
              </w:rPr>
            </w:pPr>
            <w:r w:rsidRPr="00027DF9">
              <w:rPr>
                <w:bCs/>
                <w:sz w:val="22"/>
                <w:szCs w:val="22"/>
              </w:rPr>
              <w:t>Šeiminė padėtis</w:t>
            </w:r>
          </w:p>
          <w:p w:rsidR="00021006" w:rsidRPr="00027DF9" w:rsidRDefault="00021006" w:rsidP="00021006">
            <w:pPr>
              <w:jc w:val="both"/>
              <w:rPr>
                <w:bCs/>
                <w:sz w:val="20"/>
              </w:rPr>
            </w:pPr>
            <w:r w:rsidRPr="00027DF9">
              <w:rPr>
                <w:bCs/>
                <w:sz w:val="20"/>
              </w:rPr>
              <w:t>(vedęs/ ištekėjusi, išsiskyręs (-</w:t>
            </w:r>
            <w:proofErr w:type="spellStart"/>
            <w:r w:rsidRPr="00027DF9">
              <w:rPr>
                <w:bCs/>
                <w:sz w:val="20"/>
              </w:rPr>
              <w:t>usi</w:t>
            </w:r>
            <w:proofErr w:type="spellEnd"/>
            <w:r w:rsidRPr="00027DF9">
              <w:rPr>
                <w:bCs/>
                <w:sz w:val="20"/>
              </w:rPr>
              <w:t xml:space="preserve">), </w:t>
            </w:r>
          </w:p>
          <w:p w:rsidR="00021006" w:rsidRPr="00027DF9" w:rsidRDefault="00021006" w:rsidP="00021006">
            <w:pPr>
              <w:rPr>
                <w:bCs/>
                <w:sz w:val="20"/>
              </w:rPr>
            </w:pPr>
            <w:r w:rsidRPr="00027DF9">
              <w:rPr>
                <w:bCs/>
                <w:sz w:val="20"/>
              </w:rPr>
              <w:t>našlys (-ė))</w:t>
            </w:r>
          </w:p>
        </w:tc>
        <w:tc>
          <w:tcPr>
            <w:tcW w:w="5723" w:type="dxa"/>
          </w:tcPr>
          <w:p w:rsidR="00021006" w:rsidRPr="00027DF9" w:rsidRDefault="00021006" w:rsidP="00021006">
            <w:pPr>
              <w:rPr>
                <w:bCs/>
              </w:rPr>
            </w:pPr>
          </w:p>
        </w:tc>
      </w:tr>
      <w:tr w:rsidR="00021006" w:rsidRPr="00027DF9" w:rsidTr="00021006">
        <w:tc>
          <w:tcPr>
            <w:tcW w:w="3911" w:type="dxa"/>
          </w:tcPr>
          <w:p w:rsidR="00021006" w:rsidRPr="00027DF9" w:rsidRDefault="00021006" w:rsidP="00021006">
            <w:pPr>
              <w:rPr>
                <w:bCs/>
              </w:rPr>
            </w:pPr>
            <w:r w:rsidRPr="00027DF9">
              <w:rPr>
                <w:bCs/>
                <w:sz w:val="22"/>
                <w:szCs w:val="22"/>
              </w:rPr>
              <w:t>Kartu gyvenantis (-</w:t>
            </w:r>
            <w:proofErr w:type="spellStart"/>
            <w:r w:rsidRPr="00027DF9">
              <w:rPr>
                <w:bCs/>
                <w:sz w:val="22"/>
                <w:szCs w:val="22"/>
              </w:rPr>
              <w:t>ys</w:t>
            </w:r>
            <w:proofErr w:type="spellEnd"/>
            <w:r w:rsidRPr="00027DF9">
              <w:rPr>
                <w:bCs/>
                <w:sz w:val="22"/>
                <w:szCs w:val="22"/>
              </w:rPr>
              <w:t xml:space="preserve">) vaikas (-ai) </w:t>
            </w:r>
          </w:p>
          <w:p w:rsidR="00021006" w:rsidRPr="00027DF9" w:rsidRDefault="00021006" w:rsidP="00021006">
            <w:pPr>
              <w:rPr>
                <w:bCs/>
              </w:rPr>
            </w:pPr>
            <w:r w:rsidRPr="00027DF9">
              <w:rPr>
                <w:bCs/>
                <w:sz w:val="22"/>
                <w:szCs w:val="22"/>
              </w:rPr>
              <w:t>(vardas, pavardė, gimimo data)</w:t>
            </w:r>
          </w:p>
        </w:tc>
        <w:tc>
          <w:tcPr>
            <w:tcW w:w="5723" w:type="dxa"/>
          </w:tcPr>
          <w:p w:rsidR="00021006" w:rsidRPr="00027DF9" w:rsidRDefault="00021006" w:rsidP="00021006">
            <w:pPr>
              <w:rPr>
                <w:bCs/>
              </w:rPr>
            </w:pPr>
          </w:p>
          <w:p w:rsidR="00021006" w:rsidRPr="00027DF9" w:rsidRDefault="00021006" w:rsidP="00021006">
            <w:pPr>
              <w:rPr>
                <w:bCs/>
              </w:rPr>
            </w:pPr>
          </w:p>
        </w:tc>
      </w:tr>
      <w:tr w:rsidR="00021006" w:rsidRPr="00027DF9" w:rsidTr="00021006">
        <w:tc>
          <w:tcPr>
            <w:tcW w:w="3911" w:type="dxa"/>
          </w:tcPr>
          <w:p w:rsidR="00021006" w:rsidRPr="00027DF9" w:rsidRDefault="00021006" w:rsidP="00021006">
            <w:pPr>
              <w:rPr>
                <w:bCs/>
              </w:rPr>
            </w:pPr>
            <w:r w:rsidRPr="00027DF9">
              <w:rPr>
                <w:bCs/>
                <w:sz w:val="22"/>
                <w:szCs w:val="22"/>
              </w:rPr>
              <w:t>Šeimos nariai, kiti kartu gyvenantys asmenys (</w:t>
            </w:r>
            <w:r w:rsidRPr="00027DF9">
              <w:rPr>
                <w:bCs/>
                <w:sz w:val="20"/>
              </w:rPr>
              <w:t>vardas, pavardė, gimimo data</w:t>
            </w:r>
            <w:r w:rsidRPr="00027DF9">
              <w:rPr>
                <w:bCs/>
                <w:sz w:val="22"/>
                <w:szCs w:val="22"/>
              </w:rPr>
              <w:t>)</w:t>
            </w:r>
          </w:p>
        </w:tc>
        <w:tc>
          <w:tcPr>
            <w:tcW w:w="5723" w:type="dxa"/>
          </w:tcPr>
          <w:p w:rsidR="00021006" w:rsidRPr="00027DF9" w:rsidRDefault="00021006" w:rsidP="00021006">
            <w:pPr>
              <w:rPr>
                <w:bCs/>
              </w:rPr>
            </w:pPr>
          </w:p>
          <w:p w:rsidR="00021006" w:rsidRPr="00027DF9" w:rsidRDefault="00021006" w:rsidP="00021006">
            <w:pPr>
              <w:rPr>
                <w:bCs/>
              </w:rPr>
            </w:pPr>
          </w:p>
          <w:p w:rsidR="00021006" w:rsidRPr="00027DF9" w:rsidRDefault="00021006" w:rsidP="00021006">
            <w:pPr>
              <w:rPr>
                <w:bCs/>
              </w:rPr>
            </w:pPr>
          </w:p>
        </w:tc>
      </w:tr>
      <w:tr w:rsidR="00021006" w:rsidRPr="00027DF9" w:rsidTr="00021006">
        <w:tc>
          <w:tcPr>
            <w:tcW w:w="3911" w:type="dxa"/>
          </w:tcPr>
          <w:p w:rsidR="00021006" w:rsidRPr="00027DF9" w:rsidRDefault="00021006" w:rsidP="00021006">
            <w:pPr>
              <w:rPr>
                <w:bCs/>
              </w:rPr>
            </w:pPr>
            <w:r w:rsidRPr="00027DF9">
              <w:rPr>
                <w:bCs/>
                <w:sz w:val="22"/>
                <w:szCs w:val="22"/>
              </w:rPr>
              <w:t xml:space="preserve">Duomenys ryšiams palaikyti </w:t>
            </w:r>
          </w:p>
          <w:p w:rsidR="00021006" w:rsidRPr="00027DF9" w:rsidRDefault="00021006" w:rsidP="00021006">
            <w:pPr>
              <w:rPr>
                <w:bCs/>
                <w:spacing w:val="-6"/>
                <w:sz w:val="20"/>
              </w:rPr>
            </w:pPr>
            <w:r w:rsidRPr="00027DF9">
              <w:rPr>
                <w:bCs/>
                <w:sz w:val="22"/>
                <w:szCs w:val="22"/>
              </w:rPr>
              <w:t>(</w:t>
            </w:r>
            <w:r w:rsidRPr="00027DF9">
              <w:rPr>
                <w:bCs/>
                <w:spacing w:val="-6"/>
                <w:sz w:val="20"/>
              </w:rPr>
              <w:t xml:space="preserve">gyvenamosios vietos adresas, telefonas, </w:t>
            </w:r>
          </w:p>
          <w:p w:rsidR="00021006" w:rsidRPr="00027DF9" w:rsidRDefault="00021006" w:rsidP="00021006">
            <w:pPr>
              <w:rPr>
                <w:bCs/>
                <w:spacing w:val="-6"/>
              </w:rPr>
            </w:pPr>
            <w:r w:rsidRPr="00027DF9">
              <w:rPr>
                <w:bCs/>
                <w:spacing w:val="-6"/>
                <w:sz w:val="20"/>
              </w:rPr>
              <w:lastRenderedPageBreak/>
              <w:t>el. paštas</w:t>
            </w:r>
            <w:r w:rsidRPr="00027DF9">
              <w:rPr>
                <w:bCs/>
                <w:spacing w:val="-6"/>
                <w:sz w:val="22"/>
                <w:szCs w:val="22"/>
              </w:rPr>
              <w:t>)</w:t>
            </w:r>
          </w:p>
        </w:tc>
        <w:tc>
          <w:tcPr>
            <w:tcW w:w="5723" w:type="dxa"/>
          </w:tcPr>
          <w:p w:rsidR="00021006" w:rsidRPr="00027DF9" w:rsidRDefault="00021006" w:rsidP="00021006">
            <w:pPr>
              <w:rPr>
                <w:bCs/>
              </w:rPr>
            </w:pPr>
          </w:p>
        </w:tc>
      </w:tr>
    </w:tbl>
    <w:p w:rsidR="00021006" w:rsidRPr="00027DF9" w:rsidRDefault="00021006" w:rsidP="00021006">
      <w:pPr>
        <w:spacing w:line="360" w:lineRule="auto"/>
        <w:rPr>
          <w:bCs/>
        </w:rPr>
      </w:pPr>
    </w:p>
    <w:p w:rsidR="00021006" w:rsidRPr="00027DF9" w:rsidRDefault="00021006" w:rsidP="00021006">
      <w:pPr>
        <w:spacing w:line="360" w:lineRule="auto"/>
        <w:rPr>
          <w:bCs/>
        </w:rPr>
      </w:pPr>
      <w:r w:rsidRPr="00027DF9">
        <w:rPr>
          <w:bCs/>
        </w:rPr>
        <w:t>2. Vaiko, dėl kurio laikino svečiavimosi kreipiamasi, 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5228"/>
        <w:gridCol w:w="1006"/>
      </w:tblGrid>
      <w:tr w:rsidR="00021006" w:rsidRPr="00027DF9" w:rsidTr="00021006">
        <w:tc>
          <w:tcPr>
            <w:tcW w:w="9634" w:type="dxa"/>
            <w:gridSpan w:val="3"/>
          </w:tcPr>
          <w:p w:rsidR="00021006" w:rsidRPr="00027DF9" w:rsidRDefault="00021006" w:rsidP="00021006">
            <w:pPr>
              <w:jc w:val="center"/>
              <w:rPr>
                <w:bCs/>
              </w:rPr>
            </w:pPr>
            <w:r w:rsidRPr="00027DF9">
              <w:rPr>
                <w:bCs/>
                <w:sz w:val="22"/>
                <w:szCs w:val="22"/>
              </w:rPr>
              <w:t>Konkretus laikinam svečiavimuisi priimamas vaikas (pildoma, kai nuolat Lietuvos Respublikoje gyvenantis fizinis asmuo kreipiasi dėl konkretaus vaiko)</w:t>
            </w: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 xml:space="preserve">Vardas </w:t>
            </w:r>
          </w:p>
        </w:tc>
        <w:tc>
          <w:tcPr>
            <w:tcW w:w="6234" w:type="dxa"/>
            <w:gridSpan w:val="2"/>
          </w:tcPr>
          <w:p w:rsidR="00021006" w:rsidRPr="00027DF9" w:rsidRDefault="00021006" w:rsidP="00021006">
            <w:pPr>
              <w:spacing w:line="360" w:lineRule="auto"/>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Pavardė</w:t>
            </w:r>
          </w:p>
        </w:tc>
        <w:tc>
          <w:tcPr>
            <w:tcW w:w="6234" w:type="dxa"/>
            <w:gridSpan w:val="2"/>
          </w:tcPr>
          <w:p w:rsidR="00021006" w:rsidRPr="00027DF9" w:rsidRDefault="00021006" w:rsidP="00021006">
            <w:pPr>
              <w:spacing w:line="360" w:lineRule="auto"/>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Gimimo data</w:t>
            </w:r>
          </w:p>
        </w:tc>
        <w:tc>
          <w:tcPr>
            <w:tcW w:w="6234" w:type="dxa"/>
            <w:gridSpan w:val="2"/>
          </w:tcPr>
          <w:p w:rsidR="00021006" w:rsidRPr="00027DF9" w:rsidRDefault="00021006" w:rsidP="00021006">
            <w:pPr>
              <w:spacing w:line="360" w:lineRule="auto"/>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Bendravimo su vaiku pradžia</w:t>
            </w:r>
          </w:p>
        </w:tc>
        <w:tc>
          <w:tcPr>
            <w:tcW w:w="6234" w:type="dxa"/>
            <w:gridSpan w:val="2"/>
          </w:tcPr>
          <w:p w:rsidR="00021006" w:rsidRPr="00027DF9" w:rsidRDefault="00021006" w:rsidP="00021006">
            <w:pPr>
              <w:spacing w:line="360" w:lineRule="auto"/>
              <w:rPr>
                <w:bCs/>
              </w:rPr>
            </w:pPr>
          </w:p>
        </w:tc>
      </w:tr>
      <w:tr w:rsidR="00021006" w:rsidRPr="00027DF9" w:rsidTr="00021006">
        <w:tc>
          <w:tcPr>
            <w:tcW w:w="3400" w:type="dxa"/>
          </w:tcPr>
          <w:p w:rsidR="00021006" w:rsidRPr="00027DF9" w:rsidRDefault="00021006" w:rsidP="00021006">
            <w:pPr>
              <w:rPr>
                <w:bCs/>
              </w:rPr>
            </w:pPr>
            <w:r w:rsidRPr="00027DF9">
              <w:rPr>
                <w:bCs/>
                <w:sz w:val="22"/>
                <w:szCs w:val="22"/>
              </w:rPr>
              <w:t>Susipažinimo su vaiku aplinkybės</w:t>
            </w:r>
          </w:p>
        </w:tc>
        <w:tc>
          <w:tcPr>
            <w:tcW w:w="6234" w:type="dxa"/>
            <w:gridSpan w:val="2"/>
          </w:tcPr>
          <w:p w:rsidR="00021006" w:rsidRPr="00027DF9" w:rsidRDefault="00021006" w:rsidP="00021006">
            <w:pPr>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 xml:space="preserve">Mano ir vaiko giminystės ryšys </w:t>
            </w:r>
          </w:p>
        </w:tc>
        <w:tc>
          <w:tcPr>
            <w:tcW w:w="6234" w:type="dxa"/>
            <w:gridSpan w:val="2"/>
          </w:tcPr>
          <w:p w:rsidR="00021006" w:rsidRPr="00027DF9" w:rsidRDefault="00021006" w:rsidP="00021006">
            <w:pPr>
              <w:spacing w:line="360" w:lineRule="auto"/>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Kita turima informacija</w:t>
            </w:r>
          </w:p>
        </w:tc>
        <w:tc>
          <w:tcPr>
            <w:tcW w:w="6234" w:type="dxa"/>
            <w:gridSpan w:val="2"/>
          </w:tcPr>
          <w:p w:rsidR="00021006" w:rsidRPr="00027DF9" w:rsidRDefault="00021006" w:rsidP="00021006">
            <w:pPr>
              <w:spacing w:line="360" w:lineRule="auto"/>
              <w:rPr>
                <w:bCs/>
              </w:rPr>
            </w:pPr>
          </w:p>
        </w:tc>
      </w:tr>
      <w:tr w:rsidR="00021006" w:rsidRPr="00027DF9" w:rsidTr="00021006">
        <w:tc>
          <w:tcPr>
            <w:tcW w:w="8628" w:type="dxa"/>
            <w:gridSpan w:val="2"/>
            <w:tcBorders>
              <w:right w:val="nil"/>
            </w:tcBorders>
          </w:tcPr>
          <w:p w:rsidR="00021006" w:rsidRPr="00027DF9" w:rsidRDefault="00021006" w:rsidP="00021006">
            <w:pPr>
              <w:jc w:val="center"/>
              <w:rPr>
                <w:bCs/>
              </w:rPr>
            </w:pPr>
            <w:r w:rsidRPr="00027DF9">
              <w:rPr>
                <w:bCs/>
                <w:sz w:val="22"/>
                <w:szCs w:val="22"/>
              </w:rPr>
              <w:t>Lūkesčiai dėl laikinai svečiuotis priimamo vaiko (pildoma, kai nuolat Lietuvos Respublikoje gyvenantis asmuo nesikreipia dėl konkretaus vaiko)</w:t>
            </w:r>
          </w:p>
        </w:tc>
        <w:tc>
          <w:tcPr>
            <w:tcW w:w="1006" w:type="dxa"/>
            <w:tcBorders>
              <w:left w:val="nil"/>
            </w:tcBorders>
          </w:tcPr>
          <w:p w:rsidR="00021006" w:rsidRPr="00027DF9" w:rsidRDefault="00021006" w:rsidP="00021006">
            <w:pPr>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Vaiko amžius</w:t>
            </w:r>
          </w:p>
        </w:tc>
        <w:tc>
          <w:tcPr>
            <w:tcW w:w="6234" w:type="dxa"/>
            <w:gridSpan w:val="2"/>
          </w:tcPr>
          <w:p w:rsidR="00021006" w:rsidRPr="00027DF9" w:rsidRDefault="00021006" w:rsidP="00021006">
            <w:pPr>
              <w:spacing w:line="360" w:lineRule="auto"/>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Vaiko lytis</w:t>
            </w:r>
          </w:p>
        </w:tc>
        <w:tc>
          <w:tcPr>
            <w:tcW w:w="6234" w:type="dxa"/>
            <w:gridSpan w:val="2"/>
          </w:tcPr>
          <w:p w:rsidR="00021006" w:rsidRPr="00027DF9" w:rsidRDefault="00021006" w:rsidP="00021006">
            <w:pPr>
              <w:spacing w:line="360" w:lineRule="auto"/>
              <w:rPr>
                <w:bCs/>
              </w:rPr>
            </w:pPr>
          </w:p>
        </w:tc>
      </w:tr>
      <w:tr w:rsidR="00021006" w:rsidRPr="00027DF9" w:rsidTr="00021006">
        <w:tc>
          <w:tcPr>
            <w:tcW w:w="3400" w:type="dxa"/>
          </w:tcPr>
          <w:p w:rsidR="00021006" w:rsidRPr="00027DF9" w:rsidRDefault="00021006" w:rsidP="00021006">
            <w:pPr>
              <w:spacing w:line="360" w:lineRule="auto"/>
              <w:rPr>
                <w:bCs/>
              </w:rPr>
            </w:pPr>
            <w:r w:rsidRPr="00027DF9">
              <w:rPr>
                <w:bCs/>
                <w:sz w:val="22"/>
                <w:szCs w:val="22"/>
              </w:rPr>
              <w:t>Vaiko sveikatos būklė</w:t>
            </w:r>
          </w:p>
        </w:tc>
        <w:tc>
          <w:tcPr>
            <w:tcW w:w="6234" w:type="dxa"/>
            <w:gridSpan w:val="2"/>
          </w:tcPr>
          <w:p w:rsidR="00021006" w:rsidRPr="00027DF9" w:rsidRDefault="00021006" w:rsidP="00021006">
            <w:pPr>
              <w:spacing w:line="360" w:lineRule="auto"/>
              <w:rPr>
                <w:bCs/>
              </w:rPr>
            </w:pPr>
          </w:p>
        </w:tc>
      </w:tr>
      <w:tr w:rsidR="00021006" w:rsidRPr="00027DF9" w:rsidTr="00021006">
        <w:trPr>
          <w:trHeight w:val="798"/>
        </w:trPr>
        <w:tc>
          <w:tcPr>
            <w:tcW w:w="3400" w:type="dxa"/>
          </w:tcPr>
          <w:p w:rsidR="00021006" w:rsidRPr="00027DF9" w:rsidRDefault="00021006" w:rsidP="00021006">
            <w:pPr>
              <w:rPr>
                <w:bCs/>
              </w:rPr>
            </w:pPr>
            <w:r w:rsidRPr="00027DF9">
              <w:rPr>
                <w:bCs/>
                <w:sz w:val="22"/>
                <w:szCs w:val="22"/>
              </w:rPr>
              <w:t>Kita svarbi informacija</w:t>
            </w:r>
          </w:p>
          <w:p w:rsidR="00021006" w:rsidRPr="00027DF9" w:rsidRDefault="00021006" w:rsidP="00021006">
            <w:pPr>
              <w:rPr>
                <w:bCs/>
              </w:rPr>
            </w:pPr>
            <w:r w:rsidRPr="00027DF9">
              <w:rPr>
                <w:bCs/>
                <w:sz w:val="22"/>
                <w:szCs w:val="22"/>
              </w:rPr>
              <w:t>(</w:t>
            </w:r>
            <w:r w:rsidRPr="00027DF9">
              <w:rPr>
                <w:bCs/>
                <w:sz w:val="20"/>
              </w:rPr>
              <w:t>prašančio asmens nuožiūra</w:t>
            </w:r>
            <w:r w:rsidRPr="00027DF9">
              <w:rPr>
                <w:bCs/>
                <w:sz w:val="22"/>
                <w:szCs w:val="22"/>
              </w:rPr>
              <w:t>)</w:t>
            </w:r>
          </w:p>
        </w:tc>
        <w:tc>
          <w:tcPr>
            <w:tcW w:w="6234" w:type="dxa"/>
            <w:gridSpan w:val="2"/>
          </w:tcPr>
          <w:p w:rsidR="00021006" w:rsidRPr="00027DF9" w:rsidRDefault="00021006" w:rsidP="00021006">
            <w:pPr>
              <w:rPr>
                <w:bCs/>
              </w:rPr>
            </w:pPr>
          </w:p>
        </w:tc>
      </w:tr>
      <w:tr w:rsidR="00021006" w:rsidRPr="00027DF9" w:rsidTr="00021006">
        <w:trPr>
          <w:trHeight w:val="454"/>
        </w:trPr>
        <w:tc>
          <w:tcPr>
            <w:tcW w:w="3400" w:type="dxa"/>
          </w:tcPr>
          <w:p w:rsidR="00021006" w:rsidRPr="00027DF9" w:rsidRDefault="00021006" w:rsidP="00021006">
            <w:pPr>
              <w:rPr>
                <w:bCs/>
                <w:color w:val="000000"/>
              </w:rPr>
            </w:pPr>
            <w:r w:rsidRPr="00027DF9">
              <w:rPr>
                <w:bCs/>
                <w:color w:val="000000"/>
                <w:sz w:val="22"/>
                <w:szCs w:val="22"/>
              </w:rPr>
              <w:t>Pridedami dokumentai</w:t>
            </w:r>
          </w:p>
        </w:tc>
        <w:tc>
          <w:tcPr>
            <w:tcW w:w="6234" w:type="dxa"/>
            <w:gridSpan w:val="2"/>
          </w:tcPr>
          <w:p w:rsidR="00021006" w:rsidRPr="00027DF9" w:rsidRDefault="00021006" w:rsidP="00021006">
            <w:pPr>
              <w:numPr>
                <w:ilvl w:val="0"/>
                <w:numId w:val="5"/>
              </w:numPr>
              <w:tabs>
                <w:tab w:val="left" w:pos="792"/>
              </w:tabs>
              <w:jc w:val="both"/>
              <w:rPr>
                <w:bCs/>
              </w:rPr>
            </w:pPr>
            <w:r w:rsidRPr="00027DF9">
              <w:rPr>
                <w:bCs/>
                <w:sz w:val="22"/>
                <w:szCs w:val="22"/>
              </w:rPr>
              <w:t>Medicininis  pažymėjimas, forma 046/a;</w:t>
            </w:r>
          </w:p>
          <w:p w:rsidR="00021006" w:rsidRPr="00027DF9" w:rsidRDefault="00021006" w:rsidP="00021006">
            <w:pPr>
              <w:numPr>
                <w:ilvl w:val="0"/>
                <w:numId w:val="5"/>
              </w:numPr>
              <w:tabs>
                <w:tab w:val="left" w:pos="792"/>
              </w:tabs>
              <w:jc w:val="both"/>
              <w:rPr>
                <w:bCs/>
              </w:rPr>
            </w:pPr>
            <w:r w:rsidRPr="00027DF9">
              <w:rPr>
                <w:bCs/>
                <w:sz w:val="22"/>
                <w:szCs w:val="22"/>
              </w:rPr>
              <w:t xml:space="preserve">Asmens tapatybę patvirtinantis dokumentas </w:t>
            </w:r>
          </w:p>
        </w:tc>
      </w:tr>
    </w:tbl>
    <w:p w:rsidR="00021006" w:rsidRPr="00027DF9" w:rsidRDefault="00021006" w:rsidP="00021006">
      <w:pPr>
        <w:spacing w:line="276" w:lineRule="auto"/>
        <w:jc w:val="both"/>
        <w:rPr>
          <w:i/>
        </w:rPr>
      </w:pPr>
    </w:p>
    <w:p w:rsidR="00021006" w:rsidRPr="00027DF9" w:rsidRDefault="00021006" w:rsidP="00021006">
      <w:pPr>
        <w:spacing w:line="276" w:lineRule="auto"/>
        <w:jc w:val="both"/>
        <w:rPr>
          <w:i/>
        </w:rPr>
      </w:pPr>
      <w:r w:rsidRPr="00027DF9">
        <w:rPr>
          <w:i/>
        </w:rPr>
        <w:t xml:space="preserve">Patvirtinu, jog visa mano pateikta informacija yra teisinga. </w:t>
      </w:r>
    </w:p>
    <w:p w:rsidR="00021006" w:rsidRPr="00027DF9" w:rsidRDefault="00021006" w:rsidP="00021006">
      <w:pPr>
        <w:spacing w:line="276" w:lineRule="auto"/>
        <w:jc w:val="both"/>
      </w:pPr>
    </w:p>
    <w:p w:rsidR="00021006" w:rsidRPr="00027DF9" w:rsidRDefault="00021006" w:rsidP="00021006">
      <w:pPr>
        <w:spacing w:line="276" w:lineRule="auto"/>
        <w:jc w:val="both"/>
      </w:pPr>
      <w:r w:rsidRPr="00027DF9">
        <w:rPr>
          <w:lang w:eastAsia="lt-LT"/>
        </w:rPr>
        <w:drawing>
          <wp:inline distT="0" distB="0" distL="0" distR="0">
            <wp:extent cx="120650" cy="120650"/>
            <wp:effectExtent l="1905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27DF9">
        <w:t xml:space="preserve">  Sutinku pats (-</w:t>
      </w:r>
      <w:r w:rsidRPr="00027DF9">
        <w:t>i) per 5 darbo dienas pristatyti reikiamus dokumentus.</w:t>
      </w:r>
    </w:p>
    <w:p w:rsidR="00D46562" w:rsidRPr="00027DF9" w:rsidRDefault="00D46562" w:rsidP="00021006">
      <w:pPr>
        <w:spacing w:line="276" w:lineRule="auto"/>
        <w:jc w:val="both"/>
      </w:pPr>
    </w:p>
    <w:tbl>
      <w:tblPr>
        <w:tblW w:w="0" w:type="auto"/>
        <w:tblInd w:w="3652" w:type="dxa"/>
        <w:tblCellMar>
          <w:left w:w="0" w:type="dxa"/>
          <w:right w:w="0" w:type="dxa"/>
        </w:tblCellMar>
        <w:tblLook w:val="04A0"/>
      </w:tblPr>
      <w:tblGrid>
        <w:gridCol w:w="1559"/>
        <w:gridCol w:w="1394"/>
        <w:gridCol w:w="3142"/>
      </w:tblGrid>
      <w:tr w:rsidR="00D46562" w:rsidRPr="00027DF9" w:rsidTr="00E76A13">
        <w:tc>
          <w:tcPr>
            <w:tcW w:w="1559" w:type="dxa"/>
            <w:tcBorders>
              <w:top w:val="nil"/>
              <w:left w:val="nil"/>
              <w:bottom w:val="single" w:sz="8" w:space="0" w:color="auto"/>
              <w:right w:val="nil"/>
            </w:tcBorders>
            <w:tcMar>
              <w:top w:w="0" w:type="dxa"/>
              <w:left w:w="108" w:type="dxa"/>
              <w:bottom w:w="0" w:type="dxa"/>
              <w:right w:w="108" w:type="dxa"/>
            </w:tcMar>
          </w:tcPr>
          <w:p w:rsidR="00D46562" w:rsidRPr="00027DF9" w:rsidRDefault="00D46562" w:rsidP="00E76A13">
            <w:pPr>
              <w:rPr>
                <w:rFonts w:ascii="Calibri" w:eastAsiaTheme="minorHAnsi" w:hAnsi="Calibri" w:cs="Calibri"/>
                <w:szCs w:val="24"/>
              </w:rPr>
            </w:pPr>
          </w:p>
        </w:tc>
        <w:tc>
          <w:tcPr>
            <w:tcW w:w="1394" w:type="dxa"/>
            <w:tcMar>
              <w:top w:w="0" w:type="dxa"/>
              <w:left w:w="108" w:type="dxa"/>
              <w:bottom w:w="0" w:type="dxa"/>
              <w:right w:w="108" w:type="dxa"/>
            </w:tcMar>
          </w:tcPr>
          <w:p w:rsidR="00D46562" w:rsidRPr="00027DF9" w:rsidRDefault="00D46562" w:rsidP="00E76A13">
            <w:pPr>
              <w:rPr>
                <w:rFonts w:ascii="Calibri" w:eastAsiaTheme="minorHAnsi" w:hAnsi="Calibri" w:cs="Calibri"/>
                <w:szCs w:val="24"/>
              </w:rPr>
            </w:pPr>
          </w:p>
        </w:tc>
        <w:tc>
          <w:tcPr>
            <w:tcW w:w="3142" w:type="dxa"/>
            <w:tcBorders>
              <w:top w:val="nil"/>
              <w:left w:val="nil"/>
              <w:bottom w:val="single" w:sz="8" w:space="0" w:color="auto"/>
              <w:right w:val="nil"/>
            </w:tcBorders>
            <w:tcMar>
              <w:top w:w="0" w:type="dxa"/>
              <w:left w:w="108" w:type="dxa"/>
              <w:bottom w:w="0" w:type="dxa"/>
              <w:right w:w="108" w:type="dxa"/>
            </w:tcMar>
          </w:tcPr>
          <w:p w:rsidR="00D46562" w:rsidRPr="00027DF9" w:rsidRDefault="00D46562" w:rsidP="00E76A13">
            <w:pPr>
              <w:jc w:val="right"/>
              <w:rPr>
                <w:rFonts w:ascii="Calibri" w:eastAsiaTheme="minorHAnsi" w:hAnsi="Calibri" w:cs="Calibri"/>
                <w:szCs w:val="24"/>
              </w:rPr>
            </w:pPr>
          </w:p>
        </w:tc>
      </w:tr>
      <w:tr w:rsidR="00D46562" w:rsidRPr="00027DF9" w:rsidTr="00E76A13">
        <w:tc>
          <w:tcPr>
            <w:tcW w:w="1559" w:type="dxa"/>
            <w:tcMar>
              <w:top w:w="0" w:type="dxa"/>
              <w:left w:w="108" w:type="dxa"/>
              <w:bottom w:w="0" w:type="dxa"/>
              <w:right w:w="108" w:type="dxa"/>
            </w:tcMar>
            <w:hideMark/>
          </w:tcPr>
          <w:p w:rsidR="00D46562" w:rsidRPr="00027DF9" w:rsidRDefault="00D46562" w:rsidP="00E76A13">
            <w:pPr>
              <w:jc w:val="center"/>
              <w:rPr>
                <w:rFonts w:ascii="Calibri" w:eastAsiaTheme="minorHAnsi" w:hAnsi="Calibri" w:cs="Calibri"/>
                <w:sz w:val="18"/>
                <w:szCs w:val="18"/>
              </w:rPr>
            </w:pPr>
            <w:r w:rsidRPr="00027DF9">
              <w:rPr>
                <w:sz w:val="18"/>
                <w:szCs w:val="18"/>
              </w:rPr>
              <w:t>(parašas)</w:t>
            </w:r>
          </w:p>
        </w:tc>
        <w:tc>
          <w:tcPr>
            <w:tcW w:w="1394" w:type="dxa"/>
            <w:tcMar>
              <w:top w:w="0" w:type="dxa"/>
              <w:left w:w="108" w:type="dxa"/>
              <w:bottom w:w="0" w:type="dxa"/>
              <w:right w:w="108" w:type="dxa"/>
            </w:tcMar>
          </w:tcPr>
          <w:p w:rsidR="00D46562" w:rsidRPr="00027DF9" w:rsidRDefault="00D46562" w:rsidP="00E76A13">
            <w:pPr>
              <w:jc w:val="center"/>
              <w:rPr>
                <w:rFonts w:ascii="Calibri" w:eastAsiaTheme="minorHAnsi" w:hAnsi="Calibri" w:cs="Calibri"/>
                <w:szCs w:val="24"/>
              </w:rPr>
            </w:pPr>
          </w:p>
        </w:tc>
        <w:tc>
          <w:tcPr>
            <w:tcW w:w="3142" w:type="dxa"/>
            <w:tcMar>
              <w:top w:w="0" w:type="dxa"/>
              <w:left w:w="108" w:type="dxa"/>
              <w:bottom w:w="0" w:type="dxa"/>
              <w:right w:w="108" w:type="dxa"/>
            </w:tcMar>
            <w:hideMark/>
          </w:tcPr>
          <w:p w:rsidR="00D46562" w:rsidRPr="00027DF9" w:rsidRDefault="00D46562" w:rsidP="00F95B54">
            <w:pPr>
              <w:jc w:val="center"/>
              <w:rPr>
                <w:rFonts w:ascii="Calibri" w:eastAsiaTheme="minorHAnsi" w:hAnsi="Calibri" w:cs="Calibri"/>
                <w:sz w:val="18"/>
                <w:szCs w:val="18"/>
              </w:rPr>
            </w:pPr>
            <w:r w:rsidRPr="00027DF9">
              <w:rPr>
                <w:sz w:val="18"/>
                <w:szCs w:val="18"/>
              </w:rPr>
              <w:t>(vardas, pavardė)</w:t>
            </w:r>
          </w:p>
        </w:tc>
      </w:tr>
    </w:tbl>
    <w:p w:rsidR="00021006" w:rsidRPr="00027DF9" w:rsidRDefault="00021006" w:rsidP="00021006">
      <w:pPr>
        <w:spacing w:line="276" w:lineRule="auto"/>
        <w:jc w:val="both"/>
        <w:rPr>
          <w:i/>
        </w:rPr>
      </w:pPr>
    </w:p>
    <w:p w:rsidR="00021006" w:rsidRPr="00027DF9" w:rsidRDefault="00021006" w:rsidP="00021006">
      <w:pPr>
        <w:spacing w:line="276" w:lineRule="auto"/>
        <w:ind w:firstLine="567"/>
        <w:jc w:val="both"/>
      </w:pPr>
    </w:p>
    <w:p w:rsidR="00021006" w:rsidRPr="00027DF9" w:rsidRDefault="00021006" w:rsidP="00021006">
      <w:pPr>
        <w:ind w:firstLine="709"/>
        <w:jc w:val="both"/>
        <w:rPr>
          <w:sz w:val="22"/>
        </w:rPr>
      </w:pPr>
      <w:r w:rsidRPr="00027DF9">
        <w:rPr>
          <w:sz w:val="22"/>
        </w:rPr>
        <w:t>Esu informuota(-s), kad mano asmens duomenys tvarkomi vadovaujantis BDAR 6 straipsnio nuostatomis (</w:t>
      </w:r>
      <w:r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BF56B9">
            <w:pPr>
              <w:jc w:val="center"/>
              <w:rPr>
                <w:sz w:val="18"/>
                <w:szCs w:val="18"/>
              </w:rPr>
            </w:pPr>
            <w:r w:rsidRPr="00027DF9">
              <w:rPr>
                <w:sz w:val="18"/>
                <w:szCs w:val="18"/>
              </w:rPr>
              <w:t>(vardas, pavardė)</w:t>
            </w:r>
          </w:p>
        </w:tc>
      </w:tr>
    </w:tbl>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jc w:val="center"/>
      </w:pPr>
      <w:r w:rsidRPr="00027DF9">
        <w:t>_______________</w:t>
      </w:r>
    </w:p>
    <w:p w:rsidR="00D50C0A" w:rsidRPr="00027DF9" w:rsidRDefault="00D50C0A" w:rsidP="00D50C0A">
      <w:pPr>
        <w:pStyle w:val="prastasistinklapis"/>
        <w:shd w:val="clear" w:color="auto" w:fill="FFFFFF"/>
        <w:spacing w:after="0" w:afterAutospacing="0"/>
        <w:rPr>
          <w:rStyle w:val="Grietas"/>
          <w:sz w:val="16"/>
          <w:szCs w:val="16"/>
        </w:rPr>
      </w:pPr>
    </w:p>
    <w:p w:rsidR="00D50C0A" w:rsidRPr="00027DF9" w:rsidRDefault="00D50C0A" w:rsidP="00D50C0A">
      <w:pPr>
        <w:pStyle w:val="prastasistinklapis"/>
        <w:shd w:val="clear" w:color="auto" w:fill="FFFFFF"/>
        <w:spacing w:after="0" w:afterAutospacing="0"/>
        <w:rPr>
          <w:sz w:val="16"/>
          <w:szCs w:val="16"/>
        </w:rPr>
      </w:pPr>
      <w:r w:rsidRPr="00027DF9">
        <w:rPr>
          <w:rStyle w:val="Grietas"/>
          <w:sz w:val="16"/>
          <w:szCs w:val="16"/>
        </w:rPr>
        <w:lastRenderedPageBreak/>
        <w:t>Jūsų asmens duomenų valdytojas:</w:t>
      </w:r>
      <w:r w:rsidRPr="00027DF9">
        <w:rPr>
          <w:sz w:val="16"/>
          <w:szCs w:val="16"/>
        </w:rPr>
        <w:t xml:space="preserve"> Kazlų Rūdos savivaldybės administracija (juridinio asmens kodas 188777932, adresas: Atgimimo g. 1</w:t>
      </w:r>
      <w:r w:rsidR="003C72FE"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19" w:history="1">
        <w:r w:rsidRPr="00027DF9">
          <w:rPr>
            <w:rStyle w:val="Hipersaitas"/>
            <w:sz w:val="16"/>
            <w:szCs w:val="16"/>
          </w:rPr>
          <w:t>priimamasis@kazluruda.lt</w:t>
        </w:r>
      </w:hyperlink>
      <w:r w:rsidRPr="00027DF9">
        <w:rPr>
          <w:sz w:val="16"/>
          <w:szCs w:val="16"/>
        </w:rPr>
        <w:t>.</w:t>
      </w:r>
      <w:r w:rsidR="003C72FE" w:rsidRPr="00027DF9">
        <w:rPr>
          <w:sz w:val="16"/>
          <w:szCs w:val="16"/>
        </w:rPr>
        <w:t>)</w:t>
      </w:r>
      <w:r w:rsidRPr="00027DF9">
        <w:rPr>
          <w:sz w:val="16"/>
          <w:szCs w:val="16"/>
        </w:rPr>
        <w:t xml:space="preserve"> </w:t>
      </w:r>
    </w:p>
    <w:p w:rsidR="00021006" w:rsidRPr="00027DF9" w:rsidRDefault="00021006" w:rsidP="00021006">
      <w:pPr>
        <w:ind w:left="5040"/>
        <w:rPr>
          <w:bCs/>
        </w:rPr>
      </w:pPr>
      <w:r w:rsidRPr="00027DF9">
        <w:br w:type="page"/>
      </w:r>
      <w:r w:rsidRPr="00027DF9">
        <w:lastRenderedPageBreak/>
        <w:t>Prašymų vaiko globos (rūpybos), laikinosios priežiūros tėvų ar kitų vaiko įstatyminių atstovų prašymu nustatymo, laikino svečiavimosi ir įvaikinimo klausimais priė</w:t>
      </w:r>
      <w:r w:rsidR="00C028D6" w:rsidRPr="00027DF9">
        <w:t>mimo ir nagrinėjimo Kazlų Rūdos</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6 priedas</w:t>
      </w:r>
    </w:p>
    <w:p w:rsidR="00021006" w:rsidRPr="00027DF9" w:rsidRDefault="00021006" w:rsidP="00021006">
      <w:pPr>
        <w:rPr>
          <w:color w:val="000000"/>
        </w:rPr>
      </w:pPr>
    </w:p>
    <w:p w:rsidR="00021006" w:rsidRPr="00027DF9" w:rsidRDefault="00021006" w:rsidP="00021006">
      <w:pPr>
        <w:jc w:val="center"/>
        <w:rPr>
          <w:b/>
          <w:i/>
          <w:color w:val="000000"/>
          <w:sz w:val="22"/>
          <w:szCs w:val="22"/>
        </w:rPr>
      </w:pPr>
      <w:r w:rsidRPr="00027DF9">
        <w:rPr>
          <w:b/>
          <w:i/>
          <w:color w:val="000000"/>
          <w:sz w:val="22"/>
          <w:szCs w:val="22"/>
        </w:rPr>
        <w:t>(prašymo dėl įvaikinimo forma)</w:t>
      </w:r>
    </w:p>
    <w:p w:rsidR="00021006" w:rsidRPr="00027DF9" w:rsidRDefault="00021006" w:rsidP="00021006">
      <w:pPr>
        <w:jc w:val="center"/>
        <w:rPr>
          <w:b/>
          <w:i/>
          <w:sz w:val="22"/>
          <w:szCs w:val="22"/>
        </w:rPr>
      </w:pPr>
    </w:p>
    <w:p w:rsidR="00021006" w:rsidRPr="00027DF9" w:rsidRDefault="00021006" w:rsidP="00021006">
      <w:pPr>
        <w:tabs>
          <w:tab w:val="left" w:leader="underscore" w:pos="8901"/>
        </w:tabs>
        <w:spacing w:line="360" w:lineRule="auto"/>
        <w:jc w:val="center"/>
      </w:pPr>
      <w:r w:rsidRPr="00027DF9">
        <w:tab/>
      </w:r>
    </w:p>
    <w:p w:rsidR="00021006" w:rsidRPr="00027DF9" w:rsidRDefault="00021006" w:rsidP="00021006">
      <w:pPr>
        <w:spacing w:line="360" w:lineRule="auto"/>
        <w:jc w:val="center"/>
        <w:rPr>
          <w:sz w:val="20"/>
        </w:rPr>
      </w:pPr>
      <w:r w:rsidRPr="00027DF9">
        <w:rPr>
          <w:sz w:val="20"/>
        </w:rPr>
        <w:t>(Asmens, norinčio įsivaikinti, vardas ir pavardė)</w:t>
      </w:r>
    </w:p>
    <w:p w:rsidR="00021006" w:rsidRPr="00027DF9" w:rsidRDefault="00021006" w:rsidP="00021006">
      <w:pPr>
        <w:spacing w:line="360" w:lineRule="auto"/>
        <w:jc w:val="center"/>
        <w:rPr>
          <w:b/>
        </w:rPr>
      </w:pPr>
    </w:p>
    <w:p w:rsidR="00021006" w:rsidRPr="00027DF9" w:rsidRDefault="00C028D6" w:rsidP="00021006">
      <w:pPr>
        <w:rPr>
          <w:bCs/>
          <w:shd w:val="clear" w:color="auto" w:fill="FFFFFF"/>
        </w:rPr>
      </w:pPr>
      <w:r w:rsidRPr="00027DF9">
        <w:rPr>
          <w:bCs/>
          <w:shd w:val="clear" w:color="auto" w:fill="FFFFFF"/>
        </w:rPr>
        <w:t>Kazlų Rūdos</w:t>
      </w:r>
      <w:r w:rsidR="00E07E5B" w:rsidRPr="00027DF9">
        <w:rPr>
          <w:bCs/>
          <w:shd w:val="clear" w:color="auto" w:fill="FFFFFF"/>
        </w:rPr>
        <w:t xml:space="preserve"> savivaldybės administracijos</w:t>
      </w:r>
    </w:p>
    <w:p w:rsidR="00E07E5B" w:rsidRPr="00027DF9" w:rsidRDefault="00E07E5B" w:rsidP="00021006">
      <w:pPr>
        <w:rPr>
          <w:bCs/>
          <w:shd w:val="clear" w:color="auto" w:fill="FFFFFF"/>
        </w:rPr>
      </w:pPr>
      <w:r w:rsidRPr="00027DF9">
        <w:rPr>
          <w:bCs/>
          <w:shd w:val="clear" w:color="auto" w:fill="FFFFFF"/>
        </w:rPr>
        <w:t>Socialinės paramos skyriui</w:t>
      </w:r>
    </w:p>
    <w:p w:rsidR="00021006" w:rsidRPr="00027DF9" w:rsidRDefault="00021006" w:rsidP="00021006">
      <w:pPr>
        <w:rPr>
          <w:bCs/>
          <w:shd w:val="clear" w:color="auto" w:fill="FFFFFF"/>
        </w:rPr>
      </w:pPr>
    </w:p>
    <w:p w:rsidR="00021006" w:rsidRPr="00027DF9" w:rsidRDefault="00021006" w:rsidP="00021006"/>
    <w:p w:rsidR="00021006" w:rsidRPr="00027DF9" w:rsidRDefault="00021006" w:rsidP="00021006">
      <w:pPr>
        <w:tabs>
          <w:tab w:val="left" w:pos="3780"/>
        </w:tabs>
        <w:jc w:val="center"/>
        <w:rPr>
          <w:b/>
          <w:bCs/>
        </w:rPr>
      </w:pPr>
      <w:r w:rsidRPr="00027DF9">
        <w:rPr>
          <w:b/>
          <w:bCs/>
        </w:rPr>
        <w:t>PRAŠYMAS</w:t>
      </w:r>
    </w:p>
    <w:p w:rsidR="00021006" w:rsidRPr="00027DF9" w:rsidRDefault="00021006" w:rsidP="00021006">
      <w:pPr>
        <w:jc w:val="center"/>
        <w:rPr>
          <w:b/>
          <w:bCs/>
        </w:rPr>
      </w:pPr>
      <w:r w:rsidRPr="00027DF9">
        <w:rPr>
          <w:b/>
          <w:bCs/>
        </w:rPr>
        <w:t>DĖL ĮVAIKINIMO</w:t>
      </w:r>
    </w:p>
    <w:p w:rsidR="00021006" w:rsidRPr="00027DF9" w:rsidRDefault="00021006" w:rsidP="00021006">
      <w:pPr>
        <w:rPr>
          <w:sz w:val="20"/>
        </w:rPr>
      </w:pPr>
    </w:p>
    <w:p w:rsidR="00021006" w:rsidRPr="00027DF9" w:rsidRDefault="00021006" w:rsidP="00021006">
      <w:pPr>
        <w:jc w:val="center"/>
      </w:pPr>
      <w:r w:rsidRPr="00027DF9">
        <w:t>______________________</w:t>
      </w:r>
    </w:p>
    <w:p w:rsidR="00021006" w:rsidRPr="00027DF9" w:rsidRDefault="00021006" w:rsidP="00021006">
      <w:pPr>
        <w:jc w:val="center"/>
        <w:rPr>
          <w:sz w:val="20"/>
        </w:rPr>
      </w:pPr>
      <w:r w:rsidRPr="00027DF9">
        <w:rPr>
          <w:sz w:val="20"/>
        </w:rPr>
        <w:t>(data)</w:t>
      </w:r>
    </w:p>
    <w:p w:rsidR="00021006" w:rsidRPr="00027DF9" w:rsidRDefault="00C028D6" w:rsidP="00021006">
      <w:pPr>
        <w:jc w:val="center"/>
      </w:pPr>
      <w:r w:rsidRPr="00027DF9">
        <w:t>Kazlų Rūda</w:t>
      </w:r>
    </w:p>
    <w:p w:rsidR="00021006" w:rsidRPr="00027DF9" w:rsidRDefault="00021006" w:rsidP="00021006">
      <w:pPr>
        <w:spacing w:line="276" w:lineRule="auto"/>
      </w:pPr>
    </w:p>
    <w:p w:rsidR="00021006" w:rsidRPr="00027DF9" w:rsidRDefault="00021006" w:rsidP="00021006">
      <w:pPr>
        <w:spacing w:line="276" w:lineRule="auto"/>
        <w:ind w:firstLine="720"/>
        <w:jc w:val="both"/>
        <w:rPr>
          <w:bCs/>
        </w:rPr>
      </w:pPr>
      <w:r w:rsidRPr="00027DF9">
        <w:t>Prašau leisti man įsivaikinti tėvų globos netekusį vaiką.</w:t>
      </w:r>
    </w:p>
    <w:p w:rsidR="00021006" w:rsidRPr="00027DF9" w:rsidRDefault="00021006" w:rsidP="00021006">
      <w:pPr>
        <w:spacing w:line="360" w:lineRule="auto"/>
        <w:jc w:val="both"/>
        <w:rPr>
          <w:bCs/>
        </w:rPr>
      </w:pPr>
      <w:r w:rsidRPr="00027DF9">
        <w:rPr>
          <w:bCs/>
        </w:rPr>
        <w:t xml:space="preserve">1. Mano duomen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1"/>
        <w:gridCol w:w="5723"/>
      </w:tblGrid>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Vardas</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Pavardė</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Asmens kodas (jei turi)</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Gimimo data ir vieta</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Gyvenamoji vieta</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Darbovietė</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Pareigos</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jc w:val="both"/>
              <w:rPr>
                <w:bCs/>
              </w:rPr>
            </w:pPr>
            <w:r w:rsidRPr="00027DF9">
              <w:rPr>
                <w:bCs/>
                <w:sz w:val="22"/>
                <w:szCs w:val="22"/>
              </w:rPr>
              <w:t>Šeiminė padėtis</w:t>
            </w:r>
          </w:p>
          <w:p w:rsidR="00021006" w:rsidRPr="00027DF9" w:rsidRDefault="00021006" w:rsidP="00021006">
            <w:pPr>
              <w:jc w:val="both"/>
              <w:rPr>
                <w:bCs/>
                <w:sz w:val="20"/>
              </w:rPr>
            </w:pPr>
            <w:r w:rsidRPr="00027DF9">
              <w:rPr>
                <w:bCs/>
                <w:sz w:val="20"/>
              </w:rPr>
              <w:t>(vedęs/ ištekėjusi, išsiskyręs (-</w:t>
            </w:r>
            <w:proofErr w:type="spellStart"/>
            <w:r w:rsidRPr="00027DF9">
              <w:rPr>
                <w:bCs/>
                <w:sz w:val="20"/>
              </w:rPr>
              <w:t>usi</w:t>
            </w:r>
            <w:proofErr w:type="spellEnd"/>
            <w:r w:rsidRPr="00027DF9">
              <w:rPr>
                <w:bCs/>
                <w:sz w:val="20"/>
              </w:rPr>
              <w:t xml:space="preserve">), </w:t>
            </w:r>
          </w:p>
          <w:p w:rsidR="00021006" w:rsidRPr="00027DF9" w:rsidRDefault="00021006" w:rsidP="00021006">
            <w:pPr>
              <w:rPr>
                <w:bCs/>
                <w:sz w:val="20"/>
              </w:rPr>
            </w:pPr>
            <w:r w:rsidRPr="00027DF9">
              <w:rPr>
                <w:bCs/>
                <w:sz w:val="20"/>
              </w:rPr>
              <w:t>našlys (-ė))</w:t>
            </w:r>
          </w:p>
        </w:tc>
        <w:tc>
          <w:tcPr>
            <w:tcW w:w="5723" w:type="dxa"/>
          </w:tcPr>
          <w:p w:rsidR="00021006" w:rsidRPr="00027DF9" w:rsidRDefault="00021006" w:rsidP="00021006">
            <w:pPr>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Kartu gyvenantis (-</w:t>
            </w:r>
            <w:proofErr w:type="spellStart"/>
            <w:r w:rsidRPr="00027DF9">
              <w:rPr>
                <w:bCs/>
                <w:sz w:val="22"/>
                <w:szCs w:val="22"/>
              </w:rPr>
              <w:t>ys</w:t>
            </w:r>
            <w:proofErr w:type="spellEnd"/>
            <w:r w:rsidRPr="00027DF9">
              <w:rPr>
                <w:bCs/>
                <w:sz w:val="22"/>
                <w:szCs w:val="22"/>
              </w:rPr>
              <w:t>) asmenys</w:t>
            </w:r>
          </w:p>
          <w:p w:rsidR="00021006" w:rsidRPr="00027DF9" w:rsidRDefault="00021006" w:rsidP="00021006">
            <w:pPr>
              <w:spacing w:line="360" w:lineRule="auto"/>
              <w:rPr>
                <w:bCs/>
                <w:sz w:val="20"/>
              </w:rPr>
            </w:pPr>
            <w:r w:rsidRPr="00027DF9">
              <w:rPr>
                <w:bCs/>
                <w:sz w:val="20"/>
              </w:rPr>
              <w:t>(vardai, pavardės, gimimo datos, giminystės ryšiai)</w:t>
            </w:r>
          </w:p>
          <w:p w:rsidR="00021006" w:rsidRPr="00027DF9" w:rsidRDefault="00021006" w:rsidP="00021006">
            <w:pPr>
              <w:spacing w:line="360" w:lineRule="auto"/>
              <w:rPr>
                <w:bCs/>
              </w:rPr>
            </w:pPr>
          </w:p>
        </w:tc>
        <w:tc>
          <w:tcPr>
            <w:tcW w:w="5723" w:type="dxa"/>
          </w:tcPr>
          <w:p w:rsidR="00021006" w:rsidRPr="00027DF9" w:rsidRDefault="00021006" w:rsidP="00021006">
            <w:pPr>
              <w:spacing w:line="360" w:lineRule="auto"/>
              <w:rPr>
                <w:bCs/>
              </w:rPr>
            </w:pPr>
          </w:p>
          <w:p w:rsidR="00021006" w:rsidRPr="00027DF9" w:rsidRDefault="00021006" w:rsidP="00021006">
            <w:pPr>
              <w:spacing w:line="360" w:lineRule="auto"/>
              <w:rPr>
                <w:bCs/>
              </w:rPr>
            </w:pPr>
          </w:p>
          <w:p w:rsidR="00021006" w:rsidRPr="00027DF9" w:rsidRDefault="00021006" w:rsidP="00021006">
            <w:pPr>
              <w:spacing w:line="360" w:lineRule="auto"/>
              <w:rPr>
                <w:bCs/>
              </w:rPr>
            </w:pPr>
          </w:p>
          <w:p w:rsidR="00021006" w:rsidRPr="00027DF9" w:rsidRDefault="00021006" w:rsidP="00021006">
            <w:pPr>
              <w:spacing w:line="360" w:lineRule="auto"/>
              <w:rPr>
                <w:bCs/>
              </w:rPr>
            </w:pPr>
          </w:p>
          <w:p w:rsidR="00021006" w:rsidRPr="00027DF9" w:rsidRDefault="00021006" w:rsidP="00021006">
            <w:pPr>
              <w:spacing w:line="360" w:lineRule="auto"/>
              <w:rPr>
                <w:bCs/>
              </w:rPr>
            </w:pPr>
          </w:p>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Pageidaujamų įvaikinti vaikų skaičius</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lastRenderedPageBreak/>
              <w:t>Amžius</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Lytis</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Sveikatos būklė</w:t>
            </w: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spacing w:line="360" w:lineRule="auto"/>
              <w:rPr>
                <w:bCs/>
              </w:rPr>
            </w:pPr>
            <w:r w:rsidRPr="00027DF9">
              <w:rPr>
                <w:bCs/>
                <w:sz w:val="22"/>
                <w:szCs w:val="22"/>
              </w:rPr>
              <w:t>Įvaikinimo motyvai</w:t>
            </w:r>
          </w:p>
          <w:p w:rsidR="00021006" w:rsidRPr="00027DF9" w:rsidRDefault="00021006" w:rsidP="00021006">
            <w:pPr>
              <w:spacing w:line="360" w:lineRule="auto"/>
              <w:rPr>
                <w:bCs/>
              </w:rPr>
            </w:pPr>
          </w:p>
        </w:tc>
        <w:tc>
          <w:tcPr>
            <w:tcW w:w="5723" w:type="dxa"/>
          </w:tcPr>
          <w:p w:rsidR="00021006" w:rsidRPr="00027DF9" w:rsidRDefault="00021006" w:rsidP="00021006">
            <w:pPr>
              <w:spacing w:line="360" w:lineRule="auto"/>
              <w:rPr>
                <w:bCs/>
              </w:rPr>
            </w:pPr>
          </w:p>
        </w:tc>
      </w:tr>
      <w:tr w:rsidR="00021006" w:rsidRPr="00027DF9" w:rsidTr="00021006">
        <w:tc>
          <w:tcPr>
            <w:tcW w:w="3911" w:type="dxa"/>
          </w:tcPr>
          <w:p w:rsidR="00021006" w:rsidRPr="00027DF9" w:rsidRDefault="00021006" w:rsidP="00021006">
            <w:pPr>
              <w:rPr>
                <w:bCs/>
                <w:color w:val="000000"/>
              </w:rPr>
            </w:pPr>
            <w:r w:rsidRPr="00027DF9">
              <w:rPr>
                <w:bCs/>
                <w:color w:val="000000"/>
                <w:sz w:val="22"/>
                <w:szCs w:val="22"/>
              </w:rPr>
              <w:t>Pridedami dokumentai</w:t>
            </w:r>
          </w:p>
        </w:tc>
        <w:tc>
          <w:tcPr>
            <w:tcW w:w="5723" w:type="dxa"/>
          </w:tcPr>
          <w:p w:rsidR="00021006" w:rsidRPr="00027DF9" w:rsidRDefault="00021006" w:rsidP="00021006">
            <w:pPr>
              <w:tabs>
                <w:tab w:val="left" w:pos="792"/>
              </w:tabs>
              <w:ind w:left="49"/>
              <w:jc w:val="both"/>
              <w:rPr>
                <w:bCs/>
                <w:sz w:val="22"/>
                <w:szCs w:val="22"/>
              </w:rPr>
            </w:pPr>
            <w:r w:rsidRPr="00027DF9">
              <w:rPr>
                <w:rFonts w:ascii="Courier New" w:hAnsi="Courier New"/>
                <w:bCs/>
                <w:sz w:val="22"/>
                <w:szCs w:val="22"/>
              </w:rPr>
              <w:t>o</w:t>
            </w:r>
            <w:r w:rsidRPr="00027DF9">
              <w:rPr>
                <w:bCs/>
                <w:sz w:val="22"/>
                <w:szCs w:val="22"/>
              </w:rPr>
              <w:t xml:space="preserve">   Asmens tapatybę patvirtinantis dokumentas;</w:t>
            </w:r>
          </w:p>
          <w:p w:rsidR="00021006" w:rsidRPr="00027DF9" w:rsidRDefault="00021006" w:rsidP="00021006">
            <w:pPr>
              <w:tabs>
                <w:tab w:val="left" w:pos="409"/>
                <w:tab w:val="left" w:pos="792"/>
              </w:tabs>
              <w:ind w:left="49"/>
              <w:jc w:val="both"/>
              <w:rPr>
                <w:bCs/>
                <w:sz w:val="22"/>
                <w:szCs w:val="22"/>
              </w:rPr>
            </w:pPr>
            <w:r w:rsidRPr="00027DF9">
              <w:rPr>
                <w:rFonts w:ascii="Courier New" w:hAnsi="Courier New"/>
                <w:bCs/>
                <w:sz w:val="22"/>
                <w:szCs w:val="22"/>
              </w:rPr>
              <w:t>o</w:t>
            </w:r>
            <w:r w:rsidRPr="00027DF9">
              <w:rPr>
                <w:rFonts w:ascii="Courier New" w:hAnsi="Courier New"/>
                <w:bCs/>
                <w:sz w:val="22"/>
                <w:szCs w:val="22"/>
              </w:rPr>
              <w:tab/>
            </w:r>
            <w:r w:rsidRPr="00027DF9">
              <w:rPr>
                <w:bCs/>
                <w:sz w:val="22"/>
                <w:szCs w:val="22"/>
              </w:rPr>
              <w:t>Medicininis  pažymėjimas, forma 046/a;</w:t>
            </w:r>
          </w:p>
          <w:p w:rsidR="00021006" w:rsidRPr="00027DF9" w:rsidRDefault="00021006" w:rsidP="00021006">
            <w:pPr>
              <w:tabs>
                <w:tab w:val="left" w:pos="409"/>
                <w:tab w:val="left" w:pos="792"/>
              </w:tabs>
              <w:ind w:left="49"/>
              <w:rPr>
                <w:bCs/>
                <w:color w:val="000000"/>
                <w:sz w:val="22"/>
                <w:szCs w:val="22"/>
              </w:rPr>
            </w:pPr>
            <w:r w:rsidRPr="00027DF9">
              <w:rPr>
                <w:rFonts w:ascii="Courier New" w:hAnsi="Courier New"/>
                <w:bCs/>
                <w:color w:val="000000"/>
                <w:sz w:val="22"/>
                <w:szCs w:val="22"/>
              </w:rPr>
              <w:t>o</w:t>
            </w:r>
            <w:r w:rsidRPr="00027DF9">
              <w:rPr>
                <w:rFonts w:ascii="Courier New" w:hAnsi="Courier New"/>
                <w:bCs/>
                <w:color w:val="000000"/>
                <w:sz w:val="22"/>
                <w:szCs w:val="22"/>
              </w:rPr>
              <w:tab/>
            </w:r>
            <w:r w:rsidRPr="00027DF9">
              <w:rPr>
                <w:bCs/>
                <w:sz w:val="22"/>
                <w:szCs w:val="22"/>
              </w:rPr>
              <w:t>Sutuoktinio sutikimas įvaikinti (jei vaiką nori įvaikinti vienas iš sutuoktinių);</w:t>
            </w:r>
          </w:p>
          <w:p w:rsidR="00021006" w:rsidRPr="00027DF9" w:rsidRDefault="00021006" w:rsidP="00021006">
            <w:pPr>
              <w:tabs>
                <w:tab w:val="left" w:pos="439"/>
                <w:tab w:val="left" w:pos="792"/>
              </w:tabs>
              <w:ind w:left="49"/>
              <w:rPr>
                <w:sz w:val="22"/>
                <w:szCs w:val="22"/>
              </w:rPr>
            </w:pPr>
            <w:r w:rsidRPr="00027DF9">
              <w:rPr>
                <w:rFonts w:ascii="Courier New" w:hAnsi="Courier New"/>
                <w:sz w:val="22"/>
                <w:szCs w:val="22"/>
              </w:rPr>
              <w:t>o</w:t>
            </w:r>
            <w:r w:rsidRPr="00027DF9">
              <w:rPr>
                <w:rFonts w:ascii="Courier New" w:hAnsi="Courier New"/>
                <w:sz w:val="22"/>
                <w:szCs w:val="22"/>
              </w:rPr>
              <w:tab/>
            </w:r>
            <w:r w:rsidRPr="00027DF9">
              <w:rPr>
                <w:bCs/>
                <w:sz w:val="22"/>
                <w:szCs w:val="22"/>
              </w:rPr>
              <w:t>Rašytinis kito</w:t>
            </w:r>
            <w:r w:rsidRPr="00027DF9">
              <w:rPr>
                <w:sz w:val="22"/>
                <w:szCs w:val="22"/>
              </w:rPr>
              <w:t xml:space="preserve"> sutuoktinio ir jo rūpintojo sutikimas įvaikinti, jeigu kitas sutuoktinis ribotai veiksnus šeimos santykių srityje; teismo patvirtintas ribotai veiksnaus šeimos santykių srityje sutuoktinio rašytinis sutikimas, jeigu sutuoktinio rūpintojas sutikimo įvaikinti neduoda;</w:t>
            </w:r>
          </w:p>
          <w:p w:rsidR="00021006" w:rsidRPr="00027DF9" w:rsidRDefault="00021006" w:rsidP="00021006">
            <w:pPr>
              <w:tabs>
                <w:tab w:val="left" w:pos="364"/>
                <w:tab w:val="left" w:pos="792"/>
              </w:tabs>
              <w:ind w:left="49"/>
              <w:rPr>
                <w:bCs/>
                <w:color w:val="000000"/>
              </w:rPr>
            </w:pPr>
            <w:r w:rsidRPr="00027DF9">
              <w:rPr>
                <w:rFonts w:ascii="Courier New" w:hAnsi="Courier New"/>
                <w:bCs/>
                <w:color w:val="000000"/>
                <w:sz w:val="22"/>
                <w:szCs w:val="22"/>
              </w:rPr>
              <w:t>o</w:t>
            </w:r>
            <w:r w:rsidRPr="00027DF9">
              <w:rPr>
                <w:rFonts w:ascii="Courier New" w:hAnsi="Courier New"/>
                <w:bCs/>
                <w:color w:val="000000"/>
                <w:sz w:val="22"/>
                <w:szCs w:val="22"/>
              </w:rPr>
              <w:tab/>
              <w:t>U</w:t>
            </w:r>
            <w:r w:rsidRPr="00027DF9">
              <w:rPr>
                <w:sz w:val="22"/>
                <w:szCs w:val="22"/>
              </w:rPr>
              <w:t>žsienio valstybės pilietis ar asmuo be pilietybės, kurio nuolatinė gyvenamoji vieta yra Lietuvos Respublikoje, – užsienio valstybės, kurios pilietis jis yra, ir (ar) paskutinės jo gyvenamosios vietos valstybės, kurioje jis gyveno iki atvykimo į Lietuvos Respubliką, kompetentingos institucijos išduotas pažymas apie teistumą ir patraukimą administracinėn atsakomybėn toje užsienio valstybėje.</w:t>
            </w:r>
          </w:p>
        </w:tc>
      </w:tr>
    </w:tbl>
    <w:p w:rsidR="00021006" w:rsidRPr="00027DF9" w:rsidRDefault="00021006" w:rsidP="00021006">
      <w:pPr>
        <w:spacing w:line="276" w:lineRule="auto"/>
        <w:jc w:val="both"/>
        <w:rPr>
          <w:i/>
        </w:rPr>
      </w:pPr>
    </w:p>
    <w:p w:rsidR="00021006" w:rsidRPr="00027DF9" w:rsidRDefault="00021006" w:rsidP="00021006">
      <w:pPr>
        <w:spacing w:line="276" w:lineRule="auto"/>
        <w:jc w:val="both"/>
        <w:rPr>
          <w:i/>
        </w:rPr>
      </w:pPr>
      <w:r w:rsidRPr="00027DF9">
        <w:rPr>
          <w:i/>
        </w:rPr>
        <w:t xml:space="preserve">Patvirtinu, jog visa mano pateikta informacija yra teisinga. </w:t>
      </w:r>
    </w:p>
    <w:p w:rsidR="00021006" w:rsidRPr="00027DF9" w:rsidRDefault="00021006" w:rsidP="00021006">
      <w:pPr>
        <w:spacing w:line="276" w:lineRule="auto"/>
        <w:jc w:val="both"/>
      </w:pPr>
    </w:p>
    <w:p w:rsidR="00021006" w:rsidRPr="00027DF9" w:rsidRDefault="00021006" w:rsidP="00021006">
      <w:pPr>
        <w:spacing w:line="276" w:lineRule="auto"/>
        <w:jc w:val="both"/>
      </w:pPr>
      <w:r w:rsidRPr="00027DF9">
        <w:rPr>
          <w:lang w:eastAsia="lt-LT"/>
        </w:rPr>
        <w:drawing>
          <wp:inline distT="0" distB="0" distL="0" distR="0">
            <wp:extent cx="120650" cy="120650"/>
            <wp:effectExtent l="19050" t="0" r="0" b="0"/>
            <wp:docPr id="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0"/>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27DF9">
        <w:t xml:space="preserve"> Sutinku pats (-</w:t>
      </w:r>
      <w:r w:rsidRPr="00027DF9">
        <w:t>i) per 5 darbo dienas pristatyti reikiamus dokumentus.</w:t>
      </w:r>
    </w:p>
    <w:p w:rsidR="00021006" w:rsidRPr="00027DF9" w:rsidRDefault="00021006" w:rsidP="00021006">
      <w:pPr>
        <w:spacing w:line="276" w:lineRule="auto"/>
        <w:jc w:val="both"/>
      </w:pPr>
    </w:p>
    <w:tbl>
      <w:tblPr>
        <w:tblW w:w="0" w:type="auto"/>
        <w:tblInd w:w="3652" w:type="dxa"/>
        <w:tblCellMar>
          <w:left w:w="0" w:type="dxa"/>
          <w:right w:w="0" w:type="dxa"/>
        </w:tblCellMar>
        <w:tblLook w:val="04A0"/>
      </w:tblPr>
      <w:tblGrid>
        <w:gridCol w:w="1559"/>
        <w:gridCol w:w="1394"/>
        <w:gridCol w:w="3142"/>
      </w:tblGrid>
      <w:tr w:rsidR="003D4BF7" w:rsidRPr="00027DF9" w:rsidTr="00E76A13">
        <w:tc>
          <w:tcPr>
            <w:tcW w:w="1559" w:type="dxa"/>
            <w:tcBorders>
              <w:top w:val="nil"/>
              <w:left w:val="nil"/>
              <w:bottom w:val="single" w:sz="8" w:space="0" w:color="auto"/>
              <w:right w:val="nil"/>
            </w:tcBorders>
            <w:tcMar>
              <w:top w:w="0" w:type="dxa"/>
              <w:left w:w="108" w:type="dxa"/>
              <w:bottom w:w="0" w:type="dxa"/>
              <w:right w:w="108" w:type="dxa"/>
            </w:tcMar>
          </w:tcPr>
          <w:p w:rsidR="003D4BF7" w:rsidRPr="00027DF9" w:rsidRDefault="003D4BF7" w:rsidP="00E76A13">
            <w:pPr>
              <w:rPr>
                <w:rFonts w:ascii="Calibri" w:eastAsiaTheme="minorHAnsi" w:hAnsi="Calibri" w:cs="Calibri"/>
                <w:szCs w:val="24"/>
              </w:rPr>
            </w:pPr>
          </w:p>
        </w:tc>
        <w:tc>
          <w:tcPr>
            <w:tcW w:w="1394" w:type="dxa"/>
            <w:tcMar>
              <w:top w:w="0" w:type="dxa"/>
              <w:left w:w="108" w:type="dxa"/>
              <w:bottom w:w="0" w:type="dxa"/>
              <w:right w:w="108" w:type="dxa"/>
            </w:tcMar>
          </w:tcPr>
          <w:p w:rsidR="003D4BF7" w:rsidRPr="00027DF9" w:rsidRDefault="003D4BF7" w:rsidP="00E76A13">
            <w:pPr>
              <w:rPr>
                <w:rFonts w:ascii="Calibri" w:eastAsiaTheme="minorHAnsi" w:hAnsi="Calibri" w:cs="Calibri"/>
                <w:szCs w:val="24"/>
              </w:rPr>
            </w:pPr>
          </w:p>
        </w:tc>
        <w:tc>
          <w:tcPr>
            <w:tcW w:w="3142" w:type="dxa"/>
            <w:tcBorders>
              <w:top w:val="nil"/>
              <w:left w:val="nil"/>
              <w:bottom w:val="single" w:sz="8" w:space="0" w:color="auto"/>
              <w:right w:val="nil"/>
            </w:tcBorders>
            <w:tcMar>
              <w:top w:w="0" w:type="dxa"/>
              <w:left w:w="108" w:type="dxa"/>
              <w:bottom w:w="0" w:type="dxa"/>
              <w:right w:w="108" w:type="dxa"/>
            </w:tcMar>
          </w:tcPr>
          <w:p w:rsidR="003D4BF7" w:rsidRPr="00027DF9" w:rsidRDefault="003D4BF7" w:rsidP="00E76A13">
            <w:pPr>
              <w:jc w:val="right"/>
              <w:rPr>
                <w:rFonts w:ascii="Calibri" w:eastAsiaTheme="minorHAnsi" w:hAnsi="Calibri" w:cs="Calibri"/>
                <w:szCs w:val="24"/>
              </w:rPr>
            </w:pPr>
          </w:p>
        </w:tc>
      </w:tr>
      <w:tr w:rsidR="003D4BF7" w:rsidRPr="00027DF9" w:rsidTr="00E76A13">
        <w:tc>
          <w:tcPr>
            <w:tcW w:w="1559" w:type="dxa"/>
            <w:tcMar>
              <w:top w:w="0" w:type="dxa"/>
              <w:left w:w="108" w:type="dxa"/>
              <w:bottom w:w="0" w:type="dxa"/>
              <w:right w:w="108" w:type="dxa"/>
            </w:tcMar>
            <w:hideMark/>
          </w:tcPr>
          <w:p w:rsidR="003D4BF7" w:rsidRPr="00027DF9" w:rsidRDefault="003D4BF7" w:rsidP="00E76A13">
            <w:pPr>
              <w:jc w:val="center"/>
              <w:rPr>
                <w:rFonts w:ascii="Calibri" w:eastAsiaTheme="minorHAnsi" w:hAnsi="Calibri" w:cs="Calibri"/>
                <w:sz w:val="18"/>
                <w:szCs w:val="18"/>
              </w:rPr>
            </w:pPr>
            <w:r w:rsidRPr="00027DF9">
              <w:rPr>
                <w:sz w:val="18"/>
                <w:szCs w:val="18"/>
              </w:rPr>
              <w:t>(parašas)</w:t>
            </w:r>
          </w:p>
        </w:tc>
        <w:tc>
          <w:tcPr>
            <w:tcW w:w="1394" w:type="dxa"/>
            <w:tcMar>
              <w:top w:w="0" w:type="dxa"/>
              <w:left w:w="108" w:type="dxa"/>
              <w:bottom w:w="0" w:type="dxa"/>
              <w:right w:w="108" w:type="dxa"/>
            </w:tcMar>
          </w:tcPr>
          <w:p w:rsidR="003D4BF7" w:rsidRPr="00027DF9" w:rsidRDefault="003D4BF7" w:rsidP="00E76A13">
            <w:pPr>
              <w:jc w:val="center"/>
              <w:rPr>
                <w:rFonts w:ascii="Calibri" w:eastAsiaTheme="minorHAnsi" w:hAnsi="Calibri" w:cs="Calibri"/>
                <w:szCs w:val="24"/>
              </w:rPr>
            </w:pPr>
          </w:p>
        </w:tc>
        <w:tc>
          <w:tcPr>
            <w:tcW w:w="3142" w:type="dxa"/>
            <w:tcMar>
              <w:top w:w="0" w:type="dxa"/>
              <w:left w:w="108" w:type="dxa"/>
              <w:bottom w:w="0" w:type="dxa"/>
              <w:right w:w="108" w:type="dxa"/>
            </w:tcMar>
            <w:hideMark/>
          </w:tcPr>
          <w:p w:rsidR="003D4BF7" w:rsidRPr="00027DF9" w:rsidRDefault="003D4BF7" w:rsidP="007A2602">
            <w:pPr>
              <w:jc w:val="center"/>
              <w:rPr>
                <w:rFonts w:ascii="Calibri" w:eastAsiaTheme="minorHAnsi" w:hAnsi="Calibri" w:cs="Calibri"/>
                <w:sz w:val="18"/>
                <w:szCs w:val="18"/>
              </w:rPr>
            </w:pPr>
            <w:r w:rsidRPr="00027DF9">
              <w:rPr>
                <w:sz w:val="18"/>
                <w:szCs w:val="18"/>
              </w:rPr>
              <w:t>(vardas, pavardė)</w:t>
            </w:r>
          </w:p>
        </w:tc>
      </w:tr>
    </w:tbl>
    <w:p w:rsidR="00021006" w:rsidRPr="00027DF9" w:rsidRDefault="00021006" w:rsidP="00021006">
      <w:pPr>
        <w:ind w:firstLine="709"/>
        <w:jc w:val="both"/>
        <w:rPr>
          <w:sz w:val="22"/>
        </w:rPr>
      </w:pPr>
    </w:p>
    <w:p w:rsidR="00021006" w:rsidRPr="00027DF9" w:rsidRDefault="00021006" w:rsidP="00021006">
      <w:pPr>
        <w:ind w:firstLine="709"/>
        <w:jc w:val="both"/>
        <w:rPr>
          <w:sz w:val="22"/>
        </w:rPr>
      </w:pPr>
      <w:r w:rsidRPr="00027DF9">
        <w:rPr>
          <w:sz w:val="22"/>
        </w:rPr>
        <w:t>Esu informuota(-s), kad mano asmens duomenys tvarkomi vadovaujantis BDAR 6 straipsnio nuostatomis (</w:t>
      </w:r>
      <w:r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78016C">
            <w:pPr>
              <w:jc w:val="center"/>
              <w:rPr>
                <w:sz w:val="18"/>
                <w:szCs w:val="18"/>
              </w:rPr>
            </w:pPr>
            <w:r w:rsidRPr="00027DF9">
              <w:rPr>
                <w:sz w:val="18"/>
                <w:szCs w:val="18"/>
              </w:rPr>
              <w:t>(vardas, pavardė)</w:t>
            </w:r>
          </w:p>
        </w:tc>
      </w:tr>
    </w:tbl>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jc w:val="center"/>
      </w:pPr>
      <w:r w:rsidRPr="00027DF9">
        <w:t>_______________</w:t>
      </w: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021006" w:rsidRPr="00027DF9" w:rsidRDefault="00021006" w:rsidP="00021006">
      <w:pPr>
        <w:pStyle w:val="prastasistinklapis"/>
        <w:shd w:val="clear" w:color="auto" w:fill="FFFFFF"/>
        <w:spacing w:after="0" w:afterAutospacing="0"/>
        <w:rPr>
          <w:rStyle w:val="Grietas"/>
          <w:sz w:val="16"/>
          <w:szCs w:val="16"/>
        </w:rPr>
      </w:pPr>
    </w:p>
    <w:p w:rsidR="00D50C0A" w:rsidRPr="00027DF9" w:rsidRDefault="00D50C0A" w:rsidP="00D50C0A">
      <w:pPr>
        <w:pStyle w:val="prastasistinklapis"/>
        <w:shd w:val="clear" w:color="auto" w:fill="FFFFFF"/>
        <w:spacing w:after="0" w:afterAutospacing="0"/>
        <w:rPr>
          <w:rStyle w:val="Grietas"/>
          <w:sz w:val="16"/>
          <w:szCs w:val="16"/>
        </w:rPr>
      </w:pPr>
    </w:p>
    <w:p w:rsidR="00D50C0A" w:rsidRPr="00027DF9" w:rsidRDefault="00D50C0A" w:rsidP="00D50C0A">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w:t>
      </w:r>
      <w:r w:rsidR="003C72FE"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21" w:history="1">
        <w:r w:rsidRPr="00027DF9">
          <w:rPr>
            <w:rStyle w:val="Hipersaitas"/>
            <w:sz w:val="16"/>
            <w:szCs w:val="16"/>
          </w:rPr>
          <w:t>priimamasis@kazluruda.lt</w:t>
        </w:r>
      </w:hyperlink>
      <w:r w:rsidRPr="00027DF9">
        <w:rPr>
          <w:sz w:val="16"/>
          <w:szCs w:val="16"/>
        </w:rPr>
        <w:t>.</w:t>
      </w:r>
      <w:r w:rsidR="003C72FE" w:rsidRPr="00027DF9">
        <w:rPr>
          <w:sz w:val="16"/>
          <w:szCs w:val="16"/>
        </w:rPr>
        <w:t>)</w:t>
      </w:r>
      <w:r w:rsidRPr="00027DF9">
        <w:rPr>
          <w:sz w:val="16"/>
          <w:szCs w:val="16"/>
        </w:rPr>
        <w:t xml:space="preserve"> </w:t>
      </w:r>
    </w:p>
    <w:p w:rsidR="00021006" w:rsidRPr="00027DF9" w:rsidRDefault="00021006" w:rsidP="00021006">
      <w:pPr>
        <w:ind w:left="4860"/>
      </w:pPr>
      <w:r w:rsidRPr="00027DF9">
        <w:br w:type="page"/>
      </w:r>
      <w:r w:rsidRPr="00027DF9">
        <w:lastRenderedPageBreak/>
        <w:t>Prašymų vaiko globos (rūpybos), laikinosios priežiūros tėvų ar kitų vaiko įstatyminių atstovų prašymu nustatymo, laikino svečiavimosi ir įvaikinimo klausimais priė</w:t>
      </w:r>
      <w:r w:rsidR="00C028D6" w:rsidRPr="00027DF9">
        <w:t>mimo ir nagrinėjimo Kazlų Rūdos</w:t>
      </w:r>
      <w:r w:rsidRPr="00027DF9">
        <w:t xml:space="preserve"> savivaldybės administracijoje tvarkos aprašo </w:t>
      </w:r>
    </w:p>
    <w:p w:rsidR="00021006" w:rsidRPr="00027DF9" w:rsidRDefault="00021006" w:rsidP="00021006">
      <w:pPr>
        <w:tabs>
          <w:tab w:val="left" w:pos="4860"/>
        </w:tabs>
        <w:ind w:left="4860"/>
        <w:rPr>
          <w:color w:val="000000"/>
        </w:rPr>
      </w:pPr>
      <w:r w:rsidRPr="00027DF9">
        <w:rPr>
          <w:color w:val="000000"/>
        </w:rPr>
        <w:t>7 priedas</w:t>
      </w:r>
    </w:p>
    <w:p w:rsidR="00021006" w:rsidRPr="00027DF9" w:rsidRDefault="00021006" w:rsidP="00021006">
      <w:pPr>
        <w:jc w:val="center"/>
      </w:pPr>
    </w:p>
    <w:p w:rsidR="00021006" w:rsidRPr="00027DF9" w:rsidRDefault="00021006" w:rsidP="00021006">
      <w:pPr>
        <w:jc w:val="center"/>
        <w:rPr>
          <w:color w:val="000000"/>
        </w:rPr>
      </w:pPr>
      <w:r w:rsidRPr="00027DF9">
        <w:rPr>
          <w:color w:val="000000"/>
        </w:rPr>
        <w:t>___________________________________________________________________________</w:t>
      </w:r>
    </w:p>
    <w:p w:rsidR="00021006" w:rsidRPr="00027DF9" w:rsidRDefault="00021006" w:rsidP="00021006">
      <w:pPr>
        <w:jc w:val="center"/>
        <w:rPr>
          <w:i/>
          <w:color w:val="000000"/>
        </w:rPr>
      </w:pPr>
      <w:r w:rsidRPr="00027DF9">
        <w:rPr>
          <w:i/>
          <w:color w:val="000000"/>
        </w:rPr>
        <w:t>(vaiko tėvo (-ų) ar kito (-ų) vaiko atstovo (-ų) pagal įstatymą vardas (-ai) ir pavardė (-ės)</w:t>
      </w:r>
    </w:p>
    <w:p w:rsidR="00021006" w:rsidRPr="00027DF9" w:rsidRDefault="00021006" w:rsidP="00021006">
      <w:pPr>
        <w:jc w:val="center"/>
        <w:rPr>
          <w:i/>
          <w:color w:val="000000"/>
        </w:rPr>
      </w:pPr>
    </w:p>
    <w:p w:rsidR="00021006" w:rsidRPr="00027DF9" w:rsidRDefault="00021006" w:rsidP="00021006">
      <w:pPr>
        <w:jc w:val="center"/>
        <w:rPr>
          <w:color w:val="000000"/>
        </w:rPr>
      </w:pPr>
      <w:r w:rsidRPr="00027DF9">
        <w:rPr>
          <w:color w:val="000000"/>
        </w:rPr>
        <w:t>___________________________________________________________________________</w:t>
      </w:r>
    </w:p>
    <w:p w:rsidR="00021006" w:rsidRPr="00027DF9" w:rsidRDefault="00021006" w:rsidP="00021006">
      <w:pPr>
        <w:jc w:val="center"/>
        <w:rPr>
          <w:i/>
          <w:color w:val="000000"/>
        </w:rPr>
      </w:pPr>
      <w:r w:rsidRPr="00027DF9">
        <w:rPr>
          <w:i/>
          <w:color w:val="000000"/>
        </w:rPr>
        <w:t>(gimimo metai, adresas)</w:t>
      </w:r>
    </w:p>
    <w:p w:rsidR="00021006" w:rsidRPr="00027DF9" w:rsidRDefault="00021006" w:rsidP="00021006">
      <w:pPr>
        <w:ind w:right="5102"/>
        <w:jc w:val="both"/>
        <w:rPr>
          <w:b/>
          <w:color w:val="000000"/>
          <w:shd w:val="clear" w:color="auto" w:fill="FFFF00"/>
        </w:rPr>
      </w:pPr>
    </w:p>
    <w:p w:rsidR="00021006" w:rsidRPr="00027DF9" w:rsidRDefault="00021006" w:rsidP="00021006">
      <w:pPr>
        <w:ind w:right="5102"/>
        <w:jc w:val="both"/>
        <w:rPr>
          <w:b/>
          <w:color w:val="000000"/>
          <w:shd w:val="clear" w:color="auto" w:fill="FFFF00"/>
        </w:rPr>
      </w:pPr>
    </w:p>
    <w:p w:rsidR="00021006" w:rsidRPr="00027DF9" w:rsidRDefault="00021006" w:rsidP="00021006">
      <w:pPr>
        <w:jc w:val="center"/>
        <w:rPr>
          <w:b/>
        </w:rPr>
      </w:pPr>
      <w:r w:rsidRPr="00027DF9">
        <w:rPr>
          <w:rStyle w:val="Numatytasispastraiposriftas1"/>
          <w:b/>
        </w:rPr>
        <w:t>PRAŠYMAS</w:t>
      </w:r>
    </w:p>
    <w:p w:rsidR="00021006" w:rsidRPr="00027DF9" w:rsidRDefault="00021006" w:rsidP="00021006">
      <w:pPr>
        <w:jc w:val="center"/>
        <w:rPr>
          <w:rStyle w:val="Numatytasispastraiposriftas1"/>
          <w:b/>
        </w:rPr>
      </w:pPr>
      <w:r w:rsidRPr="00027DF9">
        <w:rPr>
          <w:rStyle w:val="Numatytasispastraiposriftas1"/>
          <w:b/>
        </w:rPr>
        <w:t xml:space="preserve">DĖL VAIKO LAIKINOSIOS PRIEŽIŪROS NUSTATYMO TĖVŲ AR KITŲ VAIKO ATSTOVŲ PAGAL ĮSTATYMĄ PRAŠYMU </w:t>
      </w:r>
    </w:p>
    <w:p w:rsidR="00021006" w:rsidRPr="00027DF9" w:rsidRDefault="00021006" w:rsidP="00021006">
      <w:pPr>
        <w:jc w:val="center"/>
        <w:rPr>
          <w:color w:val="000000"/>
        </w:rPr>
      </w:pPr>
      <w:r w:rsidRPr="00027DF9">
        <w:rPr>
          <w:color w:val="000000"/>
        </w:rPr>
        <w:t>_____________________</w:t>
      </w:r>
    </w:p>
    <w:p w:rsidR="00021006" w:rsidRPr="00027DF9" w:rsidRDefault="00021006" w:rsidP="00021006">
      <w:pPr>
        <w:jc w:val="center"/>
        <w:rPr>
          <w:i/>
          <w:color w:val="000000"/>
        </w:rPr>
      </w:pPr>
      <w:r w:rsidRPr="00027DF9">
        <w:rPr>
          <w:i/>
          <w:color w:val="000000"/>
        </w:rPr>
        <w:t>(data)</w:t>
      </w:r>
    </w:p>
    <w:p w:rsidR="00021006" w:rsidRPr="00027DF9" w:rsidRDefault="00C028D6" w:rsidP="00021006">
      <w:pPr>
        <w:jc w:val="center"/>
        <w:rPr>
          <w:i/>
        </w:rPr>
      </w:pPr>
      <w:r w:rsidRPr="00027DF9">
        <w:rPr>
          <w:color w:val="000000"/>
        </w:rPr>
        <w:t>Kazlų Rūda</w:t>
      </w:r>
    </w:p>
    <w:p w:rsidR="00021006" w:rsidRPr="00027DF9" w:rsidRDefault="00021006" w:rsidP="00021006">
      <w:pPr>
        <w:ind w:firstLine="48"/>
        <w:jc w:val="center"/>
        <w:rPr>
          <w:i/>
          <w:color w:val="000000"/>
          <w:shd w:val="clear" w:color="auto" w:fill="FFFF00"/>
        </w:rPr>
      </w:pPr>
    </w:p>
    <w:p w:rsidR="00021006" w:rsidRPr="00027DF9" w:rsidRDefault="00021006" w:rsidP="00021006">
      <w:pPr>
        <w:ind w:firstLine="48"/>
        <w:jc w:val="center"/>
        <w:rPr>
          <w:color w:val="000000"/>
          <w:shd w:val="clear" w:color="auto" w:fill="FFFF00"/>
        </w:rPr>
      </w:pPr>
    </w:p>
    <w:p w:rsidR="00021006" w:rsidRPr="00027DF9" w:rsidRDefault="00021006" w:rsidP="00021006">
      <w:pPr>
        <w:pStyle w:val="prastasis1"/>
        <w:ind w:firstLine="567"/>
        <w:rPr>
          <w:color w:val="000000"/>
          <w:szCs w:val="24"/>
          <w:lang w:eastAsia="lt-LT"/>
        </w:rPr>
      </w:pPr>
      <w:r w:rsidRPr="00027DF9">
        <w:rPr>
          <w:color w:val="000000"/>
          <w:szCs w:val="24"/>
          <w:lang w:eastAsia="lt-LT"/>
        </w:rPr>
        <w:t>Prašome (-</w:t>
      </w:r>
      <w:proofErr w:type="spellStart"/>
      <w:r w:rsidRPr="00027DF9">
        <w:rPr>
          <w:color w:val="000000"/>
          <w:szCs w:val="24"/>
          <w:lang w:eastAsia="lt-LT"/>
        </w:rPr>
        <w:t>au</w:t>
      </w:r>
      <w:proofErr w:type="spellEnd"/>
      <w:r w:rsidRPr="00027DF9">
        <w:rPr>
          <w:color w:val="000000"/>
          <w:szCs w:val="24"/>
          <w:lang w:eastAsia="lt-LT"/>
        </w:rPr>
        <w:t>) nuo 20_______ m. _______________________ d. mūsų (mano) vaikui (-</w:t>
      </w:r>
      <w:proofErr w:type="spellStart"/>
      <w:r w:rsidRPr="00027DF9">
        <w:rPr>
          <w:color w:val="000000"/>
          <w:szCs w:val="24"/>
          <w:lang w:eastAsia="lt-LT"/>
        </w:rPr>
        <w:t>ams</w:t>
      </w:r>
      <w:proofErr w:type="spellEnd"/>
      <w:r w:rsidRPr="00027DF9">
        <w:rPr>
          <w:color w:val="000000"/>
          <w:szCs w:val="24"/>
          <w:lang w:eastAsia="lt-LT"/>
        </w:rPr>
        <w:t xml:space="preserve">) </w:t>
      </w:r>
    </w:p>
    <w:p w:rsidR="00021006" w:rsidRPr="00027DF9" w:rsidRDefault="00021006" w:rsidP="00021006">
      <w:pPr>
        <w:pStyle w:val="prastasis1"/>
        <w:rPr>
          <w:color w:val="000000"/>
          <w:szCs w:val="24"/>
          <w:lang w:eastAsia="lt-LT"/>
        </w:rPr>
      </w:pPr>
    </w:p>
    <w:p w:rsidR="00021006" w:rsidRPr="00027DF9" w:rsidRDefault="00021006" w:rsidP="00021006">
      <w:pPr>
        <w:pStyle w:val="prastasis1"/>
        <w:rPr>
          <w:color w:val="000000"/>
          <w:szCs w:val="24"/>
          <w:lang w:eastAsia="lt-LT"/>
        </w:rPr>
      </w:pPr>
      <w:r w:rsidRPr="00027DF9">
        <w:rPr>
          <w:color w:val="000000"/>
          <w:szCs w:val="24"/>
          <w:lang w:eastAsia="lt-LT"/>
        </w:rPr>
        <w:t xml:space="preserve">_____________________________________________________________, _________________, </w:t>
      </w:r>
    </w:p>
    <w:p w:rsidR="00021006" w:rsidRPr="00027DF9" w:rsidRDefault="00021006" w:rsidP="00021006">
      <w:pPr>
        <w:pStyle w:val="prastasis1"/>
        <w:ind w:firstLine="1296"/>
        <w:jc w:val="center"/>
        <w:rPr>
          <w:color w:val="000000"/>
          <w:sz w:val="20"/>
          <w:lang w:eastAsia="lt-LT"/>
        </w:rPr>
      </w:pPr>
      <w:r w:rsidRPr="00027DF9">
        <w:rPr>
          <w:color w:val="000000"/>
          <w:sz w:val="20"/>
          <w:lang w:eastAsia="lt-LT"/>
        </w:rPr>
        <w:t>(vardas (-ai) ir pavardė (-ės))</w:t>
      </w:r>
      <w:r w:rsidRPr="00027DF9">
        <w:rPr>
          <w:color w:val="000000"/>
          <w:sz w:val="20"/>
          <w:lang w:eastAsia="lt-LT"/>
        </w:rPr>
        <w:tab/>
      </w:r>
      <w:r w:rsidRPr="00027DF9">
        <w:rPr>
          <w:color w:val="000000"/>
          <w:sz w:val="20"/>
          <w:lang w:eastAsia="lt-LT"/>
        </w:rPr>
        <w:tab/>
      </w:r>
      <w:r w:rsidRPr="00027DF9">
        <w:rPr>
          <w:color w:val="000000"/>
          <w:sz w:val="20"/>
          <w:lang w:eastAsia="lt-LT"/>
        </w:rPr>
        <w:tab/>
        <w:t>(gimimo data)</w:t>
      </w:r>
    </w:p>
    <w:p w:rsidR="00021006" w:rsidRPr="00027DF9" w:rsidRDefault="00021006" w:rsidP="00021006">
      <w:pPr>
        <w:pStyle w:val="prastasis1"/>
        <w:rPr>
          <w:color w:val="000000"/>
          <w:sz w:val="20"/>
          <w:lang w:eastAsia="lt-LT"/>
        </w:rPr>
      </w:pPr>
      <w:r w:rsidRPr="00027DF9">
        <w:rPr>
          <w:color w:val="000000"/>
          <w:sz w:val="20"/>
          <w:lang w:eastAsia="lt-LT"/>
        </w:rPr>
        <w:t>_________________________________________________________________________, _____________________,</w:t>
      </w:r>
    </w:p>
    <w:p w:rsidR="00021006" w:rsidRPr="00027DF9" w:rsidRDefault="00021006" w:rsidP="00021006">
      <w:pPr>
        <w:pStyle w:val="prastasis1"/>
        <w:rPr>
          <w:color w:val="000000"/>
          <w:sz w:val="20"/>
          <w:lang w:eastAsia="lt-LT"/>
        </w:rPr>
      </w:pPr>
    </w:p>
    <w:p w:rsidR="00021006" w:rsidRPr="00027DF9" w:rsidRDefault="00021006" w:rsidP="00021006">
      <w:pPr>
        <w:pStyle w:val="prastasis1"/>
        <w:rPr>
          <w:color w:val="000000"/>
          <w:sz w:val="20"/>
          <w:lang w:eastAsia="lt-LT"/>
        </w:rPr>
      </w:pPr>
      <w:r w:rsidRPr="00027DF9">
        <w:rPr>
          <w:color w:val="000000"/>
          <w:sz w:val="20"/>
          <w:lang w:eastAsia="lt-LT"/>
        </w:rPr>
        <w:t>_________________________________________________________________________, _____________________,</w:t>
      </w:r>
    </w:p>
    <w:p w:rsidR="00021006" w:rsidRPr="00027DF9" w:rsidRDefault="00021006" w:rsidP="00021006">
      <w:pPr>
        <w:pStyle w:val="prastasis1"/>
        <w:rPr>
          <w:color w:val="000000"/>
          <w:sz w:val="20"/>
          <w:lang w:eastAsia="lt-LT"/>
        </w:rPr>
      </w:pPr>
    </w:p>
    <w:p w:rsidR="00021006" w:rsidRPr="00027DF9" w:rsidRDefault="00021006" w:rsidP="00021006">
      <w:pPr>
        <w:pStyle w:val="prastasis1"/>
        <w:rPr>
          <w:color w:val="000000"/>
          <w:sz w:val="20"/>
          <w:lang w:eastAsia="lt-LT"/>
        </w:rPr>
      </w:pPr>
      <w:r w:rsidRPr="00027DF9">
        <w:rPr>
          <w:color w:val="000000"/>
          <w:sz w:val="20"/>
          <w:lang w:eastAsia="lt-LT"/>
        </w:rPr>
        <w:t>_________________________________________________________________________, _____________________,</w:t>
      </w:r>
    </w:p>
    <w:p w:rsidR="00021006" w:rsidRPr="00027DF9" w:rsidRDefault="00021006" w:rsidP="00021006">
      <w:pPr>
        <w:pStyle w:val="prastasis1"/>
        <w:rPr>
          <w:color w:val="000000"/>
          <w:sz w:val="20"/>
          <w:lang w:eastAsia="lt-LT"/>
        </w:rPr>
      </w:pPr>
    </w:p>
    <w:p w:rsidR="00021006" w:rsidRPr="00027DF9" w:rsidRDefault="00021006" w:rsidP="00021006">
      <w:pPr>
        <w:pStyle w:val="prastasis1"/>
        <w:rPr>
          <w:color w:val="000000"/>
          <w:sz w:val="20"/>
          <w:lang w:eastAsia="lt-LT"/>
        </w:rPr>
      </w:pPr>
      <w:r w:rsidRPr="00027DF9">
        <w:rPr>
          <w:color w:val="000000"/>
          <w:sz w:val="20"/>
          <w:lang w:eastAsia="lt-LT"/>
        </w:rPr>
        <w:t>_________________________________________________________________________, _____________________.</w:t>
      </w:r>
    </w:p>
    <w:p w:rsidR="00021006" w:rsidRPr="00027DF9" w:rsidRDefault="00021006" w:rsidP="00021006">
      <w:pPr>
        <w:pStyle w:val="prastasis1"/>
        <w:jc w:val="both"/>
        <w:rPr>
          <w:color w:val="000000"/>
          <w:szCs w:val="24"/>
          <w:lang w:eastAsia="lt-LT"/>
        </w:rPr>
      </w:pPr>
      <w:r w:rsidRPr="00027DF9">
        <w:rPr>
          <w:color w:val="000000"/>
          <w:szCs w:val="24"/>
          <w:lang w:eastAsia="lt-LT"/>
        </w:rPr>
        <w:t>nustatyti laikinąją priežiūrą ir paskirti vaiką (</w:t>
      </w:r>
      <w:r w:rsidRPr="00027DF9">
        <w:rPr>
          <w:color w:val="000000"/>
          <w:szCs w:val="24"/>
          <w:lang w:eastAsia="lt-LT"/>
        </w:rPr>
        <w:noBreakHyphen/>
      </w:r>
      <w:proofErr w:type="spellStart"/>
      <w:r w:rsidRPr="00027DF9">
        <w:rPr>
          <w:color w:val="000000"/>
          <w:szCs w:val="24"/>
          <w:lang w:eastAsia="lt-LT"/>
        </w:rPr>
        <w:t>us</w:t>
      </w:r>
      <w:proofErr w:type="spellEnd"/>
      <w:r w:rsidRPr="00027DF9">
        <w:rPr>
          <w:color w:val="000000"/>
          <w:szCs w:val="24"/>
          <w:lang w:eastAsia="lt-LT"/>
        </w:rPr>
        <w:t>)</w:t>
      </w:r>
    </w:p>
    <w:p w:rsidR="00021006" w:rsidRPr="00027DF9" w:rsidRDefault="00021006" w:rsidP="00021006">
      <w:pPr>
        <w:pStyle w:val="prastasis1"/>
        <w:rPr>
          <w:rStyle w:val="Numatytasispastraiposriftas1"/>
        </w:rPr>
      </w:pPr>
      <w:r w:rsidRPr="00027DF9">
        <w:rPr>
          <w:rStyle w:val="Numatytasispastraiposriftas1"/>
        </w:rPr>
        <w:t>laikinai prižiūrinčiu asmeniu ________________________________________________________,</w:t>
      </w:r>
    </w:p>
    <w:p w:rsidR="00021006" w:rsidRPr="00027DF9" w:rsidRDefault="00021006" w:rsidP="00021006">
      <w:pPr>
        <w:pStyle w:val="prastasis1"/>
        <w:rPr>
          <w:rStyle w:val="Numatytasispastraiposriftas1"/>
          <w:sz w:val="20"/>
        </w:rPr>
      </w:pPr>
      <w:r w:rsidRPr="00027DF9">
        <w:rPr>
          <w:rStyle w:val="Numatytasispastraiposriftas1"/>
          <w:sz w:val="20"/>
        </w:rPr>
        <w:t xml:space="preserve">                                                                    (fizinio asmens vardas, pavardė, gimimo data, gyvenamoji vieta) </w:t>
      </w:r>
    </w:p>
    <w:p w:rsidR="00021006" w:rsidRPr="00027DF9" w:rsidRDefault="00021006" w:rsidP="00021006">
      <w:pPr>
        <w:pStyle w:val="prastasis1"/>
        <w:rPr>
          <w:rStyle w:val="Numatytasispastraiposriftas1"/>
          <w:sz w:val="20"/>
        </w:rPr>
      </w:pPr>
      <w:r w:rsidRPr="00027DF9">
        <w:rPr>
          <w:rStyle w:val="Numatytasispastraiposriftas1"/>
          <w:sz w:val="20"/>
        </w:rPr>
        <w:t>_______________________________________________________________________________________________,</w:t>
      </w:r>
    </w:p>
    <w:p w:rsidR="00021006" w:rsidRPr="00027DF9" w:rsidRDefault="00021006" w:rsidP="00021006">
      <w:pPr>
        <w:pStyle w:val="prastasis1"/>
        <w:rPr>
          <w:rStyle w:val="Numatytasispastraiposriftas1"/>
          <w:sz w:val="20"/>
        </w:rPr>
      </w:pPr>
    </w:p>
    <w:p w:rsidR="00021006" w:rsidRPr="00027DF9" w:rsidRDefault="00021006" w:rsidP="00021006">
      <w:pPr>
        <w:pStyle w:val="prastasis1"/>
        <w:rPr>
          <w:rStyle w:val="Numatytasispastraiposriftas1"/>
          <w:szCs w:val="24"/>
        </w:rPr>
      </w:pPr>
      <w:r w:rsidRPr="00027DF9">
        <w:rPr>
          <w:rStyle w:val="Numatytasispastraiposriftas1"/>
          <w:szCs w:val="24"/>
        </w:rPr>
        <w:t>vaiko laikinosios priežiūros vietą nustatyti _____________________________________________</w:t>
      </w:r>
    </w:p>
    <w:p w:rsidR="00021006" w:rsidRPr="00027DF9" w:rsidRDefault="00021006" w:rsidP="00021006">
      <w:pPr>
        <w:pStyle w:val="prastasis1"/>
        <w:rPr>
          <w:rStyle w:val="Numatytasispastraiposriftas1"/>
          <w:sz w:val="16"/>
          <w:szCs w:val="16"/>
        </w:rPr>
      </w:pPr>
    </w:p>
    <w:p w:rsidR="00021006" w:rsidRPr="00027DF9" w:rsidRDefault="00021006" w:rsidP="00021006">
      <w:pPr>
        <w:pStyle w:val="prastasis1"/>
        <w:rPr>
          <w:rStyle w:val="Numatytasispastraiposriftas1"/>
          <w:szCs w:val="24"/>
        </w:rPr>
      </w:pPr>
      <w:r w:rsidRPr="00027DF9">
        <w:rPr>
          <w:rStyle w:val="Numatytasispastraiposriftas1"/>
          <w:szCs w:val="24"/>
        </w:rPr>
        <w:t>_______________________________________________________________________________ .</w:t>
      </w:r>
    </w:p>
    <w:p w:rsidR="00021006" w:rsidRPr="00027DF9" w:rsidRDefault="00021006" w:rsidP="00021006">
      <w:pPr>
        <w:pStyle w:val="prastasis1"/>
        <w:jc w:val="center"/>
        <w:rPr>
          <w:rStyle w:val="Numatytasispastraiposriftas1"/>
          <w:sz w:val="20"/>
        </w:rPr>
      </w:pPr>
      <w:r w:rsidRPr="00027DF9">
        <w:rPr>
          <w:rStyle w:val="Numatytasispastraiposriftas1"/>
          <w:sz w:val="20"/>
        </w:rPr>
        <w:t>(laikinosios priežiūros adresas)</w:t>
      </w:r>
    </w:p>
    <w:p w:rsidR="00021006" w:rsidRPr="00027DF9" w:rsidRDefault="00021006" w:rsidP="00021006">
      <w:pPr>
        <w:pStyle w:val="prastasis1"/>
        <w:jc w:val="center"/>
        <w:rPr>
          <w:rStyle w:val="Numatytasispastraiposriftas1"/>
          <w:sz w:val="20"/>
        </w:rPr>
      </w:pPr>
    </w:p>
    <w:p w:rsidR="00021006" w:rsidRPr="00027DF9" w:rsidRDefault="00021006" w:rsidP="00021006">
      <w:pPr>
        <w:pStyle w:val="prastasis1"/>
        <w:ind w:firstLine="567"/>
        <w:jc w:val="both"/>
        <w:rPr>
          <w:color w:val="000000"/>
          <w:szCs w:val="24"/>
          <w:lang w:eastAsia="lt-LT"/>
        </w:rPr>
      </w:pPr>
      <w:r w:rsidRPr="00027DF9">
        <w:rPr>
          <w:rStyle w:val="Numatytasispastraiposriftas1"/>
        </w:rPr>
        <w:t>Patvirtiname (-u), kad</w:t>
      </w:r>
      <w:r w:rsidRPr="00027DF9">
        <w:rPr>
          <w:rStyle w:val="Numatytasispastraiposriftas1"/>
          <w:sz w:val="20"/>
        </w:rPr>
        <w:t xml:space="preserve"> </w:t>
      </w:r>
      <w:r w:rsidRPr="00027DF9">
        <w:rPr>
          <w:color w:val="000000"/>
          <w:szCs w:val="24"/>
          <w:lang w:eastAsia="lt-LT"/>
        </w:rPr>
        <w:t>suprantame (-u), jog vaiko (-ų) laikinoji priežiūra tėvų ar kitų vaiko (-ų) atstovų pagal įstatymą prašymu negali būti nustatyta ilgiau nei 6 mėnesiams nuo mūsų</w:t>
      </w:r>
      <w:r w:rsidRPr="00027DF9" w:rsidDel="008D31DB">
        <w:rPr>
          <w:color w:val="000000"/>
          <w:szCs w:val="24"/>
          <w:lang w:eastAsia="lt-LT"/>
        </w:rPr>
        <w:t xml:space="preserve"> </w:t>
      </w:r>
      <w:r w:rsidRPr="00027DF9">
        <w:rPr>
          <w:color w:val="000000"/>
          <w:szCs w:val="24"/>
          <w:lang w:eastAsia="lt-LT"/>
        </w:rPr>
        <w:t xml:space="preserve">(mano) prašyme nurodytos dienos. </w:t>
      </w:r>
    </w:p>
    <w:p w:rsidR="00021006" w:rsidRPr="00027DF9" w:rsidRDefault="00021006" w:rsidP="00021006">
      <w:pPr>
        <w:ind w:firstLine="567"/>
        <w:jc w:val="both"/>
        <w:rPr>
          <w:color w:val="000000"/>
        </w:rPr>
      </w:pPr>
    </w:p>
    <w:p w:rsidR="00021006" w:rsidRPr="00027DF9" w:rsidRDefault="00021006" w:rsidP="00021006">
      <w:pPr>
        <w:ind w:firstLine="567"/>
        <w:jc w:val="both"/>
        <w:rPr>
          <w:color w:val="000000"/>
        </w:rPr>
      </w:pPr>
      <w:r w:rsidRPr="00027DF9">
        <w:rPr>
          <w:color w:val="000000"/>
        </w:rPr>
        <w:t>Priežastys, dėl kurių prašoma nustatyti vaiko (-ų) laikinąją priežiūrą:</w:t>
      </w:r>
    </w:p>
    <w:p w:rsidR="00021006" w:rsidRPr="00027DF9" w:rsidRDefault="00021006" w:rsidP="00021006">
      <w:pPr>
        <w:pStyle w:val="Sraopastraipa1"/>
        <w:numPr>
          <w:ilvl w:val="0"/>
          <w:numId w:val="6"/>
        </w:numPr>
        <w:jc w:val="both"/>
        <w:rPr>
          <w:color w:val="000000"/>
          <w:szCs w:val="24"/>
          <w:lang w:eastAsia="lt-LT"/>
        </w:rPr>
      </w:pPr>
      <w:r w:rsidRPr="00027DF9">
        <w:rPr>
          <w:color w:val="000000"/>
          <w:szCs w:val="24"/>
          <w:lang w:eastAsia="lt-LT"/>
        </w:rPr>
        <w:t xml:space="preserve">mūsų (mano) laikinas išvykimas iš Lietuvos Respublikos į </w:t>
      </w:r>
    </w:p>
    <w:p w:rsidR="00021006" w:rsidRPr="00027DF9" w:rsidRDefault="00021006" w:rsidP="00021006">
      <w:pPr>
        <w:pStyle w:val="prastasis1"/>
        <w:jc w:val="both"/>
        <w:rPr>
          <w:color w:val="000000"/>
          <w:szCs w:val="24"/>
          <w:lang w:eastAsia="lt-LT"/>
        </w:rPr>
      </w:pPr>
      <w:r w:rsidRPr="00027DF9">
        <w:rPr>
          <w:color w:val="000000"/>
          <w:szCs w:val="24"/>
          <w:lang w:eastAsia="lt-LT"/>
        </w:rPr>
        <w:t>_______________________________________________________________________________;</w:t>
      </w:r>
    </w:p>
    <w:p w:rsidR="00021006" w:rsidRPr="00027DF9" w:rsidRDefault="00021006" w:rsidP="00021006">
      <w:pPr>
        <w:pStyle w:val="prastasis1"/>
        <w:ind w:left="567"/>
        <w:rPr>
          <w:color w:val="000000"/>
          <w:szCs w:val="24"/>
          <w:lang w:eastAsia="lt-LT"/>
        </w:rPr>
      </w:pPr>
      <w:r w:rsidRPr="00027DF9">
        <w:rPr>
          <w:i/>
          <w:color w:val="000000"/>
          <w:sz w:val="20"/>
          <w:lang w:eastAsia="lt-LT"/>
        </w:rPr>
        <w:t xml:space="preserve"> (</w:t>
      </w:r>
      <w:r w:rsidRPr="00027DF9">
        <w:rPr>
          <w:color w:val="000000"/>
          <w:sz w:val="20"/>
          <w:lang w:eastAsia="lt-LT"/>
        </w:rPr>
        <w:t>užsienio valstybė, miestas, gyvenamosios vietos užsienyje adresas, telefono ryšio numeris</w:t>
      </w:r>
      <w:r w:rsidRPr="00027DF9">
        <w:rPr>
          <w:color w:val="000000"/>
          <w:szCs w:val="24"/>
          <w:lang w:eastAsia="lt-LT"/>
        </w:rPr>
        <w:t xml:space="preserve">)   </w:t>
      </w:r>
    </w:p>
    <w:p w:rsidR="00021006" w:rsidRPr="00027DF9" w:rsidRDefault="00021006" w:rsidP="00021006">
      <w:pPr>
        <w:pStyle w:val="prastasis1"/>
        <w:ind w:left="567"/>
        <w:rPr>
          <w:color w:val="000000"/>
          <w:szCs w:val="24"/>
          <w:lang w:eastAsia="lt-LT"/>
        </w:rPr>
      </w:pPr>
    </w:p>
    <w:p w:rsidR="00021006" w:rsidRPr="00027DF9" w:rsidRDefault="00021006" w:rsidP="00021006">
      <w:pPr>
        <w:pStyle w:val="Sraopastraipa1"/>
        <w:numPr>
          <w:ilvl w:val="0"/>
          <w:numId w:val="6"/>
        </w:numPr>
        <w:rPr>
          <w:color w:val="000000"/>
          <w:szCs w:val="24"/>
          <w:lang w:eastAsia="lt-LT"/>
        </w:rPr>
      </w:pPr>
      <w:r w:rsidRPr="00027DF9">
        <w:rPr>
          <w:color w:val="000000"/>
          <w:szCs w:val="24"/>
          <w:lang w:eastAsia="lt-LT"/>
        </w:rPr>
        <w:lastRenderedPageBreak/>
        <w:t>mūsų (mano) sveikatos būklė (pildoma tik tuo atveju, jeigu vaiko (-ų) laikinąją priežiūrą nustatyti prašoma dėl vaiko (-ų) tėvo (-ų) ar kito (-ų) vaiko (-ų) atstovo (-ų) pagal įstatymą sveikatos būklės pablogėjimo)</w:t>
      </w:r>
    </w:p>
    <w:p w:rsidR="00021006" w:rsidRPr="00027DF9" w:rsidRDefault="00021006" w:rsidP="00021006">
      <w:pPr>
        <w:pStyle w:val="prastasis1"/>
        <w:rPr>
          <w:color w:val="000000"/>
          <w:szCs w:val="24"/>
          <w:lang w:eastAsia="lt-LT"/>
        </w:rPr>
      </w:pPr>
      <w:r w:rsidRPr="00027DF9">
        <w:rPr>
          <w:color w:val="000000"/>
          <w:szCs w:val="24"/>
          <w:lang w:eastAsia="lt-LT"/>
        </w:rPr>
        <w:t>_______________________________________________________________________________;</w:t>
      </w:r>
    </w:p>
    <w:p w:rsidR="00021006" w:rsidRPr="00027DF9" w:rsidRDefault="00021006" w:rsidP="00021006">
      <w:pPr>
        <w:pStyle w:val="Sraopastraipa1"/>
        <w:ind w:left="927"/>
        <w:jc w:val="both"/>
        <w:rPr>
          <w:sz w:val="20"/>
        </w:rPr>
      </w:pPr>
      <w:r w:rsidRPr="00027DF9">
        <w:rPr>
          <w:rStyle w:val="Numatytasispastraiposriftas1"/>
          <w:sz w:val="20"/>
        </w:rPr>
        <w:t>(įvardijama diagnozė, skirtas gydymas, gydymo įstaigos pavadinimas ir adresas, gydytojo, paskyrusio gydymą, vardas, pavardė, kontaktiniai duomenys (elektroninio pašto adresas, telefono ryšio numeris))</w:t>
      </w:r>
    </w:p>
    <w:p w:rsidR="00021006" w:rsidRPr="00027DF9" w:rsidRDefault="00021006" w:rsidP="00021006">
      <w:pPr>
        <w:pStyle w:val="prastasis1"/>
        <w:ind w:left="709"/>
        <w:jc w:val="both"/>
        <w:rPr>
          <w:color w:val="000000"/>
          <w:szCs w:val="24"/>
          <w:lang w:eastAsia="lt-LT"/>
        </w:rPr>
      </w:pPr>
    </w:p>
    <w:p w:rsidR="00021006" w:rsidRPr="00027DF9" w:rsidRDefault="00021006" w:rsidP="00021006">
      <w:pPr>
        <w:pStyle w:val="Sraopastraipa1"/>
        <w:ind w:left="567"/>
        <w:rPr>
          <w:color w:val="000000"/>
          <w:szCs w:val="24"/>
          <w:lang w:eastAsia="lt-LT"/>
        </w:rPr>
      </w:pPr>
      <w:r w:rsidRPr="00027DF9">
        <w:rPr>
          <w:color w:val="000000"/>
          <w:szCs w:val="24"/>
          <w:lang w:eastAsia="lt-LT"/>
        </w:rPr>
        <w:t xml:space="preserve">3. kitos priežastys </w:t>
      </w:r>
    </w:p>
    <w:p w:rsidR="00021006" w:rsidRPr="00027DF9" w:rsidRDefault="00021006" w:rsidP="00021006">
      <w:pPr>
        <w:pStyle w:val="Sraopastraipa1"/>
        <w:ind w:left="0"/>
        <w:jc w:val="center"/>
        <w:rPr>
          <w:sz w:val="20"/>
        </w:rPr>
      </w:pPr>
      <w:r w:rsidRPr="00027DF9">
        <w:rPr>
          <w:color w:val="000000"/>
          <w:szCs w:val="24"/>
          <w:lang w:eastAsia="lt-LT"/>
        </w:rPr>
        <w:t>_______________________________________________________________________________.</w:t>
      </w:r>
      <w:r w:rsidRPr="00027DF9">
        <w:rPr>
          <w:rStyle w:val="Numatytasispastraiposriftas1"/>
        </w:rPr>
        <w:t xml:space="preserve">               </w:t>
      </w:r>
      <w:r w:rsidRPr="00027DF9">
        <w:rPr>
          <w:rStyle w:val="Numatytasispastraiposriftas1"/>
          <w:sz w:val="20"/>
        </w:rPr>
        <w:t>(įvardijamos konkrečios priežastys, dėl kurių prašoma nustatyti vaiko (-ų) laikinąją priežiūrą)</w:t>
      </w:r>
    </w:p>
    <w:p w:rsidR="00021006" w:rsidRPr="00027DF9" w:rsidRDefault="00021006" w:rsidP="00021006">
      <w:pPr>
        <w:ind w:firstLine="567"/>
        <w:jc w:val="both"/>
        <w:rPr>
          <w:color w:val="000000"/>
        </w:rPr>
      </w:pPr>
    </w:p>
    <w:p w:rsidR="00021006" w:rsidRPr="00027DF9" w:rsidRDefault="00021006" w:rsidP="00021006">
      <w:pPr>
        <w:ind w:firstLine="567"/>
        <w:jc w:val="both"/>
        <w:rPr>
          <w:color w:val="000000"/>
        </w:rPr>
      </w:pPr>
      <w:r w:rsidRPr="00027DF9">
        <w:rPr>
          <w:color w:val="000000"/>
        </w:rPr>
        <w:t>Pridedami dokumentai (pažymėti):</w:t>
      </w:r>
    </w:p>
    <w:p w:rsidR="00021006" w:rsidRPr="00027DF9" w:rsidRDefault="00021006" w:rsidP="00021006">
      <w:pPr>
        <w:pStyle w:val="prastasis1"/>
        <w:numPr>
          <w:ilvl w:val="0"/>
          <w:numId w:val="5"/>
        </w:numPr>
        <w:tabs>
          <w:tab w:val="left" w:pos="-76"/>
          <w:tab w:val="left" w:pos="0"/>
        </w:tabs>
        <w:ind w:left="851" w:hanging="284"/>
        <w:jc w:val="both"/>
        <w:rPr>
          <w:color w:val="000000"/>
          <w:szCs w:val="24"/>
          <w:lang w:eastAsia="lt-LT"/>
        </w:rPr>
      </w:pPr>
      <w:r w:rsidRPr="00027DF9">
        <w:rPr>
          <w:color w:val="000000"/>
          <w:szCs w:val="24"/>
          <w:lang w:eastAsia="lt-LT"/>
        </w:rPr>
        <w:t>teisės aktų nustatyta tvarka patvirtinta išrašo iš vaiko (-ų) gimimo įrašo (-ų) ar vaiko (-ų) asmens tapatybę patvirtinančio dokumento (-ų) kopija, .......... lapų;</w:t>
      </w:r>
    </w:p>
    <w:p w:rsidR="00021006" w:rsidRPr="00027DF9" w:rsidRDefault="00021006" w:rsidP="00021006">
      <w:pPr>
        <w:pStyle w:val="prastasis1"/>
        <w:numPr>
          <w:ilvl w:val="0"/>
          <w:numId w:val="5"/>
        </w:numPr>
        <w:tabs>
          <w:tab w:val="left" w:pos="-76"/>
          <w:tab w:val="left" w:pos="0"/>
        </w:tabs>
        <w:ind w:left="851" w:hanging="284"/>
        <w:jc w:val="both"/>
        <w:rPr>
          <w:color w:val="000000"/>
          <w:szCs w:val="24"/>
          <w:lang w:eastAsia="lt-LT"/>
        </w:rPr>
      </w:pPr>
      <w:r w:rsidRPr="00027DF9">
        <w:rPr>
          <w:color w:val="000000"/>
          <w:lang w:eastAsia="lt-LT"/>
        </w:rPr>
        <w:t xml:space="preserve">teisės aktų nustatyta tvarka patvirtintos </w:t>
      </w:r>
      <w:r w:rsidRPr="00027DF9">
        <w:rPr>
          <w:color w:val="000000"/>
          <w:szCs w:val="24"/>
          <w:lang w:eastAsia="lt-LT"/>
        </w:rPr>
        <w:t xml:space="preserve">tėvų ar kitų vaiko (-ų) atstovų pagal įstatymą </w:t>
      </w:r>
      <w:r w:rsidRPr="00027DF9">
        <w:rPr>
          <w:color w:val="000000"/>
          <w:lang w:eastAsia="lt-LT"/>
        </w:rPr>
        <w:t>asmens tapatybę patvirtinančių dokumentų kopijos, .............. lapų;</w:t>
      </w:r>
    </w:p>
    <w:p w:rsidR="00021006" w:rsidRPr="00027DF9" w:rsidRDefault="00021006" w:rsidP="00021006">
      <w:pPr>
        <w:pStyle w:val="prastasis1"/>
        <w:numPr>
          <w:ilvl w:val="0"/>
          <w:numId w:val="5"/>
        </w:numPr>
        <w:tabs>
          <w:tab w:val="left" w:pos="-76"/>
          <w:tab w:val="left" w:pos="0"/>
        </w:tabs>
        <w:ind w:left="851" w:hanging="284"/>
        <w:rPr>
          <w:color w:val="000000"/>
          <w:szCs w:val="24"/>
          <w:lang w:eastAsia="lt-LT"/>
        </w:rPr>
      </w:pPr>
      <w:r w:rsidRPr="00027DF9">
        <w:rPr>
          <w:color w:val="000000"/>
          <w:lang w:eastAsia="lt-LT"/>
        </w:rPr>
        <w:t>teisės aktų nustatyta tvarka patvirtinta asmens, galinčio laikinai prižiūrėti vaiką (-</w:t>
      </w:r>
      <w:proofErr w:type="spellStart"/>
      <w:r w:rsidRPr="00027DF9">
        <w:rPr>
          <w:color w:val="000000"/>
          <w:lang w:eastAsia="lt-LT"/>
        </w:rPr>
        <w:t>us</w:t>
      </w:r>
      <w:proofErr w:type="spellEnd"/>
      <w:r w:rsidRPr="00027DF9">
        <w:rPr>
          <w:color w:val="000000"/>
          <w:lang w:eastAsia="lt-LT"/>
        </w:rPr>
        <w:t>), tapatybę patvirtinančio dokumento kopija, ..................... lapų;</w:t>
      </w:r>
    </w:p>
    <w:p w:rsidR="00021006" w:rsidRPr="00027DF9" w:rsidRDefault="00021006" w:rsidP="00021006">
      <w:pPr>
        <w:pStyle w:val="prastasis1"/>
        <w:numPr>
          <w:ilvl w:val="0"/>
          <w:numId w:val="5"/>
        </w:numPr>
        <w:tabs>
          <w:tab w:val="left" w:pos="-76"/>
          <w:tab w:val="left" w:pos="0"/>
        </w:tabs>
        <w:ind w:left="851" w:hanging="284"/>
        <w:rPr>
          <w:color w:val="000000"/>
          <w:szCs w:val="24"/>
          <w:lang w:eastAsia="lt-LT"/>
        </w:rPr>
      </w:pPr>
      <w:r w:rsidRPr="00027DF9">
        <w:rPr>
          <w:color w:val="000000"/>
          <w:lang w:eastAsia="lt-LT"/>
        </w:rPr>
        <w:t>dokumentai</w:t>
      </w:r>
      <w:r w:rsidRPr="00027DF9">
        <w:t xml:space="preserve"> </w:t>
      </w:r>
      <w:r w:rsidRPr="00027DF9">
        <w:rPr>
          <w:color w:val="000000"/>
          <w:lang w:eastAsia="lt-LT"/>
        </w:rPr>
        <w:t xml:space="preserve">ar teisės aktų nustatyta tvarka patvirtintos jų kopijos, įrodantys priežastis, dėl kurių vaikui prašoma nustatyti laikinąją priežiūrą (pvz.: gydymo įstaigos pateikta pažyma, įdarbinimo, profesinės ar savanoriškos veiklos ne Lietuvos Respublikoje dokumentai (darbo sutarties, paslaugų teikimo sutarties kopija, laiškas, patvirtinantis įdarbinimą, komandiruotę, stažuotę arba dalyvavimą profesinėje ar savanoriškoje programoje ir jos trukmę patvirtinančio įsakymo kopija, potvarkio, kvietimo ar kt. kopija), ............ lapų;  </w:t>
      </w:r>
    </w:p>
    <w:p w:rsidR="00021006" w:rsidRPr="00027DF9" w:rsidRDefault="00021006" w:rsidP="00021006">
      <w:pPr>
        <w:pStyle w:val="prastasis1"/>
        <w:numPr>
          <w:ilvl w:val="0"/>
          <w:numId w:val="5"/>
        </w:numPr>
        <w:tabs>
          <w:tab w:val="left" w:pos="-76"/>
          <w:tab w:val="left" w:pos="0"/>
        </w:tabs>
        <w:ind w:left="851" w:hanging="284"/>
        <w:rPr>
          <w:color w:val="000000"/>
          <w:szCs w:val="24"/>
          <w:lang w:eastAsia="lt-LT"/>
        </w:rPr>
      </w:pPr>
      <w:r w:rsidRPr="00027DF9">
        <w:rPr>
          <w:rStyle w:val="Numatytasispastraiposriftas1"/>
        </w:rPr>
        <w:t>dokumentai ar teisės aktų nustatyta tvarka patvirtintos jų kopijos, įrodantys priežastis, dėl kurių prašoma išnagrinėti prašymą skubos tvarka (</w:t>
      </w:r>
      <w:r w:rsidRPr="00027DF9">
        <w:rPr>
          <w:color w:val="000000"/>
          <w:lang w:eastAsia="lt-LT"/>
        </w:rPr>
        <w:t>dokumentai</w:t>
      </w:r>
      <w:r w:rsidRPr="00027DF9">
        <w:t xml:space="preserve"> </w:t>
      </w:r>
      <w:r w:rsidRPr="00027DF9">
        <w:rPr>
          <w:color w:val="000000"/>
          <w:lang w:eastAsia="lt-LT"/>
        </w:rPr>
        <w:t>arba teisės aktų nustatyta tvarka patvirtintos jų kopijos, įrodantys priežastis, dėl kurių vaikui prašoma nustatyti laikinąją priežiūrą skubos tvarka (pvz.: gydymo įstaigos pateikta pažyma, įdarbinimo, profesinės ar savanoriškos veiklos ne Lietuvos Respublikoje dokumentai (darbo sutarties, paslaugų teikimo sutarties kopija, laiškas, patvirtinantis įdarbinimą, komandiruotę, stažuotę arba dalyvavimą profesinėje ar savanoriškoje programoje ir jos trukmę patvirtinančio įsakymo kopija, potvarkio, kvietimo ar kt. kopija)</w:t>
      </w:r>
    </w:p>
    <w:p w:rsidR="00021006" w:rsidRPr="00027DF9" w:rsidRDefault="00021006" w:rsidP="00021006">
      <w:pPr>
        <w:pStyle w:val="prastasis1"/>
        <w:numPr>
          <w:ilvl w:val="0"/>
          <w:numId w:val="5"/>
        </w:numPr>
        <w:tabs>
          <w:tab w:val="left" w:pos="-76"/>
          <w:tab w:val="left" w:pos="0"/>
        </w:tabs>
        <w:ind w:left="851" w:hanging="284"/>
        <w:rPr>
          <w:color w:val="000000"/>
          <w:szCs w:val="24"/>
          <w:lang w:eastAsia="lt-LT"/>
        </w:rPr>
      </w:pPr>
      <w:r w:rsidRPr="00027DF9">
        <w:rPr>
          <w:color w:val="000000"/>
          <w:lang w:eastAsia="lt-LT"/>
        </w:rPr>
        <w:t xml:space="preserve">jei vaiko (-ų) laikinąją priežiūrą prašo nustatyti ne vaiko (-ų) tėvai, o kiti jo (jų) atstovai pagal įstatymą, – teismo sprendimo dėl vaiko (-ų) globėjo (rūpintojo) paskyrimo kopija arba savivaldybės administracijos direktoriaus įsakymo dėl vaiko (-ų) laikinojo globėjo (rūpintojo) paskyrimo kopija, .................... lapų. </w:t>
      </w:r>
    </w:p>
    <w:p w:rsidR="00021006" w:rsidRPr="00027DF9" w:rsidRDefault="00021006" w:rsidP="00021006">
      <w:pPr>
        <w:ind w:firstLine="567"/>
        <w:jc w:val="both"/>
        <w:rPr>
          <w:color w:val="000000"/>
        </w:rPr>
      </w:pPr>
    </w:p>
    <w:p w:rsidR="00021006" w:rsidRPr="00027DF9" w:rsidRDefault="00021006" w:rsidP="00021006">
      <w:pPr>
        <w:ind w:firstLine="567"/>
        <w:jc w:val="both"/>
        <w:rPr>
          <w:color w:val="000000"/>
        </w:rPr>
      </w:pPr>
      <w:r w:rsidRPr="00027DF9">
        <w:rPr>
          <w:color w:val="000000"/>
        </w:rPr>
        <w:t>Jei prašymą pateikia tik vienas iš vaiko (-ų) tėvų ar kitų jo (jų) atstovų pagal įstatymą, nurodyti, dėl kokios priežasties: ______________________________________________________</w:t>
      </w:r>
    </w:p>
    <w:p w:rsidR="00021006" w:rsidRPr="00027DF9" w:rsidRDefault="00021006" w:rsidP="00021006">
      <w:pPr>
        <w:jc w:val="both"/>
        <w:rPr>
          <w:color w:val="000000"/>
        </w:rPr>
      </w:pPr>
      <w:r w:rsidRPr="00027DF9">
        <w:rPr>
          <w:color w:val="000000"/>
        </w:rPr>
        <w:t>________________________________________________________________________________</w:t>
      </w:r>
    </w:p>
    <w:p w:rsidR="00021006" w:rsidRPr="00027DF9" w:rsidRDefault="00021006" w:rsidP="00021006">
      <w:pPr>
        <w:ind w:firstLine="567"/>
        <w:jc w:val="both"/>
        <w:rPr>
          <w:color w:val="000000"/>
        </w:rPr>
      </w:pPr>
    </w:p>
    <w:p w:rsidR="00021006" w:rsidRPr="00027DF9" w:rsidRDefault="00021006" w:rsidP="00021006">
      <w:pPr>
        <w:ind w:firstLine="567"/>
        <w:jc w:val="both"/>
        <w:rPr>
          <w:rStyle w:val="Numatytasispastraiposriftas1"/>
        </w:rPr>
      </w:pPr>
      <w:r w:rsidRPr="00027DF9">
        <w:rPr>
          <w:rStyle w:val="Numatytasispastraiposriftas1"/>
        </w:rPr>
        <w:t xml:space="preserve">Suprantame (-u), kad vaiko (-ų) laikinosios priežiūros metu mūsų (mano), kaip vaiko (-ų) tėvų ar kitų jo (jų) atstovų pagal įstatymą, teisės ir pareigos išlieka. </w:t>
      </w:r>
    </w:p>
    <w:p w:rsidR="00021006" w:rsidRPr="00027DF9" w:rsidRDefault="00021006" w:rsidP="00021006">
      <w:pPr>
        <w:ind w:firstLine="567"/>
        <w:jc w:val="both"/>
        <w:rPr>
          <w:rStyle w:val="Numatytasispastraiposriftas1"/>
        </w:rPr>
      </w:pPr>
      <w:r w:rsidRPr="00027DF9">
        <w:rPr>
          <w:rStyle w:val="Numatytasispastraiposriftas1"/>
        </w:rPr>
        <w:t>Įsipareigojame (-u) užtikrinti vaiko (-ų) išlaikymą, bendradarbiauti su asmeniu, galinčiu laikinai prižiūrėti vaiką (-</w:t>
      </w:r>
      <w:proofErr w:type="spellStart"/>
      <w:r w:rsidRPr="00027DF9">
        <w:rPr>
          <w:rStyle w:val="Numatytasispastraiposriftas1"/>
        </w:rPr>
        <w:t>us</w:t>
      </w:r>
      <w:proofErr w:type="spellEnd"/>
      <w:r w:rsidRPr="00027DF9">
        <w:rPr>
          <w:rStyle w:val="Numatytasispastraiposriftas1"/>
        </w:rPr>
        <w:t>)</w:t>
      </w:r>
      <w:r w:rsidRPr="00027DF9">
        <w:rPr>
          <w:color w:val="000000"/>
        </w:rPr>
        <w:t>,</w:t>
      </w:r>
      <w:r w:rsidRPr="00027DF9">
        <w:rPr>
          <w:rStyle w:val="Numatytasispastraiposriftas1"/>
        </w:rPr>
        <w:t xml:space="preserve"> ir per 3 kalendorines dienas nuo aplinkybių, dėl kurių prašėme (prašiau) nustatyti vaiko (-ų) laikinąją priežiūrą, išnykimo dienos apie tai raštu arba elektroninėmis ryšio priemonėmis informuoti savivaldybės administraciją, o jei esame (esu) vaiko (-ų) globėjai (</w:t>
      </w:r>
      <w:r w:rsidRPr="00027DF9">
        <w:rPr>
          <w:rStyle w:val="Numatytasispastraiposriftas1"/>
        </w:rPr>
        <w:noBreakHyphen/>
      </w:r>
      <w:proofErr w:type="spellStart"/>
      <w:r w:rsidRPr="00027DF9">
        <w:rPr>
          <w:rStyle w:val="Numatytasispastraiposriftas1"/>
        </w:rPr>
        <w:t>as</w:t>
      </w:r>
      <w:proofErr w:type="spellEnd"/>
      <w:r w:rsidRPr="00027DF9">
        <w:rPr>
          <w:rStyle w:val="Numatytasispastraiposriftas1"/>
        </w:rPr>
        <w:t>) (rūpintojai (-</w:t>
      </w:r>
      <w:proofErr w:type="spellStart"/>
      <w:r w:rsidRPr="00027DF9">
        <w:rPr>
          <w:rStyle w:val="Numatytasispastraiposriftas1"/>
        </w:rPr>
        <w:t>as</w:t>
      </w:r>
      <w:proofErr w:type="spellEnd"/>
      <w:r w:rsidRPr="00027DF9">
        <w:rPr>
          <w:rStyle w:val="Numatytasispastraiposriftas1"/>
        </w:rPr>
        <w:t xml:space="preserve">)) – ir savo gyvenamosios vietos savivaldybės Valstybės vaiko teisių apsaugos ir įvaikinimo tarnybos  prie Socialinės apsaugos ir darbo ministerijos (toliau – Tarnyba) įgaliotą teritorinį skyrių. </w:t>
      </w:r>
    </w:p>
    <w:p w:rsidR="00021006" w:rsidRPr="00027DF9" w:rsidRDefault="00021006" w:rsidP="00021006">
      <w:pPr>
        <w:ind w:firstLine="567"/>
        <w:jc w:val="both"/>
        <w:rPr>
          <w:rStyle w:val="Numatytasispastraiposriftas1"/>
        </w:rPr>
      </w:pPr>
    </w:p>
    <w:p w:rsidR="00021006" w:rsidRPr="00027DF9" w:rsidRDefault="00021006" w:rsidP="00021006">
      <w:pPr>
        <w:ind w:firstLine="567"/>
        <w:jc w:val="both"/>
        <w:rPr>
          <w:color w:val="000000"/>
        </w:rPr>
      </w:pPr>
      <w:r w:rsidRPr="00027DF9">
        <w:rPr>
          <w:color w:val="000000"/>
        </w:rPr>
        <w:t>Savivaldybės administracijos direktoriaus įsakymo, kuriuo nustatyta vaiko (-ų) laikinoji priežiūra tėvų ar kitų vaiko (-ų) atstovų pagal įstatymą prašymu, kopiją noriu gauti:</w:t>
      </w:r>
    </w:p>
    <w:p w:rsidR="00021006" w:rsidRPr="00027DF9" w:rsidRDefault="00021006" w:rsidP="00021006">
      <w:pPr>
        <w:ind w:firstLine="567"/>
        <w:jc w:val="both"/>
        <w:rPr>
          <w:color w:val="000000"/>
        </w:rPr>
      </w:pPr>
    </w:p>
    <w:p w:rsidR="00021006" w:rsidRPr="00027DF9" w:rsidRDefault="00021006" w:rsidP="00021006">
      <w:pPr>
        <w:pStyle w:val="prastasis1"/>
        <w:numPr>
          <w:ilvl w:val="0"/>
          <w:numId w:val="5"/>
        </w:numPr>
        <w:tabs>
          <w:tab w:val="left" w:pos="-76"/>
          <w:tab w:val="left" w:pos="0"/>
        </w:tabs>
        <w:ind w:left="851" w:hanging="284"/>
        <w:jc w:val="both"/>
        <w:rPr>
          <w:color w:val="000000"/>
          <w:szCs w:val="24"/>
          <w:lang w:eastAsia="lt-LT"/>
        </w:rPr>
      </w:pPr>
      <w:r w:rsidRPr="00027DF9">
        <w:rPr>
          <w:color w:val="000000"/>
          <w:szCs w:val="24"/>
          <w:lang w:eastAsia="lt-LT"/>
        </w:rPr>
        <w:t>elektroniniu paštu_________________________________________________________</w:t>
      </w:r>
    </w:p>
    <w:p w:rsidR="00021006" w:rsidRPr="00027DF9" w:rsidRDefault="00021006" w:rsidP="00021006">
      <w:pPr>
        <w:pStyle w:val="prastasis1"/>
        <w:tabs>
          <w:tab w:val="left" w:pos="-76"/>
          <w:tab w:val="left" w:pos="0"/>
        </w:tabs>
        <w:ind w:left="851"/>
        <w:jc w:val="both"/>
        <w:rPr>
          <w:color w:val="000000"/>
          <w:szCs w:val="24"/>
          <w:lang w:eastAsia="lt-LT"/>
        </w:rPr>
      </w:pPr>
      <w:r w:rsidRPr="00027DF9">
        <w:rPr>
          <w:color w:val="000000"/>
          <w:szCs w:val="24"/>
          <w:lang w:eastAsia="lt-LT"/>
        </w:rPr>
        <w:tab/>
      </w:r>
      <w:r w:rsidRPr="00027DF9">
        <w:rPr>
          <w:color w:val="000000"/>
          <w:szCs w:val="24"/>
          <w:lang w:eastAsia="lt-LT"/>
        </w:rPr>
        <w:tab/>
      </w:r>
      <w:r w:rsidRPr="00027DF9">
        <w:rPr>
          <w:color w:val="000000"/>
          <w:szCs w:val="24"/>
          <w:lang w:eastAsia="lt-LT"/>
        </w:rPr>
        <w:tab/>
      </w:r>
      <w:r w:rsidRPr="00027DF9">
        <w:rPr>
          <w:sz w:val="20"/>
        </w:rPr>
        <w:t>(el. pašto adresas)</w:t>
      </w:r>
    </w:p>
    <w:p w:rsidR="00021006" w:rsidRPr="00027DF9" w:rsidRDefault="00021006" w:rsidP="00021006">
      <w:pPr>
        <w:pStyle w:val="prastasis1"/>
        <w:numPr>
          <w:ilvl w:val="0"/>
          <w:numId w:val="5"/>
        </w:numPr>
        <w:tabs>
          <w:tab w:val="left" w:pos="-76"/>
          <w:tab w:val="left" w:pos="0"/>
        </w:tabs>
        <w:ind w:left="851" w:hanging="284"/>
        <w:jc w:val="both"/>
        <w:rPr>
          <w:color w:val="000000"/>
          <w:szCs w:val="24"/>
          <w:lang w:eastAsia="lt-LT"/>
        </w:rPr>
      </w:pPr>
      <w:r w:rsidRPr="00027DF9">
        <w:rPr>
          <w:color w:val="000000"/>
          <w:szCs w:val="24"/>
          <w:lang w:eastAsia="lt-LT"/>
        </w:rPr>
        <w:t>registruotu paštu adresu____________________________________________________</w:t>
      </w:r>
    </w:p>
    <w:p w:rsidR="00021006" w:rsidRPr="00027DF9" w:rsidRDefault="00021006" w:rsidP="00021006">
      <w:pPr>
        <w:tabs>
          <w:tab w:val="left" w:pos="3567"/>
        </w:tabs>
        <w:ind w:firstLine="567"/>
        <w:jc w:val="both"/>
        <w:rPr>
          <w:sz w:val="20"/>
        </w:rPr>
      </w:pPr>
      <w:r w:rsidRPr="00027DF9">
        <w:tab/>
      </w:r>
      <w:r w:rsidRPr="00027DF9">
        <w:rPr>
          <w:sz w:val="20"/>
        </w:rPr>
        <w:t>(gyvenamosios vietos adresas)</w:t>
      </w:r>
    </w:p>
    <w:p w:rsidR="00021006" w:rsidRPr="00027DF9" w:rsidRDefault="00021006" w:rsidP="00021006">
      <w:pPr>
        <w:ind w:firstLine="709"/>
        <w:jc w:val="both"/>
        <w:rPr>
          <w:sz w:val="22"/>
          <w:szCs w:val="22"/>
        </w:rPr>
      </w:pPr>
    </w:p>
    <w:p w:rsidR="00021006" w:rsidRPr="00027DF9" w:rsidRDefault="00021006" w:rsidP="00021006">
      <w:pPr>
        <w:ind w:firstLine="709"/>
        <w:jc w:val="both"/>
        <w:rPr>
          <w:sz w:val="22"/>
          <w:szCs w:val="22"/>
        </w:rPr>
      </w:pPr>
      <w:r w:rsidRPr="00027DF9">
        <w:rPr>
          <w:sz w:val="22"/>
          <w:szCs w:val="22"/>
        </w:rPr>
        <w:t>Esu informuota</w:t>
      </w:r>
      <w:r w:rsidR="00027DF9">
        <w:rPr>
          <w:sz w:val="22"/>
          <w:szCs w:val="22"/>
        </w:rPr>
        <w:t xml:space="preserve"> </w:t>
      </w:r>
      <w:r w:rsidRPr="00027DF9">
        <w:rPr>
          <w:sz w:val="22"/>
          <w:szCs w:val="22"/>
        </w:rPr>
        <w:t>(-</w:t>
      </w:r>
      <w:proofErr w:type="spellStart"/>
      <w:r w:rsidR="00027DF9">
        <w:rPr>
          <w:sz w:val="22"/>
          <w:szCs w:val="22"/>
        </w:rPr>
        <w:t>a</w:t>
      </w:r>
      <w:r w:rsidRPr="00027DF9">
        <w:rPr>
          <w:sz w:val="22"/>
          <w:szCs w:val="22"/>
        </w:rPr>
        <w:t>s</w:t>
      </w:r>
      <w:proofErr w:type="spellEnd"/>
      <w:r w:rsidRPr="00027DF9">
        <w:rPr>
          <w:sz w:val="22"/>
          <w:szCs w:val="22"/>
        </w:rPr>
        <w:t>), kad mano asmens duomenys tvarkomi vadovaujantis BDAR 6 straipsnio nuostatomis (</w:t>
      </w:r>
      <w:r w:rsidRPr="00027DF9">
        <w:rPr>
          <w:color w:val="010101"/>
          <w:sz w:val="22"/>
          <w:szCs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22"/>
          <w:szCs w:val="22"/>
        </w:rPr>
      </w:pPr>
    </w:p>
    <w:p w:rsidR="00021006" w:rsidRPr="00027DF9" w:rsidRDefault="00021006" w:rsidP="00021006">
      <w:pPr>
        <w:jc w:val="both"/>
        <w:rPr>
          <w:color w:val="000000"/>
          <w:shd w:val="clear" w:color="auto" w:fill="FFFF00"/>
        </w:rPr>
      </w:pPr>
    </w:p>
    <w:tbl>
      <w:tblPr>
        <w:tblW w:w="9648" w:type="dxa"/>
        <w:tblCellMar>
          <w:left w:w="0" w:type="dxa"/>
          <w:right w:w="0" w:type="dxa"/>
        </w:tblCellMar>
        <w:tblLook w:val="00A0"/>
      </w:tblPr>
      <w:tblGrid>
        <w:gridCol w:w="468"/>
        <w:gridCol w:w="1920"/>
        <w:gridCol w:w="480"/>
        <w:gridCol w:w="6780"/>
      </w:tblGrid>
      <w:tr w:rsidR="00021006" w:rsidRPr="00027DF9" w:rsidTr="00021006">
        <w:tc>
          <w:tcPr>
            <w:tcW w:w="468" w:type="dxa"/>
            <w:tcMar>
              <w:top w:w="0" w:type="dxa"/>
              <w:left w:w="108" w:type="dxa"/>
              <w:bottom w:w="0" w:type="dxa"/>
              <w:right w:w="108" w:type="dxa"/>
            </w:tcMar>
          </w:tcPr>
          <w:p w:rsidR="00021006" w:rsidRPr="00027DF9" w:rsidRDefault="00021006" w:rsidP="00021006">
            <w:pPr>
              <w:ind w:firstLine="62"/>
              <w:jc w:val="both"/>
              <w:rPr>
                <w:sz w:val="20"/>
              </w:rPr>
            </w:pPr>
          </w:p>
        </w:tc>
        <w:tc>
          <w:tcPr>
            <w:tcW w:w="1920" w:type="dxa"/>
            <w:tcBorders>
              <w:top w:val="single" w:sz="8" w:space="0" w:color="auto"/>
              <w:left w:val="nil"/>
              <w:bottom w:val="nil"/>
              <w:right w:val="nil"/>
            </w:tcBorders>
            <w:tcMar>
              <w:top w:w="0" w:type="dxa"/>
              <w:left w:w="108" w:type="dxa"/>
              <w:bottom w:w="0" w:type="dxa"/>
              <w:right w:w="108" w:type="dxa"/>
            </w:tcMar>
          </w:tcPr>
          <w:p w:rsidR="00021006" w:rsidRPr="00027DF9" w:rsidRDefault="00021006" w:rsidP="00021006">
            <w:pPr>
              <w:jc w:val="center"/>
              <w:rPr>
                <w:sz w:val="20"/>
              </w:rPr>
            </w:pPr>
            <w:r w:rsidRPr="00027DF9">
              <w:rPr>
                <w:sz w:val="20"/>
              </w:rPr>
              <w:t>(parašai (-</w:t>
            </w:r>
            <w:proofErr w:type="spellStart"/>
            <w:r w:rsidRPr="00027DF9">
              <w:rPr>
                <w:sz w:val="20"/>
              </w:rPr>
              <w:t>as</w:t>
            </w:r>
            <w:proofErr w:type="spellEnd"/>
            <w:r w:rsidRPr="00027DF9">
              <w:rPr>
                <w:sz w:val="20"/>
              </w:rPr>
              <w:t>)</w:t>
            </w:r>
          </w:p>
        </w:tc>
        <w:tc>
          <w:tcPr>
            <w:tcW w:w="480" w:type="dxa"/>
            <w:tcMar>
              <w:top w:w="0" w:type="dxa"/>
              <w:left w:w="108" w:type="dxa"/>
              <w:bottom w:w="0" w:type="dxa"/>
              <w:right w:w="108" w:type="dxa"/>
            </w:tcMar>
          </w:tcPr>
          <w:p w:rsidR="00021006" w:rsidRPr="00027DF9" w:rsidRDefault="00021006" w:rsidP="00021006">
            <w:pPr>
              <w:ind w:firstLine="62"/>
              <w:jc w:val="center"/>
              <w:rPr>
                <w:sz w:val="20"/>
              </w:rPr>
            </w:pPr>
          </w:p>
        </w:tc>
        <w:tc>
          <w:tcPr>
            <w:tcW w:w="6780" w:type="dxa"/>
            <w:tcBorders>
              <w:top w:val="single" w:sz="8" w:space="0" w:color="auto"/>
              <w:left w:val="nil"/>
              <w:bottom w:val="nil"/>
              <w:right w:val="nil"/>
            </w:tcBorders>
            <w:tcMar>
              <w:top w:w="0" w:type="dxa"/>
              <w:left w:w="108" w:type="dxa"/>
              <w:bottom w:w="0" w:type="dxa"/>
              <w:right w:w="108" w:type="dxa"/>
            </w:tcMar>
          </w:tcPr>
          <w:p w:rsidR="00021006" w:rsidRPr="00027DF9" w:rsidRDefault="00021006" w:rsidP="00021006">
            <w:pPr>
              <w:jc w:val="center"/>
              <w:rPr>
                <w:sz w:val="20"/>
              </w:rPr>
            </w:pPr>
            <w:r w:rsidRPr="00027DF9">
              <w:rPr>
                <w:sz w:val="20"/>
              </w:rPr>
              <w:t>(tėvų ar kito vaiko (-ų) atstovo (-ų) ar vienintelio iš tėvų (atstovo) vardai (-</w:t>
            </w:r>
            <w:proofErr w:type="spellStart"/>
            <w:r w:rsidRPr="00027DF9">
              <w:rPr>
                <w:sz w:val="20"/>
              </w:rPr>
              <w:t>as</w:t>
            </w:r>
            <w:proofErr w:type="spellEnd"/>
            <w:r w:rsidRPr="00027DF9">
              <w:rPr>
                <w:sz w:val="20"/>
              </w:rPr>
              <w:t>) ir pavardės (-ė)</w:t>
            </w:r>
          </w:p>
        </w:tc>
      </w:tr>
    </w:tbl>
    <w:p w:rsidR="00021006" w:rsidRPr="00027DF9" w:rsidRDefault="00021006" w:rsidP="00021006">
      <w:pPr>
        <w:ind w:firstLine="62"/>
        <w:jc w:val="both"/>
        <w:rPr>
          <w:color w:val="000000"/>
        </w:rPr>
      </w:pPr>
    </w:p>
    <w:tbl>
      <w:tblPr>
        <w:tblW w:w="9648" w:type="dxa"/>
        <w:tblCellMar>
          <w:left w:w="0" w:type="dxa"/>
          <w:right w:w="0" w:type="dxa"/>
        </w:tblCellMar>
        <w:tblLook w:val="00A0"/>
      </w:tblPr>
      <w:tblGrid>
        <w:gridCol w:w="468"/>
        <w:gridCol w:w="1920"/>
        <w:gridCol w:w="480"/>
        <w:gridCol w:w="6780"/>
      </w:tblGrid>
      <w:tr w:rsidR="00021006" w:rsidRPr="00027DF9" w:rsidTr="00021006">
        <w:tc>
          <w:tcPr>
            <w:tcW w:w="468" w:type="dxa"/>
            <w:tcMar>
              <w:top w:w="0" w:type="dxa"/>
              <w:left w:w="108" w:type="dxa"/>
              <w:bottom w:w="0" w:type="dxa"/>
              <w:right w:w="108" w:type="dxa"/>
            </w:tcMar>
          </w:tcPr>
          <w:p w:rsidR="00021006" w:rsidRPr="00027DF9" w:rsidRDefault="00021006" w:rsidP="00021006">
            <w:pPr>
              <w:ind w:firstLine="62"/>
              <w:jc w:val="both"/>
            </w:pPr>
          </w:p>
        </w:tc>
        <w:tc>
          <w:tcPr>
            <w:tcW w:w="1920" w:type="dxa"/>
            <w:tcBorders>
              <w:top w:val="single" w:sz="8" w:space="0" w:color="auto"/>
              <w:left w:val="nil"/>
              <w:bottom w:val="nil"/>
              <w:right w:val="nil"/>
            </w:tcBorders>
            <w:tcMar>
              <w:top w:w="0" w:type="dxa"/>
              <w:left w:w="108" w:type="dxa"/>
              <w:bottom w:w="0" w:type="dxa"/>
              <w:right w:w="108" w:type="dxa"/>
            </w:tcMar>
          </w:tcPr>
          <w:p w:rsidR="00021006" w:rsidRPr="00027DF9" w:rsidRDefault="00021006" w:rsidP="00021006"/>
        </w:tc>
        <w:tc>
          <w:tcPr>
            <w:tcW w:w="480" w:type="dxa"/>
            <w:tcMar>
              <w:top w:w="0" w:type="dxa"/>
              <w:left w:w="108" w:type="dxa"/>
              <w:bottom w:w="0" w:type="dxa"/>
              <w:right w:w="108" w:type="dxa"/>
            </w:tcMar>
          </w:tcPr>
          <w:p w:rsidR="00021006" w:rsidRPr="00027DF9" w:rsidRDefault="00021006" w:rsidP="00021006">
            <w:pPr>
              <w:ind w:firstLine="62"/>
              <w:jc w:val="center"/>
            </w:pPr>
          </w:p>
        </w:tc>
        <w:tc>
          <w:tcPr>
            <w:tcW w:w="6780" w:type="dxa"/>
            <w:tcBorders>
              <w:top w:val="single" w:sz="8" w:space="0" w:color="auto"/>
              <w:left w:val="nil"/>
              <w:bottom w:val="nil"/>
              <w:right w:val="nil"/>
            </w:tcBorders>
            <w:tcMar>
              <w:top w:w="0" w:type="dxa"/>
              <w:left w:w="108" w:type="dxa"/>
              <w:bottom w:w="0" w:type="dxa"/>
              <w:right w:w="108" w:type="dxa"/>
            </w:tcMar>
          </w:tcPr>
          <w:p w:rsidR="00021006" w:rsidRPr="00027DF9" w:rsidRDefault="00021006" w:rsidP="00021006"/>
        </w:tc>
      </w:tr>
    </w:tbl>
    <w:p w:rsidR="00021006" w:rsidRPr="00027DF9" w:rsidRDefault="00021006" w:rsidP="00021006">
      <w:pPr>
        <w:ind w:firstLine="567"/>
        <w:jc w:val="both"/>
        <w:rPr>
          <w:color w:val="000000"/>
        </w:rPr>
      </w:pPr>
    </w:p>
    <w:p w:rsidR="00021006" w:rsidRPr="00027DF9" w:rsidRDefault="00021006" w:rsidP="00021006">
      <w:pPr>
        <w:ind w:firstLine="567"/>
        <w:jc w:val="both"/>
        <w:rPr>
          <w:color w:val="000000"/>
        </w:rPr>
      </w:pPr>
      <w:r w:rsidRPr="00027DF9">
        <w:rPr>
          <w:color w:val="000000"/>
        </w:rPr>
        <w:t>Aš, _______________________________________________________________________ ,</w:t>
      </w:r>
    </w:p>
    <w:p w:rsidR="00021006" w:rsidRPr="00027DF9" w:rsidRDefault="00021006" w:rsidP="00021006">
      <w:pPr>
        <w:ind w:firstLine="558"/>
        <w:jc w:val="both"/>
        <w:rPr>
          <w:color w:val="000000"/>
        </w:rPr>
      </w:pPr>
      <w:r w:rsidRPr="00027DF9">
        <w:rPr>
          <w:color w:val="000000"/>
          <w:sz w:val="20"/>
        </w:rPr>
        <w:t xml:space="preserve">             (asmens, galinčio laikinai prižiūrėti vaiką (-</w:t>
      </w:r>
      <w:proofErr w:type="spellStart"/>
      <w:r w:rsidRPr="00027DF9">
        <w:rPr>
          <w:color w:val="000000"/>
          <w:sz w:val="20"/>
        </w:rPr>
        <w:t>us</w:t>
      </w:r>
      <w:proofErr w:type="spellEnd"/>
      <w:r w:rsidRPr="00027DF9">
        <w:rPr>
          <w:color w:val="000000"/>
          <w:sz w:val="20"/>
        </w:rPr>
        <w:t>), vardas ir pavardė</w:t>
      </w:r>
      <w:r w:rsidRPr="00027DF9">
        <w:rPr>
          <w:color w:val="000000"/>
        </w:rPr>
        <w:t>)</w:t>
      </w:r>
    </w:p>
    <w:p w:rsidR="00021006" w:rsidRPr="00027DF9" w:rsidRDefault="00021006" w:rsidP="00021006">
      <w:pPr>
        <w:jc w:val="both"/>
        <w:rPr>
          <w:color w:val="000000"/>
        </w:rPr>
      </w:pPr>
      <w:r w:rsidRPr="00027DF9">
        <w:rPr>
          <w:color w:val="000000"/>
        </w:rPr>
        <w:t xml:space="preserve">sutinku, kad pas mane būtų nustatyta vaiko (-ų) laikinoji priežiūra. </w:t>
      </w:r>
    </w:p>
    <w:p w:rsidR="00021006" w:rsidRPr="00027DF9" w:rsidRDefault="00021006" w:rsidP="00021006">
      <w:pPr>
        <w:jc w:val="both"/>
        <w:rPr>
          <w:color w:val="000000"/>
          <w:sz w:val="16"/>
          <w:szCs w:val="16"/>
        </w:rPr>
      </w:pP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Mano, kaip laikinai vaiką (-</w:t>
      </w:r>
      <w:proofErr w:type="spellStart"/>
      <w:r w:rsidRPr="00027DF9">
        <w:rPr>
          <w:color w:val="000000"/>
          <w:szCs w:val="24"/>
          <w:lang w:eastAsia="lt-LT"/>
        </w:rPr>
        <w:t>us</w:t>
      </w:r>
      <w:proofErr w:type="spellEnd"/>
      <w:r w:rsidRPr="00027DF9">
        <w:rPr>
          <w:color w:val="000000"/>
          <w:szCs w:val="24"/>
          <w:lang w:eastAsia="lt-LT"/>
        </w:rPr>
        <w:t>) prižiūrinčio asmens, teisės:</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1. savivaldybės administracijos nustatyta tvarka kreiptis į savivaldybės administraciją dėl pagalbos ir paslaugų, kurios būtinos siekiant užtikrinti tinkamą vaiko (-ų) poreikių tenkinimą;</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2. atsisakyti laikinai prižiūrėti vaiką (-</w:t>
      </w:r>
      <w:proofErr w:type="spellStart"/>
      <w:r w:rsidRPr="00027DF9">
        <w:rPr>
          <w:color w:val="000000"/>
          <w:szCs w:val="24"/>
          <w:lang w:eastAsia="lt-LT"/>
        </w:rPr>
        <w:t>us</w:t>
      </w:r>
      <w:proofErr w:type="spellEnd"/>
      <w:r w:rsidRPr="00027DF9">
        <w:rPr>
          <w:color w:val="000000"/>
          <w:szCs w:val="24"/>
          <w:lang w:eastAsia="lt-LT"/>
        </w:rPr>
        <w:t>), apie tai nedelsiant registruotu paštu arba elektroninėmis ryšio priemonėmis informuojant vaiko (-ų) tėvus ar kitus jo (jų) atstovus pagal įstatymą.</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Mano, kaip laikinai vaiką (-</w:t>
      </w:r>
      <w:proofErr w:type="spellStart"/>
      <w:r w:rsidRPr="00027DF9">
        <w:rPr>
          <w:color w:val="000000"/>
          <w:szCs w:val="24"/>
          <w:lang w:eastAsia="lt-LT"/>
        </w:rPr>
        <w:t>us</w:t>
      </w:r>
      <w:proofErr w:type="spellEnd"/>
      <w:r w:rsidRPr="00027DF9">
        <w:rPr>
          <w:color w:val="000000"/>
          <w:szCs w:val="24"/>
          <w:lang w:eastAsia="lt-LT"/>
        </w:rPr>
        <w:t>) prižiūrinčio asmens, pareigos:</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1. užtikrinti vaikui (-</w:t>
      </w:r>
      <w:proofErr w:type="spellStart"/>
      <w:r w:rsidRPr="00027DF9">
        <w:rPr>
          <w:color w:val="000000"/>
          <w:szCs w:val="24"/>
          <w:lang w:eastAsia="lt-LT"/>
        </w:rPr>
        <w:t>ams</w:t>
      </w:r>
      <w:proofErr w:type="spellEnd"/>
      <w:r w:rsidRPr="00027DF9">
        <w:rPr>
          <w:color w:val="000000"/>
          <w:szCs w:val="24"/>
          <w:lang w:eastAsia="lt-LT"/>
        </w:rPr>
        <w:t>) saugią aplinką;</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2. tinkamai tenkinti visus vaiko (-ų) poreikius;</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3. kilus pavojui vaiko (-ų) saugumui ar atsiradus kitų sunkumų, vaiko teisių pažeidimų, apie tai nedelsiant registruotu paštu ar elektroninėmis ryšio priemonėmis pranešti vaiko (-ų) tėvams ar kitiems jo (jų) atstovams pagal įstatymą ir Tarnybai ar jos įgaliotam teritoriniam skyriui;</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4. nedelsiant registruotu paštu ar elektroninėmis ryšio priemonėmis pranešti vaiko (-ų) tėvams ar kitiems jo (jų) atstovams pagal įstatymą apie pasikeitusias gyvenimo sąlygas, kurios gali turėti neigiamą poveikį vaiko (-ų) saugumui ir (ar) jo (jų) poreikių tenkinimui;</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5. nuolat bendrauti su vaiko (-ų) tėvais ar kitais jo (jų) atstovais pagal įstatymą, teikti jų prašomą informaciją apie prižiūrimą (-</w:t>
      </w:r>
      <w:proofErr w:type="spellStart"/>
      <w:r w:rsidRPr="00027DF9">
        <w:rPr>
          <w:color w:val="000000"/>
          <w:szCs w:val="24"/>
          <w:lang w:eastAsia="lt-LT"/>
        </w:rPr>
        <w:t>us</w:t>
      </w:r>
      <w:proofErr w:type="spellEnd"/>
      <w:r w:rsidRPr="00027DF9">
        <w:rPr>
          <w:color w:val="000000"/>
          <w:szCs w:val="24"/>
          <w:lang w:eastAsia="lt-LT"/>
        </w:rPr>
        <w:t>) vaiką (-</w:t>
      </w:r>
      <w:proofErr w:type="spellStart"/>
      <w:r w:rsidRPr="00027DF9">
        <w:rPr>
          <w:color w:val="000000"/>
          <w:szCs w:val="24"/>
          <w:lang w:eastAsia="lt-LT"/>
        </w:rPr>
        <w:t>us</w:t>
      </w:r>
      <w:proofErr w:type="spellEnd"/>
      <w:r w:rsidRPr="00027DF9">
        <w:rPr>
          <w:color w:val="000000"/>
          <w:szCs w:val="24"/>
          <w:lang w:eastAsia="lt-LT"/>
        </w:rPr>
        <w:t>), jo (jų) ugdymosi procesą, poreikius ir kt.;</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6. pasibaigus vaiko (-ų) laikinosios priežiūros vaiko (-ų) tėvų ar kitų jo (jų) atstovų pagal įstatymą prašymu terminui, jei vaiko (-ų) tėvai ar kiti jo (jų) atstovai pagal įstatymą neperima vaiko (-ų) priežiūros, apie tai nedelsiant, bet ne vėliau kaip kitą darbo dieną nuo vaiko (-ų) laikinosios priežiūros vaiko (-ų) tėvų ar kitų jo (jų) atstovų pagal įstatymą prašymu nustatymo termino pabaigos raštu arba elektroninėmis ryšio priemonėmis informuoti savivaldybės administraciją (</w:t>
      </w:r>
      <w:r w:rsidRPr="00027DF9">
        <w:rPr>
          <w:rStyle w:val="Numatytasispastraiposriftas1"/>
        </w:rPr>
        <w:t>nurodyti vaiko (-ų) vardą (-</w:t>
      </w:r>
      <w:proofErr w:type="spellStart"/>
      <w:r w:rsidRPr="00027DF9">
        <w:rPr>
          <w:rStyle w:val="Numatytasispastraiposriftas1"/>
        </w:rPr>
        <w:t>us</w:t>
      </w:r>
      <w:proofErr w:type="spellEnd"/>
      <w:r w:rsidRPr="00027DF9">
        <w:rPr>
          <w:rStyle w:val="Numatytasispastraiposriftas1"/>
        </w:rPr>
        <w:t>), pavardę (-</w:t>
      </w:r>
      <w:proofErr w:type="spellStart"/>
      <w:r w:rsidRPr="00027DF9">
        <w:rPr>
          <w:rStyle w:val="Numatytasispastraiposriftas1"/>
        </w:rPr>
        <w:t>es</w:t>
      </w:r>
      <w:proofErr w:type="spellEnd"/>
      <w:r w:rsidRPr="00027DF9">
        <w:rPr>
          <w:rStyle w:val="Numatytasispastraiposriftas1"/>
        </w:rPr>
        <w:t>) ir gimimo datą (-</w:t>
      </w:r>
      <w:proofErr w:type="spellStart"/>
      <w:r w:rsidRPr="00027DF9">
        <w:rPr>
          <w:rStyle w:val="Numatytasispastraiposriftas1"/>
        </w:rPr>
        <w:t>as</w:t>
      </w:r>
      <w:proofErr w:type="spellEnd"/>
      <w:r w:rsidRPr="00027DF9">
        <w:rPr>
          <w:rStyle w:val="Numatytasispastraiposriftas1"/>
        </w:rPr>
        <w:t>), vaiko (-ų) atstovų pagal įstatymą vardus, pavardes, turimus kontaktinius duomenis (telefono ryšio numerį)</w:t>
      </w:r>
      <w:r w:rsidRPr="00027DF9">
        <w:rPr>
          <w:color w:val="000000"/>
          <w:szCs w:val="24"/>
          <w:lang w:eastAsia="lt-LT"/>
        </w:rPr>
        <w:t>);</w:t>
      </w: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7. jei vaiko (-ų) tėvai ar kiti jo (jų) atstovai pagal įstatymą gyvena skyriumi, laikytis teismo tvarka nustatytos bendravimo su vaiku (-</w:t>
      </w:r>
      <w:proofErr w:type="spellStart"/>
      <w:r w:rsidRPr="00027DF9">
        <w:rPr>
          <w:color w:val="000000"/>
          <w:szCs w:val="24"/>
          <w:lang w:eastAsia="lt-LT"/>
        </w:rPr>
        <w:t>ais</w:t>
      </w:r>
      <w:proofErr w:type="spellEnd"/>
      <w:r w:rsidRPr="00027DF9">
        <w:rPr>
          <w:color w:val="000000"/>
          <w:szCs w:val="24"/>
          <w:lang w:eastAsia="lt-LT"/>
        </w:rPr>
        <w:t>) tvarkos.</w:t>
      </w:r>
    </w:p>
    <w:p w:rsidR="00021006" w:rsidRPr="00027DF9" w:rsidRDefault="00021006" w:rsidP="00021006">
      <w:pPr>
        <w:pStyle w:val="prastasis1"/>
        <w:jc w:val="both"/>
        <w:rPr>
          <w:color w:val="000000"/>
          <w:sz w:val="16"/>
          <w:szCs w:val="16"/>
          <w:lang w:eastAsia="lt-LT"/>
        </w:rPr>
      </w:pPr>
    </w:p>
    <w:p w:rsidR="00021006" w:rsidRPr="00027DF9" w:rsidRDefault="00021006" w:rsidP="00021006">
      <w:pPr>
        <w:pStyle w:val="prastasis1"/>
        <w:ind w:firstLine="567"/>
        <w:jc w:val="both"/>
        <w:rPr>
          <w:color w:val="000000"/>
          <w:szCs w:val="24"/>
          <w:lang w:eastAsia="lt-LT"/>
        </w:rPr>
      </w:pPr>
      <w:r w:rsidRPr="00027DF9">
        <w:rPr>
          <w:color w:val="000000"/>
          <w:szCs w:val="24"/>
          <w:lang w:eastAsia="lt-LT"/>
        </w:rPr>
        <w:t xml:space="preserve">Patvirtinu, kad susipažinau su visomis šiame akte išvardytomis savo teisėmis ir pareigomis, kurios galios visą vaiko (-ų) laikinosios priežiūros laikotarpį, jas visiškai suprantu ir man pateiktas pakankamas jų išaiškinimas. </w:t>
      </w:r>
    </w:p>
    <w:p w:rsidR="00021006" w:rsidRPr="00027DF9" w:rsidRDefault="00021006" w:rsidP="00021006">
      <w:pPr>
        <w:pStyle w:val="prastasis1"/>
        <w:ind w:firstLine="567"/>
        <w:jc w:val="both"/>
        <w:rPr>
          <w:color w:val="000000"/>
          <w:szCs w:val="24"/>
          <w:lang w:eastAsia="lt-LT"/>
        </w:rPr>
      </w:pPr>
    </w:p>
    <w:p w:rsidR="00021006" w:rsidRPr="00027DF9" w:rsidRDefault="00021006" w:rsidP="00021006">
      <w:pPr>
        <w:ind w:firstLine="567"/>
        <w:jc w:val="both"/>
        <w:rPr>
          <w:color w:val="000000"/>
        </w:rPr>
      </w:pPr>
      <w:r w:rsidRPr="00027DF9">
        <w:rPr>
          <w:color w:val="000000"/>
        </w:rPr>
        <w:lastRenderedPageBreak/>
        <w:t>Savivaldybės administracijos direktoriaus įsakymo, kuriuo nustatyta vaiko (-ų) laikinoji priežiūra tėvų ar kitų vaiko (-ų) atstovų pagal įstatymą prašymu, kopiją noriu gauti:</w:t>
      </w:r>
    </w:p>
    <w:p w:rsidR="00021006" w:rsidRPr="00027DF9" w:rsidRDefault="00021006" w:rsidP="00021006">
      <w:pPr>
        <w:pStyle w:val="prastasis1"/>
        <w:numPr>
          <w:ilvl w:val="0"/>
          <w:numId w:val="5"/>
        </w:numPr>
        <w:tabs>
          <w:tab w:val="left" w:pos="-76"/>
          <w:tab w:val="left" w:pos="0"/>
        </w:tabs>
        <w:ind w:left="851" w:hanging="284"/>
        <w:jc w:val="both"/>
        <w:rPr>
          <w:color w:val="000000"/>
          <w:szCs w:val="24"/>
          <w:lang w:eastAsia="lt-LT"/>
        </w:rPr>
      </w:pPr>
      <w:r w:rsidRPr="00027DF9">
        <w:rPr>
          <w:color w:val="000000"/>
          <w:szCs w:val="24"/>
          <w:lang w:eastAsia="lt-LT"/>
        </w:rPr>
        <w:t>elektroniniu paštu_______________________________________________________</w:t>
      </w:r>
    </w:p>
    <w:p w:rsidR="00021006" w:rsidRPr="00027DF9" w:rsidRDefault="00021006" w:rsidP="00021006">
      <w:pPr>
        <w:pStyle w:val="prastasis1"/>
        <w:tabs>
          <w:tab w:val="left" w:pos="-76"/>
          <w:tab w:val="left" w:pos="0"/>
        </w:tabs>
        <w:ind w:left="851"/>
        <w:jc w:val="both"/>
        <w:rPr>
          <w:color w:val="000000"/>
          <w:szCs w:val="24"/>
          <w:lang w:eastAsia="lt-LT"/>
        </w:rPr>
      </w:pPr>
      <w:r w:rsidRPr="00027DF9">
        <w:rPr>
          <w:color w:val="000000"/>
          <w:szCs w:val="24"/>
          <w:lang w:eastAsia="lt-LT"/>
        </w:rPr>
        <w:tab/>
      </w:r>
      <w:r w:rsidRPr="00027DF9">
        <w:rPr>
          <w:color w:val="000000"/>
          <w:szCs w:val="24"/>
          <w:lang w:eastAsia="lt-LT"/>
        </w:rPr>
        <w:tab/>
      </w:r>
      <w:r w:rsidRPr="00027DF9">
        <w:rPr>
          <w:color w:val="000000"/>
          <w:szCs w:val="24"/>
          <w:lang w:eastAsia="lt-LT"/>
        </w:rPr>
        <w:tab/>
      </w:r>
      <w:r w:rsidRPr="00027DF9">
        <w:rPr>
          <w:sz w:val="20"/>
        </w:rPr>
        <w:t>(el. pašto adresas)</w:t>
      </w:r>
    </w:p>
    <w:p w:rsidR="00021006" w:rsidRPr="00027DF9" w:rsidRDefault="00021006" w:rsidP="00021006">
      <w:pPr>
        <w:pStyle w:val="prastasis1"/>
        <w:numPr>
          <w:ilvl w:val="0"/>
          <w:numId w:val="5"/>
        </w:numPr>
        <w:tabs>
          <w:tab w:val="left" w:pos="-76"/>
          <w:tab w:val="left" w:pos="0"/>
        </w:tabs>
        <w:ind w:left="851" w:hanging="284"/>
        <w:jc w:val="both"/>
        <w:rPr>
          <w:color w:val="000000"/>
          <w:szCs w:val="24"/>
          <w:lang w:eastAsia="lt-LT"/>
        </w:rPr>
      </w:pPr>
      <w:r w:rsidRPr="00027DF9">
        <w:rPr>
          <w:color w:val="000000"/>
          <w:szCs w:val="24"/>
          <w:lang w:eastAsia="lt-LT"/>
        </w:rPr>
        <w:t>registruotu paštu adresu__________________________________________________</w:t>
      </w:r>
    </w:p>
    <w:p w:rsidR="00021006" w:rsidRPr="00027DF9" w:rsidRDefault="00021006" w:rsidP="00021006">
      <w:pPr>
        <w:tabs>
          <w:tab w:val="left" w:pos="3567"/>
        </w:tabs>
        <w:ind w:firstLine="567"/>
        <w:jc w:val="both"/>
        <w:rPr>
          <w:sz w:val="20"/>
        </w:rPr>
      </w:pPr>
      <w:r w:rsidRPr="00027DF9">
        <w:tab/>
      </w:r>
      <w:r w:rsidRPr="00027DF9">
        <w:tab/>
      </w:r>
      <w:r w:rsidRPr="00027DF9">
        <w:rPr>
          <w:sz w:val="20"/>
        </w:rPr>
        <w:t>(adresas)</w:t>
      </w:r>
    </w:p>
    <w:p w:rsidR="00021006" w:rsidRPr="00027DF9" w:rsidRDefault="00021006" w:rsidP="00021006">
      <w:pPr>
        <w:pStyle w:val="prastasis1"/>
        <w:numPr>
          <w:ilvl w:val="0"/>
          <w:numId w:val="5"/>
        </w:numPr>
        <w:tabs>
          <w:tab w:val="left" w:pos="-76"/>
          <w:tab w:val="left" w:pos="0"/>
        </w:tabs>
        <w:ind w:left="851" w:hanging="284"/>
        <w:jc w:val="both"/>
        <w:rPr>
          <w:sz w:val="20"/>
        </w:rPr>
      </w:pPr>
      <w:r w:rsidRPr="00027DF9">
        <w:t xml:space="preserve"> atsiimsiu atvykęs (-</w:t>
      </w:r>
      <w:proofErr w:type="spellStart"/>
      <w:r w:rsidRPr="00027DF9">
        <w:t>usi</w:t>
      </w:r>
      <w:proofErr w:type="spellEnd"/>
      <w:r w:rsidRPr="00027DF9">
        <w:t>) į administraciją</w:t>
      </w:r>
      <w:r w:rsidRPr="00027DF9">
        <w:tab/>
      </w:r>
      <w:r w:rsidRPr="00027DF9">
        <w:tab/>
      </w:r>
    </w:p>
    <w:p w:rsidR="00021006" w:rsidRPr="00027DF9" w:rsidRDefault="00021006" w:rsidP="00021006">
      <w:pPr>
        <w:pStyle w:val="prastasis1"/>
        <w:tabs>
          <w:tab w:val="left" w:pos="-76"/>
          <w:tab w:val="left" w:pos="0"/>
        </w:tabs>
        <w:ind w:left="567"/>
        <w:jc w:val="both"/>
        <w:rPr>
          <w:sz w:val="20"/>
        </w:rPr>
      </w:pPr>
    </w:p>
    <w:p w:rsidR="00673F73" w:rsidRPr="00027DF9" w:rsidRDefault="00673F73" w:rsidP="00673F73">
      <w:pPr>
        <w:spacing w:line="276" w:lineRule="auto"/>
        <w:jc w:val="both"/>
      </w:pPr>
      <w:r w:rsidRPr="00027DF9">
        <w:rPr>
          <w:lang w:eastAsia="lt-LT"/>
        </w:rPr>
        <w:drawing>
          <wp:inline distT="0" distB="0" distL="0" distR="0">
            <wp:extent cx="120650" cy="120650"/>
            <wp:effectExtent l="19050" t="0" r="0" b="0"/>
            <wp:docPr id="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27DF9">
        <w:t xml:space="preserve">  Sutinku pats (-</w:t>
      </w:r>
      <w:r w:rsidRPr="00027DF9">
        <w:t>i) per 5 darbo dienas pristatyti reikiamus dokumentus.</w:t>
      </w:r>
    </w:p>
    <w:p w:rsidR="00673F73" w:rsidRPr="00027DF9" w:rsidRDefault="00673F73" w:rsidP="00673F73">
      <w:pPr>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673F73" w:rsidRPr="00027DF9" w:rsidTr="00354A06">
        <w:tc>
          <w:tcPr>
            <w:tcW w:w="1559" w:type="dxa"/>
            <w:tcBorders>
              <w:top w:val="nil"/>
              <w:left w:val="nil"/>
              <w:right w:val="nil"/>
            </w:tcBorders>
          </w:tcPr>
          <w:p w:rsidR="00673F73" w:rsidRPr="00027DF9" w:rsidRDefault="00673F73" w:rsidP="00354A06"/>
        </w:tc>
        <w:tc>
          <w:tcPr>
            <w:tcW w:w="1394" w:type="dxa"/>
            <w:tcBorders>
              <w:top w:val="nil"/>
              <w:left w:val="nil"/>
              <w:bottom w:val="nil"/>
              <w:right w:val="nil"/>
            </w:tcBorders>
          </w:tcPr>
          <w:p w:rsidR="00673F73" w:rsidRPr="00027DF9" w:rsidRDefault="00673F73" w:rsidP="00354A06"/>
        </w:tc>
        <w:tc>
          <w:tcPr>
            <w:tcW w:w="3142" w:type="dxa"/>
            <w:tcBorders>
              <w:top w:val="nil"/>
              <w:left w:val="nil"/>
              <w:right w:val="nil"/>
            </w:tcBorders>
          </w:tcPr>
          <w:p w:rsidR="00673F73" w:rsidRPr="00027DF9" w:rsidRDefault="00673F73" w:rsidP="00354A06">
            <w:pPr>
              <w:jc w:val="right"/>
            </w:pPr>
          </w:p>
        </w:tc>
      </w:tr>
      <w:tr w:rsidR="00673F73" w:rsidRPr="00027DF9" w:rsidTr="00354A06">
        <w:tc>
          <w:tcPr>
            <w:tcW w:w="1559" w:type="dxa"/>
            <w:tcBorders>
              <w:left w:val="nil"/>
              <w:bottom w:val="nil"/>
              <w:right w:val="nil"/>
            </w:tcBorders>
          </w:tcPr>
          <w:p w:rsidR="00673F73" w:rsidRPr="00027DF9" w:rsidRDefault="00673F73" w:rsidP="00354A06">
            <w:pPr>
              <w:jc w:val="center"/>
              <w:rPr>
                <w:sz w:val="18"/>
                <w:szCs w:val="18"/>
              </w:rPr>
            </w:pPr>
            <w:r w:rsidRPr="00027DF9">
              <w:rPr>
                <w:sz w:val="18"/>
                <w:szCs w:val="18"/>
              </w:rPr>
              <w:t>(parašas)</w:t>
            </w:r>
          </w:p>
        </w:tc>
        <w:tc>
          <w:tcPr>
            <w:tcW w:w="1394" w:type="dxa"/>
            <w:tcBorders>
              <w:top w:val="nil"/>
              <w:left w:val="nil"/>
              <w:bottom w:val="nil"/>
              <w:right w:val="nil"/>
            </w:tcBorders>
          </w:tcPr>
          <w:p w:rsidR="00673F73" w:rsidRPr="00027DF9" w:rsidRDefault="00673F73" w:rsidP="00354A06">
            <w:pPr>
              <w:jc w:val="center"/>
            </w:pPr>
          </w:p>
        </w:tc>
        <w:tc>
          <w:tcPr>
            <w:tcW w:w="3142" w:type="dxa"/>
            <w:tcBorders>
              <w:left w:val="nil"/>
              <w:bottom w:val="nil"/>
              <w:right w:val="nil"/>
            </w:tcBorders>
          </w:tcPr>
          <w:p w:rsidR="00673F73" w:rsidRPr="00027DF9" w:rsidRDefault="00673F73" w:rsidP="00354A06">
            <w:pPr>
              <w:jc w:val="center"/>
              <w:rPr>
                <w:sz w:val="18"/>
                <w:szCs w:val="18"/>
              </w:rPr>
            </w:pPr>
            <w:r w:rsidRPr="00027DF9">
              <w:rPr>
                <w:sz w:val="18"/>
                <w:szCs w:val="18"/>
              </w:rPr>
              <w:t>(vardas, pavardė)</w:t>
            </w:r>
          </w:p>
        </w:tc>
      </w:tr>
    </w:tbl>
    <w:p w:rsidR="00021006" w:rsidRPr="00027DF9" w:rsidRDefault="00021006" w:rsidP="00021006">
      <w:pPr>
        <w:tabs>
          <w:tab w:val="left" w:pos="3567"/>
        </w:tabs>
        <w:ind w:firstLine="567"/>
        <w:jc w:val="both"/>
        <w:rPr>
          <w:sz w:val="20"/>
        </w:rPr>
      </w:pPr>
    </w:p>
    <w:p w:rsidR="00021006" w:rsidRPr="00027DF9" w:rsidRDefault="00021006" w:rsidP="00021006">
      <w:pPr>
        <w:ind w:firstLine="709"/>
        <w:jc w:val="both"/>
        <w:rPr>
          <w:color w:val="010101"/>
          <w:sz w:val="22"/>
          <w:szCs w:val="22"/>
          <w:shd w:val="clear" w:color="auto" w:fill="FFFFFF"/>
        </w:rPr>
      </w:pPr>
      <w:r w:rsidRPr="00027DF9">
        <w:rPr>
          <w:sz w:val="22"/>
          <w:szCs w:val="22"/>
        </w:rPr>
        <w:t>Esu informuota(-s), kad mano asmens duomenys tvarkomi vadovaujantis BDAR 6 straipsnio nuostatomis (</w:t>
      </w:r>
      <w:r w:rsidRPr="00027DF9">
        <w:rPr>
          <w:color w:val="010101"/>
          <w:sz w:val="22"/>
          <w:szCs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ind w:firstLine="709"/>
        <w:jc w:val="both"/>
        <w:rPr>
          <w:sz w:val="22"/>
          <w:szCs w:val="22"/>
        </w:rPr>
      </w:pPr>
    </w:p>
    <w:p w:rsidR="00021006" w:rsidRPr="00027DF9" w:rsidRDefault="00021006" w:rsidP="00021006">
      <w:pPr>
        <w:pStyle w:val="prastasis1"/>
        <w:jc w:val="both"/>
        <w:rPr>
          <w:color w:val="000000"/>
          <w:sz w:val="20"/>
          <w:lang w:eastAsia="lt-LT"/>
        </w:rPr>
      </w:pPr>
    </w:p>
    <w:p w:rsidR="00021006" w:rsidRPr="00027DF9" w:rsidRDefault="00021006" w:rsidP="00021006">
      <w:pPr>
        <w:pStyle w:val="prastasis1"/>
        <w:rPr>
          <w:color w:val="000000"/>
          <w:szCs w:val="24"/>
          <w:lang w:eastAsia="lt-LT"/>
        </w:rPr>
      </w:pPr>
      <w:r w:rsidRPr="00027DF9">
        <w:rPr>
          <w:color w:val="000000"/>
          <w:szCs w:val="24"/>
          <w:lang w:eastAsia="lt-LT"/>
        </w:rPr>
        <w:t>________________________</w:t>
      </w:r>
      <w:r w:rsidRPr="00027DF9">
        <w:rPr>
          <w:color w:val="000000"/>
          <w:szCs w:val="24"/>
          <w:lang w:eastAsia="lt-LT"/>
        </w:rPr>
        <w:tab/>
      </w:r>
      <w:r w:rsidRPr="00027DF9">
        <w:rPr>
          <w:color w:val="000000"/>
          <w:szCs w:val="24"/>
          <w:lang w:eastAsia="lt-LT"/>
        </w:rPr>
        <w:tab/>
        <w:t>_______________________</w:t>
      </w:r>
    </w:p>
    <w:p w:rsidR="00021006" w:rsidRPr="00027DF9" w:rsidRDefault="00021006" w:rsidP="00021006">
      <w:pPr>
        <w:pStyle w:val="prastasis1"/>
        <w:rPr>
          <w:color w:val="000000"/>
          <w:sz w:val="20"/>
          <w:lang w:eastAsia="lt-LT"/>
        </w:rPr>
      </w:pPr>
      <w:r w:rsidRPr="00027DF9">
        <w:rPr>
          <w:rStyle w:val="Numatytasispastraiposriftas1"/>
          <w:sz w:val="20"/>
        </w:rPr>
        <w:t>(</w:t>
      </w:r>
      <w:r w:rsidRPr="00027DF9">
        <w:rPr>
          <w:color w:val="000000"/>
          <w:sz w:val="20"/>
          <w:lang w:eastAsia="lt-LT"/>
        </w:rPr>
        <w:t xml:space="preserve">asmens, galinčio laikinai prižiūrėti </w:t>
      </w:r>
      <w:r w:rsidRPr="00027DF9">
        <w:rPr>
          <w:color w:val="000000"/>
          <w:sz w:val="20"/>
          <w:lang w:eastAsia="lt-LT"/>
        </w:rPr>
        <w:tab/>
      </w:r>
      <w:r w:rsidRPr="00027DF9">
        <w:rPr>
          <w:color w:val="000000"/>
          <w:sz w:val="20"/>
          <w:lang w:eastAsia="lt-LT"/>
        </w:rPr>
        <w:tab/>
        <w:t xml:space="preserve">                    (parašas)</w:t>
      </w:r>
    </w:p>
    <w:p w:rsidR="00021006" w:rsidRPr="00027DF9" w:rsidRDefault="00021006" w:rsidP="00021006">
      <w:pPr>
        <w:pStyle w:val="prastasis1"/>
        <w:rPr>
          <w:rStyle w:val="Numatytasispastraiposriftas1"/>
        </w:rPr>
      </w:pPr>
      <w:r w:rsidRPr="00027DF9">
        <w:t>vaiką (-</w:t>
      </w:r>
      <w:proofErr w:type="spellStart"/>
      <w:r w:rsidRPr="00027DF9">
        <w:t>us</w:t>
      </w:r>
      <w:proofErr w:type="spellEnd"/>
      <w:r w:rsidRPr="00027DF9">
        <w:t>), vardas, pavardė</w:t>
      </w:r>
      <w:r w:rsidRPr="00027DF9">
        <w:rPr>
          <w:rStyle w:val="Numatytasispastraiposriftas1"/>
          <w:sz w:val="20"/>
        </w:rPr>
        <w:t>)</w:t>
      </w:r>
      <w:r w:rsidRPr="00027DF9">
        <w:rPr>
          <w:rStyle w:val="Numatytasispastraiposriftas1"/>
        </w:rPr>
        <w:tab/>
      </w:r>
      <w:r w:rsidRPr="00027DF9">
        <w:rPr>
          <w:rStyle w:val="Numatytasispastraiposriftas1"/>
        </w:rPr>
        <w:tab/>
      </w:r>
      <w:r w:rsidRPr="00027DF9">
        <w:rPr>
          <w:rStyle w:val="Numatytasispastraiposriftas1"/>
        </w:rPr>
        <w:tab/>
      </w:r>
    </w:p>
    <w:p w:rsidR="00021006" w:rsidRPr="00027DF9" w:rsidRDefault="00021006" w:rsidP="00021006">
      <w:pPr>
        <w:pStyle w:val="prastasis1"/>
        <w:rPr>
          <w:rStyle w:val="Numatytasispastraiposriftas1"/>
        </w:rPr>
      </w:pPr>
    </w:p>
    <w:p w:rsidR="00021006" w:rsidRPr="00027DF9" w:rsidRDefault="00021006" w:rsidP="00021006">
      <w:pPr>
        <w:pStyle w:val="prastasis1"/>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Pr>
        <w:jc w:val="center"/>
        <w:rPr>
          <w:color w:val="000000"/>
        </w:rPr>
      </w:pPr>
    </w:p>
    <w:p w:rsidR="00021006" w:rsidRPr="00027DF9" w:rsidRDefault="00021006" w:rsidP="00021006"/>
    <w:p w:rsidR="00D50C0A" w:rsidRPr="00027DF9" w:rsidRDefault="00D50C0A" w:rsidP="00D50C0A">
      <w:pPr>
        <w:pStyle w:val="prastasistinklapis"/>
        <w:shd w:val="clear" w:color="auto" w:fill="FFFFFF"/>
        <w:spacing w:after="0" w:afterAutospacing="0"/>
        <w:rPr>
          <w:rStyle w:val="Grietas"/>
          <w:sz w:val="16"/>
          <w:szCs w:val="16"/>
        </w:rPr>
      </w:pPr>
    </w:p>
    <w:p w:rsidR="00D50C0A" w:rsidRPr="00027DF9" w:rsidRDefault="00D50C0A" w:rsidP="00D50C0A">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w:t>
      </w:r>
      <w:r w:rsidR="003C72FE"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22" w:history="1">
        <w:r w:rsidRPr="00027DF9">
          <w:rPr>
            <w:rStyle w:val="Hipersaitas"/>
            <w:sz w:val="16"/>
            <w:szCs w:val="16"/>
          </w:rPr>
          <w:t>priimamasis@kazluruda.lt</w:t>
        </w:r>
      </w:hyperlink>
      <w:r w:rsidR="003C72FE" w:rsidRPr="00027DF9">
        <w:rPr>
          <w:sz w:val="16"/>
          <w:szCs w:val="16"/>
        </w:rPr>
        <w:t>.)</w:t>
      </w:r>
    </w:p>
    <w:p w:rsidR="00021006" w:rsidRPr="00027DF9" w:rsidRDefault="00021006" w:rsidP="00021006">
      <w:pPr>
        <w:ind w:left="5040"/>
        <w:rPr>
          <w:bCs/>
        </w:rPr>
      </w:pPr>
      <w:r w:rsidRPr="00027DF9">
        <w:br w:type="page"/>
      </w:r>
      <w:r w:rsidRPr="00027DF9">
        <w:lastRenderedPageBreak/>
        <w:t>Prašymų vaiko globos (rūpybos), laikinosios priežiūros tėvų ar kitų vaiko įstatyminių atstovų prašymu nustatymo, laikino svečiavimosi ir įvaikinimo klausimais p</w:t>
      </w:r>
      <w:r w:rsidR="00C028D6" w:rsidRPr="00027DF9">
        <w:t>riėmimo ir nagrinėjimo Kazlų Rūdos</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8 priedas</w:t>
      </w:r>
    </w:p>
    <w:p w:rsidR="00021006" w:rsidRPr="00027DF9" w:rsidRDefault="00021006" w:rsidP="00021006">
      <w:pPr>
        <w:jc w:val="center"/>
      </w:pPr>
    </w:p>
    <w:p w:rsidR="00021006" w:rsidRPr="00027DF9" w:rsidRDefault="00021006" w:rsidP="00021006">
      <w:pPr>
        <w:jc w:val="center"/>
        <w:rPr>
          <w:b/>
          <w:i/>
          <w:color w:val="000000"/>
        </w:rPr>
      </w:pPr>
      <w:r w:rsidRPr="00027DF9">
        <w:rPr>
          <w:b/>
          <w:i/>
          <w:color w:val="000000"/>
        </w:rPr>
        <w:t>(Sutikimo dėl laikinai prižiūrinčiu asmens skyrimo forma)</w:t>
      </w:r>
    </w:p>
    <w:p w:rsidR="00021006" w:rsidRPr="00027DF9" w:rsidRDefault="00021006" w:rsidP="00021006">
      <w:pPr>
        <w:jc w:val="center"/>
        <w:rPr>
          <w:color w:val="000000"/>
        </w:rPr>
      </w:pPr>
    </w:p>
    <w:p w:rsidR="00021006" w:rsidRPr="00027DF9" w:rsidRDefault="00021006" w:rsidP="00021006">
      <w:pPr>
        <w:jc w:val="center"/>
      </w:pPr>
      <w:r w:rsidRPr="00027DF9">
        <w:t>_________________________________________________________________________</w:t>
      </w:r>
    </w:p>
    <w:p w:rsidR="00021006" w:rsidRPr="00027DF9" w:rsidRDefault="00021006" w:rsidP="00021006">
      <w:pPr>
        <w:tabs>
          <w:tab w:val="left" w:leader="underscore" w:pos="10206"/>
        </w:tabs>
        <w:jc w:val="center"/>
        <w:rPr>
          <w:vertAlign w:val="superscript"/>
        </w:rPr>
      </w:pPr>
      <w:r w:rsidRPr="00027DF9">
        <w:rPr>
          <w:vertAlign w:val="superscript"/>
        </w:rPr>
        <w:t>(vardas (-ai), pavardė (-ės)- rašyti didžiosiomis raidėmis)</w:t>
      </w:r>
    </w:p>
    <w:p w:rsidR="00021006" w:rsidRPr="00027DF9" w:rsidRDefault="00021006" w:rsidP="00021006">
      <w:pPr>
        <w:jc w:val="center"/>
        <w:rPr>
          <w:color w:val="000000"/>
        </w:rPr>
      </w:pPr>
      <w:r w:rsidRPr="00027DF9">
        <w:rPr>
          <w:color w:val="000000"/>
        </w:rPr>
        <w:t>__________________________________________________________________________</w:t>
      </w:r>
    </w:p>
    <w:p w:rsidR="00021006" w:rsidRPr="00027DF9" w:rsidRDefault="00021006" w:rsidP="00021006">
      <w:pPr>
        <w:tabs>
          <w:tab w:val="left" w:leader="underscore" w:pos="10206"/>
        </w:tabs>
        <w:jc w:val="center"/>
        <w:rPr>
          <w:vertAlign w:val="superscript"/>
        </w:rPr>
      </w:pPr>
      <w:r w:rsidRPr="00027DF9">
        <w:rPr>
          <w:vertAlign w:val="superscript"/>
        </w:rPr>
        <w:t>(gimimo metai, gyvenamoji vieta, telefonas, el. paštas)</w:t>
      </w:r>
    </w:p>
    <w:p w:rsidR="00021006" w:rsidRPr="00027DF9" w:rsidRDefault="00021006" w:rsidP="00021006">
      <w:pPr>
        <w:jc w:val="center"/>
        <w:rPr>
          <w:vertAlign w:val="superscript"/>
        </w:rPr>
      </w:pPr>
      <w:r w:rsidRPr="00027DF9">
        <w:rPr>
          <w:vertAlign w:val="superscript"/>
        </w:rPr>
        <w:t>_______________________________________________________________________________________________________________</w:t>
      </w:r>
    </w:p>
    <w:p w:rsidR="00021006" w:rsidRPr="00027DF9" w:rsidRDefault="00021006" w:rsidP="00021006"/>
    <w:p w:rsidR="00021006" w:rsidRPr="00027DF9" w:rsidRDefault="00C028D6" w:rsidP="00021006">
      <w:r w:rsidRPr="00027DF9">
        <w:t>Kazlų Rūdos</w:t>
      </w:r>
      <w:r w:rsidR="00E76A13" w:rsidRPr="00027DF9">
        <w:t xml:space="preserve"> savivaldybės administracijos</w:t>
      </w:r>
    </w:p>
    <w:p w:rsidR="00E76A13" w:rsidRPr="00027DF9" w:rsidRDefault="00E76A13" w:rsidP="00021006">
      <w:r w:rsidRPr="00027DF9">
        <w:t>Socialinės paramos skyriui</w:t>
      </w:r>
    </w:p>
    <w:p w:rsidR="00021006" w:rsidRPr="00027DF9" w:rsidRDefault="00021006" w:rsidP="00021006"/>
    <w:p w:rsidR="00021006" w:rsidRPr="00027DF9" w:rsidRDefault="00021006" w:rsidP="00021006">
      <w:pPr>
        <w:rPr>
          <w:sz w:val="20"/>
        </w:rPr>
      </w:pPr>
    </w:p>
    <w:p w:rsidR="00021006" w:rsidRPr="00027DF9" w:rsidRDefault="00021006" w:rsidP="00021006">
      <w:pPr>
        <w:keepNext/>
        <w:overflowPunct w:val="0"/>
        <w:jc w:val="center"/>
        <w:rPr>
          <w:b/>
          <w:bCs/>
          <w:kern w:val="32"/>
          <w:szCs w:val="32"/>
        </w:rPr>
      </w:pPr>
      <w:r w:rsidRPr="00027DF9">
        <w:rPr>
          <w:b/>
          <w:bCs/>
          <w:kern w:val="32"/>
          <w:szCs w:val="32"/>
        </w:rPr>
        <w:t>SUTIKIMAS</w:t>
      </w:r>
    </w:p>
    <w:p w:rsidR="00021006" w:rsidRPr="00027DF9" w:rsidRDefault="00021006" w:rsidP="00021006">
      <w:pPr>
        <w:rPr>
          <w:sz w:val="6"/>
          <w:szCs w:val="6"/>
        </w:rPr>
      </w:pPr>
    </w:p>
    <w:p w:rsidR="00021006" w:rsidRPr="00027DF9" w:rsidRDefault="00021006" w:rsidP="00021006">
      <w:pPr>
        <w:jc w:val="center"/>
        <w:rPr>
          <w:b/>
        </w:rPr>
      </w:pPr>
      <w:r w:rsidRPr="00027DF9">
        <w:rPr>
          <w:b/>
        </w:rPr>
        <w:t>DĖL LAIKINAI PRIŽIŪRINČIU ASMENS SKYRIMO</w:t>
      </w:r>
    </w:p>
    <w:p w:rsidR="00021006" w:rsidRPr="00027DF9" w:rsidRDefault="00021006" w:rsidP="00021006">
      <w:pPr>
        <w:jc w:val="center"/>
      </w:pPr>
      <w:r w:rsidRPr="00027DF9">
        <w:t xml:space="preserve">20       m.   </w:t>
      </w:r>
      <w:r w:rsidRPr="00027DF9">
        <w:tab/>
      </w:r>
      <w:r w:rsidR="00FA3D7B" w:rsidRPr="00027DF9">
        <w:t xml:space="preserve">        </w:t>
      </w:r>
      <w:r w:rsidRPr="00027DF9">
        <w:tab/>
        <w:t>d.</w:t>
      </w:r>
    </w:p>
    <w:p w:rsidR="00021006" w:rsidRPr="00027DF9" w:rsidRDefault="00C028D6" w:rsidP="00021006">
      <w:pPr>
        <w:jc w:val="center"/>
      </w:pPr>
      <w:r w:rsidRPr="00027DF9">
        <w:t>Kazlų Rūdos</w:t>
      </w:r>
    </w:p>
    <w:p w:rsidR="00021006" w:rsidRPr="00027DF9" w:rsidRDefault="00021006" w:rsidP="00021006">
      <w:pPr>
        <w:jc w:val="center"/>
      </w:pPr>
    </w:p>
    <w:p w:rsidR="00021006" w:rsidRPr="00027DF9" w:rsidRDefault="00021006" w:rsidP="00021006">
      <w:pPr>
        <w:jc w:val="center"/>
      </w:pPr>
    </w:p>
    <w:p w:rsidR="00021006" w:rsidRPr="00027DF9" w:rsidRDefault="00021006" w:rsidP="00021006"/>
    <w:p w:rsidR="00021006" w:rsidRPr="00027DF9" w:rsidRDefault="00161482" w:rsidP="00021006">
      <w:pPr>
        <w:tabs>
          <w:tab w:val="left" w:pos="720"/>
        </w:tabs>
        <w:ind w:firstLine="720"/>
      </w:pPr>
      <w:r w:rsidRPr="00027DF9">
        <w:t>Sutinku</w:t>
      </w:r>
      <w:r w:rsidR="00021006" w:rsidRPr="00027DF9">
        <w:t xml:space="preserve">, kad _______________________________________________________________, </w:t>
      </w:r>
    </w:p>
    <w:p w:rsidR="00021006" w:rsidRPr="00027DF9" w:rsidRDefault="00021006" w:rsidP="00021006">
      <w:pPr>
        <w:tabs>
          <w:tab w:val="left" w:pos="720"/>
        </w:tabs>
        <w:ind w:left="2160"/>
        <w:jc w:val="center"/>
        <w:rPr>
          <w:i/>
          <w:sz w:val="20"/>
        </w:rPr>
      </w:pPr>
      <w:r w:rsidRPr="00027DF9">
        <w:rPr>
          <w:i/>
          <w:sz w:val="20"/>
        </w:rPr>
        <w:t>(vardas, pavardė)</w:t>
      </w:r>
    </w:p>
    <w:p w:rsidR="00021006" w:rsidRPr="00027DF9" w:rsidRDefault="00021006" w:rsidP="00021006">
      <w:pPr>
        <w:tabs>
          <w:tab w:val="left" w:pos="720"/>
        </w:tabs>
      </w:pPr>
      <w:r w:rsidRPr="00027DF9">
        <w:t>būtų paskirtas asmeniu, galinčiu laikinai prižiūrėti mane.</w:t>
      </w:r>
    </w:p>
    <w:p w:rsidR="00EF6DEE" w:rsidRPr="00027DF9" w:rsidRDefault="00EF6DEE" w:rsidP="00021006">
      <w:pPr>
        <w:tabs>
          <w:tab w:val="left" w:pos="720"/>
        </w:tabs>
      </w:pPr>
    </w:p>
    <w:p w:rsidR="00EF6DEE" w:rsidRPr="00027DF9" w:rsidRDefault="00EF6DEE" w:rsidP="00EF6DEE">
      <w:pPr>
        <w:spacing w:line="276" w:lineRule="auto"/>
        <w:jc w:val="both"/>
      </w:pPr>
      <w:r w:rsidRPr="00027DF9">
        <w:rPr>
          <w:lang w:eastAsia="lt-LT"/>
        </w:rPr>
        <w:drawing>
          <wp:inline distT="0" distB="0" distL="0" distR="0">
            <wp:extent cx="120650" cy="120650"/>
            <wp:effectExtent l="1905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27DF9">
        <w:t xml:space="preserve">  Sutinku pats (-</w:t>
      </w:r>
      <w:r w:rsidRPr="00027DF9">
        <w:t>i) per 5 darbo dienas pristatyti reikiamus dokumentus.</w:t>
      </w:r>
    </w:p>
    <w:p w:rsidR="00021006" w:rsidRPr="00027DF9" w:rsidRDefault="00021006" w:rsidP="00021006">
      <w:pPr>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EF6DEE" w:rsidRPr="00027DF9" w:rsidTr="00354A06">
        <w:tc>
          <w:tcPr>
            <w:tcW w:w="1559" w:type="dxa"/>
            <w:tcBorders>
              <w:top w:val="nil"/>
              <w:left w:val="nil"/>
              <w:right w:val="nil"/>
            </w:tcBorders>
          </w:tcPr>
          <w:p w:rsidR="00EF6DEE" w:rsidRPr="00027DF9" w:rsidRDefault="00EF6DEE" w:rsidP="00354A06"/>
          <w:p w:rsidR="00EF6DEE" w:rsidRPr="00027DF9" w:rsidRDefault="00EF6DEE" w:rsidP="00354A06"/>
        </w:tc>
        <w:tc>
          <w:tcPr>
            <w:tcW w:w="1394" w:type="dxa"/>
            <w:tcBorders>
              <w:top w:val="nil"/>
              <w:left w:val="nil"/>
              <w:bottom w:val="nil"/>
              <w:right w:val="nil"/>
            </w:tcBorders>
          </w:tcPr>
          <w:p w:rsidR="00EF6DEE" w:rsidRPr="00027DF9" w:rsidRDefault="00EF6DEE" w:rsidP="00354A06"/>
        </w:tc>
        <w:tc>
          <w:tcPr>
            <w:tcW w:w="3142" w:type="dxa"/>
            <w:tcBorders>
              <w:top w:val="nil"/>
              <w:left w:val="nil"/>
              <w:right w:val="nil"/>
            </w:tcBorders>
          </w:tcPr>
          <w:p w:rsidR="00EF6DEE" w:rsidRPr="00027DF9" w:rsidRDefault="00EF6DEE" w:rsidP="00354A06">
            <w:pPr>
              <w:jc w:val="right"/>
            </w:pPr>
          </w:p>
        </w:tc>
      </w:tr>
      <w:tr w:rsidR="00EF6DEE" w:rsidRPr="00027DF9" w:rsidTr="00354A06">
        <w:tc>
          <w:tcPr>
            <w:tcW w:w="1559" w:type="dxa"/>
            <w:tcBorders>
              <w:left w:val="nil"/>
              <w:bottom w:val="nil"/>
              <w:right w:val="nil"/>
            </w:tcBorders>
          </w:tcPr>
          <w:p w:rsidR="00EF6DEE" w:rsidRPr="00027DF9" w:rsidRDefault="00EF6DEE" w:rsidP="00354A06">
            <w:pPr>
              <w:jc w:val="center"/>
              <w:rPr>
                <w:sz w:val="18"/>
                <w:szCs w:val="18"/>
              </w:rPr>
            </w:pPr>
            <w:r w:rsidRPr="00027DF9">
              <w:rPr>
                <w:sz w:val="18"/>
                <w:szCs w:val="18"/>
              </w:rPr>
              <w:t>(parašas)</w:t>
            </w:r>
          </w:p>
        </w:tc>
        <w:tc>
          <w:tcPr>
            <w:tcW w:w="1394" w:type="dxa"/>
            <w:tcBorders>
              <w:top w:val="nil"/>
              <w:left w:val="nil"/>
              <w:bottom w:val="nil"/>
              <w:right w:val="nil"/>
            </w:tcBorders>
          </w:tcPr>
          <w:p w:rsidR="00EF6DEE" w:rsidRPr="00027DF9" w:rsidRDefault="00EF6DEE" w:rsidP="00354A06">
            <w:pPr>
              <w:jc w:val="center"/>
            </w:pPr>
          </w:p>
        </w:tc>
        <w:tc>
          <w:tcPr>
            <w:tcW w:w="3142" w:type="dxa"/>
            <w:tcBorders>
              <w:left w:val="nil"/>
              <w:bottom w:val="nil"/>
              <w:right w:val="nil"/>
            </w:tcBorders>
          </w:tcPr>
          <w:p w:rsidR="00EF6DEE" w:rsidRPr="00027DF9" w:rsidRDefault="00EF6DEE" w:rsidP="00354A06">
            <w:pPr>
              <w:jc w:val="center"/>
              <w:rPr>
                <w:sz w:val="18"/>
                <w:szCs w:val="18"/>
              </w:rPr>
            </w:pPr>
            <w:r w:rsidRPr="00027DF9">
              <w:rPr>
                <w:sz w:val="18"/>
                <w:szCs w:val="18"/>
              </w:rPr>
              <w:t>(vardas, pavardė)</w:t>
            </w:r>
          </w:p>
        </w:tc>
      </w:tr>
    </w:tbl>
    <w:p w:rsidR="00021006" w:rsidRPr="00027DF9" w:rsidRDefault="00021006" w:rsidP="00021006">
      <w:pPr>
        <w:jc w:val="both"/>
        <w:rPr>
          <w:sz w:val="22"/>
          <w:szCs w:val="22"/>
        </w:rPr>
      </w:pPr>
    </w:p>
    <w:p w:rsidR="00021006" w:rsidRPr="00027DF9" w:rsidRDefault="00021006" w:rsidP="00021006">
      <w:pPr>
        <w:ind w:firstLine="709"/>
        <w:jc w:val="both"/>
        <w:rPr>
          <w:sz w:val="22"/>
        </w:rPr>
      </w:pPr>
      <w:r w:rsidRPr="00027DF9">
        <w:rPr>
          <w:sz w:val="22"/>
        </w:rPr>
        <w:t>Esu informuota(-s), kad mano asmens duomenys tvarkomi vadovaujantis BDAR 6 straipsnio nuostatomis (</w:t>
      </w:r>
      <w:r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441751">
            <w:pPr>
              <w:jc w:val="center"/>
              <w:rPr>
                <w:sz w:val="18"/>
                <w:szCs w:val="18"/>
              </w:rPr>
            </w:pPr>
            <w:r w:rsidRPr="00027DF9">
              <w:rPr>
                <w:sz w:val="18"/>
                <w:szCs w:val="18"/>
              </w:rPr>
              <w:t>(vardas, pavardė)</w:t>
            </w:r>
          </w:p>
        </w:tc>
      </w:tr>
    </w:tbl>
    <w:p w:rsidR="00021006" w:rsidRPr="00027DF9" w:rsidRDefault="00021006" w:rsidP="00021006">
      <w:pPr>
        <w:jc w:val="center"/>
      </w:pPr>
      <w:r w:rsidRPr="00027DF9">
        <w:t>_______________</w:t>
      </w:r>
    </w:p>
    <w:p w:rsidR="00B95CA4" w:rsidRPr="00027DF9" w:rsidRDefault="00B95CA4" w:rsidP="00B95CA4">
      <w:pPr>
        <w:pStyle w:val="prastasistinklapis"/>
        <w:shd w:val="clear" w:color="auto" w:fill="FFFFFF"/>
        <w:spacing w:after="0" w:afterAutospacing="0"/>
      </w:pPr>
    </w:p>
    <w:p w:rsidR="00B95CA4" w:rsidRPr="00027DF9" w:rsidRDefault="00B95CA4" w:rsidP="00B95CA4">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w:t>
      </w:r>
      <w:r w:rsidR="003C72FE"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23" w:history="1">
        <w:r w:rsidRPr="00027DF9">
          <w:rPr>
            <w:rStyle w:val="Hipersaitas"/>
            <w:sz w:val="16"/>
            <w:szCs w:val="16"/>
          </w:rPr>
          <w:t>priimamasis@kazluruda.lt</w:t>
        </w:r>
      </w:hyperlink>
      <w:r w:rsidRPr="00027DF9">
        <w:rPr>
          <w:sz w:val="16"/>
          <w:szCs w:val="16"/>
        </w:rPr>
        <w:t>.</w:t>
      </w:r>
      <w:r w:rsidR="003C72FE" w:rsidRPr="00027DF9">
        <w:rPr>
          <w:sz w:val="16"/>
          <w:szCs w:val="16"/>
        </w:rPr>
        <w:t>)</w:t>
      </w:r>
      <w:r w:rsidRPr="00027DF9">
        <w:rPr>
          <w:sz w:val="16"/>
          <w:szCs w:val="16"/>
        </w:rPr>
        <w:t xml:space="preserve"> </w:t>
      </w:r>
    </w:p>
    <w:p w:rsidR="00021006" w:rsidRPr="00027DF9" w:rsidRDefault="00021006" w:rsidP="00021006"/>
    <w:p w:rsidR="00021006" w:rsidRPr="00027DF9" w:rsidRDefault="00021006" w:rsidP="00021006">
      <w:pPr>
        <w:ind w:left="5040"/>
        <w:rPr>
          <w:bCs/>
        </w:rPr>
      </w:pPr>
      <w:r w:rsidRPr="00027DF9">
        <w:lastRenderedPageBreak/>
        <w:t>Prašymų vaiko globos (rūpybos), laikinosios priežiūros tėvų ar kitų vaiko įstatyminių atstovų prašymu nustatymo, laikino svečiavimosi ir įvaikinimo klausimais priė</w:t>
      </w:r>
      <w:r w:rsidR="00C028D6" w:rsidRPr="00027DF9">
        <w:t>mimo ir nagrinėjimo Kazlų Rūdos</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9 priedas</w:t>
      </w:r>
    </w:p>
    <w:p w:rsidR="00021006" w:rsidRPr="00027DF9" w:rsidRDefault="00021006" w:rsidP="00021006">
      <w:pPr>
        <w:jc w:val="center"/>
      </w:pPr>
    </w:p>
    <w:p w:rsidR="00021006" w:rsidRPr="00027DF9" w:rsidRDefault="00021006" w:rsidP="00021006">
      <w:pPr>
        <w:ind w:left="5640"/>
        <w:rPr>
          <w:color w:val="000000"/>
        </w:rPr>
      </w:pPr>
    </w:p>
    <w:p w:rsidR="00021006" w:rsidRPr="00027DF9" w:rsidRDefault="00021006" w:rsidP="00021006">
      <w:pPr>
        <w:jc w:val="center"/>
        <w:rPr>
          <w:color w:val="000000"/>
        </w:rPr>
      </w:pPr>
      <w:r w:rsidRPr="00027DF9">
        <w:rPr>
          <w:b/>
          <w:i/>
          <w:color w:val="000000"/>
        </w:rPr>
        <w:t xml:space="preserve">(Prašymo dėl </w:t>
      </w:r>
      <w:r w:rsidRPr="00027DF9">
        <w:rPr>
          <w:b/>
          <w:i/>
        </w:rPr>
        <w:t>vaiko laikinosios priežiūros tėvų ar kitų vaiko atstovų pagal įstatymą prašymu panaikinimo</w:t>
      </w:r>
      <w:r w:rsidRPr="00027DF9">
        <w:rPr>
          <w:b/>
          <w:i/>
          <w:color w:val="000000"/>
        </w:rPr>
        <w:t xml:space="preserve"> forma)</w:t>
      </w:r>
    </w:p>
    <w:p w:rsidR="00021006" w:rsidRPr="00027DF9" w:rsidRDefault="00021006" w:rsidP="00021006">
      <w:pPr>
        <w:jc w:val="center"/>
      </w:pPr>
      <w:r w:rsidRPr="00027DF9">
        <w:t>_________________________________________________________________________</w:t>
      </w:r>
    </w:p>
    <w:p w:rsidR="00021006" w:rsidRPr="00027DF9" w:rsidRDefault="00021006" w:rsidP="00021006">
      <w:pPr>
        <w:tabs>
          <w:tab w:val="left" w:leader="underscore" w:pos="10206"/>
        </w:tabs>
        <w:jc w:val="center"/>
        <w:rPr>
          <w:vertAlign w:val="superscript"/>
        </w:rPr>
      </w:pPr>
      <w:r w:rsidRPr="00027DF9">
        <w:rPr>
          <w:vertAlign w:val="superscript"/>
        </w:rPr>
        <w:t>(vardas (-ai), pavardė (-ės)- rašyti didžiosiomis raidėmis)</w:t>
      </w:r>
    </w:p>
    <w:p w:rsidR="00021006" w:rsidRPr="00027DF9" w:rsidRDefault="00021006" w:rsidP="00021006">
      <w:pPr>
        <w:jc w:val="center"/>
        <w:rPr>
          <w:color w:val="000000"/>
        </w:rPr>
      </w:pPr>
      <w:r w:rsidRPr="00027DF9">
        <w:rPr>
          <w:color w:val="000000"/>
        </w:rPr>
        <w:t>__________________________________________________________________________</w:t>
      </w:r>
    </w:p>
    <w:p w:rsidR="00021006" w:rsidRPr="00027DF9" w:rsidRDefault="00021006" w:rsidP="00021006">
      <w:pPr>
        <w:tabs>
          <w:tab w:val="left" w:leader="underscore" w:pos="10206"/>
        </w:tabs>
        <w:jc w:val="center"/>
        <w:rPr>
          <w:vertAlign w:val="superscript"/>
        </w:rPr>
      </w:pPr>
      <w:r w:rsidRPr="00027DF9">
        <w:rPr>
          <w:vertAlign w:val="superscript"/>
        </w:rPr>
        <w:t>(gyvenamoji vieta, telefonas, el. paštas)</w:t>
      </w:r>
    </w:p>
    <w:p w:rsidR="00021006" w:rsidRPr="00027DF9" w:rsidRDefault="00021006" w:rsidP="00021006">
      <w:pPr>
        <w:jc w:val="center"/>
        <w:rPr>
          <w:vertAlign w:val="superscript"/>
        </w:rPr>
      </w:pPr>
      <w:r w:rsidRPr="00027DF9">
        <w:rPr>
          <w:vertAlign w:val="superscript"/>
        </w:rPr>
        <w:t>_______________________________________________________________________________________________________________</w:t>
      </w:r>
    </w:p>
    <w:p w:rsidR="00021006" w:rsidRPr="00027DF9" w:rsidRDefault="00021006" w:rsidP="00021006"/>
    <w:p w:rsidR="00021006" w:rsidRPr="00027DF9" w:rsidRDefault="00C028D6" w:rsidP="00021006">
      <w:r w:rsidRPr="00027DF9">
        <w:t xml:space="preserve">Kazlų Rūdos </w:t>
      </w:r>
      <w:r w:rsidR="00021006" w:rsidRPr="00027DF9">
        <w:t xml:space="preserve"> savivaldybės administrac</w:t>
      </w:r>
      <w:r w:rsidR="00E76A13" w:rsidRPr="00027DF9">
        <w:t>ijos</w:t>
      </w:r>
    </w:p>
    <w:p w:rsidR="00E76A13" w:rsidRPr="00027DF9" w:rsidRDefault="00E76A13" w:rsidP="00021006">
      <w:r w:rsidRPr="00027DF9">
        <w:t>Socialinės paramos skyriui</w:t>
      </w:r>
    </w:p>
    <w:p w:rsidR="00021006" w:rsidRPr="00027DF9" w:rsidRDefault="00021006" w:rsidP="00021006"/>
    <w:p w:rsidR="00021006" w:rsidRPr="00027DF9" w:rsidRDefault="00021006" w:rsidP="00021006">
      <w:pPr>
        <w:rPr>
          <w:sz w:val="20"/>
        </w:rPr>
      </w:pPr>
    </w:p>
    <w:p w:rsidR="00021006" w:rsidRPr="00027DF9" w:rsidRDefault="00021006" w:rsidP="00021006">
      <w:pPr>
        <w:keepNext/>
        <w:overflowPunct w:val="0"/>
        <w:jc w:val="center"/>
        <w:rPr>
          <w:b/>
          <w:bCs/>
          <w:kern w:val="32"/>
          <w:szCs w:val="32"/>
        </w:rPr>
      </w:pPr>
      <w:r w:rsidRPr="00027DF9">
        <w:rPr>
          <w:b/>
          <w:bCs/>
          <w:kern w:val="32"/>
          <w:szCs w:val="32"/>
        </w:rPr>
        <w:t>PRAŠYMAS</w:t>
      </w:r>
    </w:p>
    <w:p w:rsidR="00021006" w:rsidRPr="00027DF9" w:rsidRDefault="00021006" w:rsidP="00021006">
      <w:pPr>
        <w:rPr>
          <w:sz w:val="6"/>
          <w:szCs w:val="6"/>
        </w:rPr>
      </w:pPr>
    </w:p>
    <w:p w:rsidR="00021006" w:rsidRPr="00027DF9" w:rsidRDefault="00021006" w:rsidP="00021006">
      <w:pPr>
        <w:jc w:val="center"/>
        <w:rPr>
          <w:b/>
        </w:rPr>
      </w:pPr>
      <w:r w:rsidRPr="00027DF9">
        <w:rPr>
          <w:b/>
        </w:rPr>
        <w:t>DĖL VAIKO LAIKINOSIOS PRIEŽIŪROS TĖVŲ AR KITŲ VAIKO ATSTOVŲ PAGAL ĮSTATYMĄ PRAŠYMU PANAIKINIMO</w:t>
      </w:r>
    </w:p>
    <w:p w:rsidR="00021006" w:rsidRPr="00027DF9" w:rsidRDefault="00021006" w:rsidP="00021006">
      <w:pPr>
        <w:jc w:val="center"/>
      </w:pPr>
      <w:r w:rsidRPr="00027DF9">
        <w:t xml:space="preserve">20       m.   </w:t>
      </w:r>
      <w:r w:rsidRPr="00027DF9">
        <w:tab/>
      </w:r>
      <w:r w:rsidRPr="00027DF9">
        <w:tab/>
      </w:r>
      <w:r w:rsidR="00FA3D7B" w:rsidRPr="00027DF9">
        <w:t xml:space="preserve">       </w:t>
      </w:r>
      <w:r w:rsidRPr="00027DF9">
        <w:t>d.</w:t>
      </w:r>
    </w:p>
    <w:p w:rsidR="00021006" w:rsidRPr="00027DF9" w:rsidRDefault="00C028D6" w:rsidP="00021006">
      <w:pPr>
        <w:jc w:val="center"/>
      </w:pPr>
      <w:r w:rsidRPr="00027DF9">
        <w:t>Kazlų Rūda</w:t>
      </w:r>
    </w:p>
    <w:p w:rsidR="00021006" w:rsidRPr="00027DF9" w:rsidRDefault="00021006" w:rsidP="00021006"/>
    <w:p w:rsidR="00021006" w:rsidRPr="00027DF9" w:rsidRDefault="00021006" w:rsidP="00021006">
      <w:pPr>
        <w:tabs>
          <w:tab w:val="left" w:pos="720"/>
        </w:tabs>
        <w:ind w:firstLine="720"/>
      </w:pPr>
      <w:r w:rsidRPr="00027DF9">
        <w:t>Prašau (-ome) panaikinti laikinąją priežiūrą mano (mūsų) sūnui/dukrai</w:t>
      </w:r>
    </w:p>
    <w:p w:rsidR="00021006" w:rsidRPr="00027DF9" w:rsidRDefault="00021006" w:rsidP="00021006">
      <w:pPr>
        <w:tabs>
          <w:tab w:val="left" w:pos="720"/>
        </w:tabs>
        <w:ind w:firstLine="5813"/>
        <w:rPr>
          <w:sz w:val="20"/>
        </w:rPr>
      </w:pPr>
    </w:p>
    <w:p w:rsidR="00021006" w:rsidRPr="00027DF9" w:rsidRDefault="00021006" w:rsidP="00021006">
      <w:pPr>
        <w:tabs>
          <w:tab w:val="left" w:pos="720"/>
        </w:tabs>
      </w:pPr>
      <w:r w:rsidRPr="00027DF9">
        <w:t>________________________________________________________________________________</w:t>
      </w:r>
    </w:p>
    <w:p w:rsidR="00021006" w:rsidRPr="00027DF9" w:rsidRDefault="00021006" w:rsidP="00021006">
      <w:pPr>
        <w:jc w:val="center"/>
        <w:rPr>
          <w:i/>
          <w:color w:val="000000"/>
          <w:sz w:val="20"/>
        </w:rPr>
      </w:pPr>
      <w:r w:rsidRPr="00027DF9">
        <w:rPr>
          <w:i/>
          <w:color w:val="000000"/>
          <w:sz w:val="20"/>
        </w:rPr>
        <w:t>nurodyti vaiko (-ų) vardą (</w:t>
      </w:r>
      <w:r w:rsidR="00027DF9">
        <w:rPr>
          <w:i/>
          <w:color w:val="000000"/>
          <w:sz w:val="20"/>
        </w:rPr>
        <w:t>-</w:t>
      </w:r>
      <w:proofErr w:type="spellStart"/>
      <w:r w:rsidRPr="00027DF9">
        <w:rPr>
          <w:i/>
          <w:color w:val="000000"/>
          <w:sz w:val="20"/>
        </w:rPr>
        <w:t>us</w:t>
      </w:r>
      <w:proofErr w:type="spellEnd"/>
      <w:r w:rsidRPr="00027DF9">
        <w:rPr>
          <w:i/>
          <w:color w:val="000000"/>
          <w:sz w:val="20"/>
        </w:rPr>
        <w:t>),  pavardę (-</w:t>
      </w:r>
      <w:proofErr w:type="spellStart"/>
      <w:r w:rsidRPr="00027DF9">
        <w:rPr>
          <w:i/>
          <w:color w:val="000000"/>
          <w:sz w:val="20"/>
        </w:rPr>
        <w:t>es</w:t>
      </w:r>
      <w:proofErr w:type="spellEnd"/>
      <w:r w:rsidRPr="00027DF9">
        <w:rPr>
          <w:i/>
          <w:color w:val="000000"/>
          <w:sz w:val="20"/>
        </w:rPr>
        <w:t>) ir gimimo datą (-</w:t>
      </w:r>
      <w:proofErr w:type="spellStart"/>
      <w:r w:rsidRPr="00027DF9">
        <w:rPr>
          <w:i/>
          <w:color w:val="000000"/>
          <w:sz w:val="20"/>
        </w:rPr>
        <w:t>as</w:t>
      </w:r>
      <w:proofErr w:type="spellEnd"/>
      <w:r w:rsidRPr="00027DF9">
        <w:rPr>
          <w:i/>
          <w:color w:val="000000"/>
          <w:sz w:val="20"/>
        </w:rPr>
        <w:t>),vaiką (-</w:t>
      </w:r>
      <w:proofErr w:type="spellStart"/>
      <w:r w:rsidRPr="00027DF9">
        <w:rPr>
          <w:i/>
          <w:color w:val="000000"/>
          <w:sz w:val="20"/>
        </w:rPr>
        <w:t>us</w:t>
      </w:r>
      <w:proofErr w:type="spellEnd"/>
      <w:r w:rsidRPr="00027DF9">
        <w:rPr>
          <w:i/>
          <w:color w:val="000000"/>
          <w:sz w:val="20"/>
        </w:rPr>
        <w:t>) laikinai prižiūrėjusio asmens vardą, pavardę ir datą, nuo kada vaiko(-ų) atstovai pagal įstatymą perėmė vaiką</w:t>
      </w:r>
    </w:p>
    <w:p w:rsidR="00021006" w:rsidRPr="00027DF9" w:rsidRDefault="00021006" w:rsidP="00021006">
      <w:r w:rsidRPr="00027DF9">
        <w:t>________________________________________________________________________________________________________________________________________________________________</w:t>
      </w:r>
    </w:p>
    <w:p w:rsidR="008D5A94" w:rsidRPr="00027DF9" w:rsidRDefault="008D5A94" w:rsidP="00C85FBF">
      <w:pPr>
        <w:spacing w:line="276" w:lineRule="auto"/>
        <w:jc w:val="both"/>
      </w:pPr>
    </w:p>
    <w:p w:rsidR="00C85FBF" w:rsidRPr="00027DF9" w:rsidRDefault="00C85FBF" w:rsidP="00C85FBF">
      <w:pPr>
        <w:spacing w:line="276" w:lineRule="auto"/>
        <w:jc w:val="both"/>
      </w:pPr>
      <w:r w:rsidRPr="00027DF9">
        <w:rPr>
          <w:lang w:eastAsia="lt-LT"/>
        </w:rPr>
        <w:drawing>
          <wp:inline distT="0" distB="0" distL="0" distR="0">
            <wp:extent cx="120650" cy="120650"/>
            <wp:effectExtent l="19050" t="0" r="0" b="0"/>
            <wp:docPr id="1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27DF9">
        <w:t xml:space="preserve">  Sutinku pats (-</w:t>
      </w:r>
      <w:r w:rsidRPr="00027DF9">
        <w:t>i) per 5 darbo dienas pristatyti reikiamus dokumentus.</w:t>
      </w:r>
    </w:p>
    <w:p w:rsidR="00FA3D7B" w:rsidRPr="00027DF9" w:rsidRDefault="00FA3D7B" w:rsidP="00C85FBF">
      <w:pPr>
        <w:spacing w:line="276" w:lineRule="auto"/>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C85FBF" w:rsidRPr="00027DF9" w:rsidTr="00354A06">
        <w:tc>
          <w:tcPr>
            <w:tcW w:w="1559" w:type="dxa"/>
            <w:tcBorders>
              <w:top w:val="nil"/>
              <w:left w:val="nil"/>
              <w:right w:val="nil"/>
            </w:tcBorders>
          </w:tcPr>
          <w:p w:rsidR="00C85FBF" w:rsidRPr="00027DF9" w:rsidRDefault="00C85FBF" w:rsidP="00354A06"/>
        </w:tc>
        <w:tc>
          <w:tcPr>
            <w:tcW w:w="1394" w:type="dxa"/>
            <w:tcBorders>
              <w:top w:val="nil"/>
              <w:left w:val="nil"/>
              <w:bottom w:val="nil"/>
              <w:right w:val="nil"/>
            </w:tcBorders>
          </w:tcPr>
          <w:p w:rsidR="00C85FBF" w:rsidRPr="00027DF9" w:rsidRDefault="00C85FBF" w:rsidP="00354A06"/>
        </w:tc>
        <w:tc>
          <w:tcPr>
            <w:tcW w:w="3142" w:type="dxa"/>
            <w:tcBorders>
              <w:top w:val="nil"/>
              <w:left w:val="nil"/>
              <w:right w:val="nil"/>
            </w:tcBorders>
          </w:tcPr>
          <w:p w:rsidR="00C85FBF" w:rsidRPr="00027DF9" w:rsidRDefault="00C85FBF" w:rsidP="00354A06">
            <w:pPr>
              <w:jc w:val="right"/>
            </w:pPr>
          </w:p>
        </w:tc>
      </w:tr>
      <w:tr w:rsidR="00C85FBF" w:rsidRPr="00027DF9" w:rsidTr="00354A06">
        <w:tc>
          <w:tcPr>
            <w:tcW w:w="1559" w:type="dxa"/>
            <w:tcBorders>
              <w:left w:val="nil"/>
              <w:bottom w:val="nil"/>
              <w:right w:val="nil"/>
            </w:tcBorders>
          </w:tcPr>
          <w:p w:rsidR="00C85FBF" w:rsidRPr="00027DF9" w:rsidRDefault="00C85FBF" w:rsidP="00354A06">
            <w:pPr>
              <w:jc w:val="center"/>
              <w:rPr>
                <w:sz w:val="18"/>
                <w:szCs w:val="18"/>
              </w:rPr>
            </w:pPr>
            <w:r w:rsidRPr="00027DF9">
              <w:rPr>
                <w:sz w:val="18"/>
                <w:szCs w:val="18"/>
              </w:rPr>
              <w:t>(parašas)</w:t>
            </w:r>
          </w:p>
        </w:tc>
        <w:tc>
          <w:tcPr>
            <w:tcW w:w="1394" w:type="dxa"/>
            <w:tcBorders>
              <w:top w:val="nil"/>
              <w:left w:val="nil"/>
              <w:bottom w:val="nil"/>
              <w:right w:val="nil"/>
            </w:tcBorders>
          </w:tcPr>
          <w:p w:rsidR="00C85FBF" w:rsidRPr="00027DF9" w:rsidRDefault="00C85FBF" w:rsidP="00354A06">
            <w:pPr>
              <w:jc w:val="center"/>
            </w:pPr>
          </w:p>
        </w:tc>
        <w:tc>
          <w:tcPr>
            <w:tcW w:w="3142" w:type="dxa"/>
            <w:tcBorders>
              <w:left w:val="nil"/>
              <w:bottom w:val="nil"/>
              <w:right w:val="nil"/>
            </w:tcBorders>
          </w:tcPr>
          <w:p w:rsidR="00C85FBF" w:rsidRPr="00027DF9" w:rsidRDefault="00C85FBF" w:rsidP="00354A06">
            <w:pPr>
              <w:jc w:val="center"/>
              <w:rPr>
                <w:sz w:val="18"/>
                <w:szCs w:val="18"/>
              </w:rPr>
            </w:pPr>
            <w:r w:rsidRPr="00027DF9">
              <w:rPr>
                <w:sz w:val="18"/>
                <w:szCs w:val="18"/>
              </w:rPr>
              <w:t>(vardas, pavardė)</w:t>
            </w:r>
          </w:p>
        </w:tc>
      </w:tr>
    </w:tbl>
    <w:p w:rsidR="00021006" w:rsidRPr="00027DF9" w:rsidRDefault="005A4F02" w:rsidP="005A4F02">
      <w:pPr>
        <w:tabs>
          <w:tab w:val="left" w:pos="709"/>
          <w:tab w:val="left" w:pos="851"/>
        </w:tabs>
        <w:jc w:val="both"/>
        <w:rPr>
          <w:sz w:val="22"/>
        </w:rPr>
      </w:pPr>
      <w:r w:rsidRPr="00027DF9">
        <w:rPr>
          <w:sz w:val="22"/>
          <w:szCs w:val="22"/>
        </w:rPr>
        <w:t xml:space="preserve">            </w:t>
      </w:r>
      <w:r w:rsidR="00021006" w:rsidRPr="00027DF9">
        <w:rPr>
          <w:sz w:val="22"/>
        </w:rPr>
        <w:t>Esu informuota(-s), kad mano asmens duomenys tvarkomi vadovaujantis BDAR 6 straipsnio nuostatomis (</w:t>
      </w:r>
      <w:r w:rsidR="00021006"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top w:val="nil"/>
              <w:left w:val="nil"/>
              <w:right w:val="nil"/>
            </w:tcBorders>
          </w:tcPr>
          <w:p w:rsidR="00021006" w:rsidRPr="00027DF9" w:rsidRDefault="00021006" w:rsidP="00021006"/>
        </w:tc>
        <w:tc>
          <w:tcPr>
            <w:tcW w:w="1394" w:type="dxa"/>
            <w:tcBorders>
              <w:top w:val="nil"/>
              <w:left w:val="nil"/>
              <w:bottom w:val="nil"/>
              <w:right w:val="nil"/>
            </w:tcBorders>
          </w:tcPr>
          <w:p w:rsidR="00021006" w:rsidRPr="00027DF9" w:rsidRDefault="00021006" w:rsidP="00021006"/>
        </w:tc>
        <w:tc>
          <w:tcPr>
            <w:tcW w:w="3142" w:type="dxa"/>
            <w:tcBorders>
              <w:top w:val="nil"/>
              <w:left w:val="nil"/>
              <w:right w:val="nil"/>
            </w:tcBorders>
          </w:tcPr>
          <w:p w:rsidR="00021006" w:rsidRPr="00027DF9" w:rsidRDefault="00021006" w:rsidP="00021006">
            <w:pPr>
              <w:jc w:val="right"/>
            </w:pPr>
          </w:p>
        </w:tc>
      </w:tr>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094E5A">
            <w:pPr>
              <w:jc w:val="center"/>
              <w:rPr>
                <w:sz w:val="18"/>
                <w:szCs w:val="18"/>
              </w:rPr>
            </w:pPr>
            <w:r w:rsidRPr="00027DF9">
              <w:rPr>
                <w:sz w:val="18"/>
                <w:szCs w:val="18"/>
              </w:rPr>
              <w:t>(vardas, pavardė)</w:t>
            </w:r>
          </w:p>
        </w:tc>
      </w:tr>
    </w:tbl>
    <w:p w:rsidR="00B95CA4" w:rsidRPr="00027DF9" w:rsidRDefault="00021006" w:rsidP="008D5A94">
      <w:pPr>
        <w:jc w:val="center"/>
        <w:rPr>
          <w:rStyle w:val="Grietas"/>
          <w:b w:val="0"/>
          <w:bCs w:val="0"/>
        </w:rPr>
      </w:pPr>
      <w:r w:rsidRPr="00027DF9">
        <w:t>_______________</w:t>
      </w:r>
    </w:p>
    <w:p w:rsidR="00B95CA4" w:rsidRPr="00027DF9" w:rsidRDefault="00B95CA4" w:rsidP="00B95CA4">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w:t>
      </w:r>
      <w:r w:rsidR="003C72FE" w:rsidRPr="00027DF9">
        <w:rPr>
          <w:sz w:val="16"/>
          <w:szCs w:val="16"/>
        </w:rPr>
        <w:t>2, Kazlų Rūda</w:t>
      </w:r>
      <w:r w:rsidRPr="00027DF9">
        <w:rPr>
          <w:sz w:val="16"/>
          <w:szCs w:val="16"/>
        </w:rPr>
        <w:t>, tel. 8 343 95</w:t>
      </w:r>
      <w:r w:rsidR="00F1549A" w:rsidRPr="00027DF9">
        <w:rPr>
          <w:sz w:val="16"/>
          <w:szCs w:val="16"/>
        </w:rPr>
        <w:t xml:space="preserve"> </w:t>
      </w:r>
      <w:r w:rsidRPr="00027DF9">
        <w:rPr>
          <w:sz w:val="16"/>
          <w:szCs w:val="16"/>
        </w:rPr>
        <w:t xml:space="preserve">276, el. p. </w:t>
      </w:r>
      <w:hyperlink r:id="rId24" w:history="1">
        <w:r w:rsidRPr="00027DF9">
          <w:rPr>
            <w:rStyle w:val="Hipersaitas"/>
            <w:sz w:val="16"/>
            <w:szCs w:val="16"/>
          </w:rPr>
          <w:t>priimamasis@kazluruda.lt</w:t>
        </w:r>
      </w:hyperlink>
      <w:r w:rsidRPr="00027DF9">
        <w:rPr>
          <w:sz w:val="16"/>
          <w:szCs w:val="16"/>
        </w:rPr>
        <w:t>.</w:t>
      </w:r>
      <w:r w:rsidR="003C72FE" w:rsidRPr="00027DF9">
        <w:rPr>
          <w:sz w:val="16"/>
          <w:szCs w:val="16"/>
        </w:rPr>
        <w:t>)</w:t>
      </w:r>
      <w:r w:rsidRPr="00027DF9">
        <w:rPr>
          <w:sz w:val="16"/>
          <w:szCs w:val="16"/>
        </w:rPr>
        <w:t xml:space="preserve"> </w:t>
      </w:r>
    </w:p>
    <w:p w:rsidR="00021006" w:rsidRPr="00027DF9" w:rsidRDefault="00021006" w:rsidP="00021006">
      <w:pPr>
        <w:ind w:left="5040"/>
        <w:rPr>
          <w:bCs/>
        </w:rPr>
      </w:pPr>
      <w:r w:rsidRPr="00027DF9">
        <w:br w:type="page"/>
      </w:r>
      <w:r w:rsidRPr="00027DF9">
        <w:lastRenderedPageBreak/>
        <w:t>Prašymų vaiko globos (rūpybos), laikinosios priežiūros tėvų ar kitų vaiko įstatyminių atstovų prašymu nustatymo, laikino svečiavimosi ir įvaikinimo klausimais priė</w:t>
      </w:r>
      <w:r w:rsidR="00C028D6" w:rsidRPr="00027DF9">
        <w:t xml:space="preserve">mimo ir nagrinėjimo Kazlų Rūdos </w:t>
      </w:r>
      <w:r w:rsidRPr="00027DF9">
        <w:t xml:space="preserve"> savivaldybės administracijoje tvarkos aprašo</w:t>
      </w:r>
    </w:p>
    <w:p w:rsidR="00021006" w:rsidRPr="00027DF9" w:rsidRDefault="00021006" w:rsidP="00021006">
      <w:pPr>
        <w:tabs>
          <w:tab w:val="left" w:pos="5040"/>
        </w:tabs>
        <w:ind w:left="5040"/>
        <w:rPr>
          <w:color w:val="000000"/>
        </w:rPr>
      </w:pPr>
      <w:r w:rsidRPr="00027DF9">
        <w:rPr>
          <w:color w:val="000000"/>
        </w:rPr>
        <w:t>10 priedas</w:t>
      </w:r>
    </w:p>
    <w:p w:rsidR="00021006" w:rsidRPr="00027DF9" w:rsidRDefault="00021006" w:rsidP="00021006">
      <w:pPr>
        <w:jc w:val="center"/>
      </w:pPr>
    </w:p>
    <w:p w:rsidR="00021006" w:rsidRPr="00027DF9" w:rsidRDefault="00021006" w:rsidP="00021006">
      <w:pPr>
        <w:jc w:val="center"/>
        <w:rPr>
          <w:color w:val="000000"/>
        </w:rPr>
      </w:pPr>
      <w:r w:rsidRPr="00027DF9">
        <w:rPr>
          <w:b/>
          <w:i/>
          <w:color w:val="000000"/>
        </w:rPr>
        <w:t xml:space="preserve">(Pranešimo dėl </w:t>
      </w:r>
      <w:r w:rsidRPr="00027DF9">
        <w:rPr>
          <w:b/>
          <w:i/>
        </w:rPr>
        <w:t xml:space="preserve">vaiko laikinosios priežiūros tėvų ar kitų vaiko atstovų pagal įstatymą prašymu pabaigos </w:t>
      </w:r>
      <w:r w:rsidRPr="00027DF9">
        <w:rPr>
          <w:b/>
          <w:i/>
          <w:color w:val="000000"/>
        </w:rPr>
        <w:t xml:space="preserve"> forma)</w:t>
      </w:r>
    </w:p>
    <w:p w:rsidR="00021006" w:rsidRPr="00027DF9" w:rsidRDefault="00021006" w:rsidP="00021006">
      <w:pPr>
        <w:jc w:val="center"/>
      </w:pPr>
      <w:r w:rsidRPr="00027DF9">
        <w:t>_________________________________________________________________________</w:t>
      </w:r>
    </w:p>
    <w:p w:rsidR="00021006" w:rsidRPr="00027DF9" w:rsidRDefault="00021006" w:rsidP="00021006">
      <w:pPr>
        <w:tabs>
          <w:tab w:val="left" w:leader="underscore" w:pos="10206"/>
        </w:tabs>
        <w:jc w:val="center"/>
        <w:rPr>
          <w:vertAlign w:val="superscript"/>
        </w:rPr>
      </w:pPr>
      <w:r w:rsidRPr="00027DF9">
        <w:rPr>
          <w:vertAlign w:val="superscript"/>
        </w:rPr>
        <w:t>(vardas (-ai), pavardė (-ės)- rašyti didžiosiomis raidėmis)</w:t>
      </w:r>
    </w:p>
    <w:p w:rsidR="00021006" w:rsidRPr="00027DF9" w:rsidRDefault="00021006" w:rsidP="00021006">
      <w:pPr>
        <w:jc w:val="center"/>
        <w:rPr>
          <w:color w:val="000000"/>
        </w:rPr>
      </w:pPr>
      <w:r w:rsidRPr="00027DF9">
        <w:rPr>
          <w:color w:val="000000"/>
        </w:rPr>
        <w:t>__________________________________________________________________________</w:t>
      </w:r>
    </w:p>
    <w:p w:rsidR="00021006" w:rsidRPr="00027DF9" w:rsidRDefault="00021006" w:rsidP="00021006">
      <w:pPr>
        <w:tabs>
          <w:tab w:val="left" w:leader="underscore" w:pos="10206"/>
        </w:tabs>
        <w:jc w:val="center"/>
        <w:rPr>
          <w:vertAlign w:val="superscript"/>
        </w:rPr>
      </w:pPr>
      <w:r w:rsidRPr="00027DF9">
        <w:rPr>
          <w:vertAlign w:val="superscript"/>
        </w:rPr>
        <w:t>(gyvenamoji vieta, telefonas, el. paštas)</w:t>
      </w:r>
    </w:p>
    <w:p w:rsidR="00021006" w:rsidRPr="00027DF9" w:rsidRDefault="00021006" w:rsidP="00021006">
      <w:pPr>
        <w:jc w:val="center"/>
        <w:rPr>
          <w:vertAlign w:val="superscript"/>
        </w:rPr>
      </w:pPr>
      <w:r w:rsidRPr="00027DF9">
        <w:rPr>
          <w:vertAlign w:val="superscript"/>
        </w:rPr>
        <w:t>_______________________________________________________________________________________________________________</w:t>
      </w:r>
    </w:p>
    <w:p w:rsidR="00021006" w:rsidRPr="00027DF9" w:rsidRDefault="00021006" w:rsidP="00021006"/>
    <w:p w:rsidR="00021006" w:rsidRPr="00027DF9" w:rsidRDefault="00161482" w:rsidP="00021006">
      <w:r w:rsidRPr="00027DF9">
        <w:t xml:space="preserve">Kazlų Rūdos </w:t>
      </w:r>
      <w:r w:rsidR="00C04FCF" w:rsidRPr="00027DF9">
        <w:t xml:space="preserve"> savivaldybės administracijos</w:t>
      </w:r>
    </w:p>
    <w:p w:rsidR="00C04FCF" w:rsidRPr="00027DF9" w:rsidRDefault="00C04FCF" w:rsidP="00021006">
      <w:r w:rsidRPr="00027DF9">
        <w:t>Socialinės paramos skyriui</w:t>
      </w:r>
    </w:p>
    <w:p w:rsidR="00FA3D7B" w:rsidRPr="00027DF9" w:rsidRDefault="00FA3D7B" w:rsidP="00021006"/>
    <w:p w:rsidR="00FA3D7B" w:rsidRPr="00027DF9" w:rsidRDefault="00FA3D7B" w:rsidP="00021006"/>
    <w:p w:rsidR="00021006" w:rsidRPr="00027DF9" w:rsidRDefault="00021006" w:rsidP="00021006">
      <w:pPr>
        <w:keepNext/>
        <w:overflowPunct w:val="0"/>
        <w:jc w:val="center"/>
        <w:rPr>
          <w:b/>
          <w:bCs/>
          <w:kern w:val="32"/>
          <w:szCs w:val="32"/>
        </w:rPr>
      </w:pPr>
      <w:r w:rsidRPr="00027DF9">
        <w:rPr>
          <w:b/>
          <w:bCs/>
          <w:kern w:val="32"/>
          <w:szCs w:val="32"/>
        </w:rPr>
        <w:t>PRANEŠIMAS</w:t>
      </w:r>
    </w:p>
    <w:p w:rsidR="00021006" w:rsidRPr="00027DF9" w:rsidRDefault="00021006" w:rsidP="00021006">
      <w:pPr>
        <w:rPr>
          <w:sz w:val="6"/>
          <w:szCs w:val="6"/>
        </w:rPr>
      </w:pPr>
    </w:p>
    <w:p w:rsidR="00021006" w:rsidRPr="00027DF9" w:rsidRDefault="00021006" w:rsidP="00021006">
      <w:pPr>
        <w:jc w:val="center"/>
        <w:rPr>
          <w:b/>
        </w:rPr>
      </w:pPr>
      <w:r w:rsidRPr="00027DF9">
        <w:rPr>
          <w:b/>
        </w:rPr>
        <w:t>DĖL VAIKO LAIKINOSIOS PRIEŽIŪROS TĖVŲ AR KITŲ VAIKO ATSTOVŲ PAGAL ĮSTATYMĄ PRAŠYMU PABAIGOS</w:t>
      </w:r>
    </w:p>
    <w:p w:rsidR="00021006" w:rsidRPr="00027DF9" w:rsidRDefault="00021006" w:rsidP="00021006">
      <w:pPr>
        <w:jc w:val="center"/>
      </w:pPr>
      <w:r w:rsidRPr="00027DF9">
        <w:t xml:space="preserve">20       m.   </w:t>
      </w:r>
      <w:r w:rsidRPr="00027DF9">
        <w:tab/>
      </w:r>
      <w:r w:rsidRPr="00027DF9">
        <w:tab/>
      </w:r>
      <w:r w:rsidR="00FA3D7B" w:rsidRPr="00027DF9">
        <w:t xml:space="preserve">     </w:t>
      </w:r>
      <w:r w:rsidR="00354A06" w:rsidRPr="00027DF9">
        <w:t xml:space="preserve"> </w:t>
      </w:r>
      <w:r w:rsidRPr="00027DF9">
        <w:t>d.</w:t>
      </w:r>
    </w:p>
    <w:p w:rsidR="00021006" w:rsidRPr="00027DF9" w:rsidRDefault="00C028D6" w:rsidP="00354A06">
      <w:pPr>
        <w:jc w:val="center"/>
      </w:pPr>
      <w:r w:rsidRPr="00027DF9">
        <w:t>Kazlų Rūda</w:t>
      </w:r>
    </w:p>
    <w:p w:rsidR="00FA3D7B" w:rsidRPr="00027DF9" w:rsidRDefault="00FA3D7B" w:rsidP="00354A06">
      <w:pPr>
        <w:jc w:val="center"/>
      </w:pPr>
    </w:p>
    <w:p w:rsidR="00FA3D7B" w:rsidRPr="00027DF9" w:rsidRDefault="00FA3D7B" w:rsidP="00354A06">
      <w:pPr>
        <w:jc w:val="center"/>
      </w:pPr>
    </w:p>
    <w:p w:rsidR="00021006" w:rsidRPr="00027DF9" w:rsidRDefault="00021006" w:rsidP="00021006">
      <w:pPr>
        <w:tabs>
          <w:tab w:val="left" w:pos="720"/>
        </w:tabs>
        <w:ind w:firstLine="720"/>
      </w:pPr>
      <w:r w:rsidRPr="00027DF9">
        <w:t>Pranešu, kad ______________________________ pasibaigė laikinosios priežiūros tėvų</w:t>
      </w:r>
    </w:p>
    <w:p w:rsidR="00021006" w:rsidRPr="00027DF9" w:rsidRDefault="00021006" w:rsidP="00021006">
      <w:pPr>
        <w:tabs>
          <w:tab w:val="left" w:pos="720"/>
        </w:tabs>
        <w:ind w:left="2160"/>
      </w:pPr>
      <w:r w:rsidRPr="00027DF9">
        <w:rPr>
          <w:i/>
          <w:sz w:val="20"/>
        </w:rPr>
        <w:t>(laikinosios priežiūros pasibaigimo data)</w:t>
      </w:r>
      <w:r w:rsidRPr="00027DF9">
        <w:t xml:space="preserve"> </w:t>
      </w:r>
    </w:p>
    <w:p w:rsidR="00021006" w:rsidRPr="00027DF9" w:rsidRDefault="00021006" w:rsidP="00021006">
      <w:pPr>
        <w:tabs>
          <w:tab w:val="left" w:pos="720"/>
        </w:tabs>
        <w:jc w:val="both"/>
      </w:pPr>
      <w:r w:rsidRPr="00027DF9">
        <w:t>ar kitų vaiko atstovų pagal įstatymą (</w:t>
      </w:r>
      <w:r w:rsidRPr="00027DF9">
        <w:rPr>
          <w:i/>
        </w:rPr>
        <w:t>reikalingą pabraukti</w:t>
      </w:r>
      <w:r w:rsidRPr="00027DF9">
        <w:t>), terminas, tačiau vaiko (-ų)</w:t>
      </w:r>
    </w:p>
    <w:p w:rsidR="00021006" w:rsidRPr="00027DF9" w:rsidRDefault="00021006" w:rsidP="00021006">
      <w:pPr>
        <w:tabs>
          <w:tab w:val="left" w:pos="720"/>
        </w:tabs>
        <w:jc w:val="both"/>
      </w:pPr>
      <w:r w:rsidRPr="00027DF9">
        <w:t>________________________________________________________________________________</w:t>
      </w:r>
    </w:p>
    <w:p w:rsidR="00021006" w:rsidRPr="00027DF9" w:rsidRDefault="00021006" w:rsidP="00021006">
      <w:pPr>
        <w:tabs>
          <w:tab w:val="left" w:pos="720"/>
        </w:tabs>
        <w:jc w:val="center"/>
        <w:rPr>
          <w:i/>
          <w:sz w:val="20"/>
        </w:rPr>
      </w:pPr>
      <w:r w:rsidRPr="00027DF9">
        <w:rPr>
          <w:i/>
          <w:sz w:val="20"/>
        </w:rPr>
        <w:t>vaiko (-ų) vardas (-ai), pavardė (-ės), gimimo metai)</w:t>
      </w:r>
    </w:p>
    <w:p w:rsidR="00021006" w:rsidRPr="00027DF9" w:rsidRDefault="00021006" w:rsidP="00021006">
      <w:pPr>
        <w:tabs>
          <w:tab w:val="left" w:pos="720"/>
        </w:tabs>
      </w:pPr>
      <w:r w:rsidRPr="00027DF9">
        <w:t>________________________________________________________________________________________________________________________________________________________________</w:t>
      </w:r>
    </w:p>
    <w:p w:rsidR="00021006" w:rsidRPr="00027DF9" w:rsidRDefault="00021006" w:rsidP="00021006">
      <w:pPr>
        <w:tabs>
          <w:tab w:val="left" w:pos="720"/>
        </w:tabs>
        <w:jc w:val="both"/>
      </w:pPr>
    </w:p>
    <w:p w:rsidR="00021006" w:rsidRPr="00027DF9" w:rsidRDefault="00021006" w:rsidP="00021006">
      <w:pPr>
        <w:tabs>
          <w:tab w:val="left" w:pos="720"/>
        </w:tabs>
        <w:jc w:val="both"/>
      </w:pPr>
      <w:r w:rsidRPr="00027DF9">
        <w:t xml:space="preserve"> tėvai ar kiti atstovai pagal įstatymą ___________________________________________________</w:t>
      </w:r>
    </w:p>
    <w:p w:rsidR="00021006" w:rsidRPr="00027DF9" w:rsidRDefault="00021006" w:rsidP="00021006">
      <w:pPr>
        <w:tabs>
          <w:tab w:val="left" w:pos="720"/>
        </w:tabs>
        <w:jc w:val="both"/>
      </w:pPr>
      <w:r w:rsidRPr="00027DF9">
        <w:t>________________________________________________________________________________</w:t>
      </w:r>
    </w:p>
    <w:p w:rsidR="00021006" w:rsidRPr="00027DF9" w:rsidRDefault="00021006" w:rsidP="00021006">
      <w:pPr>
        <w:tabs>
          <w:tab w:val="left" w:pos="720"/>
        </w:tabs>
        <w:jc w:val="center"/>
        <w:rPr>
          <w:i/>
          <w:sz w:val="20"/>
        </w:rPr>
      </w:pPr>
      <w:r w:rsidRPr="00027DF9">
        <w:rPr>
          <w:i/>
          <w:sz w:val="20"/>
        </w:rPr>
        <w:t xml:space="preserve">(tėvų (kitų atstovų pagal įstatymą) vardai, pavardės, </w:t>
      </w:r>
      <w:r w:rsidRPr="00027DF9">
        <w:rPr>
          <w:i/>
          <w:color w:val="000000"/>
          <w:sz w:val="20"/>
        </w:rPr>
        <w:t>telefono ryšio numeris, elektroninio pašto adresas)</w:t>
      </w:r>
    </w:p>
    <w:p w:rsidR="00021006" w:rsidRPr="00027DF9" w:rsidRDefault="00021006" w:rsidP="00021006">
      <w:pPr>
        <w:tabs>
          <w:tab w:val="left" w:pos="720"/>
        </w:tabs>
      </w:pPr>
      <w:r w:rsidRPr="00027DF9">
        <w:t>________________________________________________________________________________</w:t>
      </w:r>
    </w:p>
    <w:p w:rsidR="00021006" w:rsidRPr="00027DF9" w:rsidRDefault="00021006" w:rsidP="00021006">
      <w:pPr>
        <w:jc w:val="both"/>
      </w:pPr>
    </w:p>
    <w:p w:rsidR="00021006" w:rsidRPr="00027DF9" w:rsidRDefault="00021006" w:rsidP="00021006">
      <w:pPr>
        <w:jc w:val="both"/>
      </w:pPr>
      <w:r w:rsidRPr="00027DF9">
        <w:t xml:space="preserve">vaiko (-ų), neperėmė. </w:t>
      </w:r>
    </w:p>
    <w:p w:rsidR="00FA3D7B" w:rsidRPr="00027DF9" w:rsidRDefault="00FA3D7B" w:rsidP="00021006">
      <w:pPr>
        <w:jc w:val="both"/>
      </w:pPr>
    </w:p>
    <w:p w:rsidR="00FA3D7B" w:rsidRPr="00027DF9" w:rsidRDefault="00FA3D7B" w:rsidP="00021006">
      <w:pPr>
        <w:jc w:val="both"/>
      </w:pPr>
    </w:p>
    <w:p w:rsidR="00354A06" w:rsidRPr="00027DF9" w:rsidRDefault="00354A06" w:rsidP="00021006">
      <w:pPr>
        <w:jc w:val="both"/>
      </w:pPr>
    </w:p>
    <w:p w:rsidR="00354A06" w:rsidRPr="00027DF9" w:rsidRDefault="00354A06" w:rsidP="00354A06">
      <w:pPr>
        <w:spacing w:line="276" w:lineRule="auto"/>
        <w:jc w:val="both"/>
      </w:pPr>
      <w:r w:rsidRPr="00027DF9">
        <w:rPr>
          <w:lang w:eastAsia="lt-LT"/>
        </w:rPr>
        <w:drawing>
          <wp:inline distT="0" distB="0" distL="0" distR="0">
            <wp:extent cx="120650" cy="120650"/>
            <wp:effectExtent l="19050" t="0" r="0" b="0"/>
            <wp:docPr id="1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027DF9">
        <w:t xml:space="preserve">  Sutinku pats (-</w:t>
      </w:r>
      <w:r w:rsidRPr="00027DF9">
        <w:t>i) per 5 darbo dienas pristatyti reikiamus dokumentus.</w:t>
      </w:r>
    </w:p>
    <w:p w:rsidR="00354A06" w:rsidRPr="00027DF9" w:rsidRDefault="00354A06" w:rsidP="00021006">
      <w:pPr>
        <w:jc w:val="both"/>
        <w:rPr>
          <w:sz w:val="22"/>
          <w:szCs w:val="22"/>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354A06" w:rsidRPr="00027DF9" w:rsidTr="00354A06">
        <w:tc>
          <w:tcPr>
            <w:tcW w:w="1559" w:type="dxa"/>
            <w:tcBorders>
              <w:top w:val="nil"/>
              <w:left w:val="nil"/>
              <w:right w:val="nil"/>
            </w:tcBorders>
          </w:tcPr>
          <w:p w:rsidR="00354A06" w:rsidRPr="00027DF9" w:rsidRDefault="00354A06" w:rsidP="00354A06"/>
        </w:tc>
        <w:tc>
          <w:tcPr>
            <w:tcW w:w="1394" w:type="dxa"/>
            <w:tcBorders>
              <w:top w:val="nil"/>
              <w:left w:val="nil"/>
              <w:bottom w:val="nil"/>
              <w:right w:val="nil"/>
            </w:tcBorders>
          </w:tcPr>
          <w:p w:rsidR="00354A06" w:rsidRPr="00027DF9" w:rsidRDefault="00354A06" w:rsidP="00354A06"/>
        </w:tc>
        <w:tc>
          <w:tcPr>
            <w:tcW w:w="3142" w:type="dxa"/>
            <w:tcBorders>
              <w:top w:val="nil"/>
              <w:left w:val="nil"/>
              <w:right w:val="nil"/>
            </w:tcBorders>
          </w:tcPr>
          <w:p w:rsidR="00354A06" w:rsidRPr="00027DF9" w:rsidRDefault="00354A06" w:rsidP="00354A06">
            <w:pPr>
              <w:jc w:val="right"/>
            </w:pPr>
          </w:p>
        </w:tc>
      </w:tr>
      <w:tr w:rsidR="00354A06" w:rsidRPr="00027DF9" w:rsidTr="00354A06">
        <w:tc>
          <w:tcPr>
            <w:tcW w:w="1559" w:type="dxa"/>
            <w:tcBorders>
              <w:left w:val="nil"/>
              <w:bottom w:val="nil"/>
              <w:right w:val="nil"/>
            </w:tcBorders>
          </w:tcPr>
          <w:p w:rsidR="00354A06" w:rsidRPr="00027DF9" w:rsidRDefault="00354A06" w:rsidP="00354A06">
            <w:pPr>
              <w:jc w:val="center"/>
              <w:rPr>
                <w:sz w:val="18"/>
                <w:szCs w:val="18"/>
              </w:rPr>
            </w:pPr>
            <w:r w:rsidRPr="00027DF9">
              <w:rPr>
                <w:sz w:val="18"/>
                <w:szCs w:val="18"/>
              </w:rPr>
              <w:t>(parašas)</w:t>
            </w:r>
          </w:p>
        </w:tc>
        <w:tc>
          <w:tcPr>
            <w:tcW w:w="1394" w:type="dxa"/>
            <w:tcBorders>
              <w:top w:val="nil"/>
              <w:left w:val="nil"/>
              <w:bottom w:val="nil"/>
              <w:right w:val="nil"/>
            </w:tcBorders>
          </w:tcPr>
          <w:p w:rsidR="00354A06" w:rsidRPr="00027DF9" w:rsidRDefault="00354A06" w:rsidP="00354A06">
            <w:pPr>
              <w:jc w:val="center"/>
            </w:pPr>
          </w:p>
        </w:tc>
        <w:tc>
          <w:tcPr>
            <w:tcW w:w="3142" w:type="dxa"/>
            <w:tcBorders>
              <w:left w:val="nil"/>
              <w:bottom w:val="nil"/>
              <w:right w:val="nil"/>
            </w:tcBorders>
          </w:tcPr>
          <w:p w:rsidR="00354A06" w:rsidRPr="00027DF9" w:rsidRDefault="00354A06" w:rsidP="00354A06">
            <w:pPr>
              <w:jc w:val="center"/>
              <w:rPr>
                <w:sz w:val="18"/>
                <w:szCs w:val="18"/>
              </w:rPr>
            </w:pPr>
            <w:r w:rsidRPr="00027DF9">
              <w:rPr>
                <w:sz w:val="18"/>
                <w:szCs w:val="18"/>
              </w:rPr>
              <w:t>(vardas, pavardė)</w:t>
            </w:r>
          </w:p>
        </w:tc>
      </w:tr>
    </w:tbl>
    <w:p w:rsidR="00AA36B7" w:rsidRPr="00027DF9" w:rsidRDefault="00354A06" w:rsidP="00354A06">
      <w:pPr>
        <w:jc w:val="both"/>
        <w:rPr>
          <w:sz w:val="22"/>
          <w:szCs w:val="22"/>
        </w:rPr>
      </w:pPr>
      <w:r w:rsidRPr="00027DF9">
        <w:rPr>
          <w:sz w:val="22"/>
          <w:szCs w:val="22"/>
        </w:rPr>
        <w:t xml:space="preserve">       </w:t>
      </w:r>
    </w:p>
    <w:p w:rsidR="00AA36B7" w:rsidRPr="00027DF9" w:rsidRDefault="00AA36B7" w:rsidP="00354A06">
      <w:pPr>
        <w:jc w:val="both"/>
        <w:rPr>
          <w:sz w:val="22"/>
          <w:szCs w:val="22"/>
        </w:rPr>
      </w:pPr>
    </w:p>
    <w:p w:rsidR="00AA36B7" w:rsidRPr="00027DF9" w:rsidRDefault="00AA36B7" w:rsidP="00354A06">
      <w:pPr>
        <w:jc w:val="both"/>
        <w:rPr>
          <w:sz w:val="22"/>
          <w:szCs w:val="22"/>
        </w:rPr>
      </w:pPr>
    </w:p>
    <w:p w:rsidR="00AA36B7" w:rsidRPr="00027DF9" w:rsidRDefault="00AA36B7" w:rsidP="00354A06">
      <w:pPr>
        <w:jc w:val="both"/>
        <w:rPr>
          <w:sz w:val="22"/>
          <w:szCs w:val="22"/>
        </w:rPr>
      </w:pPr>
    </w:p>
    <w:p w:rsidR="00021006" w:rsidRPr="00027DF9" w:rsidRDefault="00354A06" w:rsidP="00354A06">
      <w:pPr>
        <w:jc w:val="both"/>
        <w:rPr>
          <w:sz w:val="22"/>
        </w:rPr>
      </w:pPr>
      <w:r w:rsidRPr="00027DF9">
        <w:rPr>
          <w:sz w:val="22"/>
          <w:szCs w:val="22"/>
        </w:rPr>
        <w:lastRenderedPageBreak/>
        <w:t xml:space="preserve">  </w:t>
      </w:r>
      <w:r w:rsidR="00021006" w:rsidRPr="00027DF9">
        <w:rPr>
          <w:sz w:val="22"/>
        </w:rPr>
        <w:t>Esu informuota(-s), kad mano asmens duomenys tvarkomi vadovaujantis BDAR 6 straipsnio nuostatomis (</w:t>
      </w:r>
      <w:r w:rsidR="00021006" w:rsidRPr="00027DF9">
        <w:rPr>
          <w:color w:val="01010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021006" w:rsidRPr="00027DF9" w:rsidRDefault="00021006" w:rsidP="00021006">
      <w:pPr>
        <w:rPr>
          <w:sz w:val="16"/>
          <w:szCs w:val="16"/>
        </w:rPr>
      </w:pPr>
    </w:p>
    <w:p w:rsidR="00021006" w:rsidRPr="00027DF9" w:rsidRDefault="00021006" w:rsidP="00021006">
      <w:pPr>
        <w:rPr>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394"/>
        <w:gridCol w:w="3142"/>
      </w:tblGrid>
      <w:tr w:rsidR="00021006" w:rsidRPr="00027DF9" w:rsidTr="00021006">
        <w:tc>
          <w:tcPr>
            <w:tcW w:w="1559" w:type="dxa"/>
            <w:tcBorders>
              <w:left w:val="nil"/>
              <w:bottom w:val="nil"/>
              <w:right w:val="nil"/>
            </w:tcBorders>
          </w:tcPr>
          <w:p w:rsidR="00021006" w:rsidRPr="00027DF9" w:rsidRDefault="00021006" w:rsidP="00021006">
            <w:pPr>
              <w:jc w:val="center"/>
              <w:rPr>
                <w:sz w:val="18"/>
                <w:szCs w:val="18"/>
              </w:rPr>
            </w:pPr>
            <w:r w:rsidRPr="00027DF9">
              <w:rPr>
                <w:sz w:val="18"/>
                <w:szCs w:val="18"/>
              </w:rPr>
              <w:t>(parašas)</w:t>
            </w:r>
          </w:p>
        </w:tc>
        <w:tc>
          <w:tcPr>
            <w:tcW w:w="1394" w:type="dxa"/>
            <w:tcBorders>
              <w:top w:val="nil"/>
              <w:left w:val="nil"/>
              <w:bottom w:val="nil"/>
              <w:right w:val="nil"/>
            </w:tcBorders>
          </w:tcPr>
          <w:p w:rsidR="00021006" w:rsidRPr="00027DF9" w:rsidRDefault="00021006" w:rsidP="00021006">
            <w:pPr>
              <w:jc w:val="center"/>
            </w:pPr>
          </w:p>
        </w:tc>
        <w:tc>
          <w:tcPr>
            <w:tcW w:w="3142" w:type="dxa"/>
            <w:tcBorders>
              <w:left w:val="nil"/>
              <w:bottom w:val="nil"/>
              <w:right w:val="nil"/>
            </w:tcBorders>
          </w:tcPr>
          <w:p w:rsidR="00021006" w:rsidRPr="00027DF9" w:rsidRDefault="00021006" w:rsidP="00536F91">
            <w:pPr>
              <w:jc w:val="center"/>
              <w:rPr>
                <w:sz w:val="18"/>
                <w:szCs w:val="18"/>
              </w:rPr>
            </w:pPr>
            <w:r w:rsidRPr="00027DF9">
              <w:rPr>
                <w:sz w:val="18"/>
                <w:szCs w:val="18"/>
              </w:rPr>
              <w:t>(vardas, pavardė)</w:t>
            </w:r>
          </w:p>
        </w:tc>
      </w:tr>
    </w:tbl>
    <w:p w:rsidR="00021006" w:rsidRPr="00027DF9" w:rsidRDefault="00021006" w:rsidP="00354A06">
      <w:pPr>
        <w:jc w:val="center"/>
      </w:pPr>
      <w:r w:rsidRPr="00027DF9">
        <w:t>_______________</w:t>
      </w: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FA3D7B" w:rsidRPr="00027DF9" w:rsidRDefault="00FA3D7B" w:rsidP="00354A06">
      <w:pPr>
        <w:pStyle w:val="prastasistinklapis"/>
        <w:shd w:val="clear" w:color="auto" w:fill="FFFFFF"/>
        <w:spacing w:after="0" w:afterAutospacing="0"/>
        <w:rPr>
          <w:rStyle w:val="Grietas"/>
          <w:sz w:val="16"/>
          <w:szCs w:val="16"/>
        </w:rPr>
      </w:pPr>
    </w:p>
    <w:p w:rsidR="00354A06" w:rsidRPr="00027DF9" w:rsidRDefault="00354A06" w:rsidP="00354A06">
      <w:pPr>
        <w:pStyle w:val="prastasistinklapis"/>
        <w:shd w:val="clear" w:color="auto" w:fill="FFFFFF"/>
        <w:spacing w:after="0" w:afterAutospacing="0"/>
        <w:rPr>
          <w:sz w:val="16"/>
          <w:szCs w:val="16"/>
        </w:rPr>
      </w:pPr>
      <w:r w:rsidRPr="00027DF9">
        <w:rPr>
          <w:rStyle w:val="Grietas"/>
          <w:sz w:val="16"/>
          <w:szCs w:val="16"/>
        </w:rPr>
        <w:t>Jūsų asmens duomenų valdytojas:</w:t>
      </w:r>
      <w:r w:rsidRPr="00027DF9">
        <w:rPr>
          <w:sz w:val="16"/>
          <w:szCs w:val="16"/>
        </w:rPr>
        <w:t xml:space="preserve"> Kazlų Rūdos savivaldybės administracija (juridinio asmens kodas 188777932, adresas: Atgimimo g. 12, Kazlų Rūda, tel. 8 343 95 276, el. p. </w:t>
      </w:r>
      <w:hyperlink r:id="rId25" w:history="1">
        <w:r w:rsidRPr="00027DF9">
          <w:rPr>
            <w:rStyle w:val="Hipersaitas"/>
            <w:sz w:val="16"/>
            <w:szCs w:val="16"/>
          </w:rPr>
          <w:t>priimamasis@kazluruda.lt</w:t>
        </w:r>
      </w:hyperlink>
      <w:r w:rsidRPr="00027DF9">
        <w:rPr>
          <w:sz w:val="16"/>
          <w:szCs w:val="16"/>
        </w:rPr>
        <w:t>.)</w:t>
      </w:r>
    </w:p>
    <w:p w:rsidR="004B4DAC" w:rsidRPr="00027DF9" w:rsidRDefault="009E0205" w:rsidP="00991B3D">
      <w:pPr>
        <w:tabs>
          <w:tab w:val="right" w:pos="9214"/>
        </w:tabs>
        <w:ind w:right="140" w:firstLine="567"/>
      </w:pPr>
      <w:r w:rsidRPr="00027DF9">
        <w:tab/>
        <w:t xml:space="preserve"> </w:t>
      </w:r>
    </w:p>
    <w:sectPr w:rsidR="004B4DAC" w:rsidRPr="00027DF9"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E8" w:rsidRDefault="002F5CE8">
      <w:r>
        <w:separator/>
      </w:r>
    </w:p>
  </w:endnote>
  <w:endnote w:type="continuationSeparator" w:id="0">
    <w:p w:rsidR="002F5CE8" w:rsidRDefault="002F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E8" w:rsidRDefault="002F5CE8">
      <w:r>
        <w:separator/>
      </w:r>
    </w:p>
  </w:footnote>
  <w:footnote w:type="continuationSeparator" w:id="0">
    <w:p w:rsidR="002F5CE8" w:rsidRDefault="002F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18736"/>
      <w:docPartObj>
        <w:docPartGallery w:val="Page Numbers (Top of Page)"/>
        <w:docPartUnique/>
      </w:docPartObj>
    </w:sdtPr>
    <w:sdtContent>
      <w:p w:rsidR="000670DA" w:rsidRDefault="003B669D">
        <w:pPr>
          <w:pStyle w:val="Antrats"/>
          <w:jc w:val="center"/>
        </w:pPr>
        <w:fldSimple w:instr=" PAGE   \* MERGEFORMAT ">
          <w:r w:rsidR="00027DF9">
            <w:rPr>
              <w:noProof/>
            </w:rPr>
            <w:t>2</w:t>
          </w:r>
        </w:fldSimple>
      </w:p>
    </w:sdtContent>
  </w:sdt>
  <w:p w:rsidR="000670DA" w:rsidRPr="004B4DAC" w:rsidRDefault="000670DA" w:rsidP="004B4DA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DA" w:rsidRDefault="000670DA">
    <w:pPr>
      <w:pStyle w:val="Antrats"/>
      <w:jc w:val="center"/>
    </w:pPr>
  </w:p>
  <w:p w:rsidR="000670DA" w:rsidRDefault="000670D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16.3pt;visibility:visible" o:bullet="t">
        <v:imagedata r:id="rId1" o:title=""/>
      </v:shape>
    </w:pict>
  </w:numPicBullet>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03255A8B"/>
    <w:multiLevelType w:val="multilevel"/>
    <w:tmpl w:val="C03C7592"/>
    <w:lvl w:ilvl="0">
      <w:numFmt w:val="bullet"/>
      <w:lvlText w:val=""/>
      <w:lvlPicBulletId w:val="0"/>
      <w:lvlJc w:val="left"/>
      <w:pPr>
        <w:ind w:left="502" w:hanging="360"/>
      </w:pPr>
      <w:rPr>
        <w:rFonts w:hAnsi="Symbol" w:hint="default"/>
        <w:color w:val="auto"/>
        <w:sz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2">
    <w:nsid w:val="11C13C58"/>
    <w:multiLevelType w:val="multilevel"/>
    <w:tmpl w:val="C03C7592"/>
    <w:lvl w:ilvl="0">
      <w:numFmt w:val="bullet"/>
      <w:lvlText w:val=""/>
      <w:lvlPicBulletId w:val="0"/>
      <w:lvlJc w:val="left"/>
      <w:pPr>
        <w:ind w:left="502" w:hanging="360"/>
      </w:pPr>
      <w:rPr>
        <w:rFonts w:hAnsi="Symbol" w:hint="default"/>
        <w:color w:val="auto"/>
        <w:sz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3">
    <w:nsid w:val="3CC178EA"/>
    <w:multiLevelType w:val="hybridMultilevel"/>
    <w:tmpl w:val="EBBABFB8"/>
    <w:lvl w:ilvl="0" w:tplc="04270001">
      <w:start w:val="1"/>
      <w:numFmt w:val="bullet"/>
      <w:lvlText w:val=""/>
      <w:lvlJc w:val="left"/>
      <w:pPr>
        <w:tabs>
          <w:tab w:val="num" w:pos="1152"/>
        </w:tabs>
        <w:ind w:left="1152" w:hanging="360"/>
      </w:pPr>
      <w:rPr>
        <w:rFonts w:ascii="Symbol" w:hAnsi="Symbol" w:hint="default"/>
      </w:rPr>
    </w:lvl>
    <w:lvl w:ilvl="1" w:tplc="04270003" w:tentative="1">
      <w:start w:val="1"/>
      <w:numFmt w:val="bullet"/>
      <w:lvlText w:val="o"/>
      <w:lvlJc w:val="left"/>
      <w:pPr>
        <w:tabs>
          <w:tab w:val="num" w:pos="1872"/>
        </w:tabs>
        <w:ind w:left="1872" w:hanging="360"/>
      </w:pPr>
      <w:rPr>
        <w:rFonts w:ascii="Courier New" w:hAnsi="Courier New" w:hint="default"/>
      </w:rPr>
    </w:lvl>
    <w:lvl w:ilvl="2" w:tplc="04270005" w:tentative="1">
      <w:start w:val="1"/>
      <w:numFmt w:val="bullet"/>
      <w:lvlText w:val=""/>
      <w:lvlJc w:val="left"/>
      <w:pPr>
        <w:tabs>
          <w:tab w:val="num" w:pos="2592"/>
        </w:tabs>
        <w:ind w:left="2592" w:hanging="360"/>
      </w:pPr>
      <w:rPr>
        <w:rFonts w:ascii="Wingdings" w:hAnsi="Wingdings" w:hint="default"/>
      </w:rPr>
    </w:lvl>
    <w:lvl w:ilvl="3" w:tplc="04270001" w:tentative="1">
      <w:start w:val="1"/>
      <w:numFmt w:val="bullet"/>
      <w:lvlText w:val=""/>
      <w:lvlJc w:val="left"/>
      <w:pPr>
        <w:tabs>
          <w:tab w:val="num" w:pos="3312"/>
        </w:tabs>
        <w:ind w:left="3312" w:hanging="360"/>
      </w:pPr>
      <w:rPr>
        <w:rFonts w:ascii="Symbol" w:hAnsi="Symbol" w:hint="default"/>
      </w:rPr>
    </w:lvl>
    <w:lvl w:ilvl="4" w:tplc="04270003" w:tentative="1">
      <w:start w:val="1"/>
      <w:numFmt w:val="bullet"/>
      <w:lvlText w:val="o"/>
      <w:lvlJc w:val="left"/>
      <w:pPr>
        <w:tabs>
          <w:tab w:val="num" w:pos="4032"/>
        </w:tabs>
        <w:ind w:left="4032" w:hanging="360"/>
      </w:pPr>
      <w:rPr>
        <w:rFonts w:ascii="Courier New" w:hAnsi="Courier New" w:hint="default"/>
      </w:rPr>
    </w:lvl>
    <w:lvl w:ilvl="5" w:tplc="04270005" w:tentative="1">
      <w:start w:val="1"/>
      <w:numFmt w:val="bullet"/>
      <w:lvlText w:val=""/>
      <w:lvlJc w:val="left"/>
      <w:pPr>
        <w:tabs>
          <w:tab w:val="num" w:pos="4752"/>
        </w:tabs>
        <w:ind w:left="4752" w:hanging="360"/>
      </w:pPr>
      <w:rPr>
        <w:rFonts w:ascii="Wingdings" w:hAnsi="Wingdings" w:hint="default"/>
      </w:rPr>
    </w:lvl>
    <w:lvl w:ilvl="6" w:tplc="04270001" w:tentative="1">
      <w:start w:val="1"/>
      <w:numFmt w:val="bullet"/>
      <w:lvlText w:val=""/>
      <w:lvlJc w:val="left"/>
      <w:pPr>
        <w:tabs>
          <w:tab w:val="num" w:pos="5472"/>
        </w:tabs>
        <w:ind w:left="5472" w:hanging="360"/>
      </w:pPr>
      <w:rPr>
        <w:rFonts w:ascii="Symbol" w:hAnsi="Symbol" w:hint="default"/>
      </w:rPr>
    </w:lvl>
    <w:lvl w:ilvl="7" w:tplc="04270003" w:tentative="1">
      <w:start w:val="1"/>
      <w:numFmt w:val="bullet"/>
      <w:lvlText w:val="o"/>
      <w:lvlJc w:val="left"/>
      <w:pPr>
        <w:tabs>
          <w:tab w:val="num" w:pos="6192"/>
        </w:tabs>
        <w:ind w:left="6192" w:hanging="360"/>
      </w:pPr>
      <w:rPr>
        <w:rFonts w:ascii="Courier New" w:hAnsi="Courier New" w:hint="default"/>
      </w:rPr>
    </w:lvl>
    <w:lvl w:ilvl="8" w:tplc="04270005" w:tentative="1">
      <w:start w:val="1"/>
      <w:numFmt w:val="bullet"/>
      <w:lvlText w:val=""/>
      <w:lvlJc w:val="left"/>
      <w:pPr>
        <w:tabs>
          <w:tab w:val="num" w:pos="6912"/>
        </w:tabs>
        <w:ind w:left="6912" w:hanging="360"/>
      </w:pPr>
      <w:rPr>
        <w:rFonts w:ascii="Wingdings" w:hAnsi="Wingdings" w:hint="default"/>
      </w:rPr>
    </w:lvl>
  </w:abstractNum>
  <w:abstractNum w:abstractNumId="4">
    <w:nsid w:val="45546213"/>
    <w:multiLevelType w:val="multilevel"/>
    <w:tmpl w:val="C03C7592"/>
    <w:lvl w:ilvl="0">
      <w:numFmt w:val="bullet"/>
      <w:lvlText w:val=""/>
      <w:lvlPicBulletId w:val="0"/>
      <w:lvlJc w:val="left"/>
      <w:pPr>
        <w:ind w:left="502" w:hanging="360"/>
      </w:pPr>
      <w:rPr>
        <w:rFonts w:hAnsi="Symbol" w:hint="default"/>
        <w:color w:val="auto"/>
        <w:sz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5">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6">
    <w:nsid w:val="53762F4A"/>
    <w:multiLevelType w:val="hybridMultilevel"/>
    <w:tmpl w:val="9D3A63D2"/>
    <w:lvl w:ilvl="0" w:tplc="DA2C57AE">
      <w:start w:val="1"/>
      <w:numFmt w:val="decimal"/>
      <w:pStyle w:val="OAnum"/>
      <w:lvlText w:val="%1."/>
      <w:lvlJc w:val="center"/>
      <w:pPr>
        <w:tabs>
          <w:tab w:val="num" w:pos="1967"/>
        </w:tabs>
        <w:ind w:left="1134"/>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nsid w:val="54F201B5"/>
    <w:multiLevelType w:val="multilevel"/>
    <w:tmpl w:val="39365452"/>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5"/>
  </w:num>
  <w:num w:numId="2">
    <w:abstractNumId w:val="0"/>
  </w:num>
  <w:num w:numId="3">
    <w:abstractNumId w:val="8"/>
  </w:num>
  <w:num w:numId="4">
    <w:abstractNumId w:val="6"/>
  </w:num>
  <w:num w:numId="5">
    <w:abstractNumId w:val="2"/>
  </w:num>
  <w:num w:numId="6">
    <w:abstractNumId w:val="7"/>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removePersonalInformation/>
  <w:removeDateAndTime/>
  <w:embedSystemFonts/>
  <w:proofState w:spelling="clean" w:grammar="clean"/>
  <w:stylePaneFormatFilter w:val="3F01"/>
  <w:documentProtection w:edit="forms" w:enforcement="1"/>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BCB"/>
    <w:rsid w:val="00015F0E"/>
    <w:rsid w:val="00016B43"/>
    <w:rsid w:val="00020A7C"/>
    <w:rsid w:val="00021006"/>
    <w:rsid w:val="00023762"/>
    <w:rsid w:val="00027DF9"/>
    <w:rsid w:val="00027EA0"/>
    <w:rsid w:val="00032C7F"/>
    <w:rsid w:val="000447A1"/>
    <w:rsid w:val="000447FA"/>
    <w:rsid w:val="00046C07"/>
    <w:rsid w:val="0005608F"/>
    <w:rsid w:val="00063577"/>
    <w:rsid w:val="000670DA"/>
    <w:rsid w:val="00070120"/>
    <w:rsid w:val="00070FDE"/>
    <w:rsid w:val="000719BE"/>
    <w:rsid w:val="00071C74"/>
    <w:rsid w:val="00074CAD"/>
    <w:rsid w:val="00076F98"/>
    <w:rsid w:val="00083A13"/>
    <w:rsid w:val="0008491B"/>
    <w:rsid w:val="00094E5A"/>
    <w:rsid w:val="000B0B05"/>
    <w:rsid w:val="000C1DE6"/>
    <w:rsid w:val="000C2E29"/>
    <w:rsid w:val="000C386C"/>
    <w:rsid w:val="000C41FC"/>
    <w:rsid w:val="000C72D8"/>
    <w:rsid w:val="000D14B4"/>
    <w:rsid w:val="000D3FF7"/>
    <w:rsid w:val="000D5504"/>
    <w:rsid w:val="000E3ACB"/>
    <w:rsid w:val="000F0D8C"/>
    <w:rsid w:val="000F0FCE"/>
    <w:rsid w:val="000F28E6"/>
    <w:rsid w:val="000F637A"/>
    <w:rsid w:val="001039C2"/>
    <w:rsid w:val="00104A5E"/>
    <w:rsid w:val="00105A3B"/>
    <w:rsid w:val="0010607E"/>
    <w:rsid w:val="00111956"/>
    <w:rsid w:val="00111F4A"/>
    <w:rsid w:val="00114AA4"/>
    <w:rsid w:val="00121D85"/>
    <w:rsid w:val="0012470C"/>
    <w:rsid w:val="00125EB2"/>
    <w:rsid w:val="00127579"/>
    <w:rsid w:val="00127BB9"/>
    <w:rsid w:val="0013139B"/>
    <w:rsid w:val="00136BBA"/>
    <w:rsid w:val="001513D0"/>
    <w:rsid w:val="001518CB"/>
    <w:rsid w:val="00154B0F"/>
    <w:rsid w:val="0015591F"/>
    <w:rsid w:val="00156B3A"/>
    <w:rsid w:val="00161482"/>
    <w:rsid w:val="00161C34"/>
    <w:rsid w:val="001749BA"/>
    <w:rsid w:val="00185FA1"/>
    <w:rsid w:val="00190714"/>
    <w:rsid w:val="00195D02"/>
    <w:rsid w:val="001964D7"/>
    <w:rsid w:val="001971B0"/>
    <w:rsid w:val="001A0FB3"/>
    <w:rsid w:val="001A5622"/>
    <w:rsid w:val="001B0AB8"/>
    <w:rsid w:val="001C0622"/>
    <w:rsid w:val="001D320C"/>
    <w:rsid w:val="001D78D8"/>
    <w:rsid w:val="001E033B"/>
    <w:rsid w:val="001F0869"/>
    <w:rsid w:val="001F7F59"/>
    <w:rsid w:val="002004FC"/>
    <w:rsid w:val="00202393"/>
    <w:rsid w:val="00216631"/>
    <w:rsid w:val="00217BB0"/>
    <w:rsid w:val="002253B9"/>
    <w:rsid w:val="00226390"/>
    <w:rsid w:val="00232650"/>
    <w:rsid w:val="00236860"/>
    <w:rsid w:val="00241642"/>
    <w:rsid w:val="00247BD4"/>
    <w:rsid w:val="00251E90"/>
    <w:rsid w:val="0025385C"/>
    <w:rsid w:val="002707C2"/>
    <w:rsid w:val="00273C47"/>
    <w:rsid w:val="00274E4C"/>
    <w:rsid w:val="0027638B"/>
    <w:rsid w:val="00281C5F"/>
    <w:rsid w:val="0028257E"/>
    <w:rsid w:val="00282CA6"/>
    <w:rsid w:val="00287534"/>
    <w:rsid w:val="00287B2F"/>
    <w:rsid w:val="00293C2F"/>
    <w:rsid w:val="00294C15"/>
    <w:rsid w:val="002B121F"/>
    <w:rsid w:val="002B19E2"/>
    <w:rsid w:val="002C063F"/>
    <w:rsid w:val="002D1D7E"/>
    <w:rsid w:val="002D2276"/>
    <w:rsid w:val="002E3734"/>
    <w:rsid w:val="002E4D82"/>
    <w:rsid w:val="002E7BEF"/>
    <w:rsid w:val="002F1B2F"/>
    <w:rsid w:val="002F4D47"/>
    <w:rsid w:val="002F5913"/>
    <w:rsid w:val="002F5CE8"/>
    <w:rsid w:val="00312DB4"/>
    <w:rsid w:val="00313FCD"/>
    <w:rsid w:val="00314970"/>
    <w:rsid w:val="00315464"/>
    <w:rsid w:val="00316976"/>
    <w:rsid w:val="003177D0"/>
    <w:rsid w:val="0033231D"/>
    <w:rsid w:val="003330B1"/>
    <w:rsid w:val="00334603"/>
    <w:rsid w:val="00340AAE"/>
    <w:rsid w:val="00345C3D"/>
    <w:rsid w:val="00346AF0"/>
    <w:rsid w:val="00354A06"/>
    <w:rsid w:val="003575E8"/>
    <w:rsid w:val="0037767B"/>
    <w:rsid w:val="00381148"/>
    <w:rsid w:val="003828EA"/>
    <w:rsid w:val="003952B0"/>
    <w:rsid w:val="003A1E5B"/>
    <w:rsid w:val="003A52E8"/>
    <w:rsid w:val="003A6C50"/>
    <w:rsid w:val="003B43C1"/>
    <w:rsid w:val="003B669D"/>
    <w:rsid w:val="003C04DE"/>
    <w:rsid w:val="003C72FE"/>
    <w:rsid w:val="003D09B1"/>
    <w:rsid w:val="003D2CDA"/>
    <w:rsid w:val="003D4BF7"/>
    <w:rsid w:val="003E272B"/>
    <w:rsid w:val="003E7D3D"/>
    <w:rsid w:val="003F22AD"/>
    <w:rsid w:val="003F284C"/>
    <w:rsid w:val="003F7C28"/>
    <w:rsid w:val="00402BC1"/>
    <w:rsid w:val="004113D3"/>
    <w:rsid w:val="00412CF0"/>
    <w:rsid w:val="00413C7A"/>
    <w:rsid w:val="0043350F"/>
    <w:rsid w:val="004361B7"/>
    <w:rsid w:val="00441751"/>
    <w:rsid w:val="00441B85"/>
    <w:rsid w:val="00443ED5"/>
    <w:rsid w:val="004448F4"/>
    <w:rsid w:val="00451206"/>
    <w:rsid w:val="0045210C"/>
    <w:rsid w:val="00464DB8"/>
    <w:rsid w:val="00466D1C"/>
    <w:rsid w:val="004676EF"/>
    <w:rsid w:val="0047030A"/>
    <w:rsid w:val="004733E5"/>
    <w:rsid w:val="004744D1"/>
    <w:rsid w:val="00482B2F"/>
    <w:rsid w:val="00484A2D"/>
    <w:rsid w:val="00490693"/>
    <w:rsid w:val="004958E9"/>
    <w:rsid w:val="004A3FFC"/>
    <w:rsid w:val="004B4DAC"/>
    <w:rsid w:val="004C0B59"/>
    <w:rsid w:val="004C3B66"/>
    <w:rsid w:val="004D2D4D"/>
    <w:rsid w:val="004E0385"/>
    <w:rsid w:val="004E7A54"/>
    <w:rsid w:val="004F3396"/>
    <w:rsid w:val="004F33C9"/>
    <w:rsid w:val="00512914"/>
    <w:rsid w:val="005133DD"/>
    <w:rsid w:val="00513A2B"/>
    <w:rsid w:val="00536F91"/>
    <w:rsid w:val="005455D9"/>
    <w:rsid w:val="00545BC9"/>
    <w:rsid w:val="00554EA7"/>
    <w:rsid w:val="0056776D"/>
    <w:rsid w:val="00577452"/>
    <w:rsid w:val="00581C02"/>
    <w:rsid w:val="00597690"/>
    <w:rsid w:val="00597BBF"/>
    <w:rsid w:val="005A1594"/>
    <w:rsid w:val="005A3406"/>
    <w:rsid w:val="005A4F02"/>
    <w:rsid w:val="005A56C3"/>
    <w:rsid w:val="005B33F9"/>
    <w:rsid w:val="005C0B24"/>
    <w:rsid w:val="005C3A4A"/>
    <w:rsid w:val="005D3B7F"/>
    <w:rsid w:val="005E2640"/>
    <w:rsid w:val="005E43DD"/>
    <w:rsid w:val="005E4A3C"/>
    <w:rsid w:val="005E666B"/>
    <w:rsid w:val="005F0F9D"/>
    <w:rsid w:val="005F4E66"/>
    <w:rsid w:val="005F708E"/>
    <w:rsid w:val="00600373"/>
    <w:rsid w:val="006023C9"/>
    <w:rsid w:val="00605156"/>
    <w:rsid w:val="00611E1C"/>
    <w:rsid w:val="0061538F"/>
    <w:rsid w:val="00617E2F"/>
    <w:rsid w:val="00622F9C"/>
    <w:rsid w:val="00623F10"/>
    <w:rsid w:val="00625ECA"/>
    <w:rsid w:val="00642833"/>
    <w:rsid w:val="00643334"/>
    <w:rsid w:val="00643705"/>
    <w:rsid w:val="00645FF2"/>
    <w:rsid w:val="00651DD1"/>
    <w:rsid w:val="00652743"/>
    <w:rsid w:val="00657B81"/>
    <w:rsid w:val="006711F8"/>
    <w:rsid w:val="00673B3A"/>
    <w:rsid w:val="00673F73"/>
    <w:rsid w:val="0068017D"/>
    <w:rsid w:val="00684197"/>
    <w:rsid w:val="00692EB2"/>
    <w:rsid w:val="006943BB"/>
    <w:rsid w:val="006A4F10"/>
    <w:rsid w:val="006A5EDC"/>
    <w:rsid w:val="006C3F48"/>
    <w:rsid w:val="006C6F1C"/>
    <w:rsid w:val="006C77E1"/>
    <w:rsid w:val="006E0E1A"/>
    <w:rsid w:val="006E6B6C"/>
    <w:rsid w:val="006F24C9"/>
    <w:rsid w:val="006F34C8"/>
    <w:rsid w:val="0071541F"/>
    <w:rsid w:val="00715740"/>
    <w:rsid w:val="0072191F"/>
    <w:rsid w:val="007239CE"/>
    <w:rsid w:val="00731728"/>
    <w:rsid w:val="00741DB8"/>
    <w:rsid w:val="00742611"/>
    <w:rsid w:val="00742ED5"/>
    <w:rsid w:val="00745050"/>
    <w:rsid w:val="00745FDE"/>
    <w:rsid w:val="007474DF"/>
    <w:rsid w:val="007479E8"/>
    <w:rsid w:val="00754F90"/>
    <w:rsid w:val="00766FDB"/>
    <w:rsid w:val="007738FC"/>
    <w:rsid w:val="00774678"/>
    <w:rsid w:val="007773D9"/>
    <w:rsid w:val="0078016C"/>
    <w:rsid w:val="00785BAF"/>
    <w:rsid w:val="007874BA"/>
    <w:rsid w:val="0078770F"/>
    <w:rsid w:val="00792E6A"/>
    <w:rsid w:val="00795244"/>
    <w:rsid w:val="00795589"/>
    <w:rsid w:val="007A2602"/>
    <w:rsid w:val="007A4292"/>
    <w:rsid w:val="007B20B8"/>
    <w:rsid w:val="007C712A"/>
    <w:rsid w:val="007D435A"/>
    <w:rsid w:val="007D5356"/>
    <w:rsid w:val="007D621B"/>
    <w:rsid w:val="007D654B"/>
    <w:rsid w:val="007E0617"/>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05C5"/>
    <w:rsid w:val="008564D9"/>
    <w:rsid w:val="0085661B"/>
    <w:rsid w:val="0085725F"/>
    <w:rsid w:val="00861ED4"/>
    <w:rsid w:val="00862565"/>
    <w:rsid w:val="008628DC"/>
    <w:rsid w:val="00876EDD"/>
    <w:rsid w:val="0088205D"/>
    <w:rsid w:val="00893AB1"/>
    <w:rsid w:val="008A6D24"/>
    <w:rsid w:val="008B062A"/>
    <w:rsid w:val="008B55DC"/>
    <w:rsid w:val="008B7C65"/>
    <w:rsid w:val="008C2C3F"/>
    <w:rsid w:val="008D024A"/>
    <w:rsid w:val="008D36EE"/>
    <w:rsid w:val="008D404E"/>
    <w:rsid w:val="008D5A94"/>
    <w:rsid w:val="008E1EB1"/>
    <w:rsid w:val="008E524D"/>
    <w:rsid w:val="008E5E12"/>
    <w:rsid w:val="00910A69"/>
    <w:rsid w:val="00914CE8"/>
    <w:rsid w:val="00920D9E"/>
    <w:rsid w:val="00931097"/>
    <w:rsid w:val="009311DC"/>
    <w:rsid w:val="0093426F"/>
    <w:rsid w:val="00937154"/>
    <w:rsid w:val="00942418"/>
    <w:rsid w:val="009444EF"/>
    <w:rsid w:val="009616A9"/>
    <w:rsid w:val="0096470A"/>
    <w:rsid w:val="009651F4"/>
    <w:rsid w:val="009703C9"/>
    <w:rsid w:val="00973493"/>
    <w:rsid w:val="00974C92"/>
    <w:rsid w:val="00975725"/>
    <w:rsid w:val="00976D9B"/>
    <w:rsid w:val="00977939"/>
    <w:rsid w:val="009916F2"/>
    <w:rsid w:val="00991B3D"/>
    <w:rsid w:val="009972EF"/>
    <w:rsid w:val="009B61DF"/>
    <w:rsid w:val="009C07D3"/>
    <w:rsid w:val="009C23FF"/>
    <w:rsid w:val="009C392D"/>
    <w:rsid w:val="009D47ED"/>
    <w:rsid w:val="009E0205"/>
    <w:rsid w:val="009E0CA5"/>
    <w:rsid w:val="009E27F9"/>
    <w:rsid w:val="009E7204"/>
    <w:rsid w:val="009F21BE"/>
    <w:rsid w:val="009F34EA"/>
    <w:rsid w:val="009F4816"/>
    <w:rsid w:val="009F6653"/>
    <w:rsid w:val="009F6DD7"/>
    <w:rsid w:val="00A0110E"/>
    <w:rsid w:val="00A13837"/>
    <w:rsid w:val="00A17919"/>
    <w:rsid w:val="00A27E94"/>
    <w:rsid w:val="00A347A7"/>
    <w:rsid w:val="00A35D4B"/>
    <w:rsid w:val="00A40B41"/>
    <w:rsid w:val="00A431C3"/>
    <w:rsid w:val="00A609D4"/>
    <w:rsid w:val="00A617C1"/>
    <w:rsid w:val="00A7430F"/>
    <w:rsid w:val="00A75454"/>
    <w:rsid w:val="00A801BF"/>
    <w:rsid w:val="00A81944"/>
    <w:rsid w:val="00A90C24"/>
    <w:rsid w:val="00A95BDC"/>
    <w:rsid w:val="00AA36B7"/>
    <w:rsid w:val="00AA50A1"/>
    <w:rsid w:val="00AB0492"/>
    <w:rsid w:val="00AB48CF"/>
    <w:rsid w:val="00AB6381"/>
    <w:rsid w:val="00AC34C2"/>
    <w:rsid w:val="00AC37D3"/>
    <w:rsid w:val="00AE0AEC"/>
    <w:rsid w:val="00AE14A6"/>
    <w:rsid w:val="00AE3E1A"/>
    <w:rsid w:val="00AF1B7A"/>
    <w:rsid w:val="00AF365B"/>
    <w:rsid w:val="00AF4DA9"/>
    <w:rsid w:val="00AF6072"/>
    <w:rsid w:val="00B21892"/>
    <w:rsid w:val="00B26A17"/>
    <w:rsid w:val="00B3063C"/>
    <w:rsid w:val="00B43F5E"/>
    <w:rsid w:val="00B44AFC"/>
    <w:rsid w:val="00B47631"/>
    <w:rsid w:val="00B510CA"/>
    <w:rsid w:val="00B51F4B"/>
    <w:rsid w:val="00B534CB"/>
    <w:rsid w:val="00B574EA"/>
    <w:rsid w:val="00B756C0"/>
    <w:rsid w:val="00B77FBB"/>
    <w:rsid w:val="00B843DB"/>
    <w:rsid w:val="00B84680"/>
    <w:rsid w:val="00B8527B"/>
    <w:rsid w:val="00B95CA4"/>
    <w:rsid w:val="00BA07B9"/>
    <w:rsid w:val="00BA7D7F"/>
    <w:rsid w:val="00BB0FA7"/>
    <w:rsid w:val="00BB1B83"/>
    <w:rsid w:val="00BB6881"/>
    <w:rsid w:val="00BB7818"/>
    <w:rsid w:val="00BC2E98"/>
    <w:rsid w:val="00BC6FB3"/>
    <w:rsid w:val="00BD4039"/>
    <w:rsid w:val="00BE07C8"/>
    <w:rsid w:val="00BE0A80"/>
    <w:rsid w:val="00BE4564"/>
    <w:rsid w:val="00BE7584"/>
    <w:rsid w:val="00BE758E"/>
    <w:rsid w:val="00BF09B3"/>
    <w:rsid w:val="00BF0A4D"/>
    <w:rsid w:val="00BF31FB"/>
    <w:rsid w:val="00BF56B9"/>
    <w:rsid w:val="00BF7723"/>
    <w:rsid w:val="00C028D6"/>
    <w:rsid w:val="00C043CC"/>
    <w:rsid w:val="00C04FCF"/>
    <w:rsid w:val="00C05CDF"/>
    <w:rsid w:val="00C113F4"/>
    <w:rsid w:val="00C15A44"/>
    <w:rsid w:val="00C17500"/>
    <w:rsid w:val="00C22F87"/>
    <w:rsid w:val="00C239CD"/>
    <w:rsid w:val="00C26A78"/>
    <w:rsid w:val="00C32F7B"/>
    <w:rsid w:val="00C3566E"/>
    <w:rsid w:val="00C465F6"/>
    <w:rsid w:val="00C468CF"/>
    <w:rsid w:val="00C56F17"/>
    <w:rsid w:val="00C62F2B"/>
    <w:rsid w:val="00C63668"/>
    <w:rsid w:val="00C64A85"/>
    <w:rsid w:val="00C771A5"/>
    <w:rsid w:val="00C85FBF"/>
    <w:rsid w:val="00C90E4B"/>
    <w:rsid w:val="00C94DA8"/>
    <w:rsid w:val="00C95292"/>
    <w:rsid w:val="00CA19DA"/>
    <w:rsid w:val="00CA79C6"/>
    <w:rsid w:val="00CB62A2"/>
    <w:rsid w:val="00CC2CA0"/>
    <w:rsid w:val="00CD15B8"/>
    <w:rsid w:val="00CD2399"/>
    <w:rsid w:val="00CD6CFC"/>
    <w:rsid w:val="00CE1575"/>
    <w:rsid w:val="00CE261B"/>
    <w:rsid w:val="00CE309A"/>
    <w:rsid w:val="00CE4584"/>
    <w:rsid w:val="00CF098E"/>
    <w:rsid w:val="00D16D48"/>
    <w:rsid w:val="00D34271"/>
    <w:rsid w:val="00D3547A"/>
    <w:rsid w:val="00D37EA3"/>
    <w:rsid w:val="00D447DC"/>
    <w:rsid w:val="00D46562"/>
    <w:rsid w:val="00D50AAF"/>
    <w:rsid w:val="00D50C0A"/>
    <w:rsid w:val="00D523FB"/>
    <w:rsid w:val="00D730C1"/>
    <w:rsid w:val="00D73247"/>
    <w:rsid w:val="00D7405D"/>
    <w:rsid w:val="00D75256"/>
    <w:rsid w:val="00D77662"/>
    <w:rsid w:val="00D802E4"/>
    <w:rsid w:val="00D8117E"/>
    <w:rsid w:val="00D815B9"/>
    <w:rsid w:val="00D81CA8"/>
    <w:rsid w:val="00D83F2B"/>
    <w:rsid w:val="00DA6ABE"/>
    <w:rsid w:val="00DB0AFC"/>
    <w:rsid w:val="00DB4BC8"/>
    <w:rsid w:val="00DC4E69"/>
    <w:rsid w:val="00DC75E6"/>
    <w:rsid w:val="00DD0C1B"/>
    <w:rsid w:val="00DD2E3E"/>
    <w:rsid w:val="00DE4CF4"/>
    <w:rsid w:val="00DF0916"/>
    <w:rsid w:val="00DF50FE"/>
    <w:rsid w:val="00DF72FA"/>
    <w:rsid w:val="00E000B4"/>
    <w:rsid w:val="00E00758"/>
    <w:rsid w:val="00E05BA3"/>
    <w:rsid w:val="00E07E5B"/>
    <w:rsid w:val="00E10420"/>
    <w:rsid w:val="00E12637"/>
    <w:rsid w:val="00E14235"/>
    <w:rsid w:val="00E143A6"/>
    <w:rsid w:val="00E15F9D"/>
    <w:rsid w:val="00E16839"/>
    <w:rsid w:val="00E174E0"/>
    <w:rsid w:val="00E20E4D"/>
    <w:rsid w:val="00E3249F"/>
    <w:rsid w:val="00E32B9B"/>
    <w:rsid w:val="00E343A6"/>
    <w:rsid w:val="00E41492"/>
    <w:rsid w:val="00E50016"/>
    <w:rsid w:val="00E577FF"/>
    <w:rsid w:val="00E63DD2"/>
    <w:rsid w:val="00E661B6"/>
    <w:rsid w:val="00E75173"/>
    <w:rsid w:val="00E75385"/>
    <w:rsid w:val="00E762E0"/>
    <w:rsid w:val="00E76A13"/>
    <w:rsid w:val="00E80DB2"/>
    <w:rsid w:val="00E90168"/>
    <w:rsid w:val="00E902C9"/>
    <w:rsid w:val="00E91A52"/>
    <w:rsid w:val="00E92ECE"/>
    <w:rsid w:val="00E92FFA"/>
    <w:rsid w:val="00E979DB"/>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1A47"/>
    <w:rsid w:val="00EE6792"/>
    <w:rsid w:val="00EF00BA"/>
    <w:rsid w:val="00EF58DD"/>
    <w:rsid w:val="00EF6DEE"/>
    <w:rsid w:val="00F1549A"/>
    <w:rsid w:val="00F36994"/>
    <w:rsid w:val="00F4146F"/>
    <w:rsid w:val="00F43195"/>
    <w:rsid w:val="00F478DD"/>
    <w:rsid w:val="00F60E02"/>
    <w:rsid w:val="00F66591"/>
    <w:rsid w:val="00F6776B"/>
    <w:rsid w:val="00F82010"/>
    <w:rsid w:val="00F94D76"/>
    <w:rsid w:val="00F95B54"/>
    <w:rsid w:val="00F96994"/>
    <w:rsid w:val="00F96D77"/>
    <w:rsid w:val="00FA3D7B"/>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9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Betarp">
    <w:name w:val="No Spacing"/>
    <w:uiPriority w:val="1"/>
    <w:qFormat/>
    <w:rsid w:val="009E0205"/>
    <w:rPr>
      <w:sz w:val="24"/>
      <w:szCs w:val="24"/>
      <w:lang w:val="en-GB" w:eastAsia="en-US" w:bidi="ar-SA"/>
    </w:rPr>
  </w:style>
  <w:style w:type="paragraph" w:customStyle="1" w:styleId="OAnum">
    <w:name w:val="OA_num"/>
    <w:basedOn w:val="prastasis"/>
    <w:uiPriority w:val="99"/>
    <w:rsid w:val="00021006"/>
    <w:pPr>
      <w:numPr>
        <w:numId w:val="4"/>
      </w:numPr>
      <w:jc w:val="both"/>
    </w:pPr>
    <w:rPr>
      <w:rFonts w:ascii="Arial" w:hAnsi="Arial" w:cs="Arial"/>
      <w:sz w:val="22"/>
      <w:szCs w:val="22"/>
    </w:rPr>
  </w:style>
  <w:style w:type="paragraph" w:customStyle="1" w:styleId="prastasis1">
    <w:name w:val="Įprastasis1"/>
    <w:uiPriority w:val="99"/>
    <w:rsid w:val="00021006"/>
    <w:pPr>
      <w:suppressAutoHyphens/>
      <w:autoSpaceDN w:val="0"/>
      <w:textAlignment w:val="baseline"/>
    </w:pPr>
    <w:rPr>
      <w:sz w:val="24"/>
      <w:lang w:eastAsia="en-US" w:bidi="ar-SA"/>
    </w:rPr>
  </w:style>
  <w:style w:type="character" w:customStyle="1" w:styleId="Numatytasispastraiposriftas1">
    <w:name w:val="Numatytasis pastraipos šriftas1"/>
    <w:uiPriority w:val="99"/>
    <w:rsid w:val="00021006"/>
  </w:style>
  <w:style w:type="paragraph" w:customStyle="1" w:styleId="Sraopastraipa1">
    <w:name w:val="Sąrašo pastraipa1"/>
    <w:basedOn w:val="prastasis1"/>
    <w:uiPriority w:val="99"/>
    <w:rsid w:val="00021006"/>
    <w:pPr>
      <w:ind w:left="720"/>
    </w:pPr>
  </w:style>
  <w:style w:type="paragraph" w:styleId="prastasistinklapis">
    <w:name w:val="Normal (Web)"/>
    <w:basedOn w:val="prastasis"/>
    <w:uiPriority w:val="99"/>
    <w:rsid w:val="00021006"/>
    <w:pPr>
      <w:spacing w:before="100" w:beforeAutospacing="1" w:after="100" w:afterAutospacing="1"/>
    </w:pPr>
    <w:rPr>
      <w:szCs w:val="24"/>
      <w:lang w:eastAsia="lt-LT"/>
    </w:rPr>
  </w:style>
  <w:style w:type="character" w:styleId="Grietas">
    <w:name w:val="Strong"/>
    <w:basedOn w:val="Numatytasispastraiposriftas"/>
    <w:uiPriority w:val="99"/>
    <w:qFormat/>
    <w:rsid w:val="00021006"/>
    <w:rPr>
      <w:rFonts w:cs="Times New Roman"/>
      <w:b/>
      <w:bCs/>
    </w:rPr>
  </w:style>
  <w:style w:type="paragraph" w:customStyle="1" w:styleId="Default">
    <w:name w:val="Default"/>
    <w:uiPriority w:val="99"/>
    <w:rsid w:val="00021006"/>
    <w:pPr>
      <w:autoSpaceDE w:val="0"/>
      <w:autoSpaceDN w:val="0"/>
      <w:adjustRightInd w:val="0"/>
    </w:pPr>
    <w:rPr>
      <w:color w:val="000000"/>
      <w:sz w:val="24"/>
      <w:szCs w:val="24"/>
      <w:lang w:bidi="ar-SA"/>
    </w:rPr>
  </w:style>
  <w:style w:type="paragraph" w:customStyle="1" w:styleId="tajtip">
    <w:name w:val="tajtip"/>
    <w:basedOn w:val="prastasis"/>
    <w:uiPriority w:val="99"/>
    <w:rsid w:val="00021006"/>
    <w:pPr>
      <w:spacing w:before="100" w:beforeAutospacing="1" w:after="100" w:afterAutospacing="1"/>
    </w:pPr>
    <w:rPr>
      <w:szCs w:val="24"/>
      <w:lang w:eastAsia="lt-LT"/>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tar.lt/portal/lt/legalAct/2998f080233111eabe008ea93139d588" TargetMode="External"/><Relationship Id="rId18" Type="http://schemas.openxmlformats.org/officeDocument/2006/relationships/hyperlink" Target="mailto:priimamasis@kazlurud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imamasis@kazluruda.lt" TargetMode="External"/><Relationship Id="rId7" Type="http://schemas.openxmlformats.org/officeDocument/2006/relationships/endnotes" Target="endnotes.xml"/><Relationship Id="rId12" Type="http://schemas.openxmlformats.org/officeDocument/2006/relationships/hyperlink" Target="https://www.e-tar.lt/portal/lt/legalAct/TAR.5CC1C0529694/asr" TargetMode="External"/><Relationship Id="rId17" Type="http://schemas.openxmlformats.org/officeDocument/2006/relationships/hyperlink" Target="mailto:priimamasis@kazluruda.lt" TargetMode="External"/><Relationship Id="rId25" Type="http://schemas.openxmlformats.org/officeDocument/2006/relationships/hyperlink" Target="mailto:priimamasis@kazluruda.lt" TargetMode="External"/><Relationship Id="rId2" Type="http://schemas.openxmlformats.org/officeDocument/2006/relationships/numbering" Target="numbering.xml"/><Relationship Id="rId16" Type="http://schemas.openxmlformats.org/officeDocument/2006/relationships/hyperlink" Target="mailto:priimamasis@kazluruda.l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0CD0966D67F/asr" TargetMode="External"/><Relationship Id="rId24" Type="http://schemas.openxmlformats.org/officeDocument/2006/relationships/hyperlink" Target="mailto:priimamasis@kazluruda.lt" TargetMode="External"/><Relationship Id="rId5" Type="http://schemas.openxmlformats.org/officeDocument/2006/relationships/webSettings" Target="webSettings.xml"/><Relationship Id="rId15" Type="http://schemas.openxmlformats.org/officeDocument/2006/relationships/hyperlink" Target="mailto:priimamasis@kazluruda.lt" TargetMode="External"/><Relationship Id="rId23" Type="http://schemas.openxmlformats.org/officeDocument/2006/relationships/hyperlink" Target="mailto:priimamasis@kazluruda.lt" TargetMode="External"/><Relationship Id="rId10" Type="http://schemas.openxmlformats.org/officeDocument/2006/relationships/header" Target="header2.xml"/><Relationship Id="rId19" Type="http://schemas.openxmlformats.org/officeDocument/2006/relationships/hyperlink" Target="mailto:priimamasis@kazluruda.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priimamasis@kazluruda.l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C8E2-8265-4AF5-B6E3-9E0D4176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465</Words>
  <Characters>19646</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12:01:00Z</dcterms:created>
  <dcterms:modified xsi:type="dcterms:W3CDTF">2020-03-06T12:01:00Z</dcterms:modified>
</cp:coreProperties>
</file>